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F5" w:rsidRDefault="003618ED" w:rsidP="00900EF5">
      <w:pPr>
        <w:pStyle w:val="a5"/>
        <w:rPr>
          <w:lang w:eastAsia="zh-CN"/>
        </w:rPr>
      </w:pPr>
      <w:bookmarkStart w:id="0" w:name="_Toc397701827"/>
      <w:bookmarkStart w:id="1" w:name="_Toc391288470"/>
      <w:r>
        <w:rPr>
          <w:rFonts w:hint="eastAsia"/>
          <w:lang w:eastAsia="zh-CN"/>
        </w:rPr>
        <w:t>H5</w:t>
      </w:r>
      <w:r w:rsidR="00651B53">
        <w:rPr>
          <w:rFonts w:hint="eastAsia"/>
          <w:lang w:eastAsia="zh-CN"/>
        </w:rPr>
        <w:t>游戏平台</w:t>
      </w:r>
      <w:r w:rsidR="00115A29">
        <w:rPr>
          <w:rFonts w:hint="eastAsia"/>
          <w:lang w:eastAsia="zh-CN"/>
        </w:rPr>
        <w:t>界面结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1"/>
        <w:gridCol w:w="1164"/>
        <w:gridCol w:w="4392"/>
        <w:gridCol w:w="1843"/>
      </w:tblGrid>
      <w:tr w:rsidR="00900EF5" w:rsidRPr="00031F0A" w:rsidTr="00D5059A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proofErr w:type="spellStart"/>
            <w:r>
              <w:rPr>
                <w:rFonts w:ascii="Arial" w:hAnsi="宋体" w:cs="Arial" w:hint="eastAsia"/>
                <w:b/>
                <w:szCs w:val="21"/>
              </w:rPr>
              <w:t>更新</w:t>
            </w:r>
            <w:r w:rsidRPr="00031F0A">
              <w:rPr>
                <w:rFonts w:ascii="Arial" w:hAnsi="宋体" w:cs="Arial" w:hint="eastAsia"/>
                <w:b/>
                <w:szCs w:val="21"/>
              </w:rPr>
              <w:t>时间</w:t>
            </w:r>
            <w:proofErr w:type="spellEnd"/>
          </w:p>
        </w:tc>
        <w:tc>
          <w:tcPr>
            <w:tcW w:w="1164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31F0A">
              <w:rPr>
                <w:rFonts w:ascii="Arial" w:hAnsi="宋体" w:cs="Arial" w:hint="eastAsia"/>
                <w:b/>
                <w:szCs w:val="21"/>
              </w:rPr>
              <w:t>版本</w:t>
            </w:r>
            <w:r>
              <w:rPr>
                <w:rFonts w:ascii="Arial" w:hAnsi="宋体" w:cs="Arial" w:hint="eastAsia"/>
                <w:b/>
                <w:szCs w:val="21"/>
              </w:rPr>
              <w:t>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</w:t>
            </w:r>
            <w:r w:rsidRPr="00031F0A">
              <w:rPr>
                <w:rFonts w:ascii="Arial" w:hAnsi="宋体" w:cs="Arial" w:hint="eastAsia"/>
                <w:b/>
                <w:szCs w:val="21"/>
              </w:rPr>
              <w:t>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31F0A">
              <w:rPr>
                <w:rFonts w:ascii="Arial" w:hAnsi="Arial" w:cs="Arial" w:hint="eastAsia"/>
                <w:b/>
                <w:szCs w:val="21"/>
              </w:rPr>
              <w:t>修</w:t>
            </w:r>
            <w:r>
              <w:rPr>
                <w:rFonts w:ascii="Arial" w:hAnsi="Arial" w:cs="Arial" w:hint="eastAsia"/>
                <w:b/>
                <w:szCs w:val="21"/>
              </w:rPr>
              <w:t>订者</w:t>
            </w:r>
          </w:p>
        </w:tc>
      </w:tr>
      <w:tr w:rsidR="00900EF5" w:rsidRPr="00600AF7" w:rsidTr="00D5059A">
        <w:trPr>
          <w:jc w:val="center"/>
        </w:trPr>
        <w:tc>
          <w:tcPr>
            <w:tcW w:w="1841" w:type="dx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 w:rsidRPr="00031F0A">
              <w:rPr>
                <w:rFonts w:ascii="Arial" w:hAnsi="Arial" w:cs="Arial"/>
                <w:szCs w:val="21"/>
              </w:rPr>
              <w:t>-</w:t>
            </w:r>
            <w:r w:rsidR="003618ED">
              <w:rPr>
                <w:rFonts w:ascii="Arial" w:hAnsi="Arial" w:cs="Arial" w:hint="eastAsia"/>
                <w:szCs w:val="21"/>
              </w:rPr>
              <w:t>8</w:t>
            </w:r>
            <w:r w:rsidRPr="00031F0A">
              <w:rPr>
                <w:rFonts w:ascii="Arial" w:hAnsi="Arial" w:cs="Arial"/>
                <w:szCs w:val="21"/>
              </w:rPr>
              <w:t>-</w:t>
            </w:r>
            <w:r w:rsidR="00651B53">
              <w:rPr>
                <w:rFonts w:ascii="Arial" w:hAnsi="Arial" w:cs="Arial" w:hint="eastAsia"/>
                <w:szCs w:val="21"/>
              </w:rPr>
              <w:t>1</w:t>
            </w:r>
            <w:r w:rsidR="004743A3">
              <w:rPr>
                <w:rFonts w:ascii="Arial" w:hAnsi="Arial" w:cs="Arial" w:hint="eastAsia"/>
                <w:szCs w:val="21"/>
                <w:lang w:eastAsia="zh-CN"/>
              </w:rPr>
              <w:t>8</w:t>
            </w:r>
          </w:p>
        </w:tc>
        <w:tc>
          <w:tcPr>
            <w:tcW w:w="1164" w:type="dxa"/>
            <w:vAlign w:val="center"/>
          </w:tcPr>
          <w:p w:rsidR="00900EF5" w:rsidRPr="00031F0A" w:rsidRDefault="00900EF5" w:rsidP="00D5059A">
            <w:pPr>
              <w:jc w:val="center"/>
              <w:rPr>
                <w:rFonts w:ascii="Arial" w:hAnsi="Arial" w:cs="Arial"/>
                <w:szCs w:val="21"/>
              </w:rPr>
            </w:pPr>
            <w:r w:rsidRPr="00031F0A"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 w:rsidR="00900EF5" w:rsidRPr="00600AF7" w:rsidRDefault="00900EF5" w:rsidP="00D5059A">
            <w:pPr>
              <w:rPr>
                <w:rFonts w:ascii="Arial" w:hAnsi="宋体" w:cs="Arial"/>
                <w:szCs w:val="21"/>
              </w:rPr>
            </w:pPr>
            <w:r w:rsidRPr="00031F0A">
              <w:rPr>
                <w:rFonts w:ascii="Arial" w:hAnsi="宋体" w:cs="Arial" w:hint="eastAsia"/>
                <w:szCs w:val="21"/>
              </w:rPr>
              <w:t>创建</w:t>
            </w:r>
            <w:r>
              <w:rPr>
                <w:rFonts w:ascii="Arial" w:hAnsi="宋体" w:cs="Arial" w:hint="eastAsia"/>
                <w:szCs w:val="21"/>
              </w:rPr>
              <w:t>文档</w:t>
            </w:r>
          </w:p>
        </w:tc>
        <w:tc>
          <w:tcPr>
            <w:tcW w:w="1843" w:type="dxa"/>
            <w:vAlign w:val="center"/>
          </w:tcPr>
          <w:p w:rsidR="00900EF5" w:rsidRPr="00600AF7" w:rsidRDefault="003618ED" w:rsidP="00D505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瑞祥</w:t>
            </w:r>
          </w:p>
        </w:tc>
      </w:tr>
    </w:tbl>
    <w:p w:rsidR="003618ED" w:rsidRDefault="003618ED" w:rsidP="008F0B3E">
      <w:pPr>
        <w:ind w:firstLine="0"/>
      </w:pPr>
    </w:p>
    <w:p w:rsidR="00900EF5" w:rsidRDefault="00900EF5" w:rsidP="00900EF5">
      <w:pPr>
        <w:ind w:firstLine="0"/>
      </w:pPr>
    </w:p>
    <w:p w:rsidR="008F0B3E" w:rsidRPr="00301661" w:rsidRDefault="008F0B3E" w:rsidP="00900EF5">
      <w:pPr>
        <w:ind w:firstLine="0"/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:rsidR="00115A29" w:rsidRDefault="00D950E8" w:rsidP="00115A29">
          <w:pPr>
            <w:pStyle w:val="TOC"/>
            <w:rPr>
              <w:noProof/>
            </w:rPr>
          </w:pPr>
          <w:proofErr w:type="spellStart"/>
          <w:r>
            <w:rPr>
              <w:lang w:val="zh-CN"/>
            </w:rPr>
            <w:t>目录</w:t>
          </w:r>
          <w:proofErr w:type="spellEnd"/>
          <w:r w:rsidR="00932347" w:rsidRPr="00932347"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 w:rsidR="00932347" w:rsidRPr="00932347">
            <w:rPr>
              <w:b w:val="0"/>
              <w:bCs w:val="0"/>
            </w:rPr>
            <w:fldChar w:fldCharType="separate"/>
          </w:r>
        </w:p>
        <w:p w:rsidR="00115A29" w:rsidRDefault="00115A29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0820304" w:history="1">
            <w:r w:rsidRPr="00C004B8">
              <w:rPr>
                <w:rStyle w:val="a6"/>
                <w:noProof/>
              </w:rPr>
              <w:t>1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C004B8">
              <w:rPr>
                <w:rStyle w:val="a6"/>
                <w:rFonts w:hint="eastAsia"/>
                <w:noProof/>
                <w:lang w:eastAsia="zh-CN"/>
              </w:rPr>
              <w:t>界面</w:t>
            </w:r>
            <w:r w:rsidRPr="00C004B8">
              <w:rPr>
                <w:rStyle w:val="a6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F5" w:rsidRPr="00BF4ED1" w:rsidRDefault="00932347" w:rsidP="002108FA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422D" w:rsidRDefault="003618ED" w:rsidP="00115A29">
      <w:pPr>
        <w:ind w:firstLine="0"/>
        <w:rPr>
          <w:rFonts w:hint="eastAsia"/>
          <w:lang w:eastAsia="zh-CN"/>
        </w:rPr>
      </w:pPr>
      <w:bookmarkStart w:id="2" w:name="_Toc485132817"/>
      <w:r>
        <w:br w:type="page"/>
      </w:r>
      <w:bookmarkEnd w:id="2"/>
    </w:p>
    <w:p w:rsidR="005B3534" w:rsidRDefault="00115A29" w:rsidP="00115A29">
      <w:pPr>
        <w:pStyle w:val="1"/>
        <w:numPr>
          <w:ilvl w:val="0"/>
          <w:numId w:val="1"/>
        </w:numPr>
      </w:pPr>
      <w:bookmarkStart w:id="3" w:name="_Toc490820304"/>
      <w:r>
        <w:rPr>
          <w:rFonts w:hint="eastAsia"/>
          <w:lang w:eastAsia="zh-CN"/>
        </w:rPr>
        <w:lastRenderedPageBreak/>
        <w:t>界面</w:t>
      </w:r>
      <w:proofErr w:type="spellStart"/>
      <w:r>
        <w:rPr>
          <w:rFonts w:hint="eastAsia"/>
        </w:rPr>
        <w:t>结构</w:t>
      </w:r>
      <w:bookmarkEnd w:id="3"/>
      <w:proofErr w:type="spellEnd"/>
    </w:p>
    <w:p w:rsidR="005B3534" w:rsidRDefault="005B3534" w:rsidP="00115A29">
      <w:pPr>
        <w:ind w:firstLineChars="100" w:firstLine="2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697415" cy="8291146"/>
            <wp:effectExtent l="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bookmarkEnd w:id="1"/>
    </w:p>
    <w:sectPr w:rsidR="005B3534" w:rsidSect="00F734B6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D1" w:rsidRDefault="001157D1">
      <w:r>
        <w:separator/>
      </w:r>
    </w:p>
  </w:endnote>
  <w:endnote w:type="continuationSeparator" w:id="0">
    <w:p w:rsidR="001157D1" w:rsidRDefault="00115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78884"/>
    </w:sdtPr>
    <w:sdtContent>
      <w:p w:rsidR="005C13D6" w:rsidRDefault="00932347">
        <w:pPr>
          <w:pStyle w:val="a3"/>
          <w:jc w:val="right"/>
        </w:pPr>
        <w:fldSimple w:instr="PAGE   \* MERGEFORMAT">
          <w:r w:rsidR="00115A29" w:rsidRPr="00115A29">
            <w:rPr>
              <w:noProof/>
              <w:lang w:val="zh-CN"/>
            </w:rPr>
            <w:t>2</w:t>
          </w:r>
        </w:fldSimple>
      </w:p>
    </w:sdtContent>
  </w:sdt>
  <w:p w:rsidR="005C13D6" w:rsidRDefault="005C13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D1" w:rsidRDefault="001157D1">
      <w:r>
        <w:separator/>
      </w:r>
    </w:p>
  </w:footnote>
  <w:footnote w:type="continuationSeparator" w:id="0">
    <w:p w:rsidR="001157D1" w:rsidRDefault="00115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D6" w:rsidRDefault="005C13D6">
    <w:pPr>
      <w:pStyle w:val="a4"/>
    </w:pPr>
  </w:p>
  <w:p w:rsidR="005C13D6" w:rsidRDefault="005C13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4F"/>
    <w:multiLevelType w:val="hybridMultilevel"/>
    <w:tmpl w:val="74904CD2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3F46633"/>
    <w:multiLevelType w:val="hybridMultilevel"/>
    <w:tmpl w:val="0FB264A2"/>
    <w:lvl w:ilvl="0" w:tplc="090C9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0B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64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4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0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A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C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40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26F73"/>
    <w:multiLevelType w:val="hybridMultilevel"/>
    <w:tmpl w:val="B79EDFC2"/>
    <w:lvl w:ilvl="0" w:tplc="A9361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25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6C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68B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B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86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B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40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832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753EA"/>
    <w:multiLevelType w:val="hybridMultilevel"/>
    <w:tmpl w:val="072EE0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36598E"/>
    <w:multiLevelType w:val="hybridMultilevel"/>
    <w:tmpl w:val="1926480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220EB"/>
    <w:multiLevelType w:val="hybridMultilevel"/>
    <w:tmpl w:val="2AF8F4BC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3167088"/>
    <w:multiLevelType w:val="hybridMultilevel"/>
    <w:tmpl w:val="C8C4A9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3F0A90"/>
    <w:multiLevelType w:val="hybridMultilevel"/>
    <w:tmpl w:val="F35A74E0"/>
    <w:lvl w:ilvl="0" w:tplc="50EE0D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708D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1C6F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C461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1E56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5AFA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8A05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66B1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BAE2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AD353D4"/>
    <w:multiLevelType w:val="hybridMultilevel"/>
    <w:tmpl w:val="77F6A9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A25F09"/>
    <w:multiLevelType w:val="hybridMultilevel"/>
    <w:tmpl w:val="365E12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4E10266"/>
    <w:multiLevelType w:val="hybridMultilevel"/>
    <w:tmpl w:val="70F24D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227C48"/>
    <w:multiLevelType w:val="hybridMultilevel"/>
    <w:tmpl w:val="C8A84B6A"/>
    <w:lvl w:ilvl="0" w:tplc="04090005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2">
    <w:nsid w:val="27300AA5"/>
    <w:multiLevelType w:val="hybridMultilevel"/>
    <w:tmpl w:val="1608A4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5D1CB7"/>
    <w:multiLevelType w:val="hybridMultilevel"/>
    <w:tmpl w:val="6980DE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AA7291"/>
    <w:multiLevelType w:val="hybridMultilevel"/>
    <w:tmpl w:val="DD3ABC04"/>
    <w:lvl w:ilvl="0" w:tplc="8C62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49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9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2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E1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0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7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BF3A0B"/>
    <w:multiLevelType w:val="hybridMultilevel"/>
    <w:tmpl w:val="EB5E0DD8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51E6AFD"/>
    <w:multiLevelType w:val="hybridMultilevel"/>
    <w:tmpl w:val="5B9020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CC55FF"/>
    <w:multiLevelType w:val="hybridMultilevel"/>
    <w:tmpl w:val="D990FC9C"/>
    <w:lvl w:ilvl="0" w:tplc="7090A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26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21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A0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A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8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C6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0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C9095A"/>
    <w:multiLevelType w:val="hybridMultilevel"/>
    <w:tmpl w:val="F51E17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B9E4A2D"/>
    <w:multiLevelType w:val="hybridMultilevel"/>
    <w:tmpl w:val="00D4F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BE87DFF"/>
    <w:multiLevelType w:val="hybridMultilevel"/>
    <w:tmpl w:val="FFC6DD9A"/>
    <w:lvl w:ilvl="0" w:tplc="053A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9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26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6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6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E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B147AA"/>
    <w:multiLevelType w:val="hybridMultilevel"/>
    <w:tmpl w:val="DAA68E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0A372BE"/>
    <w:multiLevelType w:val="hybridMultilevel"/>
    <w:tmpl w:val="10AA98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6D1E1B"/>
    <w:multiLevelType w:val="hybridMultilevel"/>
    <w:tmpl w:val="69126B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5A758A6"/>
    <w:multiLevelType w:val="hybridMultilevel"/>
    <w:tmpl w:val="55A05A5A"/>
    <w:lvl w:ilvl="0" w:tplc="A8DE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3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C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6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28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C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62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8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93194F"/>
    <w:multiLevelType w:val="hybridMultilevel"/>
    <w:tmpl w:val="9B8005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1C0DF8"/>
    <w:multiLevelType w:val="hybridMultilevel"/>
    <w:tmpl w:val="288E136E"/>
    <w:lvl w:ilvl="0" w:tplc="BAC00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8AE80">
      <w:start w:val="2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A5C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02B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6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078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A2E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D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03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86326"/>
    <w:multiLevelType w:val="hybridMultilevel"/>
    <w:tmpl w:val="01EC199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6247973"/>
    <w:multiLevelType w:val="hybridMultilevel"/>
    <w:tmpl w:val="F82407C2"/>
    <w:lvl w:ilvl="0" w:tplc="04090005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9">
    <w:nsid w:val="56E13AB3"/>
    <w:multiLevelType w:val="hybridMultilevel"/>
    <w:tmpl w:val="420883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7592B70"/>
    <w:multiLevelType w:val="hybridMultilevel"/>
    <w:tmpl w:val="247CFD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29421E"/>
    <w:multiLevelType w:val="hybridMultilevel"/>
    <w:tmpl w:val="5E1022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46142D"/>
    <w:multiLevelType w:val="hybridMultilevel"/>
    <w:tmpl w:val="4EF2F3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F772EF2"/>
    <w:multiLevelType w:val="hybridMultilevel"/>
    <w:tmpl w:val="9FDE6F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45318DA"/>
    <w:multiLevelType w:val="hybridMultilevel"/>
    <w:tmpl w:val="113A19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9B22F48"/>
    <w:multiLevelType w:val="hybridMultilevel"/>
    <w:tmpl w:val="1B2007A4"/>
    <w:lvl w:ilvl="0" w:tplc="8D265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B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8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4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D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0C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0F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0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C1531B"/>
    <w:multiLevelType w:val="hybridMultilevel"/>
    <w:tmpl w:val="F0BAA5CE"/>
    <w:lvl w:ilvl="0" w:tplc="7A8E3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8E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0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2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0B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2AC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49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A0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2B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02E7C"/>
    <w:multiLevelType w:val="hybridMultilevel"/>
    <w:tmpl w:val="CF0A4A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5878AC"/>
    <w:multiLevelType w:val="hybridMultilevel"/>
    <w:tmpl w:val="AD5AF6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13B37B8"/>
    <w:multiLevelType w:val="hybridMultilevel"/>
    <w:tmpl w:val="AB183E64"/>
    <w:lvl w:ilvl="0" w:tplc="01266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6495C">
      <w:start w:val="5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C7F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49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00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8F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E75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C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83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C200DF"/>
    <w:multiLevelType w:val="hybridMultilevel"/>
    <w:tmpl w:val="1398EB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1F35A1A"/>
    <w:multiLevelType w:val="hybridMultilevel"/>
    <w:tmpl w:val="D46E3FA8"/>
    <w:lvl w:ilvl="0" w:tplc="8CBCA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84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E5A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A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86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0F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B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6DE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69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66080C"/>
    <w:multiLevelType w:val="hybridMultilevel"/>
    <w:tmpl w:val="B5EEF98E"/>
    <w:lvl w:ilvl="0" w:tplc="7070F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CEF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F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C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EA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6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E8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8B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4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711A3C"/>
    <w:multiLevelType w:val="hybridMultilevel"/>
    <w:tmpl w:val="3542A6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6A56313"/>
    <w:multiLevelType w:val="hybridMultilevel"/>
    <w:tmpl w:val="4B708FAE"/>
    <w:lvl w:ilvl="0" w:tplc="A77CE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EE2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03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3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63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5B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D3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7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C6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F0C8A"/>
    <w:multiLevelType w:val="multilevel"/>
    <w:tmpl w:val="EB4C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DE10429"/>
    <w:multiLevelType w:val="hybridMultilevel"/>
    <w:tmpl w:val="CDFCCD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E5D7C3B"/>
    <w:multiLevelType w:val="hybridMultilevel"/>
    <w:tmpl w:val="71B47850"/>
    <w:lvl w:ilvl="0" w:tplc="3A0C4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6F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48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65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03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8B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E2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5"/>
  </w:num>
  <w:num w:numId="2">
    <w:abstractNumId w:val="11"/>
  </w:num>
  <w:num w:numId="3">
    <w:abstractNumId w:val="34"/>
  </w:num>
  <w:num w:numId="4">
    <w:abstractNumId w:val="29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31"/>
  </w:num>
  <w:num w:numId="10">
    <w:abstractNumId w:val="21"/>
  </w:num>
  <w:num w:numId="11">
    <w:abstractNumId w:val="19"/>
  </w:num>
  <w:num w:numId="12">
    <w:abstractNumId w:val="38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46"/>
  </w:num>
  <w:num w:numId="18">
    <w:abstractNumId w:val="3"/>
  </w:num>
  <w:num w:numId="19">
    <w:abstractNumId w:val="33"/>
  </w:num>
  <w:num w:numId="20">
    <w:abstractNumId w:val="10"/>
  </w:num>
  <w:num w:numId="21">
    <w:abstractNumId w:val="30"/>
  </w:num>
  <w:num w:numId="22">
    <w:abstractNumId w:val="0"/>
  </w:num>
  <w:num w:numId="23">
    <w:abstractNumId w:val="44"/>
  </w:num>
  <w:num w:numId="24">
    <w:abstractNumId w:val="42"/>
  </w:num>
  <w:num w:numId="25">
    <w:abstractNumId w:val="47"/>
  </w:num>
  <w:num w:numId="26">
    <w:abstractNumId w:val="7"/>
  </w:num>
  <w:num w:numId="27">
    <w:abstractNumId w:val="36"/>
  </w:num>
  <w:num w:numId="28">
    <w:abstractNumId w:val="41"/>
  </w:num>
  <w:num w:numId="29">
    <w:abstractNumId w:val="2"/>
  </w:num>
  <w:num w:numId="30">
    <w:abstractNumId w:val="35"/>
  </w:num>
  <w:num w:numId="31">
    <w:abstractNumId w:val="1"/>
  </w:num>
  <w:num w:numId="32">
    <w:abstractNumId w:val="20"/>
  </w:num>
  <w:num w:numId="33">
    <w:abstractNumId w:val="24"/>
  </w:num>
  <w:num w:numId="34">
    <w:abstractNumId w:val="14"/>
  </w:num>
  <w:num w:numId="35">
    <w:abstractNumId w:val="17"/>
  </w:num>
  <w:num w:numId="36">
    <w:abstractNumId w:val="9"/>
  </w:num>
  <w:num w:numId="37">
    <w:abstractNumId w:val="26"/>
  </w:num>
  <w:num w:numId="38">
    <w:abstractNumId w:val="15"/>
  </w:num>
  <w:num w:numId="39">
    <w:abstractNumId w:val="39"/>
  </w:num>
  <w:num w:numId="40">
    <w:abstractNumId w:val="5"/>
  </w:num>
  <w:num w:numId="41">
    <w:abstractNumId w:val="32"/>
  </w:num>
  <w:num w:numId="42">
    <w:abstractNumId w:val="28"/>
  </w:num>
  <w:num w:numId="43">
    <w:abstractNumId w:val="27"/>
  </w:num>
  <w:num w:numId="44">
    <w:abstractNumId w:val="13"/>
  </w:num>
  <w:num w:numId="45">
    <w:abstractNumId w:val="23"/>
  </w:num>
  <w:num w:numId="46">
    <w:abstractNumId w:val="43"/>
  </w:num>
  <w:num w:numId="47">
    <w:abstractNumId w:val="22"/>
  </w:num>
  <w:num w:numId="48">
    <w:abstractNumId w:val="4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97141"/>
    <w:rsid w:val="000B15C3"/>
    <w:rsid w:val="000B2155"/>
    <w:rsid w:val="000D4811"/>
    <w:rsid w:val="000D7B33"/>
    <w:rsid w:val="000E07AD"/>
    <w:rsid w:val="000E1503"/>
    <w:rsid w:val="000E54EB"/>
    <w:rsid w:val="000F6C30"/>
    <w:rsid w:val="001040EA"/>
    <w:rsid w:val="00104261"/>
    <w:rsid w:val="0010463D"/>
    <w:rsid w:val="00104CD4"/>
    <w:rsid w:val="00111484"/>
    <w:rsid w:val="001157D1"/>
    <w:rsid w:val="00115927"/>
    <w:rsid w:val="00115A29"/>
    <w:rsid w:val="00122BEE"/>
    <w:rsid w:val="001318AF"/>
    <w:rsid w:val="0013679B"/>
    <w:rsid w:val="0014047D"/>
    <w:rsid w:val="0014479B"/>
    <w:rsid w:val="00144BBB"/>
    <w:rsid w:val="00145B3B"/>
    <w:rsid w:val="00146863"/>
    <w:rsid w:val="00153082"/>
    <w:rsid w:val="00154EC0"/>
    <w:rsid w:val="00160521"/>
    <w:rsid w:val="0016178A"/>
    <w:rsid w:val="00162F91"/>
    <w:rsid w:val="00176C4B"/>
    <w:rsid w:val="001806D0"/>
    <w:rsid w:val="001832AA"/>
    <w:rsid w:val="00185EA1"/>
    <w:rsid w:val="001A1E37"/>
    <w:rsid w:val="001C0450"/>
    <w:rsid w:val="001C5239"/>
    <w:rsid w:val="001E3D3B"/>
    <w:rsid w:val="001E6041"/>
    <w:rsid w:val="001F3A0D"/>
    <w:rsid w:val="00205EF0"/>
    <w:rsid w:val="002108FA"/>
    <w:rsid w:val="00211141"/>
    <w:rsid w:val="00216A9B"/>
    <w:rsid w:val="00216E83"/>
    <w:rsid w:val="00224616"/>
    <w:rsid w:val="00224D1D"/>
    <w:rsid w:val="00233D46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2701"/>
    <w:rsid w:val="002A5085"/>
    <w:rsid w:val="002C0B22"/>
    <w:rsid w:val="002C1FD4"/>
    <w:rsid w:val="002C26B0"/>
    <w:rsid w:val="002D69BE"/>
    <w:rsid w:val="002E76A4"/>
    <w:rsid w:val="002E76FC"/>
    <w:rsid w:val="002F2A22"/>
    <w:rsid w:val="002F4133"/>
    <w:rsid w:val="00302733"/>
    <w:rsid w:val="0030672F"/>
    <w:rsid w:val="00306DFB"/>
    <w:rsid w:val="00307FBD"/>
    <w:rsid w:val="00315457"/>
    <w:rsid w:val="003161BA"/>
    <w:rsid w:val="00331072"/>
    <w:rsid w:val="003343A4"/>
    <w:rsid w:val="00343593"/>
    <w:rsid w:val="00344BE2"/>
    <w:rsid w:val="00355341"/>
    <w:rsid w:val="003618ED"/>
    <w:rsid w:val="003719CF"/>
    <w:rsid w:val="00372919"/>
    <w:rsid w:val="003A6D36"/>
    <w:rsid w:val="003B397E"/>
    <w:rsid w:val="003E04D8"/>
    <w:rsid w:val="003E2312"/>
    <w:rsid w:val="003E2BE8"/>
    <w:rsid w:val="003E3C09"/>
    <w:rsid w:val="003F14F2"/>
    <w:rsid w:val="00402E5D"/>
    <w:rsid w:val="0040422D"/>
    <w:rsid w:val="004078D5"/>
    <w:rsid w:val="0041071A"/>
    <w:rsid w:val="00410B50"/>
    <w:rsid w:val="0041423D"/>
    <w:rsid w:val="00414BF5"/>
    <w:rsid w:val="004267DF"/>
    <w:rsid w:val="004517D8"/>
    <w:rsid w:val="0045367F"/>
    <w:rsid w:val="004622F9"/>
    <w:rsid w:val="00467A30"/>
    <w:rsid w:val="004743A3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A7B61"/>
    <w:rsid w:val="005B0E64"/>
    <w:rsid w:val="005B3534"/>
    <w:rsid w:val="005C13D6"/>
    <w:rsid w:val="005C5B4F"/>
    <w:rsid w:val="005C7A55"/>
    <w:rsid w:val="005D68A2"/>
    <w:rsid w:val="005D726E"/>
    <w:rsid w:val="00600F31"/>
    <w:rsid w:val="00601A65"/>
    <w:rsid w:val="00603931"/>
    <w:rsid w:val="0060511D"/>
    <w:rsid w:val="00612D9E"/>
    <w:rsid w:val="006418FF"/>
    <w:rsid w:val="00645D2E"/>
    <w:rsid w:val="00651B53"/>
    <w:rsid w:val="0065344D"/>
    <w:rsid w:val="00670BC4"/>
    <w:rsid w:val="00672085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1CD4"/>
    <w:rsid w:val="006C4391"/>
    <w:rsid w:val="006D31D8"/>
    <w:rsid w:val="006F7F59"/>
    <w:rsid w:val="0070169E"/>
    <w:rsid w:val="0072107A"/>
    <w:rsid w:val="00730422"/>
    <w:rsid w:val="00741249"/>
    <w:rsid w:val="00780527"/>
    <w:rsid w:val="007A388E"/>
    <w:rsid w:val="007B32D0"/>
    <w:rsid w:val="007D7D42"/>
    <w:rsid w:val="007E6788"/>
    <w:rsid w:val="00810075"/>
    <w:rsid w:val="00812CED"/>
    <w:rsid w:val="00817F38"/>
    <w:rsid w:val="00822B7A"/>
    <w:rsid w:val="00824888"/>
    <w:rsid w:val="00826215"/>
    <w:rsid w:val="008354BB"/>
    <w:rsid w:val="0085443F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C5ED5"/>
    <w:rsid w:val="008F0B3E"/>
    <w:rsid w:val="008F6600"/>
    <w:rsid w:val="00900EF5"/>
    <w:rsid w:val="0092021B"/>
    <w:rsid w:val="0092605B"/>
    <w:rsid w:val="00932347"/>
    <w:rsid w:val="00947677"/>
    <w:rsid w:val="0095012D"/>
    <w:rsid w:val="0095391B"/>
    <w:rsid w:val="00973D81"/>
    <w:rsid w:val="009A661F"/>
    <w:rsid w:val="009B6F53"/>
    <w:rsid w:val="009B7FC9"/>
    <w:rsid w:val="009C3F07"/>
    <w:rsid w:val="009D149F"/>
    <w:rsid w:val="009D3991"/>
    <w:rsid w:val="009E0F4C"/>
    <w:rsid w:val="009E5819"/>
    <w:rsid w:val="00A03B59"/>
    <w:rsid w:val="00A04EEE"/>
    <w:rsid w:val="00A05E32"/>
    <w:rsid w:val="00A06926"/>
    <w:rsid w:val="00A07885"/>
    <w:rsid w:val="00A16DE2"/>
    <w:rsid w:val="00A2324C"/>
    <w:rsid w:val="00A238DD"/>
    <w:rsid w:val="00A23C99"/>
    <w:rsid w:val="00A334A7"/>
    <w:rsid w:val="00A33914"/>
    <w:rsid w:val="00A37437"/>
    <w:rsid w:val="00A5214D"/>
    <w:rsid w:val="00A74AED"/>
    <w:rsid w:val="00A75F0C"/>
    <w:rsid w:val="00A767FF"/>
    <w:rsid w:val="00A80D34"/>
    <w:rsid w:val="00A83FB3"/>
    <w:rsid w:val="00A84158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B04993"/>
    <w:rsid w:val="00B05D6F"/>
    <w:rsid w:val="00B12679"/>
    <w:rsid w:val="00B151A1"/>
    <w:rsid w:val="00B22238"/>
    <w:rsid w:val="00B240C1"/>
    <w:rsid w:val="00B249D7"/>
    <w:rsid w:val="00B25C73"/>
    <w:rsid w:val="00B266C2"/>
    <w:rsid w:val="00B26DCC"/>
    <w:rsid w:val="00B276BD"/>
    <w:rsid w:val="00B549B2"/>
    <w:rsid w:val="00B56AEE"/>
    <w:rsid w:val="00B60C48"/>
    <w:rsid w:val="00B665BA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6661C"/>
    <w:rsid w:val="00C90E32"/>
    <w:rsid w:val="00C963E6"/>
    <w:rsid w:val="00CA5D26"/>
    <w:rsid w:val="00CB56F8"/>
    <w:rsid w:val="00CC0EAD"/>
    <w:rsid w:val="00CC460B"/>
    <w:rsid w:val="00CC6BD0"/>
    <w:rsid w:val="00CD719D"/>
    <w:rsid w:val="00CE2243"/>
    <w:rsid w:val="00CF0513"/>
    <w:rsid w:val="00D02462"/>
    <w:rsid w:val="00D055E2"/>
    <w:rsid w:val="00D10B80"/>
    <w:rsid w:val="00D11191"/>
    <w:rsid w:val="00D226EF"/>
    <w:rsid w:val="00D3021C"/>
    <w:rsid w:val="00D4141E"/>
    <w:rsid w:val="00D5059A"/>
    <w:rsid w:val="00D518E2"/>
    <w:rsid w:val="00D551EC"/>
    <w:rsid w:val="00D77ECF"/>
    <w:rsid w:val="00D815BE"/>
    <w:rsid w:val="00D852D3"/>
    <w:rsid w:val="00D86DF0"/>
    <w:rsid w:val="00D92C94"/>
    <w:rsid w:val="00D950E8"/>
    <w:rsid w:val="00D97603"/>
    <w:rsid w:val="00DB0722"/>
    <w:rsid w:val="00DE0702"/>
    <w:rsid w:val="00DE36BB"/>
    <w:rsid w:val="00DF0DE3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0510"/>
    <w:rsid w:val="00F72920"/>
    <w:rsid w:val="00F734B6"/>
    <w:rsid w:val="00F75CCC"/>
    <w:rsid w:val="00F81345"/>
    <w:rsid w:val="00F9332D"/>
    <w:rsid w:val="00F966E9"/>
    <w:rsid w:val="00F97540"/>
    <w:rsid w:val="00FB56A5"/>
    <w:rsid w:val="00FC37D7"/>
    <w:rsid w:val="00FD07F7"/>
    <w:rsid w:val="00FD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46"/>
  </w:style>
  <w:style w:type="paragraph" w:styleId="1">
    <w:name w:val="heading 1"/>
    <w:basedOn w:val="a"/>
    <w:next w:val="a"/>
    <w:link w:val="1Char"/>
    <w:uiPriority w:val="9"/>
    <w:qFormat/>
    <w:rsid w:val="00233D46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D46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D46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3D46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3D4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3D4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3D4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3D4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3D4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3D4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33D4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900E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00EF5"/>
    <w:rPr>
      <w:kern w:val="0"/>
      <w:sz w:val="18"/>
      <w:szCs w:val="18"/>
    </w:rPr>
  </w:style>
  <w:style w:type="paragraph" w:styleId="a4">
    <w:name w:val="header"/>
    <w:basedOn w:val="a"/>
    <w:link w:val="Char1"/>
    <w:unhideWhenUsed/>
    <w:rsid w:val="0090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rsid w:val="00900EF5"/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rsid w:val="00900EF5"/>
  </w:style>
  <w:style w:type="paragraph" w:styleId="20">
    <w:name w:val="toc 2"/>
    <w:basedOn w:val="a"/>
    <w:next w:val="a"/>
    <w:uiPriority w:val="39"/>
    <w:rsid w:val="00900EF5"/>
    <w:pPr>
      <w:ind w:leftChars="200" w:left="420"/>
    </w:pPr>
  </w:style>
  <w:style w:type="paragraph" w:styleId="a5">
    <w:name w:val="Title"/>
    <w:basedOn w:val="a"/>
    <w:next w:val="a"/>
    <w:link w:val="Char0"/>
    <w:uiPriority w:val="10"/>
    <w:qFormat/>
    <w:rsid w:val="00233D46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0">
    <w:name w:val="标题 Char"/>
    <w:basedOn w:val="a0"/>
    <w:link w:val="a5"/>
    <w:uiPriority w:val="10"/>
    <w:rsid w:val="00233D46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6">
    <w:name w:val="Hyperlink"/>
    <w:basedOn w:val="a0"/>
    <w:uiPriority w:val="99"/>
    <w:rsid w:val="00900EF5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900EF5"/>
    <w:pPr>
      <w:ind w:firstLineChars="200" w:firstLine="420"/>
    </w:pPr>
  </w:style>
  <w:style w:type="paragraph" w:styleId="a7">
    <w:name w:val="List Paragraph"/>
    <w:basedOn w:val="a"/>
    <w:uiPriority w:val="34"/>
    <w:qFormat/>
    <w:rsid w:val="00233D4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233D46"/>
    <w:pPr>
      <w:outlineLvl w:val="9"/>
    </w:pPr>
  </w:style>
  <w:style w:type="character" w:customStyle="1" w:styleId="Char2">
    <w:name w:val="页眉 Char"/>
    <w:rsid w:val="009B6F53"/>
    <w:rPr>
      <w:rFonts w:ascii="Calibri" w:hAnsi="Calibri"/>
      <w:kern w:val="2"/>
      <w:sz w:val="18"/>
      <w:szCs w:val="18"/>
    </w:rPr>
  </w:style>
  <w:style w:type="paragraph" w:customStyle="1" w:styleId="a8">
    <w:name w:val="二级标题"/>
    <w:basedOn w:val="a"/>
    <w:autoRedefine/>
    <w:rsid w:val="00D92C94"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241B5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1B5F"/>
    <w:rPr>
      <w:kern w:val="0"/>
      <w:sz w:val="18"/>
      <w:szCs w:val="18"/>
    </w:rPr>
  </w:style>
  <w:style w:type="table" w:styleId="aa">
    <w:name w:val="Table Grid"/>
    <w:basedOn w:val="a1"/>
    <w:uiPriority w:val="39"/>
    <w:rsid w:val="00A8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33D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3D46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3D46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标题 6 Char"/>
    <w:basedOn w:val="a0"/>
    <w:link w:val="6"/>
    <w:uiPriority w:val="9"/>
    <w:semiHidden/>
    <w:rsid w:val="00233D46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标题 7 Char"/>
    <w:basedOn w:val="a0"/>
    <w:link w:val="7"/>
    <w:uiPriority w:val="9"/>
    <w:semiHidden/>
    <w:rsid w:val="00233D4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233D4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33D4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33D46"/>
    <w:rPr>
      <w:b/>
      <w:bCs/>
      <w:sz w:val="18"/>
      <w:szCs w:val="18"/>
    </w:rPr>
  </w:style>
  <w:style w:type="paragraph" w:styleId="ac">
    <w:name w:val="Subtitle"/>
    <w:basedOn w:val="a"/>
    <w:next w:val="a"/>
    <w:link w:val="Char4"/>
    <w:uiPriority w:val="11"/>
    <w:qFormat/>
    <w:rsid w:val="00233D4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233D46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233D46"/>
    <w:rPr>
      <w:b/>
      <w:bCs/>
      <w:spacing w:val="0"/>
    </w:rPr>
  </w:style>
  <w:style w:type="character" w:styleId="ae">
    <w:name w:val="Emphasis"/>
    <w:uiPriority w:val="20"/>
    <w:qFormat/>
    <w:rsid w:val="00233D46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Char5"/>
    <w:uiPriority w:val="1"/>
    <w:qFormat/>
    <w:rsid w:val="00233D46"/>
    <w:pPr>
      <w:ind w:firstLine="0"/>
    </w:pPr>
  </w:style>
  <w:style w:type="character" w:customStyle="1" w:styleId="Char5">
    <w:name w:val="无间隔 Char"/>
    <w:basedOn w:val="a0"/>
    <w:link w:val="af"/>
    <w:uiPriority w:val="1"/>
    <w:rsid w:val="00233D46"/>
  </w:style>
  <w:style w:type="paragraph" w:styleId="af0">
    <w:name w:val="Quote"/>
    <w:basedOn w:val="a"/>
    <w:next w:val="a"/>
    <w:link w:val="Char6"/>
    <w:uiPriority w:val="29"/>
    <w:qFormat/>
    <w:rsid w:val="00233D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0"/>
    <w:uiPriority w:val="29"/>
    <w:rsid w:val="00233D4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Char7"/>
    <w:uiPriority w:val="30"/>
    <w:qFormat/>
    <w:rsid w:val="00233D46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1"/>
    <w:uiPriority w:val="30"/>
    <w:rsid w:val="00233D4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2">
    <w:name w:val="Subtle Emphasis"/>
    <w:uiPriority w:val="19"/>
    <w:qFormat/>
    <w:rsid w:val="00233D46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233D46"/>
    <w:rPr>
      <w:b/>
      <w:bCs/>
      <w:i/>
      <w:iCs/>
      <w:color w:val="4472C4" w:themeColor="accent1"/>
      <w:sz w:val="22"/>
      <w:szCs w:val="22"/>
    </w:rPr>
  </w:style>
  <w:style w:type="character" w:styleId="af4">
    <w:name w:val="Subtle Reference"/>
    <w:uiPriority w:val="31"/>
    <w:qFormat/>
    <w:rsid w:val="00233D46"/>
    <w:rPr>
      <w:color w:val="auto"/>
      <w:u w:val="single" w:color="A5A5A5" w:themeColor="accent3"/>
    </w:rPr>
  </w:style>
  <w:style w:type="character" w:styleId="af5">
    <w:name w:val="Intense Reference"/>
    <w:basedOn w:val="a0"/>
    <w:uiPriority w:val="32"/>
    <w:qFormat/>
    <w:rsid w:val="00233D46"/>
    <w:rPr>
      <w:b/>
      <w:bCs/>
      <w:color w:val="7B7B7B" w:themeColor="accent3" w:themeShade="BF"/>
      <w:u w:val="single" w:color="A5A5A5" w:themeColor="accent3"/>
    </w:rPr>
  </w:style>
  <w:style w:type="character" w:styleId="af6">
    <w:name w:val="Book Title"/>
    <w:basedOn w:val="a0"/>
    <w:uiPriority w:val="33"/>
    <w:qFormat/>
    <w:rsid w:val="00233D4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233D4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806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5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50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378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76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2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43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2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42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69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1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066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125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3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32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6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762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995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487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32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9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D430EE-3245-457C-B13D-CD63BEFEFDD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717331F-53C2-47D5-B519-657283A83390}">
      <dgm:prSet phldrT="[文本]" custT="1"/>
      <dgm:spPr/>
      <dgm:t>
        <a:bodyPr/>
        <a:lstStyle/>
        <a:p>
          <a:r>
            <a:rPr lang="zh-CN" altLang="en-US" sz="1400"/>
            <a:t>游戏列表</a:t>
          </a:r>
        </a:p>
      </dgm:t>
    </dgm:pt>
    <dgm:pt modelId="{4D8AF58D-F4D9-4AD9-B90F-CFEE1C172DE4}" type="parTrans" cxnId="{201D6B7A-829B-47F0-BA17-5BDA3B6027E2}">
      <dgm:prSet/>
      <dgm:spPr/>
      <dgm:t>
        <a:bodyPr/>
        <a:lstStyle/>
        <a:p>
          <a:endParaRPr lang="zh-CN" altLang="en-US"/>
        </a:p>
      </dgm:t>
    </dgm:pt>
    <dgm:pt modelId="{4F76BE51-AA53-408E-83AA-307045811BBA}" type="sibTrans" cxnId="{201D6B7A-829B-47F0-BA17-5BDA3B6027E2}">
      <dgm:prSet/>
      <dgm:spPr/>
      <dgm:t>
        <a:bodyPr/>
        <a:lstStyle/>
        <a:p>
          <a:endParaRPr lang="zh-CN" altLang="en-US"/>
        </a:p>
      </dgm:t>
    </dgm:pt>
    <dgm:pt modelId="{4BE0C06A-9C5E-4288-B1FB-5E2990306B8F}">
      <dgm:prSet phldrT="[文本]" custT="1"/>
      <dgm:spPr/>
      <dgm:t>
        <a:bodyPr/>
        <a:lstStyle/>
        <a:p>
          <a:r>
            <a:rPr lang="zh-CN" altLang="en-US" sz="1400"/>
            <a:t>我的包间</a:t>
          </a:r>
        </a:p>
      </dgm:t>
    </dgm:pt>
    <dgm:pt modelId="{664D07DF-EA2A-41A1-BF89-CCB46D1114D4}" type="parTrans" cxnId="{AFF2F31B-3EFC-4142-975B-91EFCD64AE42}">
      <dgm:prSet/>
      <dgm:spPr/>
      <dgm:t>
        <a:bodyPr/>
        <a:lstStyle/>
        <a:p>
          <a:endParaRPr lang="zh-CN" altLang="en-US"/>
        </a:p>
      </dgm:t>
    </dgm:pt>
    <dgm:pt modelId="{24B3C53B-4344-45A4-BB85-7261FA2F18BF}" type="sibTrans" cxnId="{AFF2F31B-3EFC-4142-975B-91EFCD64AE42}">
      <dgm:prSet/>
      <dgm:spPr/>
      <dgm:t>
        <a:bodyPr/>
        <a:lstStyle/>
        <a:p>
          <a:endParaRPr lang="zh-CN" altLang="en-US"/>
        </a:p>
      </dgm:t>
    </dgm:pt>
    <dgm:pt modelId="{F7FA299D-EAE4-44F2-B471-AE80B1CA095C}">
      <dgm:prSet phldrT="[文本]" custT="1"/>
      <dgm:spPr/>
      <dgm:t>
        <a:bodyPr/>
        <a:lstStyle/>
        <a:p>
          <a:r>
            <a:rPr lang="zh-CN" altLang="en-US" sz="1400"/>
            <a:t>消息中心</a:t>
          </a:r>
        </a:p>
      </dgm:t>
    </dgm:pt>
    <dgm:pt modelId="{38BDC663-B2FC-474D-B2C5-8B3EBF1EDD51}" type="parTrans" cxnId="{DB1DF613-48A9-476D-8729-0A994F975982}">
      <dgm:prSet/>
      <dgm:spPr/>
      <dgm:t>
        <a:bodyPr/>
        <a:lstStyle/>
        <a:p>
          <a:endParaRPr lang="zh-CN" altLang="en-US"/>
        </a:p>
      </dgm:t>
    </dgm:pt>
    <dgm:pt modelId="{92FED6B4-9B66-4B4C-8533-33E431A93B98}" type="sibTrans" cxnId="{DB1DF613-48A9-476D-8729-0A994F975982}">
      <dgm:prSet/>
      <dgm:spPr/>
      <dgm:t>
        <a:bodyPr/>
        <a:lstStyle/>
        <a:p>
          <a:endParaRPr lang="zh-CN" altLang="en-US"/>
        </a:p>
      </dgm:t>
    </dgm:pt>
    <dgm:pt modelId="{299578E2-785B-4710-9DF0-1520A782EC04}">
      <dgm:prSet custT="1"/>
      <dgm:spPr/>
      <dgm:t>
        <a:bodyPr/>
        <a:lstStyle/>
        <a:p>
          <a:r>
            <a:rPr lang="zh-CN" altLang="en-US" sz="1400"/>
            <a:t>发现</a:t>
          </a:r>
        </a:p>
      </dgm:t>
    </dgm:pt>
    <dgm:pt modelId="{26BC60C6-AB43-4BF2-8599-7149FDA03ADF}" type="parTrans" cxnId="{CBEB8151-B216-46BB-BA51-47902532DCD3}">
      <dgm:prSet/>
      <dgm:spPr/>
      <dgm:t>
        <a:bodyPr/>
        <a:lstStyle/>
        <a:p>
          <a:endParaRPr lang="zh-CN" altLang="en-US"/>
        </a:p>
      </dgm:t>
    </dgm:pt>
    <dgm:pt modelId="{428FA547-6CEE-4DEF-949E-96267ECBD3F2}" type="sibTrans" cxnId="{CBEB8151-B216-46BB-BA51-47902532DCD3}">
      <dgm:prSet/>
      <dgm:spPr/>
      <dgm:t>
        <a:bodyPr/>
        <a:lstStyle/>
        <a:p>
          <a:endParaRPr lang="zh-CN" altLang="en-US"/>
        </a:p>
      </dgm:t>
    </dgm:pt>
    <dgm:pt modelId="{DE725BB0-372F-435E-90F4-B94171FD2F53}">
      <dgm:prSet custT="1"/>
      <dgm:spPr/>
      <dgm:t>
        <a:bodyPr/>
        <a:lstStyle/>
        <a:p>
          <a:r>
            <a:rPr lang="zh-CN" altLang="en-US" sz="1400"/>
            <a:t>交朋友</a:t>
          </a:r>
        </a:p>
      </dgm:t>
    </dgm:pt>
    <dgm:pt modelId="{F2AECB24-8B46-49C7-84F2-8EC963563E66}" type="parTrans" cxnId="{EDAA131E-81B4-43BE-9B90-F381FAB5782C}">
      <dgm:prSet/>
      <dgm:spPr/>
      <dgm:t>
        <a:bodyPr/>
        <a:lstStyle/>
        <a:p>
          <a:endParaRPr lang="zh-CN" altLang="en-US"/>
        </a:p>
      </dgm:t>
    </dgm:pt>
    <dgm:pt modelId="{1D7C21E1-A036-47DB-9C81-97601812605E}" type="sibTrans" cxnId="{EDAA131E-81B4-43BE-9B90-F381FAB5782C}">
      <dgm:prSet/>
      <dgm:spPr/>
      <dgm:t>
        <a:bodyPr/>
        <a:lstStyle/>
        <a:p>
          <a:endParaRPr lang="zh-CN" altLang="en-US"/>
        </a:p>
      </dgm:t>
    </dgm:pt>
    <dgm:pt modelId="{6C74527E-76A7-46CE-AD78-4F077780472A}">
      <dgm:prSet custT="1"/>
      <dgm:spPr/>
      <dgm:t>
        <a:bodyPr/>
        <a:lstStyle/>
        <a:p>
          <a:r>
            <a:rPr lang="zh-CN" altLang="en-US" sz="1400"/>
            <a:t>聊天</a:t>
          </a:r>
        </a:p>
      </dgm:t>
    </dgm:pt>
    <dgm:pt modelId="{682FA2F9-79DD-49EF-A5BE-634C83DB8125}" type="parTrans" cxnId="{0F4B177F-39C7-4702-945A-7797466AAFE3}">
      <dgm:prSet/>
      <dgm:spPr/>
      <dgm:t>
        <a:bodyPr/>
        <a:lstStyle/>
        <a:p>
          <a:endParaRPr lang="zh-CN" altLang="en-US"/>
        </a:p>
      </dgm:t>
    </dgm:pt>
    <dgm:pt modelId="{8AB408DC-C604-49F1-85B2-AE180B5FD085}" type="sibTrans" cxnId="{0F4B177F-39C7-4702-945A-7797466AAFE3}">
      <dgm:prSet/>
      <dgm:spPr/>
      <dgm:t>
        <a:bodyPr/>
        <a:lstStyle/>
        <a:p>
          <a:endParaRPr lang="zh-CN" altLang="en-US"/>
        </a:p>
      </dgm:t>
    </dgm:pt>
    <dgm:pt modelId="{24213BA2-68F4-475A-BFC4-1E7364AF2D9F}">
      <dgm:prSet custT="1"/>
      <dgm:spPr/>
      <dgm:t>
        <a:bodyPr/>
        <a:lstStyle/>
        <a:p>
          <a:r>
            <a:rPr lang="zh-CN" altLang="en-US" sz="1400"/>
            <a:t>排行榜</a:t>
          </a:r>
        </a:p>
      </dgm:t>
    </dgm:pt>
    <dgm:pt modelId="{0349D2C5-076F-4FFC-B558-91BAE1732CB4}" type="parTrans" cxnId="{58E15406-E3CB-43C7-B7E7-564A81F70A12}">
      <dgm:prSet/>
      <dgm:spPr/>
      <dgm:t>
        <a:bodyPr/>
        <a:lstStyle/>
        <a:p>
          <a:endParaRPr lang="zh-CN" altLang="en-US"/>
        </a:p>
      </dgm:t>
    </dgm:pt>
    <dgm:pt modelId="{04A6EA6E-C2F9-425D-9FB8-C7466A63B699}" type="sibTrans" cxnId="{58E15406-E3CB-43C7-B7E7-564A81F70A12}">
      <dgm:prSet/>
      <dgm:spPr/>
      <dgm:t>
        <a:bodyPr/>
        <a:lstStyle/>
        <a:p>
          <a:endParaRPr lang="zh-CN" altLang="en-US"/>
        </a:p>
      </dgm:t>
    </dgm:pt>
    <dgm:pt modelId="{11A13796-3B17-44BD-9254-6CD71432EEED}">
      <dgm:prSet custT="1"/>
      <dgm:spPr/>
      <dgm:t>
        <a:bodyPr/>
        <a:lstStyle/>
        <a:p>
          <a:r>
            <a:rPr lang="zh-CN" altLang="en-US" sz="1400"/>
            <a:t>个人</a:t>
          </a:r>
        </a:p>
      </dgm:t>
    </dgm:pt>
    <dgm:pt modelId="{A1043749-445C-43D1-9C1D-FB986FF253D8}" type="parTrans" cxnId="{4D073921-074D-4789-B2E8-C84BB7583AB0}">
      <dgm:prSet/>
      <dgm:spPr/>
      <dgm:t>
        <a:bodyPr/>
        <a:lstStyle/>
        <a:p>
          <a:endParaRPr lang="zh-CN" altLang="en-US"/>
        </a:p>
      </dgm:t>
    </dgm:pt>
    <dgm:pt modelId="{1856BCB0-2295-42C8-9C15-9EDFC799B661}" type="sibTrans" cxnId="{4D073921-074D-4789-B2E8-C84BB7583AB0}">
      <dgm:prSet/>
      <dgm:spPr/>
      <dgm:t>
        <a:bodyPr/>
        <a:lstStyle/>
        <a:p>
          <a:endParaRPr lang="zh-CN" altLang="en-US"/>
        </a:p>
      </dgm:t>
    </dgm:pt>
    <dgm:pt modelId="{2E02319B-6DD0-45AB-AFE5-B63E8C48AAB5}">
      <dgm:prSet custT="1"/>
      <dgm:spPr/>
      <dgm:t>
        <a:bodyPr/>
        <a:lstStyle/>
        <a:p>
          <a:r>
            <a:rPr lang="zh-CN" altLang="en-US" sz="1200"/>
            <a:t>各游戏房间</a:t>
          </a:r>
        </a:p>
      </dgm:t>
    </dgm:pt>
    <dgm:pt modelId="{CFFCF687-588C-4E64-A722-B915B4F4A74B}" type="parTrans" cxnId="{92C3874E-8825-422C-B13F-A7FF7EEB2B0B}">
      <dgm:prSet/>
      <dgm:spPr/>
      <dgm:t>
        <a:bodyPr/>
        <a:lstStyle/>
        <a:p>
          <a:endParaRPr lang="zh-CN" altLang="en-US"/>
        </a:p>
      </dgm:t>
    </dgm:pt>
    <dgm:pt modelId="{9662FC0B-67BB-44D4-B817-4D2548367F8A}" type="sibTrans" cxnId="{92C3874E-8825-422C-B13F-A7FF7EEB2B0B}">
      <dgm:prSet/>
      <dgm:spPr/>
      <dgm:t>
        <a:bodyPr/>
        <a:lstStyle/>
        <a:p>
          <a:endParaRPr lang="zh-CN" altLang="en-US"/>
        </a:p>
      </dgm:t>
    </dgm:pt>
    <dgm:pt modelId="{0C1B5AFB-2CFA-4780-839C-7F1E323550AE}">
      <dgm:prSet custT="1"/>
      <dgm:spPr/>
      <dgm:t>
        <a:bodyPr/>
        <a:lstStyle/>
        <a:p>
          <a:r>
            <a:rPr lang="zh-CN" altLang="en-US" sz="1400"/>
            <a:t>商店</a:t>
          </a:r>
        </a:p>
      </dgm:t>
    </dgm:pt>
    <dgm:pt modelId="{56960E38-219B-4818-B728-F0F7D7D639C2}" type="parTrans" cxnId="{43DFE255-C79A-400E-875F-88F0EBCB9CF5}">
      <dgm:prSet/>
      <dgm:spPr/>
      <dgm:t>
        <a:bodyPr/>
        <a:lstStyle/>
        <a:p>
          <a:endParaRPr lang="zh-CN" altLang="en-US"/>
        </a:p>
      </dgm:t>
    </dgm:pt>
    <dgm:pt modelId="{4506D756-51FA-481B-9E5D-54FFD557412C}" type="sibTrans" cxnId="{43DFE255-C79A-400E-875F-88F0EBCB9CF5}">
      <dgm:prSet/>
      <dgm:spPr/>
      <dgm:t>
        <a:bodyPr/>
        <a:lstStyle/>
        <a:p>
          <a:endParaRPr lang="zh-CN" altLang="en-US"/>
        </a:p>
      </dgm:t>
    </dgm:pt>
    <dgm:pt modelId="{4B47F87D-30A0-44F3-BED2-F5A52A25049D}">
      <dgm:prSet custT="1"/>
      <dgm:spPr/>
      <dgm:t>
        <a:bodyPr/>
        <a:lstStyle/>
        <a:p>
          <a:r>
            <a:rPr lang="zh-CN" altLang="en-US" sz="1400"/>
            <a:t>任务</a:t>
          </a:r>
        </a:p>
      </dgm:t>
    </dgm:pt>
    <dgm:pt modelId="{457DF233-17E8-4ECB-BAE8-9C5E2DDD9CC3}" type="parTrans" cxnId="{734DCCD3-5978-4174-949E-C0315C041A42}">
      <dgm:prSet/>
      <dgm:spPr/>
      <dgm:t>
        <a:bodyPr/>
        <a:lstStyle/>
        <a:p>
          <a:endParaRPr lang="zh-CN" altLang="en-US"/>
        </a:p>
      </dgm:t>
    </dgm:pt>
    <dgm:pt modelId="{5FF85015-5A7F-4233-A6FE-0129A9BE4236}" type="sibTrans" cxnId="{734DCCD3-5978-4174-949E-C0315C041A42}">
      <dgm:prSet/>
      <dgm:spPr/>
      <dgm:t>
        <a:bodyPr/>
        <a:lstStyle/>
        <a:p>
          <a:endParaRPr lang="zh-CN" altLang="en-US"/>
        </a:p>
      </dgm:t>
    </dgm:pt>
    <dgm:pt modelId="{8468352B-5692-4375-A600-3C0895B792CF}">
      <dgm:prSet custT="1"/>
      <dgm:spPr/>
      <dgm:t>
        <a:bodyPr/>
        <a:lstStyle/>
        <a:p>
          <a:r>
            <a:rPr lang="zh-CN" altLang="en-US" sz="1400"/>
            <a:t>我的礼物</a:t>
          </a:r>
        </a:p>
      </dgm:t>
    </dgm:pt>
    <dgm:pt modelId="{5A01A6D8-C0F6-4D4F-85CA-BC407F622CBE}" type="parTrans" cxnId="{0C684725-18FD-49B4-BD10-3BA8AD3DD6E4}">
      <dgm:prSet/>
      <dgm:spPr/>
      <dgm:t>
        <a:bodyPr/>
        <a:lstStyle/>
        <a:p>
          <a:endParaRPr lang="zh-CN" altLang="en-US"/>
        </a:p>
      </dgm:t>
    </dgm:pt>
    <dgm:pt modelId="{2B6D91AF-85CC-4891-9907-66E7F4161A3A}" type="sibTrans" cxnId="{0C684725-18FD-49B4-BD10-3BA8AD3DD6E4}">
      <dgm:prSet/>
      <dgm:spPr/>
      <dgm:t>
        <a:bodyPr/>
        <a:lstStyle/>
        <a:p>
          <a:endParaRPr lang="zh-CN" altLang="en-US"/>
        </a:p>
      </dgm:t>
    </dgm:pt>
    <dgm:pt modelId="{25BC46A2-345F-4569-BCFE-B2DB42AAF427}">
      <dgm:prSet custT="1"/>
      <dgm:spPr/>
      <dgm:t>
        <a:bodyPr/>
        <a:lstStyle/>
        <a:p>
          <a:r>
            <a:rPr lang="zh-CN" altLang="en-US" sz="1400"/>
            <a:t>游戏规则</a:t>
          </a:r>
        </a:p>
      </dgm:t>
    </dgm:pt>
    <dgm:pt modelId="{5D16B62B-D15E-492B-AF68-FE5D2408325D}" type="parTrans" cxnId="{E7914874-6B8F-484F-A81D-AE77DA7D593C}">
      <dgm:prSet/>
      <dgm:spPr/>
      <dgm:t>
        <a:bodyPr/>
        <a:lstStyle/>
        <a:p>
          <a:endParaRPr lang="zh-CN" altLang="en-US"/>
        </a:p>
      </dgm:t>
    </dgm:pt>
    <dgm:pt modelId="{08235CFA-4E7C-41F5-B80B-A3DC0AA1BAF9}" type="sibTrans" cxnId="{E7914874-6B8F-484F-A81D-AE77DA7D593C}">
      <dgm:prSet/>
      <dgm:spPr/>
      <dgm:t>
        <a:bodyPr/>
        <a:lstStyle/>
        <a:p>
          <a:endParaRPr lang="zh-CN" altLang="en-US"/>
        </a:p>
      </dgm:t>
    </dgm:pt>
    <dgm:pt modelId="{C54D4F2A-7061-4E79-8A81-BDC42DCCEAB4}">
      <dgm:prSet custT="1"/>
      <dgm:spPr/>
      <dgm:t>
        <a:bodyPr/>
        <a:lstStyle/>
        <a:p>
          <a:r>
            <a:rPr lang="zh-CN" altLang="en-US" sz="1400"/>
            <a:t>我的信息</a:t>
          </a:r>
        </a:p>
      </dgm:t>
    </dgm:pt>
    <dgm:pt modelId="{D3ACA4FE-9D04-44DE-9DF2-9D6A86917A7D}" type="parTrans" cxnId="{6F8434C2-4BBD-4086-8377-EAAD4C160C6C}">
      <dgm:prSet/>
      <dgm:spPr/>
      <dgm:t>
        <a:bodyPr/>
        <a:lstStyle/>
        <a:p>
          <a:endParaRPr lang="zh-CN" altLang="en-US"/>
        </a:p>
      </dgm:t>
    </dgm:pt>
    <dgm:pt modelId="{D05AF5D9-F482-4769-A1FA-7B286B668F6A}" type="sibTrans" cxnId="{6F8434C2-4BBD-4086-8377-EAAD4C160C6C}">
      <dgm:prSet/>
      <dgm:spPr/>
      <dgm:t>
        <a:bodyPr/>
        <a:lstStyle/>
        <a:p>
          <a:endParaRPr lang="zh-CN" altLang="en-US"/>
        </a:p>
      </dgm:t>
    </dgm:pt>
    <dgm:pt modelId="{9248A44D-52DE-4EC1-AB33-BCE25C778E1D}">
      <dgm:prSet custT="1"/>
      <dgm:spPr/>
      <dgm:t>
        <a:bodyPr/>
        <a:lstStyle/>
        <a:p>
          <a:r>
            <a:rPr lang="zh-CN" altLang="en-US" sz="1400"/>
            <a:t>主菜单</a:t>
          </a:r>
        </a:p>
      </dgm:t>
    </dgm:pt>
    <dgm:pt modelId="{F650EB0D-4D84-4B00-951E-5AE3622A4009}" type="parTrans" cxnId="{8C7E3E46-ED5C-4409-9E96-CADECC7C1401}">
      <dgm:prSet/>
      <dgm:spPr/>
      <dgm:t>
        <a:bodyPr/>
        <a:lstStyle/>
        <a:p>
          <a:endParaRPr lang="zh-CN" altLang="en-US"/>
        </a:p>
      </dgm:t>
    </dgm:pt>
    <dgm:pt modelId="{06C10C77-656C-46E3-B403-5812F6A2219D}" type="sibTrans" cxnId="{8C7E3E46-ED5C-4409-9E96-CADECC7C1401}">
      <dgm:prSet/>
      <dgm:spPr/>
      <dgm:t>
        <a:bodyPr/>
        <a:lstStyle/>
        <a:p>
          <a:endParaRPr lang="zh-CN" altLang="en-US"/>
        </a:p>
      </dgm:t>
    </dgm:pt>
    <dgm:pt modelId="{9D0B16B5-5606-4D33-ACB4-4A050DBC2237}">
      <dgm:prSet custT="1"/>
      <dgm:spPr/>
      <dgm:t>
        <a:bodyPr/>
        <a:lstStyle/>
        <a:p>
          <a:r>
            <a:rPr lang="zh-CN" altLang="en-US" sz="1400"/>
            <a:t>女神榜</a:t>
          </a:r>
        </a:p>
      </dgm:t>
    </dgm:pt>
    <dgm:pt modelId="{5B261E8F-8D9E-4213-A88D-20C910968935}" type="parTrans" cxnId="{ED1DB073-EE23-49C7-BE38-1C5B3D9FAA9D}">
      <dgm:prSet/>
      <dgm:spPr/>
      <dgm:t>
        <a:bodyPr/>
        <a:lstStyle/>
        <a:p>
          <a:endParaRPr lang="zh-CN" altLang="en-US"/>
        </a:p>
      </dgm:t>
    </dgm:pt>
    <dgm:pt modelId="{CC1DD097-79FB-4E3A-8BDC-BA1E4B136D3B}" type="sibTrans" cxnId="{ED1DB073-EE23-49C7-BE38-1C5B3D9FAA9D}">
      <dgm:prSet/>
      <dgm:spPr/>
      <dgm:t>
        <a:bodyPr/>
        <a:lstStyle/>
        <a:p>
          <a:endParaRPr lang="zh-CN" altLang="en-US"/>
        </a:p>
      </dgm:t>
    </dgm:pt>
    <dgm:pt modelId="{0F91F761-5C81-45CE-BA08-0F53F87EFA19}">
      <dgm:prSet custT="1"/>
      <dgm:spPr/>
      <dgm:t>
        <a:bodyPr/>
        <a:lstStyle/>
        <a:p>
          <a:r>
            <a:rPr lang="zh-CN" altLang="en-US" sz="1400"/>
            <a:t>男神榜</a:t>
          </a:r>
        </a:p>
      </dgm:t>
    </dgm:pt>
    <dgm:pt modelId="{79506DBC-F995-467A-BD76-9C11860FC3EA}" type="parTrans" cxnId="{3FD938FC-75F2-4DB9-81ED-8D82CFA7C228}">
      <dgm:prSet/>
      <dgm:spPr/>
      <dgm:t>
        <a:bodyPr/>
        <a:lstStyle/>
        <a:p>
          <a:endParaRPr lang="zh-CN" altLang="en-US"/>
        </a:p>
      </dgm:t>
    </dgm:pt>
    <dgm:pt modelId="{BC954A0E-B26E-4842-AAA3-0EF508448789}" type="sibTrans" cxnId="{3FD938FC-75F2-4DB9-81ED-8D82CFA7C228}">
      <dgm:prSet/>
      <dgm:spPr/>
      <dgm:t>
        <a:bodyPr/>
        <a:lstStyle/>
        <a:p>
          <a:endParaRPr lang="zh-CN" altLang="en-US"/>
        </a:p>
      </dgm:t>
    </dgm:pt>
    <dgm:pt modelId="{C86D6B1B-75DB-40CC-8D77-EDB74C510C85}">
      <dgm:prSet custT="1"/>
      <dgm:spPr/>
      <dgm:t>
        <a:bodyPr/>
        <a:lstStyle/>
        <a:p>
          <a:r>
            <a:rPr lang="zh-CN" altLang="en-US" sz="1200"/>
            <a:t>其它排行榜</a:t>
          </a:r>
        </a:p>
      </dgm:t>
    </dgm:pt>
    <dgm:pt modelId="{A86D779F-F456-4843-9365-479C9933D9A1}" type="parTrans" cxnId="{7446A015-6557-4E25-A2FA-F0258B64376D}">
      <dgm:prSet/>
      <dgm:spPr/>
      <dgm:t>
        <a:bodyPr/>
        <a:lstStyle/>
        <a:p>
          <a:endParaRPr lang="zh-CN" altLang="en-US"/>
        </a:p>
      </dgm:t>
    </dgm:pt>
    <dgm:pt modelId="{61B80D1D-5DCA-4C60-A898-98166593EE36}" type="sibTrans" cxnId="{7446A015-6557-4E25-A2FA-F0258B64376D}">
      <dgm:prSet/>
      <dgm:spPr/>
      <dgm:t>
        <a:bodyPr/>
        <a:lstStyle/>
        <a:p>
          <a:endParaRPr lang="zh-CN" altLang="en-US"/>
        </a:p>
      </dgm:t>
    </dgm:pt>
    <dgm:pt modelId="{BB28B24B-9696-4325-B785-B761546CC371}">
      <dgm:prSet custT="1"/>
      <dgm:spPr/>
      <dgm:t>
        <a:bodyPr/>
        <a:lstStyle/>
        <a:p>
          <a:r>
            <a:rPr lang="zh-CN" altLang="en-US" sz="1400"/>
            <a:t>好友</a:t>
          </a:r>
        </a:p>
      </dgm:t>
    </dgm:pt>
    <dgm:pt modelId="{FF98E219-1555-4E34-B920-A20E847B9BC7}" type="parTrans" cxnId="{4F534CDE-08B7-47A8-88B8-181A0A7CD945}">
      <dgm:prSet/>
      <dgm:spPr/>
      <dgm:t>
        <a:bodyPr/>
        <a:lstStyle/>
        <a:p>
          <a:endParaRPr lang="zh-CN" altLang="en-US"/>
        </a:p>
      </dgm:t>
    </dgm:pt>
    <dgm:pt modelId="{3799E47E-AB9A-4BE3-A1EF-28C35A18D3DE}" type="sibTrans" cxnId="{4F534CDE-08B7-47A8-88B8-181A0A7CD945}">
      <dgm:prSet/>
      <dgm:spPr/>
      <dgm:t>
        <a:bodyPr/>
        <a:lstStyle/>
        <a:p>
          <a:endParaRPr lang="zh-CN" altLang="en-US"/>
        </a:p>
      </dgm:t>
    </dgm:pt>
    <dgm:pt modelId="{D5094FBE-41EA-4CED-A35A-6700C5B61D57}">
      <dgm:prSet custT="1"/>
      <dgm:spPr/>
      <dgm:t>
        <a:bodyPr/>
        <a:lstStyle/>
        <a:p>
          <a:r>
            <a:rPr lang="zh-CN" altLang="en-US" sz="1400"/>
            <a:t>建群</a:t>
          </a:r>
        </a:p>
      </dgm:t>
    </dgm:pt>
    <dgm:pt modelId="{0D9316B8-3E63-4179-948F-129D216816AA}" type="parTrans" cxnId="{AB1F7234-300A-4A19-9F14-11F6BF5C2EFE}">
      <dgm:prSet/>
      <dgm:spPr/>
      <dgm:t>
        <a:bodyPr/>
        <a:lstStyle/>
        <a:p>
          <a:endParaRPr lang="zh-CN" altLang="en-US"/>
        </a:p>
      </dgm:t>
    </dgm:pt>
    <dgm:pt modelId="{C71C8130-9F85-4F51-BB27-AFEB6CC4565D}" type="sibTrans" cxnId="{AB1F7234-300A-4A19-9F14-11F6BF5C2EFE}">
      <dgm:prSet/>
      <dgm:spPr/>
      <dgm:t>
        <a:bodyPr/>
        <a:lstStyle/>
        <a:p>
          <a:endParaRPr lang="zh-CN" altLang="en-US"/>
        </a:p>
      </dgm:t>
    </dgm:pt>
    <dgm:pt modelId="{4B60E710-4177-4102-BB2D-06D691E41E79}">
      <dgm:prSet custT="1"/>
      <dgm:spPr/>
      <dgm:t>
        <a:bodyPr/>
        <a:lstStyle/>
        <a:p>
          <a:r>
            <a:rPr lang="zh-CN" altLang="en-US" sz="1400"/>
            <a:t>添加好友</a:t>
          </a:r>
        </a:p>
      </dgm:t>
    </dgm:pt>
    <dgm:pt modelId="{64A5D42C-14F7-4B7F-84E1-8E2179255A56}" type="parTrans" cxnId="{929EAEB4-917D-4161-A011-B2CC8F2A2D02}">
      <dgm:prSet/>
      <dgm:spPr/>
      <dgm:t>
        <a:bodyPr/>
        <a:lstStyle/>
        <a:p>
          <a:endParaRPr lang="zh-CN" altLang="en-US"/>
        </a:p>
      </dgm:t>
    </dgm:pt>
    <dgm:pt modelId="{621D59AB-DD51-431D-9D74-75912B0ECB4D}" type="sibTrans" cxnId="{929EAEB4-917D-4161-A011-B2CC8F2A2D02}">
      <dgm:prSet/>
      <dgm:spPr/>
      <dgm:t>
        <a:bodyPr/>
        <a:lstStyle/>
        <a:p>
          <a:endParaRPr lang="zh-CN" altLang="en-US"/>
        </a:p>
      </dgm:t>
    </dgm:pt>
    <dgm:pt modelId="{B304F3BD-8843-4DE5-A0FE-2E737E04C210}">
      <dgm:prSet custT="1"/>
      <dgm:spPr/>
      <dgm:t>
        <a:bodyPr/>
        <a:lstStyle/>
        <a:p>
          <a:r>
            <a:rPr lang="zh-CN" altLang="en-US" sz="1400"/>
            <a:t>好友聊天</a:t>
          </a:r>
        </a:p>
      </dgm:t>
    </dgm:pt>
    <dgm:pt modelId="{39C9DDDF-F86C-4596-9316-C9B26B24BAF7}" type="parTrans" cxnId="{AF5B2D58-05D2-447D-A34C-C5556556B3D3}">
      <dgm:prSet/>
      <dgm:spPr/>
      <dgm:t>
        <a:bodyPr/>
        <a:lstStyle/>
        <a:p>
          <a:endParaRPr lang="zh-CN" altLang="en-US"/>
        </a:p>
      </dgm:t>
    </dgm:pt>
    <dgm:pt modelId="{2AAB834C-575C-469C-BC17-099840C6FC5C}" type="sibTrans" cxnId="{AF5B2D58-05D2-447D-A34C-C5556556B3D3}">
      <dgm:prSet/>
      <dgm:spPr/>
      <dgm:t>
        <a:bodyPr/>
        <a:lstStyle/>
        <a:p>
          <a:endParaRPr lang="zh-CN" altLang="en-US"/>
        </a:p>
      </dgm:t>
    </dgm:pt>
    <dgm:pt modelId="{B2DC6A93-E4D4-476C-B07A-58891E8164CD}">
      <dgm:prSet custT="1"/>
      <dgm:spPr/>
      <dgm:t>
        <a:bodyPr/>
        <a:lstStyle/>
        <a:p>
          <a:r>
            <a:rPr lang="zh-CN" altLang="en-US" sz="1400"/>
            <a:t>个人资料</a:t>
          </a:r>
        </a:p>
      </dgm:t>
    </dgm:pt>
    <dgm:pt modelId="{EF84A374-7D89-4B45-8028-CC2C31CFE219}" type="parTrans" cxnId="{1020EBFA-21BC-4755-A27A-CBF6FECBC0A9}">
      <dgm:prSet/>
      <dgm:spPr/>
      <dgm:t>
        <a:bodyPr/>
        <a:lstStyle/>
        <a:p>
          <a:endParaRPr lang="zh-CN" altLang="en-US"/>
        </a:p>
      </dgm:t>
    </dgm:pt>
    <dgm:pt modelId="{F6C5D578-0774-40DD-AB90-8B61EF9BABC4}" type="sibTrans" cxnId="{1020EBFA-21BC-4755-A27A-CBF6FECBC0A9}">
      <dgm:prSet/>
      <dgm:spPr/>
      <dgm:t>
        <a:bodyPr/>
        <a:lstStyle/>
        <a:p>
          <a:endParaRPr lang="zh-CN" altLang="en-US"/>
        </a:p>
      </dgm:t>
    </dgm:pt>
    <dgm:pt modelId="{4072B76B-67A2-4A0B-A97D-0B9209F2D710}">
      <dgm:prSet custT="1"/>
      <dgm:spPr/>
      <dgm:t>
        <a:bodyPr/>
        <a:lstStyle/>
        <a:p>
          <a:r>
            <a:rPr lang="en-US" altLang="zh-CN" sz="1400"/>
            <a:t>TA</a:t>
          </a:r>
          <a:r>
            <a:rPr lang="zh-CN" altLang="en-US" sz="1400"/>
            <a:t>的动态</a:t>
          </a:r>
        </a:p>
      </dgm:t>
    </dgm:pt>
    <dgm:pt modelId="{52969737-AFE3-4BBF-8BB3-C0FE6A4C1EDE}" type="parTrans" cxnId="{E1416C7F-4E66-49A5-95B7-517444AFA68B}">
      <dgm:prSet/>
      <dgm:spPr/>
      <dgm:t>
        <a:bodyPr/>
        <a:lstStyle/>
        <a:p>
          <a:endParaRPr lang="zh-CN" altLang="en-US"/>
        </a:p>
      </dgm:t>
    </dgm:pt>
    <dgm:pt modelId="{D4E041DF-3028-4A86-8309-D3ED12F2647E}" type="sibTrans" cxnId="{E1416C7F-4E66-49A5-95B7-517444AFA68B}">
      <dgm:prSet/>
      <dgm:spPr/>
      <dgm:t>
        <a:bodyPr/>
        <a:lstStyle/>
        <a:p>
          <a:endParaRPr lang="zh-CN" altLang="en-US"/>
        </a:p>
      </dgm:t>
    </dgm:pt>
    <dgm:pt modelId="{8C79D728-734D-4898-942E-5CD0D0A33704}">
      <dgm:prSet custT="1"/>
      <dgm:spPr/>
      <dgm:t>
        <a:bodyPr/>
        <a:lstStyle/>
        <a:p>
          <a:r>
            <a:rPr lang="en-US" altLang="zh-CN" sz="1400"/>
            <a:t>TA</a:t>
          </a:r>
          <a:r>
            <a:rPr lang="zh-CN" altLang="en-US" sz="1400"/>
            <a:t>的后宫</a:t>
          </a:r>
        </a:p>
      </dgm:t>
    </dgm:pt>
    <dgm:pt modelId="{5B10D307-ED5D-4722-8393-97EF0D4DE061}" type="parTrans" cxnId="{AD496375-53E7-4B88-A098-210FA0B1EA46}">
      <dgm:prSet/>
      <dgm:spPr/>
      <dgm:t>
        <a:bodyPr/>
        <a:lstStyle/>
        <a:p>
          <a:endParaRPr lang="zh-CN" altLang="en-US"/>
        </a:p>
      </dgm:t>
    </dgm:pt>
    <dgm:pt modelId="{5D19D6E9-C01F-4762-A88A-89DD7F385C05}" type="sibTrans" cxnId="{AD496375-53E7-4B88-A098-210FA0B1EA46}">
      <dgm:prSet/>
      <dgm:spPr/>
      <dgm:t>
        <a:bodyPr/>
        <a:lstStyle/>
        <a:p>
          <a:endParaRPr lang="zh-CN" altLang="en-US"/>
        </a:p>
      </dgm:t>
    </dgm:pt>
    <dgm:pt modelId="{925F8726-DF85-4433-9F7A-3F097BC452A3}">
      <dgm:prSet custT="1"/>
      <dgm:spPr/>
      <dgm:t>
        <a:bodyPr/>
        <a:lstStyle/>
        <a:p>
          <a:r>
            <a:rPr lang="zh-CN" altLang="en-US" sz="1400"/>
            <a:t>送花</a:t>
          </a:r>
        </a:p>
      </dgm:t>
    </dgm:pt>
    <dgm:pt modelId="{4C2F531A-3A51-476D-8354-D99FA0F8EA35}" type="parTrans" cxnId="{150839CD-C1F1-4B7F-809C-9805B9FF58A2}">
      <dgm:prSet/>
      <dgm:spPr/>
      <dgm:t>
        <a:bodyPr/>
        <a:lstStyle/>
        <a:p>
          <a:endParaRPr lang="zh-CN" altLang="en-US"/>
        </a:p>
      </dgm:t>
    </dgm:pt>
    <dgm:pt modelId="{B2881424-5AE1-4075-8BA5-DDE9A803F5CF}" type="sibTrans" cxnId="{150839CD-C1F1-4B7F-809C-9805B9FF58A2}">
      <dgm:prSet/>
      <dgm:spPr/>
      <dgm:t>
        <a:bodyPr/>
        <a:lstStyle/>
        <a:p>
          <a:endParaRPr lang="zh-CN" altLang="en-US"/>
        </a:p>
      </dgm:t>
    </dgm:pt>
    <dgm:pt modelId="{C564A9F9-19F7-4DE4-B722-D5A44A1D1CF2}">
      <dgm:prSet custT="1"/>
      <dgm:spPr/>
      <dgm:t>
        <a:bodyPr/>
        <a:lstStyle/>
        <a:p>
          <a:r>
            <a:rPr lang="zh-CN" altLang="en-US" sz="1400"/>
            <a:t>扔粑粑</a:t>
          </a:r>
        </a:p>
      </dgm:t>
    </dgm:pt>
    <dgm:pt modelId="{6453C4FA-8BF7-4634-8ED1-283CBEADA57E}" type="parTrans" cxnId="{72620926-EAA8-4A2F-A596-8DC7B2F33E64}">
      <dgm:prSet/>
      <dgm:spPr/>
      <dgm:t>
        <a:bodyPr/>
        <a:lstStyle/>
        <a:p>
          <a:endParaRPr lang="zh-CN" altLang="en-US"/>
        </a:p>
      </dgm:t>
    </dgm:pt>
    <dgm:pt modelId="{913028D1-3FC3-428D-AD7F-CE3670DE1D0C}" type="sibTrans" cxnId="{72620926-EAA8-4A2F-A596-8DC7B2F33E64}">
      <dgm:prSet/>
      <dgm:spPr/>
      <dgm:t>
        <a:bodyPr/>
        <a:lstStyle/>
        <a:p>
          <a:endParaRPr lang="zh-CN" altLang="en-US"/>
        </a:p>
      </dgm:t>
    </dgm:pt>
    <dgm:pt modelId="{629568FB-F1E4-46C5-A46B-9F1873EF2668}">
      <dgm:prSet custT="1"/>
      <dgm:spPr/>
      <dgm:t>
        <a:bodyPr/>
        <a:lstStyle/>
        <a:p>
          <a:r>
            <a:rPr lang="zh-CN" altLang="en-US" sz="1400"/>
            <a:t>做保健</a:t>
          </a:r>
        </a:p>
      </dgm:t>
    </dgm:pt>
    <dgm:pt modelId="{E66A91C5-2D62-484B-808B-07C26B3E4B99}" type="parTrans" cxnId="{5C0C3FAB-EAED-48B0-A4D1-2AF283E21734}">
      <dgm:prSet/>
      <dgm:spPr/>
      <dgm:t>
        <a:bodyPr/>
        <a:lstStyle/>
        <a:p>
          <a:endParaRPr lang="zh-CN" altLang="en-US"/>
        </a:p>
      </dgm:t>
    </dgm:pt>
    <dgm:pt modelId="{ACB24D9E-016E-4ADD-B761-94E4669A61B3}" type="sibTrans" cxnId="{5C0C3FAB-EAED-48B0-A4D1-2AF283E21734}">
      <dgm:prSet/>
      <dgm:spPr/>
      <dgm:t>
        <a:bodyPr/>
        <a:lstStyle/>
        <a:p>
          <a:endParaRPr lang="zh-CN" altLang="en-US"/>
        </a:p>
      </dgm:t>
    </dgm:pt>
    <dgm:pt modelId="{C992DF67-8981-4364-BBBF-BF8C5DAE027A}">
      <dgm:prSet custT="1"/>
      <dgm:spPr/>
      <dgm:t>
        <a:bodyPr/>
        <a:lstStyle/>
        <a:p>
          <a:r>
            <a:rPr lang="zh-CN" altLang="en-US" sz="1400"/>
            <a:t>广场</a:t>
          </a:r>
        </a:p>
      </dgm:t>
    </dgm:pt>
    <dgm:pt modelId="{7DC77DEB-95EE-4E63-875D-FDFAEB23CEC1}" type="parTrans" cxnId="{AAC31EC7-5510-43CB-836A-BF24DD0948A6}">
      <dgm:prSet/>
      <dgm:spPr/>
      <dgm:t>
        <a:bodyPr/>
        <a:lstStyle/>
        <a:p>
          <a:endParaRPr lang="zh-CN" altLang="en-US"/>
        </a:p>
      </dgm:t>
    </dgm:pt>
    <dgm:pt modelId="{D7A1DEDF-BC53-437C-96B9-6A7FB815BFA8}" type="sibTrans" cxnId="{AAC31EC7-5510-43CB-836A-BF24DD0948A6}">
      <dgm:prSet/>
      <dgm:spPr/>
      <dgm:t>
        <a:bodyPr/>
        <a:lstStyle/>
        <a:p>
          <a:endParaRPr lang="zh-CN" altLang="en-US"/>
        </a:p>
      </dgm:t>
    </dgm:pt>
    <dgm:pt modelId="{9BBCB62F-2D53-47F4-8888-31B40066E9AE}">
      <dgm:prSet custT="1"/>
      <dgm:spPr/>
      <dgm:t>
        <a:bodyPr/>
        <a:lstStyle/>
        <a:p>
          <a:r>
            <a:rPr lang="zh-CN" altLang="en-US" sz="1400"/>
            <a:t>好友</a:t>
          </a:r>
        </a:p>
      </dgm:t>
    </dgm:pt>
    <dgm:pt modelId="{4DB7CCF8-B088-48CF-BA0E-5062AA3F420D}" type="parTrans" cxnId="{D81F4387-5514-44BA-8066-F829806B0DD8}">
      <dgm:prSet/>
      <dgm:spPr/>
      <dgm:t>
        <a:bodyPr/>
        <a:lstStyle/>
        <a:p>
          <a:endParaRPr lang="zh-CN" altLang="en-US"/>
        </a:p>
      </dgm:t>
    </dgm:pt>
    <dgm:pt modelId="{8DC3387A-208A-492B-BFB8-E5D4EC5434EF}" type="sibTrans" cxnId="{D81F4387-5514-44BA-8066-F829806B0DD8}">
      <dgm:prSet/>
      <dgm:spPr/>
      <dgm:t>
        <a:bodyPr/>
        <a:lstStyle/>
        <a:p>
          <a:endParaRPr lang="zh-CN" altLang="en-US"/>
        </a:p>
      </dgm:t>
    </dgm:pt>
    <dgm:pt modelId="{4CA57C1D-9351-44C8-9413-FBA3BE502DC4}">
      <dgm:prSet custT="1"/>
      <dgm:spPr/>
      <dgm:t>
        <a:bodyPr/>
        <a:lstStyle/>
        <a:p>
          <a:r>
            <a:rPr lang="zh-CN" altLang="en-US" sz="1400"/>
            <a:t>动态</a:t>
          </a:r>
        </a:p>
      </dgm:t>
    </dgm:pt>
    <dgm:pt modelId="{3DB7E184-9C79-4CE9-9DB0-C685925F1B54}" type="parTrans" cxnId="{03D99743-FC8C-4849-8C0B-EE461B363C40}">
      <dgm:prSet/>
      <dgm:spPr/>
      <dgm:t>
        <a:bodyPr/>
        <a:lstStyle/>
        <a:p>
          <a:endParaRPr lang="zh-CN" altLang="en-US"/>
        </a:p>
      </dgm:t>
    </dgm:pt>
    <dgm:pt modelId="{C9F8A6A3-7351-4EFD-9265-A3471C188B76}" type="sibTrans" cxnId="{03D99743-FC8C-4849-8C0B-EE461B363C40}">
      <dgm:prSet/>
      <dgm:spPr/>
      <dgm:t>
        <a:bodyPr/>
        <a:lstStyle/>
        <a:p>
          <a:endParaRPr lang="zh-CN" altLang="en-US"/>
        </a:p>
      </dgm:t>
    </dgm:pt>
    <dgm:pt modelId="{9D9886A1-543C-4A23-BE0F-298CF7536725}">
      <dgm:prSet custT="1"/>
      <dgm:spPr/>
      <dgm:t>
        <a:bodyPr/>
        <a:lstStyle/>
        <a:p>
          <a:r>
            <a:rPr lang="zh-CN" altLang="en-US" sz="1400"/>
            <a:t>猜猜</a:t>
          </a:r>
        </a:p>
      </dgm:t>
    </dgm:pt>
    <dgm:pt modelId="{30DA5437-0DB6-44AA-BB72-98438C9C74A0}" type="parTrans" cxnId="{DC01A484-109F-470F-B32B-957A585A0E44}">
      <dgm:prSet/>
      <dgm:spPr/>
      <dgm:t>
        <a:bodyPr/>
        <a:lstStyle/>
        <a:p>
          <a:endParaRPr lang="zh-CN" altLang="en-US"/>
        </a:p>
      </dgm:t>
    </dgm:pt>
    <dgm:pt modelId="{D4707DBE-5B54-4C47-9B31-C81268AD67F6}" type="sibTrans" cxnId="{DC01A484-109F-470F-B32B-957A585A0E44}">
      <dgm:prSet/>
      <dgm:spPr/>
      <dgm:t>
        <a:bodyPr/>
        <a:lstStyle/>
        <a:p>
          <a:endParaRPr lang="zh-CN" altLang="en-US"/>
        </a:p>
      </dgm:t>
    </dgm:pt>
    <dgm:pt modelId="{80DCE968-2EEB-4B94-A252-3357838BE2D1}">
      <dgm:prSet custT="1"/>
      <dgm:spPr/>
      <dgm:t>
        <a:bodyPr/>
        <a:lstStyle/>
        <a:p>
          <a:r>
            <a:rPr lang="zh-CN" altLang="en-US" sz="1400"/>
            <a:t>扫雷红包</a:t>
          </a:r>
        </a:p>
      </dgm:t>
    </dgm:pt>
    <dgm:pt modelId="{7B7812CC-49BD-410B-85BD-4E6DF8531681}" type="parTrans" cxnId="{7DB3D016-EF00-4688-959D-9CF14AC3746F}">
      <dgm:prSet/>
      <dgm:spPr/>
      <dgm:t>
        <a:bodyPr/>
        <a:lstStyle/>
        <a:p>
          <a:endParaRPr lang="zh-CN" altLang="en-US"/>
        </a:p>
      </dgm:t>
    </dgm:pt>
    <dgm:pt modelId="{3AC867FA-01A2-4893-A9CF-674B90EBC6EF}" type="sibTrans" cxnId="{7DB3D016-EF00-4688-959D-9CF14AC3746F}">
      <dgm:prSet/>
      <dgm:spPr/>
      <dgm:t>
        <a:bodyPr/>
        <a:lstStyle/>
        <a:p>
          <a:endParaRPr lang="zh-CN" altLang="en-US"/>
        </a:p>
      </dgm:t>
    </dgm:pt>
    <dgm:pt modelId="{612CFB01-69ED-4E04-B64E-230515AA4D98}">
      <dgm:prSet custT="1"/>
      <dgm:spPr/>
      <dgm:t>
        <a:bodyPr/>
        <a:lstStyle/>
        <a:p>
          <a:r>
            <a:rPr lang="zh-CN" altLang="en-US" sz="1400"/>
            <a:t>房间列表</a:t>
          </a:r>
        </a:p>
      </dgm:t>
    </dgm:pt>
    <dgm:pt modelId="{959DBADF-F743-409E-9DDB-1BACB96C6134}" type="parTrans" cxnId="{AB4B9B61-7C3B-43B7-A47A-EC579CADFF47}">
      <dgm:prSet/>
      <dgm:spPr/>
      <dgm:t>
        <a:bodyPr/>
        <a:lstStyle/>
        <a:p>
          <a:endParaRPr lang="zh-CN" altLang="en-US"/>
        </a:p>
      </dgm:t>
    </dgm:pt>
    <dgm:pt modelId="{C3284D04-0889-4056-8E1C-186BE8ACD2AA}" type="sibTrans" cxnId="{AB4B9B61-7C3B-43B7-A47A-EC579CADFF47}">
      <dgm:prSet/>
      <dgm:spPr/>
      <dgm:t>
        <a:bodyPr/>
        <a:lstStyle/>
        <a:p>
          <a:endParaRPr lang="zh-CN" altLang="en-US"/>
        </a:p>
      </dgm:t>
    </dgm:pt>
    <dgm:pt modelId="{BE192E3C-8B4E-454D-A5A6-9279E158568B}">
      <dgm:prSet custT="1"/>
      <dgm:spPr/>
      <dgm:t>
        <a:bodyPr/>
        <a:lstStyle/>
        <a:p>
          <a:r>
            <a:rPr lang="zh-CN" altLang="en-US" sz="1400"/>
            <a:t>开包间</a:t>
          </a:r>
        </a:p>
      </dgm:t>
    </dgm:pt>
    <dgm:pt modelId="{3B5FEE7E-32DE-4381-922E-6BB11FDBCC83}" type="parTrans" cxnId="{B1129A2A-6FB6-4557-9403-CE8956B14295}">
      <dgm:prSet/>
      <dgm:spPr/>
      <dgm:t>
        <a:bodyPr/>
        <a:lstStyle/>
        <a:p>
          <a:endParaRPr lang="zh-CN" altLang="en-US"/>
        </a:p>
      </dgm:t>
    </dgm:pt>
    <dgm:pt modelId="{769A2989-13B3-4BB0-83FA-AB2E3010B976}" type="sibTrans" cxnId="{B1129A2A-6FB6-4557-9403-CE8956B14295}">
      <dgm:prSet/>
      <dgm:spPr/>
      <dgm:t>
        <a:bodyPr/>
        <a:lstStyle/>
        <a:p>
          <a:endParaRPr lang="zh-CN" altLang="en-US"/>
        </a:p>
      </dgm:t>
    </dgm:pt>
    <dgm:pt modelId="{5C6A9E35-D8FA-4A56-8DEE-A42B36F41B9F}">
      <dgm:prSet custT="1"/>
      <dgm:spPr/>
      <dgm:t>
        <a:bodyPr/>
        <a:lstStyle/>
        <a:p>
          <a:r>
            <a:rPr lang="zh-CN" altLang="en-US" sz="1400"/>
            <a:t>找房间</a:t>
          </a:r>
        </a:p>
      </dgm:t>
    </dgm:pt>
    <dgm:pt modelId="{6D177D02-2E49-4BE2-8116-3CBDC4FACB2E}" type="parTrans" cxnId="{FD518361-46F1-483C-A30B-304C71272731}">
      <dgm:prSet/>
      <dgm:spPr/>
      <dgm:t>
        <a:bodyPr/>
        <a:lstStyle/>
        <a:p>
          <a:endParaRPr lang="zh-CN" altLang="en-US"/>
        </a:p>
      </dgm:t>
    </dgm:pt>
    <dgm:pt modelId="{90EFD378-0270-4ECA-AB90-712C1B0AB7CC}" type="sibTrans" cxnId="{FD518361-46F1-483C-A30B-304C71272731}">
      <dgm:prSet/>
      <dgm:spPr/>
      <dgm:t>
        <a:bodyPr/>
        <a:lstStyle/>
        <a:p>
          <a:endParaRPr lang="zh-CN" altLang="en-US"/>
        </a:p>
      </dgm:t>
    </dgm:pt>
    <dgm:pt modelId="{D7C8CE86-F606-43DD-B1C6-25029BA54709}">
      <dgm:prSet custT="1"/>
      <dgm:spPr/>
      <dgm:t>
        <a:bodyPr/>
        <a:lstStyle/>
        <a:p>
          <a:r>
            <a:rPr lang="zh-CN" altLang="en-US" sz="1400"/>
            <a:t>关于</a:t>
          </a:r>
        </a:p>
      </dgm:t>
    </dgm:pt>
    <dgm:pt modelId="{C61DB828-D8C4-4057-A6C0-CF913AD3695E}" type="parTrans" cxnId="{567DB54C-9D88-47F2-8AA1-062B6A51F068}">
      <dgm:prSet/>
      <dgm:spPr/>
      <dgm:t>
        <a:bodyPr/>
        <a:lstStyle/>
        <a:p>
          <a:endParaRPr lang="zh-CN" altLang="en-US"/>
        </a:p>
      </dgm:t>
    </dgm:pt>
    <dgm:pt modelId="{9432EEF7-63D0-42B1-B901-794E770149DA}" type="sibTrans" cxnId="{567DB54C-9D88-47F2-8AA1-062B6A51F068}">
      <dgm:prSet/>
      <dgm:spPr/>
      <dgm:t>
        <a:bodyPr/>
        <a:lstStyle/>
        <a:p>
          <a:endParaRPr lang="zh-CN" altLang="en-US"/>
        </a:p>
      </dgm:t>
    </dgm:pt>
    <dgm:pt modelId="{3439183E-4205-4197-AB04-7F388FAF8939}">
      <dgm:prSet custT="1"/>
      <dgm:spPr/>
      <dgm:t>
        <a:bodyPr/>
        <a:lstStyle/>
        <a:p>
          <a:r>
            <a:rPr lang="zh-CN" altLang="en-US" sz="1400"/>
            <a:t>最近房间</a:t>
          </a:r>
        </a:p>
      </dgm:t>
    </dgm:pt>
    <dgm:pt modelId="{50A426BD-BCC0-421D-B375-CD8F52EAE3B0}" type="parTrans" cxnId="{91B7E6F6-30B1-4B61-B104-8FB44B9D2201}">
      <dgm:prSet/>
      <dgm:spPr/>
      <dgm:t>
        <a:bodyPr/>
        <a:lstStyle/>
        <a:p>
          <a:endParaRPr lang="zh-CN" altLang="en-US"/>
        </a:p>
      </dgm:t>
    </dgm:pt>
    <dgm:pt modelId="{80809A33-2BBC-4A86-9B55-1E433DF18398}" type="sibTrans" cxnId="{91B7E6F6-30B1-4B61-B104-8FB44B9D2201}">
      <dgm:prSet/>
      <dgm:spPr/>
      <dgm:t>
        <a:bodyPr/>
        <a:lstStyle/>
        <a:p>
          <a:endParaRPr lang="zh-CN" altLang="en-US"/>
        </a:p>
      </dgm:t>
    </dgm:pt>
    <dgm:pt modelId="{B263A516-40D1-4E77-B72D-598EC7FB54C3}">
      <dgm:prSet custT="1"/>
      <dgm:spPr/>
      <dgm:t>
        <a:bodyPr/>
        <a:lstStyle/>
        <a:p>
          <a:r>
            <a:rPr lang="zh-CN" altLang="en-US" sz="1400"/>
            <a:t>搜索房间</a:t>
          </a:r>
        </a:p>
      </dgm:t>
    </dgm:pt>
    <dgm:pt modelId="{53E2A52E-A728-49E6-BFFA-68709C8A6445}" type="parTrans" cxnId="{CCA36EB7-5558-458E-A81B-C521025DEF6D}">
      <dgm:prSet/>
      <dgm:spPr/>
      <dgm:t>
        <a:bodyPr/>
        <a:lstStyle/>
        <a:p>
          <a:endParaRPr lang="zh-CN" altLang="en-US"/>
        </a:p>
      </dgm:t>
    </dgm:pt>
    <dgm:pt modelId="{415A6CA1-670D-46B2-AF3E-D4ACB1BCF6BA}" type="sibTrans" cxnId="{CCA36EB7-5558-458E-A81B-C521025DEF6D}">
      <dgm:prSet/>
      <dgm:spPr/>
      <dgm:t>
        <a:bodyPr/>
        <a:lstStyle/>
        <a:p>
          <a:endParaRPr lang="zh-CN" altLang="en-US"/>
        </a:p>
      </dgm:t>
    </dgm:pt>
    <dgm:pt modelId="{17A1DEE5-D309-406B-90A1-438DB0A7C809}">
      <dgm:prSet custT="1"/>
      <dgm:spPr/>
      <dgm:t>
        <a:bodyPr/>
        <a:lstStyle/>
        <a:p>
          <a:r>
            <a:rPr lang="zh-CN" altLang="en-US" sz="1400"/>
            <a:t>今日</a:t>
          </a:r>
          <a:endParaRPr lang="en-US" altLang="zh-CN" sz="1400"/>
        </a:p>
      </dgm:t>
    </dgm:pt>
    <dgm:pt modelId="{7DCC3C92-84F9-4F37-B9FF-4811EE8A3BF3}" type="parTrans" cxnId="{41BFEA61-32AF-48B8-B629-A375612E0576}">
      <dgm:prSet/>
      <dgm:spPr/>
      <dgm:t>
        <a:bodyPr/>
        <a:lstStyle/>
        <a:p>
          <a:endParaRPr lang="zh-CN" altLang="en-US"/>
        </a:p>
      </dgm:t>
    </dgm:pt>
    <dgm:pt modelId="{9A8510A9-134A-4D99-A9B6-27A2DAEB401E}" type="sibTrans" cxnId="{41BFEA61-32AF-48B8-B629-A375612E0576}">
      <dgm:prSet/>
      <dgm:spPr/>
      <dgm:t>
        <a:bodyPr/>
        <a:lstStyle/>
        <a:p>
          <a:endParaRPr lang="zh-CN" altLang="en-US"/>
        </a:p>
      </dgm:t>
    </dgm:pt>
    <dgm:pt modelId="{25681292-40D0-45CD-8313-CF6AC9B22991}">
      <dgm:prSet custT="1"/>
      <dgm:spPr/>
      <dgm:t>
        <a:bodyPr/>
        <a:lstStyle/>
        <a:p>
          <a:r>
            <a:rPr lang="zh-CN" altLang="en-US" sz="1400"/>
            <a:t>总榜</a:t>
          </a:r>
        </a:p>
      </dgm:t>
    </dgm:pt>
    <dgm:pt modelId="{6AB98FC4-B653-412F-8340-DBDD81CBA0BF}" type="parTrans" cxnId="{6240166C-0084-472A-B9E4-C46CF304DBD8}">
      <dgm:prSet/>
      <dgm:spPr/>
      <dgm:t>
        <a:bodyPr/>
        <a:lstStyle/>
        <a:p>
          <a:endParaRPr lang="zh-CN" altLang="en-US"/>
        </a:p>
      </dgm:t>
    </dgm:pt>
    <dgm:pt modelId="{B1523D6F-C7FF-400E-BF14-8292441A0FC1}" type="sibTrans" cxnId="{6240166C-0084-472A-B9E4-C46CF304DBD8}">
      <dgm:prSet/>
      <dgm:spPr/>
      <dgm:t>
        <a:bodyPr/>
        <a:lstStyle/>
        <a:p>
          <a:endParaRPr lang="zh-CN" altLang="en-US"/>
        </a:p>
      </dgm:t>
    </dgm:pt>
    <dgm:pt modelId="{C140C7E2-D315-4A45-8ADB-0F1D1C4A2F8B}">
      <dgm:prSet custT="1"/>
      <dgm:spPr/>
      <dgm:t>
        <a:bodyPr/>
        <a:lstStyle/>
        <a:p>
          <a:r>
            <a:rPr lang="zh-CN" altLang="en-US" sz="1400"/>
            <a:t>日榜</a:t>
          </a:r>
        </a:p>
      </dgm:t>
    </dgm:pt>
    <dgm:pt modelId="{197F8641-80C9-4565-B73C-B12EEAE7976E}" type="parTrans" cxnId="{B8B8B2AF-B810-4438-947A-8C794D544877}">
      <dgm:prSet/>
      <dgm:spPr/>
      <dgm:t>
        <a:bodyPr/>
        <a:lstStyle/>
        <a:p>
          <a:endParaRPr lang="zh-CN" altLang="en-US"/>
        </a:p>
      </dgm:t>
    </dgm:pt>
    <dgm:pt modelId="{00FDB3E3-4641-4148-8BD8-F0D1A7CC0679}" type="sibTrans" cxnId="{B8B8B2AF-B810-4438-947A-8C794D544877}">
      <dgm:prSet/>
      <dgm:spPr/>
      <dgm:t>
        <a:bodyPr/>
        <a:lstStyle/>
        <a:p>
          <a:endParaRPr lang="zh-CN" altLang="en-US"/>
        </a:p>
      </dgm:t>
    </dgm:pt>
    <dgm:pt modelId="{5B8FCBC6-7D41-46F8-9E53-45FEA85DE43A}">
      <dgm:prSet custT="1"/>
      <dgm:spPr/>
      <dgm:t>
        <a:bodyPr/>
        <a:lstStyle/>
        <a:p>
          <a:r>
            <a:rPr lang="zh-CN" altLang="en-US" sz="1400"/>
            <a:t>月榜</a:t>
          </a:r>
        </a:p>
      </dgm:t>
    </dgm:pt>
    <dgm:pt modelId="{73B45074-C57B-4FEC-BF16-406A949C4E84}" type="parTrans" cxnId="{542DFEF9-7A65-401F-86B7-1ED31FB7D067}">
      <dgm:prSet/>
      <dgm:spPr/>
      <dgm:t>
        <a:bodyPr/>
        <a:lstStyle/>
        <a:p>
          <a:endParaRPr lang="zh-CN" altLang="en-US"/>
        </a:p>
      </dgm:t>
    </dgm:pt>
    <dgm:pt modelId="{560D1504-C1BE-48BD-A3EC-0E8C9D5057C8}" type="sibTrans" cxnId="{542DFEF9-7A65-401F-86B7-1ED31FB7D067}">
      <dgm:prSet/>
      <dgm:spPr/>
      <dgm:t>
        <a:bodyPr/>
        <a:lstStyle/>
        <a:p>
          <a:endParaRPr lang="zh-CN" altLang="en-US"/>
        </a:p>
      </dgm:t>
    </dgm:pt>
    <dgm:pt modelId="{F9F46F26-FAF8-410B-AB5A-58A16E275A74}">
      <dgm:prSet custT="1"/>
      <dgm:spPr/>
      <dgm:t>
        <a:bodyPr/>
        <a:lstStyle/>
        <a:p>
          <a:r>
            <a:rPr lang="zh-CN" altLang="en-US" sz="1400"/>
            <a:t>周榜</a:t>
          </a:r>
        </a:p>
      </dgm:t>
    </dgm:pt>
    <dgm:pt modelId="{3957BCE3-72D3-4B45-9166-01F281D1056F}" type="parTrans" cxnId="{2821E7BF-F3AE-49E5-9980-3427FDF34E59}">
      <dgm:prSet/>
      <dgm:spPr/>
      <dgm:t>
        <a:bodyPr/>
        <a:lstStyle/>
        <a:p>
          <a:endParaRPr lang="zh-CN" altLang="en-US"/>
        </a:p>
      </dgm:t>
    </dgm:pt>
    <dgm:pt modelId="{7843903B-7DD1-48EF-8AD3-CE0B1FDD9CEC}" type="sibTrans" cxnId="{2821E7BF-F3AE-49E5-9980-3427FDF34E59}">
      <dgm:prSet/>
      <dgm:spPr/>
      <dgm:t>
        <a:bodyPr/>
        <a:lstStyle/>
        <a:p>
          <a:endParaRPr lang="zh-CN" altLang="en-US"/>
        </a:p>
      </dgm:t>
    </dgm:pt>
    <dgm:pt modelId="{B06804DD-7FAA-4EFA-ACF4-9084AF7C3106}">
      <dgm:prSet custT="1"/>
      <dgm:spPr/>
      <dgm:t>
        <a:bodyPr/>
        <a:lstStyle/>
        <a:p>
          <a:r>
            <a:rPr lang="zh-CN" altLang="en-US" sz="1400"/>
            <a:t>举报</a:t>
          </a:r>
        </a:p>
      </dgm:t>
    </dgm:pt>
    <dgm:pt modelId="{A31BA4CC-C3BC-446A-B01D-26C730F0646D}" type="parTrans" cxnId="{5C972B28-A8F5-4426-BD28-CADB010DAB10}">
      <dgm:prSet/>
      <dgm:spPr/>
      <dgm:t>
        <a:bodyPr/>
        <a:lstStyle/>
        <a:p>
          <a:endParaRPr lang="zh-CN" altLang="en-US"/>
        </a:p>
      </dgm:t>
    </dgm:pt>
    <dgm:pt modelId="{56F7F964-7064-4F1F-80F9-8D8759972A20}" type="sibTrans" cxnId="{5C972B28-A8F5-4426-BD28-CADB010DAB10}">
      <dgm:prSet/>
      <dgm:spPr/>
      <dgm:t>
        <a:bodyPr/>
        <a:lstStyle/>
        <a:p>
          <a:endParaRPr lang="zh-CN" altLang="en-US"/>
        </a:p>
      </dgm:t>
    </dgm:pt>
    <dgm:pt modelId="{78AA4044-3221-4C87-903E-DFCE77D62A7C}">
      <dgm:prSet custT="1"/>
      <dgm:spPr/>
      <dgm:t>
        <a:bodyPr/>
        <a:lstStyle/>
        <a:p>
          <a:r>
            <a:rPr lang="zh-CN" altLang="en-US" sz="1400"/>
            <a:t>用户协议</a:t>
          </a:r>
        </a:p>
      </dgm:t>
    </dgm:pt>
    <dgm:pt modelId="{4263F5B2-CE9A-4388-84AD-89ED6891F337}" type="parTrans" cxnId="{3300A613-70B8-41E2-BDF4-CA74448A35BE}">
      <dgm:prSet/>
      <dgm:spPr/>
      <dgm:t>
        <a:bodyPr/>
        <a:lstStyle/>
        <a:p>
          <a:endParaRPr lang="zh-CN" altLang="en-US"/>
        </a:p>
      </dgm:t>
    </dgm:pt>
    <dgm:pt modelId="{CC428D30-4218-4FFC-A67E-95E43D04F90F}" type="sibTrans" cxnId="{3300A613-70B8-41E2-BDF4-CA74448A35BE}">
      <dgm:prSet/>
      <dgm:spPr/>
      <dgm:t>
        <a:bodyPr/>
        <a:lstStyle/>
        <a:p>
          <a:endParaRPr lang="zh-CN" altLang="en-US"/>
        </a:p>
      </dgm:t>
    </dgm:pt>
    <dgm:pt modelId="{F68208A9-1B24-4647-8EA3-91B4E5B3DE00}">
      <dgm:prSet custT="1"/>
      <dgm:spPr/>
      <dgm:t>
        <a:bodyPr/>
        <a:lstStyle/>
        <a:p>
          <a:r>
            <a:rPr lang="zh-CN" altLang="en-US" sz="1400"/>
            <a:t>新手指南</a:t>
          </a:r>
        </a:p>
      </dgm:t>
    </dgm:pt>
    <dgm:pt modelId="{EE2A9589-3FEE-4F14-8794-4553E5000B30}" type="parTrans" cxnId="{B43FF0DF-B5C1-4BF8-816E-BB5A746F038B}">
      <dgm:prSet/>
      <dgm:spPr/>
      <dgm:t>
        <a:bodyPr/>
        <a:lstStyle/>
        <a:p>
          <a:endParaRPr lang="zh-CN" altLang="en-US"/>
        </a:p>
      </dgm:t>
    </dgm:pt>
    <dgm:pt modelId="{493341A8-44BE-482E-8C12-F03CDB441376}" type="sibTrans" cxnId="{B43FF0DF-B5C1-4BF8-816E-BB5A746F038B}">
      <dgm:prSet/>
      <dgm:spPr/>
      <dgm:t>
        <a:bodyPr/>
        <a:lstStyle/>
        <a:p>
          <a:endParaRPr lang="zh-CN" altLang="en-US"/>
        </a:p>
      </dgm:t>
    </dgm:pt>
    <dgm:pt modelId="{71E397FA-BD37-4BBD-ABD1-5DED9E153BAF}">
      <dgm:prSet custT="1"/>
      <dgm:spPr/>
      <dgm:t>
        <a:bodyPr/>
        <a:lstStyle/>
        <a:p>
          <a:r>
            <a:rPr lang="zh-CN" altLang="en-US" sz="1400"/>
            <a:t>游戏攻略</a:t>
          </a:r>
        </a:p>
      </dgm:t>
    </dgm:pt>
    <dgm:pt modelId="{4A6ED1C4-9705-43CD-A1C1-62F7096FA5CD}" type="parTrans" cxnId="{94EB0E35-5C1F-46B5-BE48-5E8B846F212E}">
      <dgm:prSet/>
      <dgm:spPr/>
      <dgm:t>
        <a:bodyPr/>
        <a:lstStyle/>
        <a:p>
          <a:endParaRPr lang="zh-CN" altLang="en-US"/>
        </a:p>
      </dgm:t>
    </dgm:pt>
    <dgm:pt modelId="{6D49C874-230C-43E8-8ADA-15C99422E3F5}" type="sibTrans" cxnId="{94EB0E35-5C1F-46B5-BE48-5E8B846F212E}">
      <dgm:prSet/>
      <dgm:spPr/>
      <dgm:t>
        <a:bodyPr/>
        <a:lstStyle/>
        <a:p>
          <a:endParaRPr lang="zh-CN" altLang="en-US"/>
        </a:p>
      </dgm:t>
    </dgm:pt>
    <dgm:pt modelId="{12104DF0-D5A9-4C22-A871-9729FDF79FB5}">
      <dgm:prSet custT="1"/>
      <dgm:spPr/>
      <dgm:t>
        <a:bodyPr/>
        <a:lstStyle/>
        <a:p>
          <a:r>
            <a:rPr lang="zh-CN" altLang="en-US" sz="1400"/>
            <a:t>往期热文</a:t>
          </a:r>
        </a:p>
      </dgm:t>
    </dgm:pt>
    <dgm:pt modelId="{C544D863-DC26-4285-9FF7-619F9D144789}" type="parTrans" cxnId="{04411B73-F2A1-459C-9684-93A9A52DABD3}">
      <dgm:prSet/>
      <dgm:spPr/>
      <dgm:t>
        <a:bodyPr/>
        <a:lstStyle/>
        <a:p>
          <a:endParaRPr lang="zh-CN" altLang="en-US"/>
        </a:p>
      </dgm:t>
    </dgm:pt>
    <dgm:pt modelId="{E05DBE50-22B1-41CB-AC40-556E34744E37}" type="sibTrans" cxnId="{04411B73-F2A1-459C-9684-93A9A52DABD3}">
      <dgm:prSet/>
      <dgm:spPr/>
      <dgm:t>
        <a:bodyPr/>
        <a:lstStyle/>
        <a:p>
          <a:endParaRPr lang="zh-CN" altLang="en-US"/>
        </a:p>
      </dgm:t>
    </dgm:pt>
    <dgm:pt modelId="{1F2B28C3-348E-46AC-ADC5-7FAB9584BF44}" type="pres">
      <dgm:prSet presAssocID="{92D430EE-3245-457C-B13D-CD63BEFEFD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C9528B3-FA0B-48D8-874B-7CB48070E6EA}" type="pres">
      <dgm:prSet presAssocID="{0717331F-53C2-47D5-B519-657283A83390}" presName="root1" presStyleCnt="0"/>
      <dgm:spPr/>
    </dgm:pt>
    <dgm:pt modelId="{C065B135-F86A-4C67-B104-D5AB5A60CD62}" type="pres">
      <dgm:prSet presAssocID="{0717331F-53C2-47D5-B519-657283A83390}" presName="LevelOneTextNode" presStyleLbl="node0" presStyleIdx="0" presStyleCnt="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789AE8-0A02-4C7D-BB1B-25006FFC35F3}" type="pres">
      <dgm:prSet presAssocID="{0717331F-53C2-47D5-B519-657283A83390}" presName="level2hierChild" presStyleCnt="0"/>
      <dgm:spPr/>
    </dgm:pt>
    <dgm:pt modelId="{0CE4CBF5-588B-4FF2-A3DE-1D3A62AD4CCB}" type="pres">
      <dgm:prSet presAssocID="{664D07DF-EA2A-41A1-BF89-CCB46D1114D4}" presName="conn2-1" presStyleLbl="parChTrans1D2" presStyleIdx="0" presStyleCnt="21"/>
      <dgm:spPr/>
    </dgm:pt>
    <dgm:pt modelId="{B8AA96D5-2381-4DDD-93EE-3B1B8203B400}" type="pres">
      <dgm:prSet presAssocID="{664D07DF-EA2A-41A1-BF89-CCB46D1114D4}" presName="connTx" presStyleLbl="parChTrans1D2" presStyleIdx="0" presStyleCnt="21"/>
      <dgm:spPr/>
    </dgm:pt>
    <dgm:pt modelId="{1440E197-8EB4-4C83-B886-C2832E5EA34B}" type="pres">
      <dgm:prSet presAssocID="{4BE0C06A-9C5E-4288-B1FB-5E2990306B8F}" presName="root2" presStyleCnt="0"/>
      <dgm:spPr/>
    </dgm:pt>
    <dgm:pt modelId="{5F469015-C7EB-4367-8DFB-30117850CBD5}" type="pres">
      <dgm:prSet presAssocID="{4BE0C06A-9C5E-4288-B1FB-5E2990306B8F}" presName="LevelTwoTextNode" presStyleLbl="node2" presStyleIdx="0" presStyleCnt="21" custScaleX="128157">
        <dgm:presLayoutVars>
          <dgm:chPref val="3"/>
        </dgm:presLayoutVars>
      </dgm:prSet>
      <dgm:spPr/>
    </dgm:pt>
    <dgm:pt modelId="{4D5969F8-40B0-4F5E-B65B-E1B6E274678D}" type="pres">
      <dgm:prSet presAssocID="{4BE0C06A-9C5E-4288-B1FB-5E2990306B8F}" presName="level3hierChild" presStyleCnt="0"/>
      <dgm:spPr/>
    </dgm:pt>
    <dgm:pt modelId="{46D4F699-27E5-4FE7-9C86-4B768A66A957}" type="pres">
      <dgm:prSet presAssocID="{3B5FEE7E-32DE-4381-922E-6BB11FDBCC83}" presName="conn2-1" presStyleLbl="parChTrans1D2" presStyleIdx="1" presStyleCnt="21"/>
      <dgm:spPr/>
    </dgm:pt>
    <dgm:pt modelId="{91070692-EF46-46F1-B13A-71444A97AD54}" type="pres">
      <dgm:prSet presAssocID="{3B5FEE7E-32DE-4381-922E-6BB11FDBCC83}" presName="connTx" presStyleLbl="parChTrans1D2" presStyleIdx="1" presStyleCnt="21"/>
      <dgm:spPr/>
    </dgm:pt>
    <dgm:pt modelId="{FD4FEA7C-5DE4-4604-B891-7C47C33B0206}" type="pres">
      <dgm:prSet presAssocID="{BE192E3C-8B4E-454D-A5A6-9279E158568B}" presName="root2" presStyleCnt="0"/>
      <dgm:spPr/>
    </dgm:pt>
    <dgm:pt modelId="{A384FA2A-8AB1-4156-9EA0-AB97059F5047}" type="pres">
      <dgm:prSet presAssocID="{BE192E3C-8B4E-454D-A5A6-9279E158568B}" presName="LevelTwoTextNode" presStyleLbl="node2" presStyleIdx="1" presStyleCnt="21" custScaleX="128157">
        <dgm:presLayoutVars>
          <dgm:chPref val="3"/>
        </dgm:presLayoutVars>
      </dgm:prSet>
      <dgm:spPr/>
    </dgm:pt>
    <dgm:pt modelId="{26F34185-286E-4873-BC9A-A1A9B29596E8}" type="pres">
      <dgm:prSet presAssocID="{BE192E3C-8B4E-454D-A5A6-9279E158568B}" presName="level3hierChild" presStyleCnt="0"/>
      <dgm:spPr/>
    </dgm:pt>
    <dgm:pt modelId="{58116956-57D6-43D5-8C4E-D87DDCBFF3D7}" type="pres">
      <dgm:prSet presAssocID="{6D177D02-2E49-4BE2-8116-3CBDC4FACB2E}" presName="conn2-1" presStyleLbl="parChTrans1D2" presStyleIdx="2" presStyleCnt="21"/>
      <dgm:spPr/>
    </dgm:pt>
    <dgm:pt modelId="{6A59327B-D463-4639-A386-53E57E911EBD}" type="pres">
      <dgm:prSet presAssocID="{6D177D02-2E49-4BE2-8116-3CBDC4FACB2E}" presName="connTx" presStyleLbl="parChTrans1D2" presStyleIdx="2" presStyleCnt="21"/>
      <dgm:spPr/>
    </dgm:pt>
    <dgm:pt modelId="{A7D43044-73F5-4767-BF77-217C7B1C0147}" type="pres">
      <dgm:prSet presAssocID="{5C6A9E35-D8FA-4A56-8DEE-A42B36F41B9F}" presName="root2" presStyleCnt="0"/>
      <dgm:spPr/>
    </dgm:pt>
    <dgm:pt modelId="{C270CA75-BD97-4E9E-BA43-47516A09CB98}" type="pres">
      <dgm:prSet presAssocID="{5C6A9E35-D8FA-4A56-8DEE-A42B36F41B9F}" presName="LevelTwoTextNode" presStyleLbl="node2" presStyleIdx="2" presStyleCnt="21" custScaleX="128157">
        <dgm:presLayoutVars>
          <dgm:chPref val="3"/>
        </dgm:presLayoutVars>
      </dgm:prSet>
      <dgm:spPr/>
    </dgm:pt>
    <dgm:pt modelId="{8BC3E5C2-738B-45ED-A8F2-D05590972697}" type="pres">
      <dgm:prSet presAssocID="{5C6A9E35-D8FA-4A56-8DEE-A42B36F41B9F}" presName="level3hierChild" presStyleCnt="0"/>
      <dgm:spPr/>
    </dgm:pt>
    <dgm:pt modelId="{DEFD7A59-80D6-4765-8AE4-2CC433F50ECE}" type="pres">
      <dgm:prSet presAssocID="{38BDC663-B2FC-474D-B2C5-8B3EBF1EDD51}" presName="conn2-1" presStyleLbl="parChTrans1D2" presStyleIdx="3" presStyleCnt="21"/>
      <dgm:spPr/>
    </dgm:pt>
    <dgm:pt modelId="{EE6EA602-DD9E-4D88-B83F-3CC14B6B5811}" type="pres">
      <dgm:prSet presAssocID="{38BDC663-B2FC-474D-B2C5-8B3EBF1EDD51}" presName="connTx" presStyleLbl="parChTrans1D2" presStyleIdx="3" presStyleCnt="21"/>
      <dgm:spPr/>
    </dgm:pt>
    <dgm:pt modelId="{A6C3FB57-3412-4F6A-B7A0-3697D666585B}" type="pres">
      <dgm:prSet presAssocID="{F7FA299D-EAE4-44F2-B471-AE80B1CA095C}" presName="root2" presStyleCnt="0"/>
      <dgm:spPr/>
    </dgm:pt>
    <dgm:pt modelId="{513AA582-D74E-4783-9D2C-555E42F3E011}" type="pres">
      <dgm:prSet presAssocID="{F7FA299D-EAE4-44F2-B471-AE80B1CA095C}" presName="LevelTwoTextNode" presStyleLbl="node2" presStyleIdx="3" presStyleCnt="21" custScaleX="128157">
        <dgm:presLayoutVars>
          <dgm:chPref val="3"/>
        </dgm:presLayoutVars>
      </dgm:prSet>
      <dgm:spPr/>
    </dgm:pt>
    <dgm:pt modelId="{0E6BE10C-17CD-40B7-B2EC-F660636317FB}" type="pres">
      <dgm:prSet presAssocID="{F7FA299D-EAE4-44F2-B471-AE80B1CA095C}" presName="level3hierChild" presStyleCnt="0"/>
      <dgm:spPr/>
    </dgm:pt>
    <dgm:pt modelId="{1C4E1AB3-2801-44CA-BB5D-B6BE3F3BAB74}" type="pres">
      <dgm:prSet presAssocID="{959DBADF-F743-409E-9DDB-1BACB96C6134}" presName="conn2-1" presStyleLbl="parChTrans1D2" presStyleIdx="4" presStyleCnt="21"/>
      <dgm:spPr/>
    </dgm:pt>
    <dgm:pt modelId="{43549745-5F2E-4F2B-9A9B-3EC1DFC641F4}" type="pres">
      <dgm:prSet presAssocID="{959DBADF-F743-409E-9DDB-1BACB96C6134}" presName="connTx" presStyleLbl="parChTrans1D2" presStyleIdx="4" presStyleCnt="21"/>
      <dgm:spPr/>
    </dgm:pt>
    <dgm:pt modelId="{B844CB51-D40E-47D5-A7D1-2FB7498335DD}" type="pres">
      <dgm:prSet presAssocID="{612CFB01-69ED-4E04-B64E-230515AA4D98}" presName="root2" presStyleCnt="0"/>
      <dgm:spPr/>
    </dgm:pt>
    <dgm:pt modelId="{FFCA7746-E0FF-4481-99BB-F199DD4B0363}" type="pres">
      <dgm:prSet presAssocID="{612CFB01-69ED-4E04-B64E-230515AA4D98}" presName="LevelTwoTextNode" presStyleLbl="node2" presStyleIdx="4" presStyleCnt="21" custScaleX="128157">
        <dgm:presLayoutVars>
          <dgm:chPref val="3"/>
        </dgm:presLayoutVars>
      </dgm:prSet>
      <dgm:spPr/>
    </dgm:pt>
    <dgm:pt modelId="{8C3D9C98-EF68-45EC-A379-872E39DC4390}" type="pres">
      <dgm:prSet presAssocID="{612CFB01-69ED-4E04-B64E-230515AA4D98}" presName="level3hierChild" presStyleCnt="0"/>
      <dgm:spPr/>
    </dgm:pt>
    <dgm:pt modelId="{34A01BE2-D98A-4057-9CEA-9EEED89B6898}" type="pres">
      <dgm:prSet presAssocID="{50A426BD-BCC0-421D-B375-CD8F52EAE3B0}" presName="conn2-1" presStyleLbl="parChTrans1D3" presStyleIdx="0" presStyleCnt="16"/>
      <dgm:spPr/>
    </dgm:pt>
    <dgm:pt modelId="{6D4AA9D7-A7A5-4E35-8D83-3418DEB9BE9A}" type="pres">
      <dgm:prSet presAssocID="{50A426BD-BCC0-421D-B375-CD8F52EAE3B0}" presName="connTx" presStyleLbl="parChTrans1D3" presStyleIdx="0" presStyleCnt="16"/>
      <dgm:spPr/>
    </dgm:pt>
    <dgm:pt modelId="{BE4D6241-AF4E-4786-AE5E-23CCA7BA3F42}" type="pres">
      <dgm:prSet presAssocID="{3439183E-4205-4197-AB04-7F388FAF8939}" presName="root2" presStyleCnt="0"/>
      <dgm:spPr/>
    </dgm:pt>
    <dgm:pt modelId="{B79513D4-E807-4CBF-B8F0-DF20FFF73A74}" type="pres">
      <dgm:prSet presAssocID="{3439183E-4205-4197-AB04-7F388FAF8939}" presName="LevelTwoTextNode" presStyleLbl="node3" presStyleIdx="0" presStyleCnt="16" custScaleX="128157">
        <dgm:presLayoutVars>
          <dgm:chPref val="3"/>
        </dgm:presLayoutVars>
      </dgm:prSet>
      <dgm:spPr/>
    </dgm:pt>
    <dgm:pt modelId="{2519D5C8-31EE-4A76-B10C-E672D67C299B}" type="pres">
      <dgm:prSet presAssocID="{3439183E-4205-4197-AB04-7F388FAF8939}" presName="level3hierChild" presStyleCnt="0"/>
      <dgm:spPr/>
    </dgm:pt>
    <dgm:pt modelId="{4610B7EE-9B48-4F86-B12D-6E0CD68A2478}" type="pres">
      <dgm:prSet presAssocID="{53E2A52E-A728-49E6-BFFA-68709C8A6445}" presName="conn2-1" presStyleLbl="parChTrans1D3" presStyleIdx="1" presStyleCnt="16"/>
      <dgm:spPr/>
    </dgm:pt>
    <dgm:pt modelId="{DD098377-7FC0-4188-BF25-A96536AA7BAB}" type="pres">
      <dgm:prSet presAssocID="{53E2A52E-A728-49E6-BFFA-68709C8A6445}" presName="connTx" presStyleLbl="parChTrans1D3" presStyleIdx="1" presStyleCnt="16"/>
      <dgm:spPr/>
    </dgm:pt>
    <dgm:pt modelId="{01BB25E0-EBC6-40FB-B8D1-7DF020253B2C}" type="pres">
      <dgm:prSet presAssocID="{B263A516-40D1-4E77-B72D-598EC7FB54C3}" presName="root2" presStyleCnt="0"/>
      <dgm:spPr/>
    </dgm:pt>
    <dgm:pt modelId="{25C682D4-21B8-4FA4-AF2F-504EE725E9BE}" type="pres">
      <dgm:prSet presAssocID="{B263A516-40D1-4E77-B72D-598EC7FB54C3}" presName="LevelTwoTextNode" presStyleLbl="node3" presStyleIdx="1" presStyleCnt="16" custScaleX="128157">
        <dgm:presLayoutVars>
          <dgm:chPref val="3"/>
        </dgm:presLayoutVars>
      </dgm:prSet>
      <dgm:spPr/>
    </dgm:pt>
    <dgm:pt modelId="{1E51F553-BF62-4862-8BBB-21DBC0011142}" type="pres">
      <dgm:prSet presAssocID="{B263A516-40D1-4E77-B72D-598EC7FB54C3}" presName="level3hierChild" presStyleCnt="0"/>
      <dgm:spPr/>
    </dgm:pt>
    <dgm:pt modelId="{F595DCBB-AAF4-4B6E-B114-BD18C1AE1642}" type="pres">
      <dgm:prSet presAssocID="{CFFCF687-588C-4E64-A722-B915B4F4A74B}" presName="conn2-1" presStyleLbl="parChTrans1D2" presStyleIdx="5" presStyleCnt="21"/>
      <dgm:spPr/>
    </dgm:pt>
    <dgm:pt modelId="{BEB7DB77-32C6-4404-BB31-33D6D736BBDA}" type="pres">
      <dgm:prSet presAssocID="{CFFCF687-588C-4E64-A722-B915B4F4A74B}" presName="connTx" presStyleLbl="parChTrans1D2" presStyleIdx="5" presStyleCnt="21"/>
      <dgm:spPr/>
    </dgm:pt>
    <dgm:pt modelId="{B50DAD7F-F1FE-4F6F-AE88-C628D3B39125}" type="pres">
      <dgm:prSet presAssocID="{2E02319B-6DD0-45AB-AFE5-B63E8C48AAB5}" presName="root2" presStyleCnt="0"/>
      <dgm:spPr/>
    </dgm:pt>
    <dgm:pt modelId="{CD0FBE9D-CFEB-483A-9B1C-DB855D2EDE98}" type="pres">
      <dgm:prSet presAssocID="{2E02319B-6DD0-45AB-AFE5-B63E8C48AAB5}" presName="LevelTwoTextNode" presStyleLbl="node2" presStyleIdx="5" presStyleCnt="21" custScaleX="128157">
        <dgm:presLayoutVars>
          <dgm:chPref val="3"/>
        </dgm:presLayoutVars>
      </dgm:prSet>
      <dgm:spPr/>
    </dgm:pt>
    <dgm:pt modelId="{233B57DB-CA78-4EDD-BBF7-E078CF6733DF}" type="pres">
      <dgm:prSet presAssocID="{2E02319B-6DD0-45AB-AFE5-B63E8C48AAB5}" presName="level3hierChild" presStyleCnt="0"/>
      <dgm:spPr/>
    </dgm:pt>
    <dgm:pt modelId="{99885FC3-AC5B-4022-A2C2-941FD61F7271}" type="pres">
      <dgm:prSet presAssocID="{299578E2-785B-4710-9DF0-1520A782EC04}" presName="root1" presStyleCnt="0"/>
      <dgm:spPr/>
    </dgm:pt>
    <dgm:pt modelId="{B22F5AD8-2223-4667-A97F-E809727DFDFC}" type="pres">
      <dgm:prSet presAssocID="{299578E2-785B-4710-9DF0-1520A782EC04}" presName="LevelOneTextNode" presStyleLbl="node0" presStyleIdx="1" presStyleCnt="6" custScaleX="128157">
        <dgm:presLayoutVars>
          <dgm:chPref val="3"/>
        </dgm:presLayoutVars>
      </dgm:prSet>
      <dgm:spPr/>
    </dgm:pt>
    <dgm:pt modelId="{109440F8-82EA-49FB-A804-B4A3F03E53E0}" type="pres">
      <dgm:prSet presAssocID="{299578E2-785B-4710-9DF0-1520A782EC04}" presName="level2hierChild" presStyleCnt="0"/>
      <dgm:spPr/>
    </dgm:pt>
    <dgm:pt modelId="{EE4EC38C-3B62-4730-A424-7520A4765FF8}" type="pres">
      <dgm:prSet presAssocID="{7DC77DEB-95EE-4E63-875D-FDFAEB23CEC1}" presName="conn2-1" presStyleLbl="parChTrans1D2" presStyleIdx="6" presStyleCnt="21"/>
      <dgm:spPr/>
    </dgm:pt>
    <dgm:pt modelId="{C1AFEF09-16FE-430E-BA96-1F2FE339ED71}" type="pres">
      <dgm:prSet presAssocID="{7DC77DEB-95EE-4E63-875D-FDFAEB23CEC1}" presName="connTx" presStyleLbl="parChTrans1D2" presStyleIdx="6" presStyleCnt="21"/>
      <dgm:spPr/>
    </dgm:pt>
    <dgm:pt modelId="{DBB4E093-08CC-4AF7-A3E4-1F8CC4BC5029}" type="pres">
      <dgm:prSet presAssocID="{C992DF67-8981-4364-BBBF-BF8C5DAE027A}" presName="root2" presStyleCnt="0"/>
      <dgm:spPr/>
    </dgm:pt>
    <dgm:pt modelId="{2081499E-A67F-4857-AF90-8F39D5CA0923}" type="pres">
      <dgm:prSet presAssocID="{C992DF67-8981-4364-BBBF-BF8C5DAE027A}" presName="LevelTwoTextNode" presStyleLbl="node2" presStyleIdx="6" presStyleCnt="21" custScaleX="128157">
        <dgm:presLayoutVars>
          <dgm:chPref val="3"/>
        </dgm:presLayoutVars>
      </dgm:prSet>
      <dgm:spPr/>
    </dgm:pt>
    <dgm:pt modelId="{0DAB5980-220D-4C85-9DC0-04E58080BEC2}" type="pres">
      <dgm:prSet presAssocID="{C992DF67-8981-4364-BBBF-BF8C5DAE027A}" presName="level3hierChild" presStyleCnt="0"/>
      <dgm:spPr/>
    </dgm:pt>
    <dgm:pt modelId="{41D1BA1C-3248-4958-92D5-390994B23EC2}" type="pres">
      <dgm:prSet presAssocID="{4DB7CCF8-B088-48CF-BA0E-5062AA3F420D}" presName="conn2-1" presStyleLbl="parChTrans1D2" presStyleIdx="7" presStyleCnt="21"/>
      <dgm:spPr/>
    </dgm:pt>
    <dgm:pt modelId="{D1D2E0D7-298C-45B5-A861-BDFC5ADDDF92}" type="pres">
      <dgm:prSet presAssocID="{4DB7CCF8-B088-48CF-BA0E-5062AA3F420D}" presName="connTx" presStyleLbl="parChTrans1D2" presStyleIdx="7" presStyleCnt="21"/>
      <dgm:spPr/>
    </dgm:pt>
    <dgm:pt modelId="{B613AB22-3720-41C8-A396-944F7201817F}" type="pres">
      <dgm:prSet presAssocID="{9BBCB62F-2D53-47F4-8888-31B40066E9AE}" presName="root2" presStyleCnt="0"/>
      <dgm:spPr/>
    </dgm:pt>
    <dgm:pt modelId="{210CA52C-FF46-4393-97A2-58FF6D845AD1}" type="pres">
      <dgm:prSet presAssocID="{9BBCB62F-2D53-47F4-8888-31B40066E9AE}" presName="LevelTwoTextNode" presStyleLbl="node2" presStyleIdx="7" presStyleCnt="21" custScaleX="128157">
        <dgm:presLayoutVars>
          <dgm:chPref val="3"/>
        </dgm:presLayoutVars>
      </dgm:prSet>
      <dgm:spPr/>
    </dgm:pt>
    <dgm:pt modelId="{C29FA5B0-297F-42FD-86CF-8EF9E7F138EC}" type="pres">
      <dgm:prSet presAssocID="{9BBCB62F-2D53-47F4-8888-31B40066E9AE}" presName="level3hierChild" presStyleCnt="0"/>
      <dgm:spPr/>
    </dgm:pt>
    <dgm:pt modelId="{D1E9263C-6781-4DE6-9AAD-B6D3B0E8D8A5}" type="pres">
      <dgm:prSet presAssocID="{3DB7E184-9C79-4CE9-9DB0-C685925F1B54}" presName="conn2-1" presStyleLbl="parChTrans1D3" presStyleIdx="2" presStyleCnt="16"/>
      <dgm:spPr/>
    </dgm:pt>
    <dgm:pt modelId="{9B5EB4A7-682A-45EA-A880-1F6EDAA8DDED}" type="pres">
      <dgm:prSet presAssocID="{3DB7E184-9C79-4CE9-9DB0-C685925F1B54}" presName="connTx" presStyleLbl="parChTrans1D3" presStyleIdx="2" presStyleCnt="16"/>
      <dgm:spPr/>
    </dgm:pt>
    <dgm:pt modelId="{AE96EF01-3EE6-43B6-92C0-B09589974F60}" type="pres">
      <dgm:prSet presAssocID="{4CA57C1D-9351-44C8-9413-FBA3BE502DC4}" presName="root2" presStyleCnt="0"/>
      <dgm:spPr/>
    </dgm:pt>
    <dgm:pt modelId="{ADCF2D80-71BA-4282-A918-4084F00E93C7}" type="pres">
      <dgm:prSet presAssocID="{4CA57C1D-9351-44C8-9413-FBA3BE502DC4}" presName="LevelTwoTextNode" presStyleLbl="node3" presStyleIdx="2" presStyleCnt="16" custScaleX="128157">
        <dgm:presLayoutVars>
          <dgm:chPref val="3"/>
        </dgm:presLayoutVars>
      </dgm:prSet>
      <dgm:spPr/>
    </dgm:pt>
    <dgm:pt modelId="{E48E3817-451B-4C82-8D76-A64103127A5A}" type="pres">
      <dgm:prSet presAssocID="{4CA57C1D-9351-44C8-9413-FBA3BE502DC4}" presName="level3hierChild" presStyleCnt="0"/>
      <dgm:spPr/>
    </dgm:pt>
    <dgm:pt modelId="{8F18AA5A-DB54-4885-826A-19290D655736}" type="pres">
      <dgm:prSet presAssocID="{7B7812CC-49BD-410B-85BD-4E6DF8531681}" presName="conn2-1" presStyleLbl="parChTrans1D3" presStyleIdx="3" presStyleCnt="16"/>
      <dgm:spPr/>
    </dgm:pt>
    <dgm:pt modelId="{5C7877B4-F8CC-4217-9F3B-3574C8921FAB}" type="pres">
      <dgm:prSet presAssocID="{7B7812CC-49BD-410B-85BD-4E6DF8531681}" presName="connTx" presStyleLbl="parChTrans1D3" presStyleIdx="3" presStyleCnt="16"/>
      <dgm:spPr/>
    </dgm:pt>
    <dgm:pt modelId="{409ABE93-E540-43D6-B53E-C98957FCAEA4}" type="pres">
      <dgm:prSet presAssocID="{80DCE968-2EEB-4B94-A252-3357838BE2D1}" presName="root2" presStyleCnt="0"/>
      <dgm:spPr/>
    </dgm:pt>
    <dgm:pt modelId="{588C9732-D7CB-418F-B80C-A892F45AED15}" type="pres">
      <dgm:prSet presAssocID="{80DCE968-2EEB-4B94-A252-3357838BE2D1}" presName="LevelTwoTextNode" presStyleLbl="node3" presStyleIdx="3" presStyleCnt="16" custScaleX="128157">
        <dgm:presLayoutVars>
          <dgm:chPref val="3"/>
        </dgm:presLayoutVars>
      </dgm:prSet>
      <dgm:spPr/>
    </dgm:pt>
    <dgm:pt modelId="{0DF9C4C8-7F4E-4F1B-9A35-FC3CA2BE2C19}" type="pres">
      <dgm:prSet presAssocID="{80DCE968-2EEB-4B94-A252-3357838BE2D1}" presName="level3hierChild" presStyleCnt="0"/>
      <dgm:spPr/>
    </dgm:pt>
    <dgm:pt modelId="{3ED36292-135F-42F6-A85B-CCF3D28853E3}" type="pres">
      <dgm:prSet presAssocID="{30DA5437-0DB6-44AA-BB72-98438C9C74A0}" presName="conn2-1" presStyleLbl="parChTrans1D3" presStyleIdx="4" presStyleCnt="16"/>
      <dgm:spPr/>
    </dgm:pt>
    <dgm:pt modelId="{ABA63E3F-985F-46FC-8540-A8D3C7B0638B}" type="pres">
      <dgm:prSet presAssocID="{30DA5437-0DB6-44AA-BB72-98438C9C74A0}" presName="connTx" presStyleLbl="parChTrans1D3" presStyleIdx="4" presStyleCnt="16"/>
      <dgm:spPr/>
    </dgm:pt>
    <dgm:pt modelId="{2E9415EC-365C-4F39-9AEF-6065193A8AEF}" type="pres">
      <dgm:prSet presAssocID="{9D9886A1-543C-4A23-BE0F-298CF7536725}" presName="root2" presStyleCnt="0"/>
      <dgm:spPr/>
    </dgm:pt>
    <dgm:pt modelId="{D4B5BF37-BB0E-4598-BBAA-23101DE7FC35}" type="pres">
      <dgm:prSet presAssocID="{9D9886A1-543C-4A23-BE0F-298CF7536725}" presName="LevelTwoTextNode" presStyleLbl="node3" presStyleIdx="4" presStyleCnt="16" custScaleX="128157">
        <dgm:presLayoutVars>
          <dgm:chPref val="3"/>
        </dgm:presLayoutVars>
      </dgm:prSet>
      <dgm:spPr/>
    </dgm:pt>
    <dgm:pt modelId="{6EFADE71-2D05-4DE8-B18F-1DD511D038C8}" type="pres">
      <dgm:prSet presAssocID="{9D9886A1-543C-4A23-BE0F-298CF7536725}" presName="level3hierChild" presStyleCnt="0"/>
      <dgm:spPr/>
    </dgm:pt>
    <dgm:pt modelId="{C714BC82-EEC7-4D05-8694-5196128D638F}" type="pres">
      <dgm:prSet presAssocID="{DE725BB0-372F-435E-90F4-B94171FD2F53}" presName="root1" presStyleCnt="0"/>
      <dgm:spPr/>
    </dgm:pt>
    <dgm:pt modelId="{41DB11C4-1B32-49D1-91DC-393FE6B329FB}" type="pres">
      <dgm:prSet presAssocID="{DE725BB0-372F-435E-90F4-B94171FD2F53}" presName="LevelOneTextNode" presStyleLbl="node0" presStyleIdx="2" presStyleCnt="6" custScaleX="128157">
        <dgm:presLayoutVars>
          <dgm:chPref val="3"/>
        </dgm:presLayoutVars>
      </dgm:prSet>
      <dgm:spPr/>
    </dgm:pt>
    <dgm:pt modelId="{FD502EA9-01BD-4D83-B458-7FE4F934E222}" type="pres">
      <dgm:prSet presAssocID="{DE725BB0-372F-435E-90F4-B94171FD2F53}" presName="level2hierChild" presStyleCnt="0"/>
      <dgm:spPr/>
    </dgm:pt>
    <dgm:pt modelId="{5898C3CF-6C91-4F74-9B92-DD696BD7D7DD}" type="pres">
      <dgm:prSet presAssocID="{682FA2F9-79DD-49EF-A5BE-634C83DB8125}" presName="conn2-1" presStyleLbl="parChTrans1D2" presStyleIdx="8" presStyleCnt="21"/>
      <dgm:spPr/>
    </dgm:pt>
    <dgm:pt modelId="{70CE1A4B-13A1-4D73-AE35-D21F5341B160}" type="pres">
      <dgm:prSet presAssocID="{682FA2F9-79DD-49EF-A5BE-634C83DB8125}" presName="connTx" presStyleLbl="parChTrans1D2" presStyleIdx="8" presStyleCnt="21"/>
      <dgm:spPr/>
    </dgm:pt>
    <dgm:pt modelId="{40DBB2D7-4EA5-45A0-BB70-6063BCF96B70}" type="pres">
      <dgm:prSet presAssocID="{6C74527E-76A7-46CE-AD78-4F077780472A}" presName="root2" presStyleCnt="0"/>
      <dgm:spPr/>
    </dgm:pt>
    <dgm:pt modelId="{7E35B102-FD5B-4E48-A612-7C4350B3E2B7}" type="pres">
      <dgm:prSet presAssocID="{6C74527E-76A7-46CE-AD78-4F077780472A}" presName="LevelTwoTextNode" presStyleLbl="node2" presStyleIdx="8" presStyleCnt="21" custScaleX="128157">
        <dgm:presLayoutVars>
          <dgm:chPref val="3"/>
        </dgm:presLayoutVars>
      </dgm:prSet>
      <dgm:spPr/>
    </dgm:pt>
    <dgm:pt modelId="{473C8330-CA7E-4CCD-B8D6-D3F9842371A1}" type="pres">
      <dgm:prSet presAssocID="{6C74527E-76A7-46CE-AD78-4F077780472A}" presName="level3hierChild" presStyleCnt="0"/>
      <dgm:spPr/>
    </dgm:pt>
    <dgm:pt modelId="{4532D0B6-97B1-41F5-8076-8244154BA403}" type="pres">
      <dgm:prSet presAssocID="{0D9316B8-3E63-4179-948F-129D216816AA}" presName="conn2-1" presStyleLbl="parChTrans1D2" presStyleIdx="9" presStyleCnt="21"/>
      <dgm:spPr/>
    </dgm:pt>
    <dgm:pt modelId="{A1DDD8BF-382D-41D2-9222-CD38F68E19C0}" type="pres">
      <dgm:prSet presAssocID="{0D9316B8-3E63-4179-948F-129D216816AA}" presName="connTx" presStyleLbl="parChTrans1D2" presStyleIdx="9" presStyleCnt="21"/>
      <dgm:spPr/>
    </dgm:pt>
    <dgm:pt modelId="{2FE52359-9568-4534-8DA4-32BAC2575105}" type="pres">
      <dgm:prSet presAssocID="{D5094FBE-41EA-4CED-A35A-6700C5B61D57}" presName="root2" presStyleCnt="0"/>
      <dgm:spPr/>
    </dgm:pt>
    <dgm:pt modelId="{339FBFD6-DDD8-4384-BE50-FFED0CE0AC1A}" type="pres">
      <dgm:prSet presAssocID="{D5094FBE-41EA-4CED-A35A-6700C5B61D57}" presName="LevelTwoTextNode" presStyleLbl="node2" presStyleIdx="9" presStyleCnt="21" custScaleX="128157">
        <dgm:presLayoutVars>
          <dgm:chPref val="3"/>
        </dgm:presLayoutVars>
      </dgm:prSet>
      <dgm:spPr/>
    </dgm:pt>
    <dgm:pt modelId="{12407530-F17E-4949-B921-6DE26D210329}" type="pres">
      <dgm:prSet presAssocID="{D5094FBE-41EA-4CED-A35A-6700C5B61D57}" presName="level3hierChild" presStyleCnt="0"/>
      <dgm:spPr/>
    </dgm:pt>
    <dgm:pt modelId="{328F41F7-3B5C-484C-A26E-84A83F861244}" type="pres">
      <dgm:prSet presAssocID="{FF98E219-1555-4E34-B920-A20E847B9BC7}" presName="conn2-1" presStyleLbl="parChTrans1D2" presStyleIdx="10" presStyleCnt="21"/>
      <dgm:spPr/>
    </dgm:pt>
    <dgm:pt modelId="{329A40E8-5F0C-4142-93BC-70D511820B92}" type="pres">
      <dgm:prSet presAssocID="{FF98E219-1555-4E34-B920-A20E847B9BC7}" presName="connTx" presStyleLbl="parChTrans1D2" presStyleIdx="10" presStyleCnt="21"/>
      <dgm:spPr/>
    </dgm:pt>
    <dgm:pt modelId="{8767BE6C-312D-4EBD-8F40-022DD6B76690}" type="pres">
      <dgm:prSet presAssocID="{BB28B24B-9696-4325-B785-B761546CC371}" presName="root2" presStyleCnt="0"/>
      <dgm:spPr/>
    </dgm:pt>
    <dgm:pt modelId="{C6EADA8C-F056-4F8E-AA37-6F107C8382CA}" type="pres">
      <dgm:prSet presAssocID="{BB28B24B-9696-4325-B785-B761546CC371}" presName="LevelTwoTextNode" presStyleLbl="node2" presStyleIdx="10" presStyleCnt="21" custScaleX="128157">
        <dgm:presLayoutVars>
          <dgm:chPref val="3"/>
        </dgm:presLayoutVars>
      </dgm:prSet>
      <dgm:spPr/>
    </dgm:pt>
    <dgm:pt modelId="{093C8807-D8E3-4CA0-9D1E-354E0B1A6958}" type="pres">
      <dgm:prSet presAssocID="{BB28B24B-9696-4325-B785-B761546CC371}" presName="level3hierChild" presStyleCnt="0"/>
      <dgm:spPr/>
    </dgm:pt>
    <dgm:pt modelId="{79FBC19D-6B3D-49C1-A229-A47911F9E032}" type="pres">
      <dgm:prSet presAssocID="{39C9DDDF-F86C-4596-9316-C9B26B24BAF7}" presName="conn2-1" presStyleLbl="parChTrans1D3" presStyleIdx="5" presStyleCnt="16"/>
      <dgm:spPr/>
    </dgm:pt>
    <dgm:pt modelId="{C217D37F-AB7D-4625-AF0C-6611E8FB5839}" type="pres">
      <dgm:prSet presAssocID="{39C9DDDF-F86C-4596-9316-C9B26B24BAF7}" presName="connTx" presStyleLbl="parChTrans1D3" presStyleIdx="5" presStyleCnt="16"/>
      <dgm:spPr/>
    </dgm:pt>
    <dgm:pt modelId="{1F19C3E5-A90A-499C-BBE8-52E57CBE9D23}" type="pres">
      <dgm:prSet presAssocID="{B304F3BD-8843-4DE5-A0FE-2E737E04C210}" presName="root2" presStyleCnt="0"/>
      <dgm:spPr/>
    </dgm:pt>
    <dgm:pt modelId="{B0F06AED-36B0-4721-9948-CA261C69B34F}" type="pres">
      <dgm:prSet presAssocID="{B304F3BD-8843-4DE5-A0FE-2E737E04C210}" presName="LevelTwoTextNode" presStyleLbl="node3" presStyleIdx="5" presStyleCnt="1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F67060-53B7-4293-9CCC-836024483EDA}" type="pres">
      <dgm:prSet presAssocID="{B304F3BD-8843-4DE5-A0FE-2E737E04C210}" presName="level3hierChild" presStyleCnt="0"/>
      <dgm:spPr/>
    </dgm:pt>
    <dgm:pt modelId="{F02DD59B-E245-4DDD-AA65-305D15901742}" type="pres">
      <dgm:prSet presAssocID="{EF84A374-7D89-4B45-8028-CC2C31CFE219}" presName="conn2-1" presStyleLbl="parChTrans1D4" presStyleIdx="0" presStyleCnt="6"/>
      <dgm:spPr/>
    </dgm:pt>
    <dgm:pt modelId="{77D47EE5-B752-49C7-8240-F2DF94B0BD67}" type="pres">
      <dgm:prSet presAssocID="{EF84A374-7D89-4B45-8028-CC2C31CFE219}" presName="connTx" presStyleLbl="parChTrans1D4" presStyleIdx="0" presStyleCnt="6"/>
      <dgm:spPr/>
    </dgm:pt>
    <dgm:pt modelId="{9BA3B298-8D0D-437F-B27A-6E8684016E37}" type="pres">
      <dgm:prSet presAssocID="{B2DC6A93-E4D4-476C-B07A-58891E8164CD}" presName="root2" presStyleCnt="0"/>
      <dgm:spPr/>
    </dgm:pt>
    <dgm:pt modelId="{8244A25A-44CA-4E3A-AFDB-C53792D29658}" type="pres">
      <dgm:prSet presAssocID="{B2DC6A93-E4D4-476C-B07A-58891E8164CD}" presName="LevelTwoTextNode" presStyleLbl="node4" presStyleIdx="0" presStyleCnt="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A8FD61-365F-4073-8E0B-A77D4E660973}" type="pres">
      <dgm:prSet presAssocID="{B2DC6A93-E4D4-476C-B07A-58891E8164CD}" presName="level3hierChild" presStyleCnt="0"/>
      <dgm:spPr/>
    </dgm:pt>
    <dgm:pt modelId="{B02906E2-933C-4015-9688-D8B689049AE9}" type="pres">
      <dgm:prSet presAssocID="{5B10D307-ED5D-4722-8393-97EF0D4DE061}" presName="conn2-1" presStyleLbl="parChTrans1D4" presStyleIdx="1" presStyleCnt="6"/>
      <dgm:spPr/>
    </dgm:pt>
    <dgm:pt modelId="{D4B12F86-C4DC-4D6F-9571-35088CDFBD82}" type="pres">
      <dgm:prSet presAssocID="{5B10D307-ED5D-4722-8393-97EF0D4DE061}" presName="connTx" presStyleLbl="parChTrans1D4" presStyleIdx="1" presStyleCnt="6"/>
      <dgm:spPr/>
    </dgm:pt>
    <dgm:pt modelId="{DB280E43-041A-43CB-AA60-5FE9E506EBF4}" type="pres">
      <dgm:prSet presAssocID="{8C79D728-734D-4898-942E-5CD0D0A33704}" presName="root2" presStyleCnt="0"/>
      <dgm:spPr/>
    </dgm:pt>
    <dgm:pt modelId="{AE82EBAA-65F3-49D0-9C1F-222AEADA11F6}" type="pres">
      <dgm:prSet presAssocID="{8C79D728-734D-4898-942E-5CD0D0A33704}" presName="LevelTwoTextNode" presStyleLbl="node4" presStyleIdx="1" presStyleCnt="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AC8525-4873-4995-B71D-0516607C2457}" type="pres">
      <dgm:prSet presAssocID="{8C79D728-734D-4898-942E-5CD0D0A33704}" presName="level3hierChild" presStyleCnt="0"/>
      <dgm:spPr/>
    </dgm:pt>
    <dgm:pt modelId="{9A839913-60CE-42F4-84E2-B5976414AF63}" type="pres">
      <dgm:prSet presAssocID="{4C2F531A-3A51-476D-8354-D99FA0F8EA35}" presName="conn2-1" presStyleLbl="parChTrans1D4" presStyleIdx="2" presStyleCnt="6"/>
      <dgm:spPr/>
    </dgm:pt>
    <dgm:pt modelId="{8B38E188-0903-4421-8658-CF7C5AB458D9}" type="pres">
      <dgm:prSet presAssocID="{4C2F531A-3A51-476D-8354-D99FA0F8EA35}" presName="connTx" presStyleLbl="parChTrans1D4" presStyleIdx="2" presStyleCnt="6"/>
      <dgm:spPr/>
    </dgm:pt>
    <dgm:pt modelId="{62B9812A-FE69-4507-BA0D-E9319A89FF5C}" type="pres">
      <dgm:prSet presAssocID="{925F8726-DF85-4433-9F7A-3F097BC452A3}" presName="root2" presStyleCnt="0"/>
      <dgm:spPr/>
    </dgm:pt>
    <dgm:pt modelId="{E1236FB6-F852-4C30-9D69-B8126BAB8762}" type="pres">
      <dgm:prSet presAssocID="{925F8726-DF85-4433-9F7A-3F097BC452A3}" presName="LevelTwoTextNode" presStyleLbl="node4" presStyleIdx="2" presStyleCnt="6" custScaleX="128157">
        <dgm:presLayoutVars>
          <dgm:chPref val="3"/>
        </dgm:presLayoutVars>
      </dgm:prSet>
      <dgm:spPr/>
    </dgm:pt>
    <dgm:pt modelId="{9F4167CC-6568-4E66-A56A-F786BF50D418}" type="pres">
      <dgm:prSet presAssocID="{925F8726-DF85-4433-9F7A-3F097BC452A3}" presName="level3hierChild" presStyleCnt="0"/>
      <dgm:spPr/>
    </dgm:pt>
    <dgm:pt modelId="{BEFDC64D-5ECB-48D8-863E-802ACF3D2994}" type="pres">
      <dgm:prSet presAssocID="{6453C4FA-8BF7-4634-8ED1-283CBEADA57E}" presName="conn2-1" presStyleLbl="parChTrans1D4" presStyleIdx="3" presStyleCnt="6"/>
      <dgm:spPr/>
    </dgm:pt>
    <dgm:pt modelId="{776D4529-20CF-49E3-B3ED-E3FF74098A14}" type="pres">
      <dgm:prSet presAssocID="{6453C4FA-8BF7-4634-8ED1-283CBEADA57E}" presName="connTx" presStyleLbl="parChTrans1D4" presStyleIdx="3" presStyleCnt="6"/>
      <dgm:spPr/>
    </dgm:pt>
    <dgm:pt modelId="{FD63FF0E-418E-4712-A136-E08E1E0C85F4}" type="pres">
      <dgm:prSet presAssocID="{C564A9F9-19F7-4DE4-B722-D5A44A1D1CF2}" presName="root2" presStyleCnt="0"/>
      <dgm:spPr/>
    </dgm:pt>
    <dgm:pt modelId="{77990EBF-1434-4C99-875B-F599E96507C9}" type="pres">
      <dgm:prSet presAssocID="{C564A9F9-19F7-4DE4-B722-D5A44A1D1CF2}" presName="LevelTwoTextNode" presStyleLbl="node4" presStyleIdx="3" presStyleCnt="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90309E-3571-4A92-BC8D-822B69DA1B9E}" type="pres">
      <dgm:prSet presAssocID="{C564A9F9-19F7-4DE4-B722-D5A44A1D1CF2}" presName="level3hierChild" presStyleCnt="0"/>
      <dgm:spPr/>
    </dgm:pt>
    <dgm:pt modelId="{9A4CD122-A142-4E67-A72E-E51C6657092F}" type="pres">
      <dgm:prSet presAssocID="{E66A91C5-2D62-484B-808B-07C26B3E4B99}" presName="conn2-1" presStyleLbl="parChTrans1D4" presStyleIdx="4" presStyleCnt="6"/>
      <dgm:spPr/>
    </dgm:pt>
    <dgm:pt modelId="{52E55D3D-2F6D-4C28-940F-02AE67074ADD}" type="pres">
      <dgm:prSet presAssocID="{E66A91C5-2D62-484B-808B-07C26B3E4B99}" presName="connTx" presStyleLbl="parChTrans1D4" presStyleIdx="4" presStyleCnt="6"/>
      <dgm:spPr/>
    </dgm:pt>
    <dgm:pt modelId="{4770B62F-EAD7-43A3-8B76-5B1B4D1C67ED}" type="pres">
      <dgm:prSet presAssocID="{629568FB-F1E4-46C5-A46B-9F1873EF2668}" presName="root2" presStyleCnt="0"/>
      <dgm:spPr/>
    </dgm:pt>
    <dgm:pt modelId="{09407325-B49E-434E-89D8-059FF7A15FED}" type="pres">
      <dgm:prSet presAssocID="{629568FB-F1E4-46C5-A46B-9F1873EF2668}" presName="LevelTwoTextNode" presStyleLbl="node4" presStyleIdx="4" presStyleCnt="6" custScaleX="128157">
        <dgm:presLayoutVars>
          <dgm:chPref val="3"/>
        </dgm:presLayoutVars>
      </dgm:prSet>
      <dgm:spPr/>
    </dgm:pt>
    <dgm:pt modelId="{8D6E8C9B-F01F-4AEF-B432-B73250AFE8DA}" type="pres">
      <dgm:prSet presAssocID="{629568FB-F1E4-46C5-A46B-9F1873EF2668}" presName="level3hierChild" presStyleCnt="0"/>
      <dgm:spPr/>
    </dgm:pt>
    <dgm:pt modelId="{93927B3A-83C7-421F-8EB9-F34C937E9033}" type="pres">
      <dgm:prSet presAssocID="{52969737-AFE3-4BBF-8BB3-C0FE6A4C1EDE}" presName="conn2-1" presStyleLbl="parChTrans1D4" presStyleIdx="5" presStyleCnt="6"/>
      <dgm:spPr/>
    </dgm:pt>
    <dgm:pt modelId="{62AFFBD8-D277-48C8-B2D8-CA2EAF54D075}" type="pres">
      <dgm:prSet presAssocID="{52969737-AFE3-4BBF-8BB3-C0FE6A4C1EDE}" presName="connTx" presStyleLbl="parChTrans1D4" presStyleIdx="5" presStyleCnt="6"/>
      <dgm:spPr/>
    </dgm:pt>
    <dgm:pt modelId="{423BA0E8-8407-4979-BB45-EB0A74C333D0}" type="pres">
      <dgm:prSet presAssocID="{4072B76B-67A2-4A0B-A97D-0B9209F2D710}" presName="root2" presStyleCnt="0"/>
      <dgm:spPr/>
    </dgm:pt>
    <dgm:pt modelId="{C2D63435-8BD4-4820-92C4-B341F9D3B43D}" type="pres">
      <dgm:prSet presAssocID="{4072B76B-67A2-4A0B-A97D-0B9209F2D710}" presName="LevelTwoTextNode" presStyleLbl="node4" presStyleIdx="5" presStyleCnt="6" custScaleX="128157">
        <dgm:presLayoutVars>
          <dgm:chPref val="3"/>
        </dgm:presLayoutVars>
      </dgm:prSet>
      <dgm:spPr/>
    </dgm:pt>
    <dgm:pt modelId="{0518B8BE-3519-4A0D-9216-1424D8ADD4E7}" type="pres">
      <dgm:prSet presAssocID="{4072B76B-67A2-4A0B-A97D-0B9209F2D710}" presName="level3hierChild" presStyleCnt="0"/>
      <dgm:spPr/>
    </dgm:pt>
    <dgm:pt modelId="{5F9FB07E-C1DC-46DF-939C-EBDA8486DBA0}" type="pres">
      <dgm:prSet presAssocID="{64A5D42C-14F7-4B7F-84E1-8E2179255A56}" presName="conn2-1" presStyleLbl="parChTrans1D2" presStyleIdx="11" presStyleCnt="21"/>
      <dgm:spPr/>
    </dgm:pt>
    <dgm:pt modelId="{FA9E8065-1B25-48BD-9039-0A5403094DEC}" type="pres">
      <dgm:prSet presAssocID="{64A5D42C-14F7-4B7F-84E1-8E2179255A56}" presName="connTx" presStyleLbl="parChTrans1D2" presStyleIdx="11" presStyleCnt="21"/>
      <dgm:spPr/>
    </dgm:pt>
    <dgm:pt modelId="{0C8861FA-7603-4182-B88E-7D346F5FF099}" type="pres">
      <dgm:prSet presAssocID="{4B60E710-4177-4102-BB2D-06D691E41E79}" presName="root2" presStyleCnt="0"/>
      <dgm:spPr/>
    </dgm:pt>
    <dgm:pt modelId="{D335B947-3B1C-4DA7-A7F4-222C676CF7D1}" type="pres">
      <dgm:prSet presAssocID="{4B60E710-4177-4102-BB2D-06D691E41E79}" presName="LevelTwoTextNode" presStyleLbl="node2" presStyleIdx="11" presStyleCnt="21" custScaleX="128157">
        <dgm:presLayoutVars>
          <dgm:chPref val="3"/>
        </dgm:presLayoutVars>
      </dgm:prSet>
      <dgm:spPr/>
    </dgm:pt>
    <dgm:pt modelId="{BF1D6B89-9C15-413A-8486-0575ADEAAA29}" type="pres">
      <dgm:prSet presAssocID="{4B60E710-4177-4102-BB2D-06D691E41E79}" presName="level3hierChild" presStyleCnt="0"/>
      <dgm:spPr/>
    </dgm:pt>
    <dgm:pt modelId="{20C3E96C-1075-454D-8467-8153AAE4235E}" type="pres">
      <dgm:prSet presAssocID="{24213BA2-68F4-475A-BFC4-1E7364AF2D9F}" presName="root1" presStyleCnt="0"/>
      <dgm:spPr/>
    </dgm:pt>
    <dgm:pt modelId="{9AC3EBD8-114F-429E-A4BD-76C57751DB7B}" type="pres">
      <dgm:prSet presAssocID="{24213BA2-68F4-475A-BFC4-1E7364AF2D9F}" presName="LevelOneTextNode" presStyleLbl="node0" presStyleIdx="3" presStyleCnt="6" custScaleX="128157">
        <dgm:presLayoutVars>
          <dgm:chPref val="3"/>
        </dgm:presLayoutVars>
      </dgm:prSet>
      <dgm:spPr/>
    </dgm:pt>
    <dgm:pt modelId="{77A1406B-49B5-48FE-96B7-DE0BAA5589F1}" type="pres">
      <dgm:prSet presAssocID="{24213BA2-68F4-475A-BFC4-1E7364AF2D9F}" presName="level2hierChild" presStyleCnt="0"/>
      <dgm:spPr/>
    </dgm:pt>
    <dgm:pt modelId="{27FC7ABF-1757-472E-BF24-8EF0600F58E0}" type="pres">
      <dgm:prSet presAssocID="{5B261E8F-8D9E-4213-A88D-20C910968935}" presName="conn2-1" presStyleLbl="parChTrans1D2" presStyleIdx="12" presStyleCnt="21"/>
      <dgm:spPr/>
    </dgm:pt>
    <dgm:pt modelId="{DED26118-14D4-4B99-9794-08AA40DA00DE}" type="pres">
      <dgm:prSet presAssocID="{5B261E8F-8D9E-4213-A88D-20C910968935}" presName="connTx" presStyleLbl="parChTrans1D2" presStyleIdx="12" presStyleCnt="21"/>
      <dgm:spPr/>
    </dgm:pt>
    <dgm:pt modelId="{2EF4FA5B-8C4B-4FF3-AA4F-757B57335E3B}" type="pres">
      <dgm:prSet presAssocID="{9D0B16B5-5606-4D33-ACB4-4A050DBC2237}" presName="root2" presStyleCnt="0"/>
      <dgm:spPr/>
    </dgm:pt>
    <dgm:pt modelId="{DEA5E2D1-04E5-4628-96A5-BECFAF4BD668}" type="pres">
      <dgm:prSet presAssocID="{9D0B16B5-5606-4D33-ACB4-4A050DBC2237}" presName="LevelTwoTextNode" presStyleLbl="node2" presStyleIdx="12" presStyleCnt="21" custScaleX="128157">
        <dgm:presLayoutVars>
          <dgm:chPref val="3"/>
        </dgm:presLayoutVars>
      </dgm:prSet>
      <dgm:spPr/>
    </dgm:pt>
    <dgm:pt modelId="{5E2F1626-85E3-4D5F-8B56-2DD2140C17AE}" type="pres">
      <dgm:prSet presAssocID="{9D0B16B5-5606-4D33-ACB4-4A050DBC2237}" presName="level3hierChild" presStyleCnt="0"/>
      <dgm:spPr/>
    </dgm:pt>
    <dgm:pt modelId="{EF2689D7-5768-4DC4-9B8F-87C2F488D020}" type="pres">
      <dgm:prSet presAssocID="{79506DBC-F995-467A-BD76-9C11860FC3EA}" presName="conn2-1" presStyleLbl="parChTrans1D2" presStyleIdx="13" presStyleCnt="21"/>
      <dgm:spPr/>
    </dgm:pt>
    <dgm:pt modelId="{F3E5809D-6822-4B04-AFD1-547824E8A499}" type="pres">
      <dgm:prSet presAssocID="{79506DBC-F995-467A-BD76-9C11860FC3EA}" presName="connTx" presStyleLbl="parChTrans1D2" presStyleIdx="13" presStyleCnt="21"/>
      <dgm:spPr/>
    </dgm:pt>
    <dgm:pt modelId="{FB07946A-EDDB-4E33-BBBF-02EC38596397}" type="pres">
      <dgm:prSet presAssocID="{0F91F761-5C81-45CE-BA08-0F53F87EFA19}" presName="root2" presStyleCnt="0"/>
      <dgm:spPr/>
    </dgm:pt>
    <dgm:pt modelId="{F60428AE-674A-46F2-84FB-08534B7644B1}" type="pres">
      <dgm:prSet presAssocID="{0F91F761-5C81-45CE-BA08-0F53F87EFA19}" presName="LevelTwoTextNode" presStyleLbl="node2" presStyleIdx="13" presStyleCnt="21" custScaleX="128157">
        <dgm:presLayoutVars>
          <dgm:chPref val="3"/>
        </dgm:presLayoutVars>
      </dgm:prSet>
      <dgm:spPr/>
    </dgm:pt>
    <dgm:pt modelId="{7601FCA2-E6B4-4D19-8D33-36D43C9C74B9}" type="pres">
      <dgm:prSet presAssocID="{0F91F761-5C81-45CE-BA08-0F53F87EFA19}" presName="level3hierChild" presStyleCnt="0"/>
      <dgm:spPr/>
    </dgm:pt>
    <dgm:pt modelId="{CCCE3F29-8452-4E24-ABEC-9F779BCA5DE9}" type="pres">
      <dgm:prSet presAssocID="{7DCC3C92-84F9-4F37-B9FF-4811EE8A3BF3}" presName="conn2-1" presStyleLbl="parChTrans1D3" presStyleIdx="6" presStyleCnt="16"/>
      <dgm:spPr/>
    </dgm:pt>
    <dgm:pt modelId="{F62552BB-4C0C-411D-A856-B8E5319802AC}" type="pres">
      <dgm:prSet presAssocID="{7DCC3C92-84F9-4F37-B9FF-4811EE8A3BF3}" presName="connTx" presStyleLbl="parChTrans1D3" presStyleIdx="6" presStyleCnt="16"/>
      <dgm:spPr/>
    </dgm:pt>
    <dgm:pt modelId="{4AA53716-DD3E-4921-9CD0-A50538E43F8D}" type="pres">
      <dgm:prSet presAssocID="{17A1DEE5-D309-406B-90A1-438DB0A7C809}" presName="root2" presStyleCnt="0"/>
      <dgm:spPr/>
    </dgm:pt>
    <dgm:pt modelId="{AC4972A8-DCD1-49BE-A57C-666E1825C38F}" type="pres">
      <dgm:prSet presAssocID="{17A1DEE5-D309-406B-90A1-438DB0A7C809}" presName="LevelTwoTextNode" presStyleLbl="node3" presStyleIdx="6" presStyleCnt="1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4458D7-EF51-4E9A-A40E-4301982B84D6}" type="pres">
      <dgm:prSet presAssocID="{17A1DEE5-D309-406B-90A1-438DB0A7C809}" presName="level3hierChild" presStyleCnt="0"/>
      <dgm:spPr/>
    </dgm:pt>
    <dgm:pt modelId="{BAF648E9-4686-4DB7-91C3-E0F7AB618549}" type="pres">
      <dgm:prSet presAssocID="{197F8641-80C9-4565-B73C-B12EEAE7976E}" presName="conn2-1" presStyleLbl="parChTrans1D3" presStyleIdx="7" presStyleCnt="16"/>
      <dgm:spPr/>
    </dgm:pt>
    <dgm:pt modelId="{4F7A3FA0-DB2F-4BB7-BA82-DEA4E74993A4}" type="pres">
      <dgm:prSet presAssocID="{197F8641-80C9-4565-B73C-B12EEAE7976E}" presName="connTx" presStyleLbl="parChTrans1D3" presStyleIdx="7" presStyleCnt="16"/>
      <dgm:spPr/>
    </dgm:pt>
    <dgm:pt modelId="{4EFA104D-E8C3-43BE-B225-FDC1865C6AA7}" type="pres">
      <dgm:prSet presAssocID="{C140C7E2-D315-4A45-8ADB-0F1D1C4A2F8B}" presName="root2" presStyleCnt="0"/>
      <dgm:spPr/>
    </dgm:pt>
    <dgm:pt modelId="{2FB86DCB-FCDA-4BA5-B063-9063FC8D107F}" type="pres">
      <dgm:prSet presAssocID="{C140C7E2-D315-4A45-8ADB-0F1D1C4A2F8B}" presName="LevelTwoTextNode" presStyleLbl="node3" presStyleIdx="7" presStyleCnt="16" custScaleX="128157">
        <dgm:presLayoutVars>
          <dgm:chPref val="3"/>
        </dgm:presLayoutVars>
      </dgm:prSet>
      <dgm:spPr/>
    </dgm:pt>
    <dgm:pt modelId="{A9A7634E-6F96-4F8C-8E50-364278178770}" type="pres">
      <dgm:prSet presAssocID="{C140C7E2-D315-4A45-8ADB-0F1D1C4A2F8B}" presName="level3hierChild" presStyleCnt="0"/>
      <dgm:spPr/>
    </dgm:pt>
    <dgm:pt modelId="{A361BDC9-BF92-4151-BB79-02058DD3F4F7}" type="pres">
      <dgm:prSet presAssocID="{73B45074-C57B-4FEC-BF16-406A949C4E84}" presName="conn2-1" presStyleLbl="parChTrans1D3" presStyleIdx="8" presStyleCnt="16"/>
      <dgm:spPr/>
    </dgm:pt>
    <dgm:pt modelId="{B33DD1F5-95BE-4DB3-96D4-D372A73219BA}" type="pres">
      <dgm:prSet presAssocID="{73B45074-C57B-4FEC-BF16-406A949C4E84}" presName="connTx" presStyleLbl="parChTrans1D3" presStyleIdx="8" presStyleCnt="16"/>
      <dgm:spPr/>
    </dgm:pt>
    <dgm:pt modelId="{81F24131-1672-405F-89DC-EC613D4FA44B}" type="pres">
      <dgm:prSet presAssocID="{5B8FCBC6-7D41-46F8-9E53-45FEA85DE43A}" presName="root2" presStyleCnt="0"/>
      <dgm:spPr/>
    </dgm:pt>
    <dgm:pt modelId="{FA82E037-6210-4A7A-B27E-E2EFD5E29EDF}" type="pres">
      <dgm:prSet presAssocID="{5B8FCBC6-7D41-46F8-9E53-45FEA85DE43A}" presName="LevelTwoTextNode" presStyleLbl="node3" presStyleIdx="8" presStyleCnt="1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0794D0-6314-4A3D-B258-3C7BD051548E}" type="pres">
      <dgm:prSet presAssocID="{5B8FCBC6-7D41-46F8-9E53-45FEA85DE43A}" presName="level3hierChild" presStyleCnt="0"/>
      <dgm:spPr/>
    </dgm:pt>
    <dgm:pt modelId="{9FD8F45A-20C1-49C4-80AB-4B03B3001304}" type="pres">
      <dgm:prSet presAssocID="{3957BCE3-72D3-4B45-9166-01F281D1056F}" presName="conn2-1" presStyleLbl="parChTrans1D3" presStyleIdx="9" presStyleCnt="16"/>
      <dgm:spPr/>
    </dgm:pt>
    <dgm:pt modelId="{8F85F84E-153E-4FF1-B217-868FB0FC0136}" type="pres">
      <dgm:prSet presAssocID="{3957BCE3-72D3-4B45-9166-01F281D1056F}" presName="connTx" presStyleLbl="parChTrans1D3" presStyleIdx="9" presStyleCnt="16"/>
      <dgm:spPr/>
    </dgm:pt>
    <dgm:pt modelId="{DA6E0673-EE3D-41F2-8B67-82F8545765AD}" type="pres">
      <dgm:prSet presAssocID="{F9F46F26-FAF8-410B-AB5A-58A16E275A74}" presName="root2" presStyleCnt="0"/>
      <dgm:spPr/>
    </dgm:pt>
    <dgm:pt modelId="{9E45D0A6-097D-451D-B8D4-142701E11070}" type="pres">
      <dgm:prSet presAssocID="{F9F46F26-FAF8-410B-AB5A-58A16E275A74}" presName="LevelTwoTextNode" presStyleLbl="node3" presStyleIdx="9" presStyleCnt="16" custScaleX="128157">
        <dgm:presLayoutVars>
          <dgm:chPref val="3"/>
        </dgm:presLayoutVars>
      </dgm:prSet>
      <dgm:spPr/>
    </dgm:pt>
    <dgm:pt modelId="{2F653313-6F49-4481-A40E-7EF8453C0B45}" type="pres">
      <dgm:prSet presAssocID="{F9F46F26-FAF8-410B-AB5A-58A16E275A74}" presName="level3hierChild" presStyleCnt="0"/>
      <dgm:spPr/>
    </dgm:pt>
    <dgm:pt modelId="{EE9BDDC2-75E2-4B97-932A-50B9BF993F59}" type="pres">
      <dgm:prSet presAssocID="{6AB98FC4-B653-412F-8340-DBDD81CBA0BF}" presName="conn2-1" presStyleLbl="parChTrans1D3" presStyleIdx="10" presStyleCnt="16"/>
      <dgm:spPr/>
    </dgm:pt>
    <dgm:pt modelId="{2763D7DD-A521-4EE6-9B77-160605811B97}" type="pres">
      <dgm:prSet presAssocID="{6AB98FC4-B653-412F-8340-DBDD81CBA0BF}" presName="connTx" presStyleLbl="parChTrans1D3" presStyleIdx="10" presStyleCnt="16"/>
      <dgm:spPr/>
    </dgm:pt>
    <dgm:pt modelId="{63F22D50-781C-46AC-AAB1-1EAE54109B35}" type="pres">
      <dgm:prSet presAssocID="{25681292-40D0-45CD-8313-CF6AC9B22991}" presName="root2" presStyleCnt="0"/>
      <dgm:spPr/>
    </dgm:pt>
    <dgm:pt modelId="{E3F80C60-AFB7-44BB-ABC9-E524A8729ECB}" type="pres">
      <dgm:prSet presAssocID="{25681292-40D0-45CD-8313-CF6AC9B22991}" presName="LevelTwoTextNode" presStyleLbl="node3" presStyleIdx="10" presStyleCnt="16" custScaleX="128157">
        <dgm:presLayoutVars>
          <dgm:chPref val="3"/>
        </dgm:presLayoutVars>
      </dgm:prSet>
      <dgm:spPr/>
    </dgm:pt>
    <dgm:pt modelId="{81BBE286-7360-4F4E-9B04-5A824E9F87EB}" type="pres">
      <dgm:prSet presAssocID="{25681292-40D0-45CD-8313-CF6AC9B22991}" presName="level3hierChild" presStyleCnt="0"/>
      <dgm:spPr/>
    </dgm:pt>
    <dgm:pt modelId="{93BB0D41-9B75-4C26-93E3-20C20C6B91AC}" type="pres">
      <dgm:prSet presAssocID="{A86D779F-F456-4843-9365-479C9933D9A1}" presName="conn2-1" presStyleLbl="parChTrans1D2" presStyleIdx="14" presStyleCnt="21"/>
      <dgm:spPr/>
    </dgm:pt>
    <dgm:pt modelId="{F6209C76-6B6C-4A23-9A14-CEE206BF4C31}" type="pres">
      <dgm:prSet presAssocID="{A86D779F-F456-4843-9365-479C9933D9A1}" presName="connTx" presStyleLbl="parChTrans1D2" presStyleIdx="14" presStyleCnt="21"/>
      <dgm:spPr/>
    </dgm:pt>
    <dgm:pt modelId="{BC38B65C-208A-40B5-A999-54E1A58B1338}" type="pres">
      <dgm:prSet presAssocID="{C86D6B1B-75DB-40CC-8D77-EDB74C510C85}" presName="root2" presStyleCnt="0"/>
      <dgm:spPr/>
    </dgm:pt>
    <dgm:pt modelId="{5F736782-5E49-482A-954B-6E72C5323785}" type="pres">
      <dgm:prSet presAssocID="{C86D6B1B-75DB-40CC-8D77-EDB74C510C85}" presName="LevelTwoTextNode" presStyleLbl="node2" presStyleIdx="14" presStyleCnt="21" custScaleX="128157">
        <dgm:presLayoutVars>
          <dgm:chPref val="3"/>
        </dgm:presLayoutVars>
      </dgm:prSet>
      <dgm:spPr/>
    </dgm:pt>
    <dgm:pt modelId="{4D22600D-BDDC-4A0A-907D-39D3D90B5580}" type="pres">
      <dgm:prSet presAssocID="{C86D6B1B-75DB-40CC-8D77-EDB74C510C85}" presName="level3hierChild" presStyleCnt="0"/>
      <dgm:spPr/>
    </dgm:pt>
    <dgm:pt modelId="{DAAC242C-080E-42B5-8075-66E79C54CFC0}" type="pres">
      <dgm:prSet presAssocID="{11A13796-3B17-44BD-9254-6CD71432EEED}" presName="root1" presStyleCnt="0"/>
      <dgm:spPr/>
    </dgm:pt>
    <dgm:pt modelId="{0F74A4A8-8238-42EC-8BD4-CC64FC31B613}" type="pres">
      <dgm:prSet presAssocID="{11A13796-3B17-44BD-9254-6CD71432EEED}" presName="LevelOneTextNode" presStyleLbl="node0" presStyleIdx="4" presStyleCnt="6" custScaleX="128157">
        <dgm:presLayoutVars>
          <dgm:chPref val="3"/>
        </dgm:presLayoutVars>
      </dgm:prSet>
      <dgm:spPr/>
    </dgm:pt>
    <dgm:pt modelId="{9D0C908E-4274-4A10-BDBA-5E13A4386E8E}" type="pres">
      <dgm:prSet presAssocID="{11A13796-3B17-44BD-9254-6CD71432EEED}" presName="level2hierChild" presStyleCnt="0"/>
      <dgm:spPr/>
    </dgm:pt>
    <dgm:pt modelId="{41B80966-80DB-4C0A-8AB7-16B72C7C4876}" type="pres">
      <dgm:prSet presAssocID="{56960E38-219B-4818-B728-F0F7D7D639C2}" presName="conn2-1" presStyleLbl="parChTrans1D2" presStyleIdx="15" presStyleCnt="21"/>
      <dgm:spPr/>
    </dgm:pt>
    <dgm:pt modelId="{B00B0BBF-6D0F-43E9-BAEC-F77C9AE85260}" type="pres">
      <dgm:prSet presAssocID="{56960E38-219B-4818-B728-F0F7D7D639C2}" presName="connTx" presStyleLbl="parChTrans1D2" presStyleIdx="15" presStyleCnt="21"/>
      <dgm:spPr/>
    </dgm:pt>
    <dgm:pt modelId="{B600DF21-72D6-41B1-96B7-7AAA040A658A}" type="pres">
      <dgm:prSet presAssocID="{0C1B5AFB-2CFA-4780-839C-7F1E323550AE}" presName="root2" presStyleCnt="0"/>
      <dgm:spPr/>
    </dgm:pt>
    <dgm:pt modelId="{9271303D-C22E-4F45-8BF5-BA599825A069}" type="pres">
      <dgm:prSet presAssocID="{0C1B5AFB-2CFA-4780-839C-7F1E323550AE}" presName="LevelTwoTextNode" presStyleLbl="node2" presStyleIdx="15" presStyleCnt="21" custScaleX="128157">
        <dgm:presLayoutVars>
          <dgm:chPref val="3"/>
        </dgm:presLayoutVars>
      </dgm:prSet>
      <dgm:spPr/>
    </dgm:pt>
    <dgm:pt modelId="{B476F038-61CD-498F-A277-03742A8EDFF2}" type="pres">
      <dgm:prSet presAssocID="{0C1B5AFB-2CFA-4780-839C-7F1E323550AE}" presName="level3hierChild" presStyleCnt="0"/>
      <dgm:spPr/>
    </dgm:pt>
    <dgm:pt modelId="{23DDE993-BEB2-48C7-8872-A23DA7EA1FF8}" type="pres">
      <dgm:prSet presAssocID="{457DF233-17E8-4ECB-BAE8-9C5E2DDD9CC3}" presName="conn2-1" presStyleLbl="parChTrans1D2" presStyleIdx="16" presStyleCnt="21"/>
      <dgm:spPr/>
    </dgm:pt>
    <dgm:pt modelId="{D43CAE46-A31D-4D5A-AFDF-D2C4E4C689D3}" type="pres">
      <dgm:prSet presAssocID="{457DF233-17E8-4ECB-BAE8-9C5E2DDD9CC3}" presName="connTx" presStyleLbl="parChTrans1D2" presStyleIdx="16" presStyleCnt="21"/>
      <dgm:spPr/>
    </dgm:pt>
    <dgm:pt modelId="{4FFFF151-18A3-4EC3-B646-C3D5B7D777A3}" type="pres">
      <dgm:prSet presAssocID="{4B47F87D-30A0-44F3-BED2-F5A52A25049D}" presName="root2" presStyleCnt="0"/>
      <dgm:spPr/>
    </dgm:pt>
    <dgm:pt modelId="{4B46FCCB-175D-4C52-AC3F-26B79E6B3384}" type="pres">
      <dgm:prSet presAssocID="{4B47F87D-30A0-44F3-BED2-F5A52A25049D}" presName="LevelTwoTextNode" presStyleLbl="node2" presStyleIdx="16" presStyleCnt="21" custScaleX="128157">
        <dgm:presLayoutVars>
          <dgm:chPref val="3"/>
        </dgm:presLayoutVars>
      </dgm:prSet>
      <dgm:spPr/>
    </dgm:pt>
    <dgm:pt modelId="{EC5FA69F-BEF6-4867-AF1E-94BB305D9127}" type="pres">
      <dgm:prSet presAssocID="{4B47F87D-30A0-44F3-BED2-F5A52A25049D}" presName="level3hierChild" presStyleCnt="0"/>
      <dgm:spPr/>
    </dgm:pt>
    <dgm:pt modelId="{0E442BE0-3741-44C2-834D-0417F338FBB9}" type="pres">
      <dgm:prSet presAssocID="{5A01A6D8-C0F6-4D4F-85CA-BC407F622CBE}" presName="conn2-1" presStyleLbl="parChTrans1D2" presStyleIdx="17" presStyleCnt="21"/>
      <dgm:spPr/>
    </dgm:pt>
    <dgm:pt modelId="{DC695314-0757-4461-9592-426F0E256EBF}" type="pres">
      <dgm:prSet presAssocID="{5A01A6D8-C0F6-4D4F-85CA-BC407F622CBE}" presName="connTx" presStyleLbl="parChTrans1D2" presStyleIdx="17" presStyleCnt="21"/>
      <dgm:spPr/>
    </dgm:pt>
    <dgm:pt modelId="{E3C91BA9-8F0F-44C8-BE95-41FFD39652D5}" type="pres">
      <dgm:prSet presAssocID="{8468352B-5692-4375-A600-3C0895B792CF}" presName="root2" presStyleCnt="0"/>
      <dgm:spPr/>
    </dgm:pt>
    <dgm:pt modelId="{08EB30E1-A89E-4F04-878C-C879906850EF}" type="pres">
      <dgm:prSet presAssocID="{8468352B-5692-4375-A600-3C0895B792CF}" presName="LevelTwoTextNode" presStyleLbl="node2" presStyleIdx="17" presStyleCnt="21" custScaleX="128157">
        <dgm:presLayoutVars>
          <dgm:chPref val="3"/>
        </dgm:presLayoutVars>
      </dgm:prSet>
      <dgm:spPr/>
    </dgm:pt>
    <dgm:pt modelId="{905D6C87-D851-423A-A1B7-5F746239A814}" type="pres">
      <dgm:prSet presAssocID="{8468352B-5692-4375-A600-3C0895B792CF}" presName="level3hierChild" presStyleCnt="0"/>
      <dgm:spPr/>
    </dgm:pt>
    <dgm:pt modelId="{BCCACA57-C8F1-4B2C-B385-D054806AA121}" type="pres">
      <dgm:prSet presAssocID="{5D16B62B-D15E-492B-AF68-FE5D2408325D}" presName="conn2-1" presStyleLbl="parChTrans1D2" presStyleIdx="18" presStyleCnt="21"/>
      <dgm:spPr/>
    </dgm:pt>
    <dgm:pt modelId="{490B6341-279F-4FAF-BDFD-DF7424443D3D}" type="pres">
      <dgm:prSet presAssocID="{5D16B62B-D15E-492B-AF68-FE5D2408325D}" presName="connTx" presStyleLbl="parChTrans1D2" presStyleIdx="18" presStyleCnt="21"/>
      <dgm:spPr/>
    </dgm:pt>
    <dgm:pt modelId="{D134F958-560E-4F12-B8E2-2BF65F1D157A}" type="pres">
      <dgm:prSet presAssocID="{25BC46A2-345F-4569-BCFE-B2DB42AAF427}" presName="root2" presStyleCnt="0"/>
      <dgm:spPr/>
    </dgm:pt>
    <dgm:pt modelId="{6FC910EA-BE46-4C8B-B3CC-2493CDB0C331}" type="pres">
      <dgm:prSet presAssocID="{25BC46A2-345F-4569-BCFE-B2DB42AAF427}" presName="LevelTwoTextNode" presStyleLbl="node2" presStyleIdx="18" presStyleCnt="21" custScaleX="128157">
        <dgm:presLayoutVars>
          <dgm:chPref val="3"/>
        </dgm:presLayoutVars>
      </dgm:prSet>
      <dgm:spPr/>
    </dgm:pt>
    <dgm:pt modelId="{8448D693-006A-4B43-9D1B-F40894D4CEEE}" type="pres">
      <dgm:prSet presAssocID="{25BC46A2-345F-4569-BCFE-B2DB42AAF427}" presName="level3hierChild" presStyleCnt="0"/>
      <dgm:spPr/>
    </dgm:pt>
    <dgm:pt modelId="{41159E4A-DCB4-4665-AD4C-2125E70E61D6}" type="pres">
      <dgm:prSet presAssocID="{EE2A9589-3FEE-4F14-8794-4553E5000B30}" presName="conn2-1" presStyleLbl="parChTrans1D3" presStyleIdx="11" presStyleCnt="16"/>
      <dgm:spPr/>
    </dgm:pt>
    <dgm:pt modelId="{B7698D07-6128-44A5-ADA3-7AA3888C6FF2}" type="pres">
      <dgm:prSet presAssocID="{EE2A9589-3FEE-4F14-8794-4553E5000B30}" presName="connTx" presStyleLbl="parChTrans1D3" presStyleIdx="11" presStyleCnt="16"/>
      <dgm:spPr/>
    </dgm:pt>
    <dgm:pt modelId="{93317E13-D432-41C6-9E1A-815AAFAA857B}" type="pres">
      <dgm:prSet presAssocID="{F68208A9-1B24-4647-8EA3-91B4E5B3DE00}" presName="root2" presStyleCnt="0"/>
      <dgm:spPr/>
    </dgm:pt>
    <dgm:pt modelId="{DB1A8FCF-3859-436C-9F25-46B279D848E4}" type="pres">
      <dgm:prSet presAssocID="{F68208A9-1B24-4647-8EA3-91B4E5B3DE00}" presName="LevelTwoTextNode" presStyleLbl="node3" presStyleIdx="11" presStyleCnt="16" custScaleX="128157">
        <dgm:presLayoutVars>
          <dgm:chPref val="3"/>
        </dgm:presLayoutVars>
      </dgm:prSet>
      <dgm:spPr/>
    </dgm:pt>
    <dgm:pt modelId="{B05BB45F-F26E-4294-B396-2E56AA255259}" type="pres">
      <dgm:prSet presAssocID="{F68208A9-1B24-4647-8EA3-91B4E5B3DE00}" presName="level3hierChild" presStyleCnt="0"/>
      <dgm:spPr/>
    </dgm:pt>
    <dgm:pt modelId="{FB5C9EB9-7E29-4211-AF0A-040DBEDFBC7E}" type="pres">
      <dgm:prSet presAssocID="{4A6ED1C4-9705-43CD-A1C1-62F7096FA5CD}" presName="conn2-1" presStyleLbl="parChTrans1D3" presStyleIdx="12" presStyleCnt="16"/>
      <dgm:spPr/>
    </dgm:pt>
    <dgm:pt modelId="{E413F855-7A8B-4D15-9E5F-4189B1F71811}" type="pres">
      <dgm:prSet presAssocID="{4A6ED1C4-9705-43CD-A1C1-62F7096FA5CD}" presName="connTx" presStyleLbl="parChTrans1D3" presStyleIdx="12" presStyleCnt="16"/>
      <dgm:spPr/>
    </dgm:pt>
    <dgm:pt modelId="{00E36DBA-64DC-4AA2-A9E7-A52DC0DE8BFC}" type="pres">
      <dgm:prSet presAssocID="{71E397FA-BD37-4BBD-ABD1-5DED9E153BAF}" presName="root2" presStyleCnt="0"/>
      <dgm:spPr/>
    </dgm:pt>
    <dgm:pt modelId="{F98F68E9-5DCE-4E12-B210-D36E9E610F6B}" type="pres">
      <dgm:prSet presAssocID="{71E397FA-BD37-4BBD-ABD1-5DED9E153BAF}" presName="LevelTwoTextNode" presStyleLbl="node3" presStyleIdx="12" presStyleCnt="16" custScaleX="128157">
        <dgm:presLayoutVars>
          <dgm:chPref val="3"/>
        </dgm:presLayoutVars>
      </dgm:prSet>
      <dgm:spPr/>
    </dgm:pt>
    <dgm:pt modelId="{EBF0BF28-46F0-4C1B-82EB-F7B5F88DCE94}" type="pres">
      <dgm:prSet presAssocID="{71E397FA-BD37-4BBD-ABD1-5DED9E153BAF}" presName="level3hierChild" presStyleCnt="0"/>
      <dgm:spPr/>
    </dgm:pt>
    <dgm:pt modelId="{7CE38F29-230C-425E-AA9F-F08646117AD1}" type="pres">
      <dgm:prSet presAssocID="{C544D863-DC26-4285-9FF7-619F9D144789}" presName="conn2-1" presStyleLbl="parChTrans1D3" presStyleIdx="13" presStyleCnt="16"/>
      <dgm:spPr/>
    </dgm:pt>
    <dgm:pt modelId="{F71015CA-AE53-44BB-B12A-BFF4C54DD523}" type="pres">
      <dgm:prSet presAssocID="{C544D863-DC26-4285-9FF7-619F9D144789}" presName="connTx" presStyleLbl="parChTrans1D3" presStyleIdx="13" presStyleCnt="16"/>
      <dgm:spPr/>
    </dgm:pt>
    <dgm:pt modelId="{7A6BFD43-945F-4786-918B-8B2E7BF6C610}" type="pres">
      <dgm:prSet presAssocID="{12104DF0-D5A9-4C22-A871-9729FDF79FB5}" presName="root2" presStyleCnt="0"/>
      <dgm:spPr/>
    </dgm:pt>
    <dgm:pt modelId="{784D2664-DE99-486C-A2ED-5CFDBE3793F1}" type="pres">
      <dgm:prSet presAssocID="{12104DF0-D5A9-4C22-A871-9729FDF79FB5}" presName="LevelTwoTextNode" presStyleLbl="node3" presStyleIdx="13" presStyleCnt="1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91D9CA-5C75-43C0-A35B-9610FAA9E412}" type="pres">
      <dgm:prSet presAssocID="{12104DF0-D5A9-4C22-A871-9729FDF79FB5}" presName="level3hierChild" presStyleCnt="0"/>
      <dgm:spPr/>
    </dgm:pt>
    <dgm:pt modelId="{A5C0CE13-E75F-4E85-B8B5-1FD64C556628}" type="pres">
      <dgm:prSet presAssocID="{D3ACA4FE-9D04-44DE-9DF2-9D6A86917A7D}" presName="conn2-1" presStyleLbl="parChTrans1D2" presStyleIdx="19" presStyleCnt="21"/>
      <dgm:spPr/>
    </dgm:pt>
    <dgm:pt modelId="{3AD03E54-441A-40A2-9D21-46FE824F61A9}" type="pres">
      <dgm:prSet presAssocID="{D3ACA4FE-9D04-44DE-9DF2-9D6A86917A7D}" presName="connTx" presStyleLbl="parChTrans1D2" presStyleIdx="19" presStyleCnt="21"/>
      <dgm:spPr/>
    </dgm:pt>
    <dgm:pt modelId="{E1F7E83F-7FA6-4592-A930-35230B5F104C}" type="pres">
      <dgm:prSet presAssocID="{C54D4F2A-7061-4E79-8A81-BDC42DCCEAB4}" presName="root2" presStyleCnt="0"/>
      <dgm:spPr/>
    </dgm:pt>
    <dgm:pt modelId="{BE9D39FC-B217-44E0-8698-F572E8547FED}" type="pres">
      <dgm:prSet presAssocID="{C54D4F2A-7061-4E79-8A81-BDC42DCCEAB4}" presName="LevelTwoTextNode" presStyleLbl="node2" presStyleIdx="19" presStyleCnt="21" custScaleX="128157">
        <dgm:presLayoutVars>
          <dgm:chPref val="3"/>
        </dgm:presLayoutVars>
      </dgm:prSet>
      <dgm:spPr/>
    </dgm:pt>
    <dgm:pt modelId="{B3DA0A27-DC04-4FAB-A805-920626FB6C88}" type="pres">
      <dgm:prSet presAssocID="{C54D4F2A-7061-4E79-8A81-BDC42DCCEAB4}" presName="level3hierChild" presStyleCnt="0"/>
      <dgm:spPr/>
    </dgm:pt>
    <dgm:pt modelId="{61FB0CDB-C1D3-4E52-B905-77698DC36397}" type="pres">
      <dgm:prSet presAssocID="{9248A44D-52DE-4EC1-AB33-BCE25C778E1D}" presName="root1" presStyleCnt="0"/>
      <dgm:spPr/>
    </dgm:pt>
    <dgm:pt modelId="{46936EE8-0F31-43FD-87CC-EC61E26470C4}" type="pres">
      <dgm:prSet presAssocID="{9248A44D-52DE-4EC1-AB33-BCE25C778E1D}" presName="LevelOneTextNode" presStyleLbl="node0" presStyleIdx="5" presStyleCnt="6" custScaleX="128157">
        <dgm:presLayoutVars>
          <dgm:chPref val="3"/>
        </dgm:presLayoutVars>
      </dgm:prSet>
      <dgm:spPr/>
    </dgm:pt>
    <dgm:pt modelId="{80D79F22-292D-4A93-BE54-1F6667BC14AC}" type="pres">
      <dgm:prSet presAssocID="{9248A44D-52DE-4EC1-AB33-BCE25C778E1D}" presName="level2hierChild" presStyleCnt="0"/>
      <dgm:spPr/>
    </dgm:pt>
    <dgm:pt modelId="{F14A46DE-1E24-41D9-BB2A-E4759D05B8F1}" type="pres">
      <dgm:prSet presAssocID="{C61DB828-D8C4-4057-A6C0-CF913AD3695E}" presName="conn2-1" presStyleLbl="parChTrans1D2" presStyleIdx="20" presStyleCnt="21"/>
      <dgm:spPr/>
    </dgm:pt>
    <dgm:pt modelId="{E2D82E6F-0593-4909-A12A-8AB79F7D3B79}" type="pres">
      <dgm:prSet presAssocID="{C61DB828-D8C4-4057-A6C0-CF913AD3695E}" presName="connTx" presStyleLbl="parChTrans1D2" presStyleIdx="20" presStyleCnt="21"/>
      <dgm:spPr/>
    </dgm:pt>
    <dgm:pt modelId="{DF6C6321-C8D4-4B25-A9F4-7512110620CD}" type="pres">
      <dgm:prSet presAssocID="{D7C8CE86-F606-43DD-B1C6-25029BA54709}" presName="root2" presStyleCnt="0"/>
      <dgm:spPr/>
    </dgm:pt>
    <dgm:pt modelId="{340BB6E2-3FCB-49C8-812C-F1AA5317D5DE}" type="pres">
      <dgm:prSet presAssocID="{D7C8CE86-F606-43DD-B1C6-25029BA54709}" presName="LevelTwoTextNode" presStyleLbl="node2" presStyleIdx="20" presStyleCnt="21" custScaleX="128157">
        <dgm:presLayoutVars>
          <dgm:chPref val="3"/>
        </dgm:presLayoutVars>
      </dgm:prSet>
      <dgm:spPr/>
    </dgm:pt>
    <dgm:pt modelId="{3469CF35-9A65-4F68-9B53-BDB21E08D568}" type="pres">
      <dgm:prSet presAssocID="{D7C8CE86-F606-43DD-B1C6-25029BA54709}" presName="level3hierChild" presStyleCnt="0"/>
      <dgm:spPr/>
    </dgm:pt>
    <dgm:pt modelId="{82A707B6-B142-45FF-BC53-9D131793B501}" type="pres">
      <dgm:prSet presAssocID="{A31BA4CC-C3BC-446A-B01D-26C730F0646D}" presName="conn2-1" presStyleLbl="parChTrans1D3" presStyleIdx="14" presStyleCnt="16"/>
      <dgm:spPr/>
    </dgm:pt>
    <dgm:pt modelId="{44A4BA75-F729-4E38-9FCD-0ABB37AA2AEB}" type="pres">
      <dgm:prSet presAssocID="{A31BA4CC-C3BC-446A-B01D-26C730F0646D}" presName="connTx" presStyleLbl="parChTrans1D3" presStyleIdx="14" presStyleCnt="16"/>
      <dgm:spPr/>
    </dgm:pt>
    <dgm:pt modelId="{2A8FCBB8-59EF-4ED9-AF26-51A54F210261}" type="pres">
      <dgm:prSet presAssocID="{B06804DD-7FAA-4EFA-ACF4-9084AF7C3106}" presName="root2" presStyleCnt="0"/>
      <dgm:spPr/>
    </dgm:pt>
    <dgm:pt modelId="{74E17745-363F-44CC-9564-1DFBF84FC49F}" type="pres">
      <dgm:prSet presAssocID="{B06804DD-7FAA-4EFA-ACF4-9084AF7C3106}" presName="LevelTwoTextNode" presStyleLbl="node3" presStyleIdx="14" presStyleCnt="16" custScaleX="1281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89B40C-BD54-4293-9DF2-CD3E2FCEABF8}" type="pres">
      <dgm:prSet presAssocID="{B06804DD-7FAA-4EFA-ACF4-9084AF7C3106}" presName="level3hierChild" presStyleCnt="0"/>
      <dgm:spPr/>
    </dgm:pt>
    <dgm:pt modelId="{816C38D5-3C9C-4DAA-872C-8D4EFF6A87FD}" type="pres">
      <dgm:prSet presAssocID="{4263F5B2-CE9A-4388-84AD-89ED6891F337}" presName="conn2-1" presStyleLbl="parChTrans1D3" presStyleIdx="15" presStyleCnt="16"/>
      <dgm:spPr/>
    </dgm:pt>
    <dgm:pt modelId="{8D4035D1-F3A1-46FD-83A4-2711C1B147C5}" type="pres">
      <dgm:prSet presAssocID="{4263F5B2-CE9A-4388-84AD-89ED6891F337}" presName="connTx" presStyleLbl="parChTrans1D3" presStyleIdx="15" presStyleCnt="16"/>
      <dgm:spPr/>
    </dgm:pt>
    <dgm:pt modelId="{E42091C3-8CC9-43D6-8262-91FD6A615663}" type="pres">
      <dgm:prSet presAssocID="{78AA4044-3221-4C87-903E-DFCE77D62A7C}" presName="root2" presStyleCnt="0"/>
      <dgm:spPr/>
    </dgm:pt>
    <dgm:pt modelId="{96446C0B-DD82-4CC4-87E5-EE7145FEA87C}" type="pres">
      <dgm:prSet presAssocID="{78AA4044-3221-4C87-903E-DFCE77D62A7C}" presName="LevelTwoTextNode" presStyleLbl="node3" presStyleIdx="15" presStyleCnt="16" custScaleX="128157">
        <dgm:presLayoutVars>
          <dgm:chPref val="3"/>
        </dgm:presLayoutVars>
      </dgm:prSet>
      <dgm:spPr/>
    </dgm:pt>
    <dgm:pt modelId="{5325B15C-9268-439F-B6DD-14841D0E154C}" type="pres">
      <dgm:prSet presAssocID="{78AA4044-3221-4C87-903E-DFCE77D62A7C}" presName="level3hierChild" presStyleCnt="0"/>
      <dgm:spPr/>
    </dgm:pt>
  </dgm:ptLst>
  <dgm:cxnLst>
    <dgm:cxn modelId="{B48D5B8B-0268-4190-A5D9-F2523FE89D5A}" type="presOf" srcId="{56960E38-219B-4818-B728-F0F7D7D639C2}" destId="{B00B0BBF-6D0F-43E9-BAEC-F77C9AE85260}" srcOrd="1" destOrd="0" presId="urn:microsoft.com/office/officeart/2005/8/layout/hierarchy2"/>
    <dgm:cxn modelId="{FBEA067D-6920-4EDE-B71E-020668834C99}" type="presOf" srcId="{C544D863-DC26-4285-9FF7-619F9D144789}" destId="{7CE38F29-230C-425E-AA9F-F08646117AD1}" srcOrd="0" destOrd="0" presId="urn:microsoft.com/office/officeart/2005/8/layout/hierarchy2"/>
    <dgm:cxn modelId="{0D10B30C-5D8B-45D9-A884-1CB7A9F5F2E8}" type="presOf" srcId="{71E397FA-BD37-4BBD-ABD1-5DED9E153BAF}" destId="{F98F68E9-5DCE-4E12-B210-D36E9E610F6B}" srcOrd="0" destOrd="0" presId="urn:microsoft.com/office/officeart/2005/8/layout/hierarchy2"/>
    <dgm:cxn modelId="{1BD642FA-69E7-46F2-8CF9-2FDBF82F10A8}" type="presOf" srcId="{4C2F531A-3A51-476D-8354-D99FA0F8EA35}" destId="{9A839913-60CE-42F4-84E2-B5976414AF63}" srcOrd="0" destOrd="0" presId="urn:microsoft.com/office/officeart/2005/8/layout/hierarchy2"/>
    <dgm:cxn modelId="{7D322537-7C3B-43F1-9FA6-56C1CE10F9B9}" type="presOf" srcId="{EE2A9589-3FEE-4F14-8794-4553E5000B30}" destId="{B7698D07-6128-44A5-ADA3-7AA3888C6FF2}" srcOrd="1" destOrd="0" presId="urn:microsoft.com/office/officeart/2005/8/layout/hierarchy2"/>
    <dgm:cxn modelId="{41BFEA61-32AF-48B8-B629-A375612E0576}" srcId="{0F91F761-5C81-45CE-BA08-0F53F87EFA19}" destId="{17A1DEE5-D309-406B-90A1-438DB0A7C809}" srcOrd="0" destOrd="0" parTransId="{7DCC3C92-84F9-4F37-B9FF-4811EE8A3BF3}" sibTransId="{9A8510A9-134A-4D99-A9B6-27A2DAEB401E}"/>
    <dgm:cxn modelId="{742F02DA-72AB-4FA6-95B3-728B957D9721}" type="presOf" srcId="{B06804DD-7FAA-4EFA-ACF4-9084AF7C3106}" destId="{74E17745-363F-44CC-9564-1DFBF84FC49F}" srcOrd="0" destOrd="0" presId="urn:microsoft.com/office/officeart/2005/8/layout/hierarchy2"/>
    <dgm:cxn modelId="{7A48C6A3-E13D-4E7C-A7F8-C743292E38B4}" type="presOf" srcId="{38BDC663-B2FC-474D-B2C5-8B3EBF1EDD51}" destId="{EE6EA602-DD9E-4D88-B83F-3CC14B6B5811}" srcOrd="1" destOrd="0" presId="urn:microsoft.com/office/officeart/2005/8/layout/hierarchy2"/>
    <dgm:cxn modelId="{04411B73-F2A1-459C-9684-93A9A52DABD3}" srcId="{25BC46A2-345F-4569-BCFE-B2DB42AAF427}" destId="{12104DF0-D5A9-4C22-A871-9729FDF79FB5}" srcOrd="2" destOrd="0" parTransId="{C544D863-DC26-4285-9FF7-619F9D144789}" sibTransId="{E05DBE50-22B1-41CB-AC40-556E34744E37}"/>
    <dgm:cxn modelId="{9BF889ED-AEFD-4845-A8A5-8C40F8A07322}" type="presOf" srcId="{39C9DDDF-F86C-4596-9316-C9B26B24BAF7}" destId="{79FBC19D-6B3D-49C1-A229-A47911F9E032}" srcOrd="0" destOrd="0" presId="urn:microsoft.com/office/officeart/2005/8/layout/hierarchy2"/>
    <dgm:cxn modelId="{2821E7BF-F3AE-49E5-9980-3427FDF34E59}" srcId="{0F91F761-5C81-45CE-BA08-0F53F87EFA19}" destId="{F9F46F26-FAF8-410B-AB5A-58A16E275A74}" srcOrd="3" destOrd="0" parTransId="{3957BCE3-72D3-4B45-9166-01F281D1056F}" sibTransId="{7843903B-7DD1-48EF-8AD3-CE0B1FDD9CEC}"/>
    <dgm:cxn modelId="{BA744F43-4C73-477F-B83A-6A055B43464F}" type="presOf" srcId="{9D0B16B5-5606-4D33-ACB4-4A050DBC2237}" destId="{DEA5E2D1-04E5-4628-96A5-BECFAF4BD668}" srcOrd="0" destOrd="0" presId="urn:microsoft.com/office/officeart/2005/8/layout/hierarchy2"/>
    <dgm:cxn modelId="{56CA2464-F5E0-4634-B3EB-3B6F8FBC9785}" type="presOf" srcId="{C61DB828-D8C4-4057-A6C0-CF913AD3695E}" destId="{F14A46DE-1E24-41D9-BB2A-E4759D05B8F1}" srcOrd="0" destOrd="0" presId="urn:microsoft.com/office/officeart/2005/8/layout/hierarchy2"/>
    <dgm:cxn modelId="{A2839514-56F9-44BF-B79C-21E1DFE1ED73}" type="presOf" srcId="{0D9316B8-3E63-4179-948F-129D216816AA}" destId="{A1DDD8BF-382D-41D2-9222-CD38F68E19C0}" srcOrd="1" destOrd="0" presId="urn:microsoft.com/office/officeart/2005/8/layout/hierarchy2"/>
    <dgm:cxn modelId="{542DFEF9-7A65-401F-86B7-1ED31FB7D067}" srcId="{0F91F761-5C81-45CE-BA08-0F53F87EFA19}" destId="{5B8FCBC6-7D41-46F8-9E53-45FEA85DE43A}" srcOrd="2" destOrd="0" parTransId="{73B45074-C57B-4FEC-BF16-406A949C4E84}" sibTransId="{560D1504-C1BE-48BD-A3EC-0E8C9D5057C8}"/>
    <dgm:cxn modelId="{3902EA76-24ED-46CD-A5BB-40CB92F1BB4E}" type="presOf" srcId="{25681292-40D0-45CD-8313-CF6AC9B22991}" destId="{E3F80C60-AFB7-44BB-ABC9-E524A8729ECB}" srcOrd="0" destOrd="0" presId="urn:microsoft.com/office/officeart/2005/8/layout/hierarchy2"/>
    <dgm:cxn modelId="{2E6F8DC4-7FAD-413C-A42D-5B1ABF1F4FF8}" type="presOf" srcId="{E66A91C5-2D62-484B-808B-07C26B3E4B99}" destId="{9A4CD122-A142-4E67-A72E-E51C6657092F}" srcOrd="0" destOrd="0" presId="urn:microsoft.com/office/officeart/2005/8/layout/hierarchy2"/>
    <dgm:cxn modelId="{5CB3BD3A-5EB6-421E-8F22-C3914E479172}" type="presOf" srcId="{4B47F87D-30A0-44F3-BED2-F5A52A25049D}" destId="{4B46FCCB-175D-4C52-AC3F-26B79E6B3384}" srcOrd="0" destOrd="0" presId="urn:microsoft.com/office/officeart/2005/8/layout/hierarchy2"/>
    <dgm:cxn modelId="{686E2A4C-3122-47E1-B3EE-8FA16782EE41}" type="presOf" srcId="{73B45074-C57B-4FEC-BF16-406A949C4E84}" destId="{A361BDC9-BF92-4151-BB79-02058DD3F4F7}" srcOrd="0" destOrd="0" presId="urn:microsoft.com/office/officeart/2005/8/layout/hierarchy2"/>
    <dgm:cxn modelId="{6F8434C2-4BBD-4086-8377-EAAD4C160C6C}" srcId="{11A13796-3B17-44BD-9254-6CD71432EEED}" destId="{C54D4F2A-7061-4E79-8A81-BDC42DCCEAB4}" srcOrd="4" destOrd="0" parTransId="{D3ACA4FE-9D04-44DE-9DF2-9D6A86917A7D}" sibTransId="{D05AF5D9-F482-4769-A1FA-7B286B668F6A}"/>
    <dgm:cxn modelId="{D5C069E2-DEAB-4919-8659-84A0CEF51CA7}" type="presOf" srcId="{9BBCB62F-2D53-47F4-8888-31B40066E9AE}" destId="{210CA52C-FF46-4393-97A2-58FF6D845AD1}" srcOrd="0" destOrd="0" presId="urn:microsoft.com/office/officeart/2005/8/layout/hierarchy2"/>
    <dgm:cxn modelId="{C43E1729-97DA-49EA-8F4D-816994259964}" type="presOf" srcId="{457DF233-17E8-4ECB-BAE8-9C5E2DDD9CC3}" destId="{23DDE993-BEB2-48C7-8872-A23DA7EA1FF8}" srcOrd="0" destOrd="0" presId="urn:microsoft.com/office/officeart/2005/8/layout/hierarchy2"/>
    <dgm:cxn modelId="{C60A8DE5-973D-43AB-B474-1E45CE65A576}" type="presOf" srcId="{6453C4FA-8BF7-4634-8ED1-283CBEADA57E}" destId="{BEFDC64D-5ECB-48D8-863E-802ACF3D2994}" srcOrd="0" destOrd="0" presId="urn:microsoft.com/office/officeart/2005/8/layout/hierarchy2"/>
    <dgm:cxn modelId="{44EAFBC5-7D28-4236-AD51-540874FD1DC4}" type="presOf" srcId="{73B45074-C57B-4FEC-BF16-406A949C4E84}" destId="{B33DD1F5-95BE-4DB3-96D4-D372A73219BA}" srcOrd="1" destOrd="0" presId="urn:microsoft.com/office/officeart/2005/8/layout/hierarchy2"/>
    <dgm:cxn modelId="{69198DFE-E767-48D3-81E2-6395D9CEAAF7}" type="presOf" srcId="{959DBADF-F743-409E-9DDB-1BACB96C6134}" destId="{1C4E1AB3-2801-44CA-BB5D-B6BE3F3BAB74}" srcOrd="0" destOrd="0" presId="urn:microsoft.com/office/officeart/2005/8/layout/hierarchy2"/>
    <dgm:cxn modelId="{3EB71D11-E98A-4D97-9804-AB8AFE8F49C9}" type="presOf" srcId="{38BDC663-B2FC-474D-B2C5-8B3EBF1EDD51}" destId="{DEFD7A59-80D6-4765-8AE4-2CC433F50ECE}" srcOrd="0" destOrd="0" presId="urn:microsoft.com/office/officeart/2005/8/layout/hierarchy2"/>
    <dgm:cxn modelId="{93F90D7F-6CF1-42FB-A2CC-87D0EE470318}" type="presOf" srcId="{9D9886A1-543C-4A23-BE0F-298CF7536725}" destId="{D4B5BF37-BB0E-4598-BBAA-23101DE7FC35}" srcOrd="0" destOrd="0" presId="urn:microsoft.com/office/officeart/2005/8/layout/hierarchy2"/>
    <dgm:cxn modelId="{2D55F488-A04A-4067-9831-60D203CBC4FA}" type="presOf" srcId="{EF84A374-7D89-4B45-8028-CC2C31CFE219}" destId="{F02DD59B-E245-4DDD-AA65-305D15901742}" srcOrd="0" destOrd="0" presId="urn:microsoft.com/office/officeart/2005/8/layout/hierarchy2"/>
    <dgm:cxn modelId="{E7914874-6B8F-484F-A81D-AE77DA7D593C}" srcId="{11A13796-3B17-44BD-9254-6CD71432EEED}" destId="{25BC46A2-345F-4569-BCFE-B2DB42AAF427}" srcOrd="3" destOrd="0" parTransId="{5D16B62B-D15E-492B-AF68-FE5D2408325D}" sibTransId="{08235CFA-4E7C-41F5-B80B-A3DC0AA1BAF9}"/>
    <dgm:cxn modelId="{55BB71F4-5C03-4A49-AB46-E5F923BD7DEB}" type="presOf" srcId="{4263F5B2-CE9A-4388-84AD-89ED6891F337}" destId="{8D4035D1-F3A1-46FD-83A4-2711C1B147C5}" srcOrd="1" destOrd="0" presId="urn:microsoft.com/office/officeart/2005/8/layout/hierarchy2"/>
    <dgm:cxn modelId="{0F4B177F-39C7-4702-945A-7797466AAFE3}" srcId="{DE725BB0-372F-435E-90F4-B94171FD2F53}" destId="{6C74527E-76A7-46CE-AD78-4F077780472A}" srcOrd="0" destOrd="0" parTransId="{682FA2F9-79DD-49EF-A5BE-634C83DB8125}" sibTransId="{8AB408DC-C604-49F1-85B2-AE180B5FD085}"/>
    <dgm:cxn modelId="{72620926-EAA8-4A2F-A596-8DC7B2F33E64}" srcId="{B2DC6A93-E4D4-476C-B07A-58891E8164CD}" destId="{C564A9F9-19F7-4DE4-B722-D5A44A1D1CF2}" srcOrd="2" destOrd="0" parTransId="{6453C4FA-8BF7-4634-8ED1-283CBEADA57E}" sibTransId="{913028D1-3FC3-428D-AD7F-CE3670DE1D0C}"/>
    <dgm:cxn modelId="{E39E542C-3B69-42A8-9355-18F5EBCD1789}" type="presOf" srcId="{4C2F531A-3A51-476D-8354-D99FA0F8EA35}" destId="{8B38E188-0903-4421-8658-CF7C5AB458D9}" srcOrd="1" destOrd="0" presId="urn:microsoft.com/office/officeart/2005/8/layout/hierarchy2"/>
    <dgm:cxn modelId="{079A74B4-43F8-490B-958E-535AF5591ADB}" type="presOf" srcId="{CFFCF687-588C-4E64-A722-B915B4F4A74B}" destId="{BEB7DB77-32C6-4404-BB31-33D6D736BBDA}" srcOrd="1" destOrd="0" presId="urn:microsoft.com/office/officeart/2005/8/layout/hierarchy2"/>
    <dgm:cxn modelId="{734DCCD3-5978-4174-949E-C0315C041A42}" srcId="{11A13796-3B17-44BD-9254-6CD71432EEED}" destId="{4B47F87D-30A0-44F3-BED2-F5A52A25049D}" srcOrd="1" destOrd="0" parTransId="{457DF233-17E8-4ECB-BAE8-9C5E2DDD9CC3}" sibTransId="{5FF85015-5A7F-4233-A6FE-0129A9BE4236}"/>
    <dgm:cxn modelId="{3300A613-70B8-41E2-BDF4-CA74448A35BE}" srcId="{D7C8CE86-F606-43DD-B1C6-25029BA54709}" destId="{78AA4044-3221-4C87-903E-DFCE77D62A7C}" srcOrd="1" destOrd="0" parTransId="{4263F5B2-CE9A-4388-84AD-89ED6891F337}" sibTransId="{CC428D30-4218-4FFC-A67E-95E43D04F90F}"/>
    <dgm:cxn modelId="{EDAA131E-81B4-43BE-9B90-F381FAB5782C}" srcId="{92D430EE-3245-457C-B13D-CD63BEFEFDDD}" destId="{DE725BB0-372F-435E-90F4-B94171FD2F53}" srcOrd="2" destOrd="0" parTransId="{F2AECB24-8B46-49C7-84F2-8EC963563E66}" sibTransId="{1D7C21E1-A036-47DB-9C81-97601812605E}"/>
    <dgm:cxn modelId="{A302721C-D648-4F11-A54E-FAE7674F7E35}" type="presOf" srcId="{C61DB828-D8C4-4057-A6C0-CF913AD3695E}" destId="{E2D82E6F-0593-4909-A12A-8AB79F7D3B79}" srcOrd="1" destOrd="0" presId="urn:microsoft.com/office/officeart/2005/8/layout/hierarchy2"/>
    <dgm:cxn modelId="{C84F0009-D811-4810-9F11-F83EAAA9F0F1}" type="presOf" srcId="{78AA4044-3221-4C87-903E-DFCE77D62A7C}" destId="{96446C0B-DD82-4CC4-87E5-EE7145FEA87C}" srcOrd="0" destOrd="0" presId="urn:microsoft.com/office/officeart/2005/8/layout/hierarchy2"/>
    <dgm:cxn modelId="{92C3874E-8825-422C-B13F-A7FF7EEB2B0B}" srcId="{0717331F-53C2-47D5-B519-657283A83390}" destId="{2E02319B-6DD0-45AB-AFE5-B63E8C48AAB5}" srcOrd="5" destOrd="0" parTransId="{CFFCF687-588C-4E64-A722-B915B4F4A74B}" sibTransId="{9662FC0B-67BB-44D4-B817-4D2548367F8A}"/>
    <dgm:cxn modelId="{4EC0872D-6DCB-4A68-9229-656FA612D5BB}" type="presOf" srcId="{197F8641-80C9-4565-B73C-B12EEAE7976E}" destId="{BAF648E9-4686-4DB7-91C3-E0F7AB618549}" srcOrd="0" destOrd="0" presId="urn:microsoft.com/office/officeart/2005/8/layout/hierarchy2"/>
    <dgm:cxn modelId="{0F9CB8CE-3D3F-4416-801B-E0F68E6BA1F6}" type="presOf" srcId="{7B7812CC-49BD-410B-85BD-4E6DF8531681}" destId="{8F18AA5A-DB54-4885-826A-19290D655736}" srcOrd="0" destOrd="0" presId="urn:microsoft.com/office/officeart/2005/8/layout/hierarchy2"/>
    <dgm:cxn modelId="{8996D8F1-3EE2-4911-8D07-25A1069E09D2}" type="presOf" srcId="{30DA5437-0DB6-44AA-BB72-98438C9C74A0}" destId="{ABA63E3F-985F-46FC-8540-A8D3C7B0638B}" srcOrd="1" destOrd="0" presId="urn:microsoft.com/office/officeart/2005/8/layout/hierarchy2"/>
    <dgm:cxn modelId="{3C3F8D0B-9ABA-4D5B-8D3B-39E7B7485675}" type="presOf" srcId="{A31BA4CC-C3BC-446A-B01D-26C730F0646D}" destId="{44A4BA75-F729-4E38-9FCD-0ABB37AA2AEB}" srcOrd="1" destOrd="0" presId="urn:microsoft.com/office/officeart/2005/8/layout/hierarchy2"/>
    <dgm:cxn modelId="{E92D03CA-3FD9-49FA-8FF5-D43571E5555A}" type="presOf" srcId="{3B5FEE7E-32DE-4381-922E-6BB11FDBCC83}" destId="{91070692-EF46-46F1-B13A-71444A97AD54}" srcOrd="1" destOrd="0" presId="urn:microsoft.com/office/officeart/2005/8/layout/hierarchy2"/>
    <dgm:cxn modelId="{8CDB9E6B-AE73-4B1E-8F97-A2D171437BC2}" type="presOf" srcId="{50A426BD-BCC0-421D-B375-CD8F52EAE3B0}" destId="{34A01BE2-D98A-4057-9CEA-9EEED89B6898}" srcOrd="0" destOrd="0" presId="urn:microsoft.com/office/officeart/2005/8/layout/hierarchy2"/>
    <dgm:cxn modelId="{145D4D00-03C2-4A13-B7FB-4ADAF359E640}" type="presOf" srcId="{E66A91C5-2D62-484B-808B-07C26B3E4B99}" destId="{52E55D3D-2F6D-4C28-940F-02AE67074ADD}" srcOrd="1" destOrd="0" presId="urn:microsoft.com/office/officeart/2005/8/layout/hierarchy2"/>
    <dgm:cxn modelId="{489FDC36-B215-45F6-A2F5-4979D2DE5187}" type="presOf" srcId="{8C79D728-734D-4898-942E-5CD0D0A33704}" destId="{AE82EBAA-65F3-49D0-9C1F-222AEADA11F6}" srcOrd="0" destOrd="0" presId="urn:microsoft.com/office/officeart/2005/8/layout/hierarchy2"/>
    <dgm:cxn modelId="{2C11958C-FE0A-421B-9E65-CB9ACEEB3AA9}" type="presOf" srcId="{4CA57C1D-9351-44C8-9413-FBA3BE502DC4}" destId="{ADCF2D80-71BA-4282-A918-4084F00E93C7}" srcOrd="0" destOrd="0" presId="urn:microsoft.com/office/officeart/2005/8/layout/hierarchy2"/>
    <dgm:cxn modelId="{FE0AFB68-522C-499D-BC90-886CBAA7CE07}" type="presOf" srcId="{C140C7E2-D315-4A45-8ADB-0F1D1C4A2F8B}" destId="{2FB86DCB-FCDA-4BA5-B063-9063FC8D107F}" srcOrd="0" destOrd="0" presId="urn:microsoft.com/office/officeart/2005/8/layout/hierarchy2"/>
    <dgm:cxn modelId="{DB04F9D6-6F18-4381-A556-7114A375D0BE}" type="presOf" srcId="{64A5D42C-14F7-4B7F-84E1-8E2179255A56}" destId="{FA9E8065-1B25-48BD-9039-0A5403094DEC}" srcOrd="1" destOrd="0" presId="urn:microsoft.com/office/officeart/2005/8/layout/hierarchy2"/>
    <dgm:cxn modelId="{17F82CEC-3522-49C6-9D4B-36E2B90D76C0}" type="presOf" srcId="{5D16B62B-D15E-492B-AF68-FE5D2408325D}" destId="{490B6341-279F-4FAF-BDFD-DF7424443D3D}" srcOrd="1" destOrd="0" presId="urn:microsoft.com/office/officeart/2005/8/layout/hierarchy2"/>
    <dgm:cxn modelId="{B1129A2A-6FB6-4557-9403-CE8956B14295}" srcId="{0717331F-53C2-47D5-B519-657283A83390}" destId="{BE192E3C-8B4E-454D-A5A6-9279E158568B}" srcOrd="1" destOrd="0" parTransId="{3B5FEE7E-32DE-4381-922E-6BB11FDBCC83}" sibTransId="{769A2989-13B3-4BB0-83FA-AB2E3010B976}"/>
    <dgm:cxn modelId="{567DB54C-9D88-47F2-8AA1-062B6A51F068}" srcId="{9248A44D-52DE-4EC1-AB33-BCE25C778E1D}" destId="{D7C8CE86-F606-43DD-B1C6-25029BA54709}" srcOrd="0" destOrd="0" parTransId="{C61DB828-D8C4-4057-A6C0-CF913AD3695E}" sibTransId="{9432EEF7-63D0-42B1-B901-794E770149DA}"/>
    <dgm:cxn modelId="{05C6291D-1C88-457A-9CD0-CB3054E41D83}" type="presOf" srcId="{5C6A9E35-D8FA-4A56-8DEE-A42B36F41B9F}" destId="{C270CA75-BD97-4E9E-BA43-47516A09CB98}" srcOrd="0" destOrd="0" presId="urn:microsoft.com/office/officeart/2005/8/layout/hierarchy2"/>
    <dgm:cxn modelId="{C35AB79E-750A-44A8-AB2A-860AAE9F0D25}" type="presOf" srcId="{C992DF67-8981-4364-BBBF-BF8C5DAE027A}" destId="{2081499E-A67F-4857-AF90-8F39D5CA0923}" srcOrd="0" destOrd="0" presId="urn:microsoft.com/office/officeart/2005/8/layout/hierarchy2"/>
    <dgm:cxn modelId="{0B3285B8-5092-481B-8A15-AE8FD8AD0114}" type="presOf" srcId="{B263A516-40D1-4E77-B72D-598EC7FB54C3}" destId="{25C682D4-21B8-4FA4-AF2F-504EE725E9BE}" srcOrd="0" destOrd="0" presId="urn:microsoft.com/office/officeart/2005/8/layout/hierarchy2"/>
    <dgm:cxn modelId="{FF438FAC-1126-44B3-9190-8A688A95A1BF}" type="presOf" srcId="{EE2A9589-3FEE-4F14-8794-4553E5000B30}" destId="{41159E4A-DCB4-4665-AD4C-2125E70E61D6}" srcOrd="0" destOrd="0" presId="urn:microsoft.com/office/officeart/2005/8/layout/hierarchy2"/>
    <dgm:cxn modelId="{E3F633A5-B86B-47DA-9559-7E8B9205B7C7}" type="presOf" srcId="{6D177D02-2E49-4BE2-8116-3CBDC4FACB2E}" destId="{6A59327B-D463-4639-A386-53E57E911EBD}" srcOrd="1" destOrd="0" presId="urn:microsoft.com/office/officeart/2005/8/layout/hierarchy2"/>
    <dgm:cxn modelId="{45536BB5-9BA2-4A41-A3FA-24A9C760A6CE}" type="presOf" srcId="{6C74527E-76A7-46CE-AD78-4F077780472A}" destId="{7E35B102-FD5B-4E48-A612-7C4350B3E2B7}" srcOrd="0" destOrd="0" presId="urn:microsoft.com/office/officeart/2005/8/layout/hierarchy2"/>
    <dgm:cxn modelId="{5C972B28-A8F5-4426-BD28-CADB010DAB10}" srcId="{D7C8CE86-F606-43DD-B1C6-25029BA54709}" destId="{B06804DD-7FAA-4EFA-ACF4-9084AF7C3106}" srcOrd="0" destOrd="0" parTransId="{A31BA4CC-C3BC-446A-B01D-26C730F0646D}" sibTransId="{56F7F964-7064-4F1F-80F9-8D8759972A20}"/>
    <dgm:cxn modelId="{43DFE255-C79A-400E-875F-88F0EBCB9CF5}" srcId="{11A13796-3B17-44BD-9254-6CD71432EEED}" destId="{0C1B5AFB-2CFA-4780-839C-7F1E323550AE}" srcOrd="0" destOrd="0" parTransId="{56960E38-219B-4818-B728-F0F7D7D639C2}" sibTransId="{4506D756-51FA-481B-9E5D-54FFD557412C}"/>
    <dgm:cxn modelId="{98AC6402-0FCA-43ED-B8FF-4B05DDDBC230}" type="presOf" srcId="{A86D779F-F456-4843-9365-479C9933D9A1}" destId="{F6209C76-6B6C-4A23-9A14-CEE206BF4C31}" srcOrd="1" destOrd="0" presId="urn:microsoft.com/office/officeart/2005/8/layout/hierarchy2"/>
    <dgm:cxn modelId="{3FD938FC-75F2-4DB9-81ED-8D82CFA7C228}" srcId="{24213BA2-68F4-475A-BFC4-1E7364AF2D9F}" destId="{0F91F761-5C81-45CE-BA08-0F53F87EFA19}" srcOrd="1" destOrd="0" parTransId="{79506DBC-F995-467A-BD76-9C11860FC3EA}" sibTransId="{BC954A0E-B26E-4842-AAA3-0EF508448789}"/>
    <dgm:cxn modelId="{9F5AD9BA-A40D-46D7-8739-221EF206B314}" type="presOf" srcId="{D3ACA4FE-9D04-44DE-9DF2-9D6A86917A7D}" destId="{3AD03E54-441A-40A2-9D21-46FE824F61A9}" srcOrd="1" destOrd="0" presId="urn:microsoft.com/office/officeart/2005/8/layout/hierarchy2"/>
    <dgm:cxn modelId="{5634FB2E-9377-4912-8982-D1533ABC03AF}" type="presOf" srcId="{56960E38-219B-4818-B728-F0F7D7D639C2}" destId="{41B80966-80DB-4C0A-8AB7-16B72C7C4876}" srcOrd="0" destOrd="0" presId="urn:microsoft.com/office/officeart/2005/8/layout/hierarchy2"/>
    <dgm:cxn modelId="{B20081DA-6E7B-4FB3-AF90-32A43385BD48}" type="presOf" srcId="{3DB7E184-9C79-4CE9-9DB0-C685925F1B54}" destId="{9B5EB4A7-682A-45EA-A880-1F6EDAA8DDED}" srcOrd="1" destOrd="0" presId="urn:microsoft.com/office/officeart/2005/8/layout/hierarchy2"/>
    <dgm:cxn modelId="{201D6B7A-829B-47F0-BA17-5BDA3B6027E2}" srcId="{92D430EE-3245-457C-B13D-CD63BEFEFDDD}" destId="{0717331F-53C2-47D5-B519-657283A83390}" srcOrd="0" destOrd="0" parTransId="{4D8AF58D-F4D9-4AD9-B90F-CFEE1C172DE4}" sibTransId="{4F76BE51-AA53-408E-83AA-307045811BBA}"/>
    <dgm:cxn modelId="{0C684725-18FD-49B4-BD10-3BA8AD3DD6E4}" srcId="{11A13796-3B17-44BD-9254-6CD71432EEED}" destId="{8468352B-5692-4375-A600-3C0895B792CF}" srcOrd="2" destOrd="0" parTransId="{5A01A6D8-C0F6-4D4F-85CA-BC407F622CBE}" sibTransId="{2B6D91AF-85CC-4891-9907-66E7F4161A3A}"/>
    <dgm:cxn modelId="{1B4CB37F-68E2-4D73-8694-905531FBAECA}" type="presOf" srcId="{682FA2F9-79DD-49EF-A5BE-634C83DB8125}" destId="{70CE1A4B-13A1-4D73-AE35-D21F5341B160}" srcOrd="1" destOrd="0" presId="urn:microsoft.com/office/officeart/2005/8/layout/hierarchy2"/>
    <dgm:cxn modelId="{AD496375-53E7-4B88-A098-210FA0B1EA46}" srcId="{B2DC6A93-E4D4-476C-B07A-58891E8164CD}" destId="{8C79D728-734D-4898-942E-5CD0D0A33704}" srcOrd="0" destOrd="0" parTransId="{5B10D307-ED5D-4722-8393-97EF0D4DE061}" sibTransId="{5D19D6E9-C01F-4762-A88A-89DD7F385C05}"/>
    <dgm:cxn modelId="{2B39F57A-4C55-4644-B739-A49476DC4CD1}" type="presOf" srcId="{7DCC3C92-84F9-4F37-B9FF-4811EE8A3BF3}" destId="{CCCE3F29-8452-4E24-ABEC-9F779BCA5DE9}" srcOrd="0" destOrd="0" presId="urn:microsoft.com/office/officeart/2005/8/layout/hierarchy2"/>
    <dgm:cxn modelId="{EC8FE3E3-48A3-45B8-A532-6EA609BAE774}" type="presOf" srcId="{CFFCF687-588C-4E64-A722-B915B4F4A74B}" destId="{F595DCBB-AAF4-4B6E-B114-BD18C1AE1642}" srcOrd="0" destOrd="0" presId="urn:microsoft.com/office/officeart/2005/8/layout/hierarchy2"/>
    <dgm:cxn modelId="{323699BC-E9AC-42E7-8B58-4D417B7B112C}" type="presOf" srcId="{5D16B62B-D15E-492B-AF68-FE5D2408325D}" destId="{BCCACA57-C8F1-4B2C-B385-D054806AA121}" srcOrd="0" destOrd="0" presId="urn:microsoft.com/office/officeart/2005/8/layout/hierarchy2"/>
    <dgm:cxn modelId="{1DBB1A24-4372-4833-98C4-7B23BD2F40CB}" type="presOf" srcId="{64A5D42C-14F7-4B7F-84E1-8E2179255A56}" destId="{5F9FB07E-C1DC-46DF-939C-EBDA8486DBA0}" srcOrd="0" destOrd="0" presId="urn:microsoft.com/office/officeart/2005/8/layout/hierarchy2"/>
    <dgm:cxn modelId="{88C418EE-BF77-4C7A-85A0-D8FFD31CB6F8}" type="presOf" srcId="{3DB7E184-9C79-4CE9-9DB0-C685925F1B54}" destId="{D1E9263C-6781-4DE6-9AAD-B6D3B0E8D8A5}" srcOrd="0" destOrd="0" presId="urn:microsoft.com/office/officeart/2005/8/layout/hierarchy2"/>
    <dgm:cxn modelId="{1BCD4216-3BA0-42D5-AFF9-D87980D467F4}" type="presOf" srcId="{7B7812CC-49BD-410B-85BD-4E6DF8531681}" destId="{5C7877B4-F8CC-4217-9F3B-3574C8921FAB}" srcOrd="1" destOrd="0" presId="urn:microsoft.com/office/officeart/2005/8/layout/hierarchy2"/>
    <dgm:cxn modelId="{ED1DB073-EE23-49C7-BE38-1C5B3D9FAA9D}" srcId="{24213BA2-68F4-475A-BFC4-1E7364AF2D9F}" destId="{9D0B16B5-5606-4D33-ACB4-4A050DBC2237}" srcOrd="0" destOrd="0" parTransId="{5B261E8F-8D9E-4213-A88D-20C910968935}" sibTransId="{CC1DD097-79FB-4E3A-8BDC-BA1E4B136D3B}"/>
    <dgm:cxn modelId="{AEA7494B-0DD7-43B5-A517-FCCD2A9DDE2D}" type="presOf" srcId="{F7FA299D-EAE4-44F2-B471-AE80B1CA095C}" destId="{513AA582-D74E-4783-9D2C-555E42F3E011}" srcOrd="0" destOrd="0" presId="urn:microsoft.com/office/officeart/2005/8/layout/hierarchy2"/>
    <dgm:cxn modelId="{F62516CC-E01B-45E3-A78E-44FD0CF80F8F}" type="presOf" srcId="{4A6ED1C4-9705-43CD-A1C1-62F7096FA5CD}" destId="{FB5C9EB9-7E29-4211-AF0A-040DBEDFBC7E}" srcOrd="0" destOrd="0" presId="urn:microsoft.com/office/officeart/2005/8/layout/hierarchy2"/>
    <dgm:cxn modelId="{2700F79C-3841-419C-A1B3-93EA2A3A79F3}" type="presOf" srcId="{4A6ED1C4-9705-43CD-A1C1-62F7096FA5CD}" destId="{E413F855-7A8B-4D15-9E5F-4189B1F71811}" srcOrd="1" destOrd="0" presId="urn:microsoft.com/office/officeart/2005/8/layout/hierarchy2"/>
    <dgm:cxn modelId="{92F2B3CE-453D-4608-BF65-44AEAD7E9FE8}" type="presOf" srcId="{FF98E219-1555-4E34-B920-A20E847B9BC7}" destId="{328F41F7-3B5C-484C-A26E-84A83F861244}" srcOrd="0" destOrd="0" presId="urn:microsoft.com/office/officeart/2005/8/layout/hierarchy2"/>
    <dgm:cxn modelId="{FB32094D-0BDE-4AD2-A645-95D3C2EAFFDF}" type="presOf" srcId="{5B10D307-ED5D-4722-8393-97EF0D4DE061}" destId="{D4B12F86-C4DC-4D6F-9571-35088CDFBD82}" srcOrd="1" destOrd="0" presId="urn:microsoft.com/office/officeart/2005/8/layout/hierarchy2"/>
    <dgm:cxn modelId="{A0F2AA84-E05D-4FBB-8DE8-1388DC57DE16}" type="presOf" srcId="{C54D4F2A-7061-4E79-8A81-BDC42DCCEAB4}" destId="{BE9D39FC-B217-44E0-8698-F572E8547FED}" srcOrd="0" destOrd="0" presId="urn:microsoft.com/office/officeart/2005/8/layout/hierarchy2"/>
    <dgm:cxn modelId="{4D073921-074D-4789-B2E8-C84BB7583AB0}" srcId="{92D430EE-3245-457C-B13D-CD63BEFEFDDD}" destId="{11A13796-3B17-44BD-9254-6CD71432EEED}" srcOrd="4" destOrd="0" parTransId="{A1043749-445C-43D1-9C1D-FB986FF253D8}" sibTransId="{1856BCB0-2295-42C8-9C15-9EDFC799B661}"/>
    <dgm:cxn modelId="{D81F4387-5514-44BA-8066-F829806B0DD8}" srcId="{299578E2-785B-4710-9DF0-1520A782EC04}" destId="{9BBCB62F-2D53-47F4-8888-31B40066E9AE}" srcOrd="1" destOrd="0" parTransId="{4DB7CCF8-B088-48CF-BA0E-5062AA3F420D}" sibTransId="{8DC3387A-208A-492B-BFB8-E5D4EC5434EF}"/>
    <dgm:cxn modelId="{FD3F6EC2-E40A-433D-B7C7-583B13422534}" type="presOf" srcId="{925F8726-DF85-4433-9F7A-3F097BC452A3}" destId="{E1236FB6-F852-4C30-9D69-B8126BAB8762}" srcOrd="0" destOrd="0" presId="urn:microsoft.com/office/officeart/2005/8/layout/hierarchy2"/>
    <dgm:cxn modelId="{1020EBFA-21BC-4755-A27A-CBF6FECBC0A9}" srcId="{B304F3BD-8843-4DE5-A0FE-2E737E04C210}" destId="{B2DC6A93-E4D4-476C-B07A-58891E8164CD}" srcOrd="0" destOrd="0" parTransId="{EF84A374-7D89-4B45-8028-CC2C31CFE219}" sibTransId="{F6C5D578-0774-40DD-AB90-8B61EF9BABC4}"/>
    <dgm:cxn modelId="{4F534CDE-08B7-47A8-88B8-181A0A7CD945}" srcId="{DE725BB0-372F-435E-90F4-B94171FD2F53}" destId="{BB28B24B-9696-4325-B785-B761546CC371}" srcOrd="2" destOrd="0" parTransId="{FF98E219-1555-4E34-B920-A20E847B9BC7}" sibTransId="{3799E47E-AB9A-4BE3-A1EF-28C35A18D3DE}"/>
    <dgm:cxn modelId="{480140FF-0E29-411A-A4C4-01DB7DD870FB}" type="presOf" srcId="{FF98E219-1555-4E34-B920-A20E847B9BC7}" destId="{329A40E8-5F0C-4142-93BC-70D511820B92}" srcOrd="1" destOrd="0" presId="urn:microsoft.com/office/officeart/2005/8/layout/hierarchy2"/>
    <dgm:cxn modelId="{C2F9EA1D-C9A1-4859-87AE-966F87370609}" type="presOf" srcId="{C544D863-DC26-4285-9FF7-619F9D144789}" destId="{F71015CA-AE53-44BB-B12A-BFF4C54DD523}" srcOrd="1" destOrd="0" presId="urn:microsoft.com/office/officeart/2005/8/layout/hierarchy2"/>
    <dgm:cxn modelId="{AF5B2D58-05D2-447D-A34C-C5556556B3D3}" srcId="{BB28B24B-9696-4325-B785-B761546CC371}" destId="{B304F3BD-8843-4DE5-A0FE-2E737E04C210}" srcOrd="0" destOrd="0" parTransId="{39C9DDDF-F86C-4596-9316-C9B26B24BAF7}" sibTransId="{2AAB834C-575C-469C-BC17-099840C6FC5C}"/>
    <dgm:cxn modelId="{7DB3D016-EF00-4688-959D-9CF14AC3746F}" srcId="{9BBCB62F-2D53-47F4-8888-31B40066E9AE}" destId="{80DCE968-2EEB-4B94-A252-3357838BE2D1}" srcOrd="1" destOrd="0" parTransId="{7B7812CC-49BD-410B-85BD-4E6DF8531681}" sibTransId="{3AC867FA-01A2-4893-A9CF-674B90EBC6EF}"/>
    <dgm:cxn modelId="{953F545F-F681-4F85-BA25-7BC975B45990}" type="presOf" srcId="{0F91F761-5C81-45CE-BA08-0F53F87EFA19}" destId="{F60428AE-674A-46F2-84FB-08534B7644B1}" srcOrd="0" destOrd="0" presId="urn:microsoft.com/office/officeart/2005/8/layout/hierarchy2"/>
    <dgm:cxn modelId="{91B7E6F6-30B1-4B61-B104-8FB44B9D2201}" srcId="{612CFB01-69ED-4E04-B64E-230515AA4D98}" destId="{3439183E-4205-4197-AB04-7F388FAF8939}" srcOrd="0" destOrd="0" parTransId="{50A426BD-BCC0-421D-B375-CD8F52EAE3B0}" sibTransId="{80809A33-2BBC-4A86-9B55-1E433DF18398}"/>
    <dgm:cxn modelId="{AAC31EC7-5510-43CB-836A-BF24DD0948A6}" srcId="{299578E2-785B-4710-9DF0-1520A782EC04}" destId="{C992DF67-8981-4364-BBBF-BF8C5DAE027A}" srcOrd="0" destOrd="0" parTransId="{7DC77DEB-95EE-4E63-875D-FDFAEB23CEC1}" sibTransId="{D7A1DEDF-BC53-437C-96B9-6A7FB815BFA8}"/>
    <dgm:cxn modelId="{58E15406-E3CB-43C7-B7E7-564A81F70A12}" srcId="{92D430EE-3245-457C-B13D-CD63BEFEFDDD}" destId="{24213BA2-68F4-475A-BFC4-1E7364AF2D9F}" srcOrd="3" destOrd="0" parTransId="{0349D2C5-076F-4FFC-B558-91BAE1732CB4}" sibTransId="{04A6EA6E-C2F9-425D-9FB8-C7466A63B699}"/>
    <dgm:cxn modelId="{98137FA5-4854-4AAA-A44F-00EFA063AB90}" type="presOf" srcId="{B304F3BD-8843-4DE5-A0FE-2E737E04C210}" destId="{B0F06AED-36B0-4721-9948-CA261C69B34F}" srcOrd="0" destOrd="0" presId="urn:microsoft.com/office/officeart/2005/8/layout/hierarchy2"/>
    <dgm:cxn modelId="{514D52FB-B972-49B7-8313-882BE9C90577}" type="presOf" srcId="{629568FB-F1E4-46C5-A46B-9F1873EF2668}" destId="{09407325-B49E-434E-89D8-059FF7A15FED}" srcOrd="0" destOrd="0" presId="urn:microsoft.com/office/officeart/2005/8/layout/hierarchy2"/>
    <dgm:cxn modelId="{A1C99646-CEC2-409F-8B4C-E390286F5BF7}" type="presOf" srcId="{8468352B-5692-4375-A600-3C0895B792CF}" destId="{08EB30E1-A89E-4F04-878C-C879906850EF}" srcOrd="0" destOrd="0" presId="urn:microsoft.com/office/officeart/2005/8/layout/hierarchy2"/>
    <dgm:cxn modelId="{E656EA8F-B524-45AD-8C06-D033120CC7BD}" type="presOf" srcId="{6453C4FA-8BF7-4634-8ED1-283CBEADA57E}" destId="{776D4529-20CF-49E3-B3ED-E3FF74098A14}" srcOrd="1" destOrd="0" presId="urn:microsoft.com/office/officeart/2005/8/layout/hierarchy2"/>
    <dgm:cxn modelId="{8221C05B-1870-4B07-8862-591B2B045A3F}" type="presOf" srcId="{4DB7CCF8-B088-48CF-BA0E-5062AA3F420D}" destId="{41D1BA1C-3248-4958-92D5-390994B23EC2}" srcOrd="0" destOrd="0" presId="urn:microsoft.com/office/officeart/2005/8/layout/hierarchy2"/>
    <dgm:cxn modelId="{9525398F-0A03-4467-B70A-BC92024E1121}" type="presOf" srcId="{664D07DF-EA2A-41A1-BF89-CCB46D1114D4}" destId="{B8AA96D5-2381-4DDD-93EE-3B1B8203B400}" srcOrd="1" destOrd="0" presId="urn:microsoft.com/office/officeart/2005/8/layout/hierarchy2"/>
    <dgm:cxn modelId="{D7179128-5A38-40F8-AA1A-14A544815941}" type="presOf" srcId="{457DF233-17E8-4ECB-BAE8-9C5E2DDD9CC3}" destId="{D43CAE46-A31D-4D5A-AFDF-D2C4E4C689D3}" srcOrd="1" destOrd="0" presId="urn:microsoft.com/office/officeart/2005/8/layout/hierarchy2"/>
    <dgm:cxn modelId="{A601E90F-8F33-4618-BFAD-F322E8139BFD}" type="presOf" srcId="{11A13796-3B17-44BD-9254-6CD71432EEED}" destId="{0F74A4A8-8238-42EC-8BD4-CC64FC31B613}" srcOrd="0" destOrd="0" presId="urn:microsoft.com/office/officeart/2005/8/layout/hierarchy2"/>
    <dgm:cxn modelId="{DB1DF613-48A9-476D-8729-0A994F975982}" srcId="{0717331F-53C2-47D5-B519-657283A83390}" destId="{F7FA299D-EAE4-44F2-B471-AE80B1CA095C}" srcOrd="3" destOrd="0" parTransId="{38BDC663-B2FC-474D-B2C5-8B3EBF1EDD51}" sibTransId="{92FED6B4-9B66-4B4C-8533-33E431A93B98}"/>
    <dgm:cxn modelId="{FD518361-46F1-483C-A30B-304C71272731}" srcId="{0717331F-53C2-47D5-B519-657283A83390}" destId="{5C6A9E35-D8FA-4A56-8DEE-A42B36F41B9F}" srcOrd="2" destOrd="0" parTransId="{6D177D02-2E49-4BE2-8116-3CBDC4FACB2E}" sibTransId="{90EFD378-0270-4ECA-AB90-712C1B0AB7CC}"/>
    <dgm:cxn modelId="{2BF35F35-1FE3-4F20-A271-BF6A921339D4}" type="presOf" srcId="{612CFB01-69ED-4E04-B64E-230515AA4D98}" destId="{FFCA7746-E0FF-4481-99BB-F199DD4B0363}" srcOrd="0" destOrd="0" presId="urn:microsoft.com/office/officeart/2005/8/layout/hierarchy2"/>
    <dgm:cxn modelId="{03474009-B504-4239-AE11-813107BAA7C4}" type="presOf" srcId="{3957BCE3-72D3-4B45-9166-01F281D1056F}" destId="{8F85F84E-153E-4FF1-B217-868FB0FC0136}" srcOrd="1" destOrd="0" presId="urn:microsoft.com/office/officeart/2005/8/layout/hierarchy2"/>
    <dgm:cxn modelId="{DCCF0AB1-3F0F-43D4-A7AE-F8B373F52038}" type="presOf" srcId="{17A1DEE5-D309-406B-90A1-438DB0A7C809}" destId="{AC4972A8-DCD1-49BE-A57C-666E1825C38F}" srcOrd="0" destOrd="0" presId="urn:microsoft.com/office/officeart/2005/8/layout/hierarchy2"/>
    <dgm:cxn modelId="{8FE9EE34-83E7-4AC4-880A-D145F8A3E22F}" type="presOf" srcId="{7DC77DEB-95EE-4E63-875D-FDFAEB23CEC1}" destId="{EE4EC38C-3B62-4730-A424-7520A4765FF8}" srcOrd="0" destOrd="0" presId="urn:microsoft.com/office/officeart/2005/8/layout/hierarchy2"/>
    <dgm:cxn modelId="{6240166C-0084-472A-B9E4-C46CF304DBD8}" srcId="{0F91F761-5C81-45CE-BA08-0F53F87EFA19}" destId="{25681292-40D0-45CD-8313-CF6AC9B22991}" srcOrd="4" destOrd="0" parTransId="{6AB98FC4-B653-412F-8340-DBDD81CBA0BF}" sibTransId="{B1523D6F-C7FF-400E-BF14-8292441A0FC1}"/>
    <dgm:cxn modelId="{34962F6D-2507-497D-81AB-AC44BFFE3D01}" type="presOf" srcId="{B2DC6A93-E4D4-476C-B07A-58891E8164CD}" destId="{8244A25A-44CA-4E3A-AFDB-C53792D29658}" srcOrd="0" destOrd="0" presId="urn:microsoft.com/office/officeart/2005/8/layout/hierarchy2"/>
    <dgm:cxn modelId="{056A1F3D-0AE9-4616-8E4B-B01927F0EE1B}" type="presOf" srcId="{D7C8CE86-F606-43DD-B1C6-25029BA54709}" destId="{340BB6E2-3FCB-49C8-812C-F1AA5317D5DE}" srcOrd="0" destOrd="0" presId="urn:microsoft.com/office/officeart/2005/8/layout/hierarchy2"/>
    <dgm:cxn modelId="{CEFE0EAA-898A-43F5-BF68-BEAA860719F0}" type="presOf" srcId="{24213BA2-68F4-475A-BFC4-1E7364AF2D9F}" destId="{9AC3EBD8-114F-429E-A4BD-76C57751DB7B}" srcOrd="0" destOrd="0" presId="urn:microsoft.com/office/officeart/2005/8/layout/hierarchy2"/>
    <dgm:cxn modelId="{E1416C7F-4E66-49A5-95B7-517444AFA68B}" srcId="{B304F3BD-8843-4DE5-A0FE-2E737E04C210}" destId="{4072B76B-67A2-4A0B-A97D-0B9209F2D710}" srcOrd="1" destOrd="0" parTransId="{52969737-AFE3-4BBF-8BB3-C0FE6A4C1EDE}" sibTransId="{D4E041DF-3028-4A86-8309-D3ED12F2647E}"/>
    <dgm:cxn modelId="{7E750AF9-AE56-48C6-9F97-04B59858B3C1}" type="presOf" srcId="{A31BA4CC-C3BC-446A-B01D-26C730F0646D}" destId="{82A707B6-B142-45FF-BC53-9D131793B501}" srcOrd="0" destOrd="0" presId="urn:microsoft.com/office/officeart/2005/8/layout/hierarchy2"/>
    <dgm:cxn modelId="{8C7E3E46-ED5C-4409-9E96-CADECC7C1401}" srcId="{92D430EE-3245-457C-B13D-CD63BEFEFDDD}" destId="{9248A44D-52DE-4EC1-AB33-BCE25C778E1D}" srcOrd="5" destOrd="0" parTransId="{F650EB0D-4D84-4B00-951E-5AE3622A4009}" sibTransId="{06C10C77-656C-46E3-B403-5812F6A2219D}"/>
    <dgm:cxn modelId="{4A254B1D-C7FF-48A7-BAB1-DE6A37133320}" type="presOf" srcId="{6D177D02-2E49-4BE2-8116-3CBDC4FACB2E}" destId="{58116956-57D6-43D5-8C4E-D87DDCBFF3D7}" srcOrd="0" destOrd="0" presId="urn:microsoft.com/office/officeart/2005/8/layout/hierarchy2"/>
    <dgm:cxn modelId="{CBEB8151-B216-46BB-BA51-47902532DCD3}" srcId="{92D430EE-3245-457C-B13D-CD63BEFEFDDD}" destId="{299578E2-785B-4710-9DF0-1520A782EC04}" srcOrd="1" destOrd="0" parTransId="{26BC60C6-AB43-4BF2-8599-7149FDA03ADF}" sibTransId="{428FA547-6CEE-4DEF-949E-96267ECBD3F2}"/>
    <dgm:cxn modelId="{74764B42-DEC4-4C7E-BD02-7E59D984F810}" type="presOf" srcId="{EF84A374-7D89-4B45-8028-CC2C31CFE219}" destId="{77D47EE5-B752-49C7-8240-F2DF94B0BD67}" srcOrd="1" destOrd="0" presId="urn:microsoft.com/office/officeart/2005/8/layout/hierarchy2"/>
    <dgm:cxn modelId="{3E05DD69-0BC5-4302-AE06-CFF1C9DF0CE3}" type="presOf" srcId="{664D07DF-EA2A-41A1-BF89-CCB46D1114D4}" destId="{0CE4CBF5-588B-4FF2-A3DE-1D3A62AD4CCB}" srcOrd="0" destOrd="0" presId="urn:microsoft.com/office/officeart/2005/8/layout/hierarchy2"/>
    <dgm:cxn modelId="{AFF2F31B-3EFC-4142-975B-91EFCD64AE42}" srcId="{0717331F-53C2-47D5-B519-657283A83390}" destId="{4BE0C06A-9C5E-4288-B1FB-5E2990306B8F}" srcOrd="0" destOrd="0" parTransId="{664D07DF-EA2A-41A1-BF89-CCB46D1114D4}" sibTransId="{24B3C53B-4344-45A4-BB85-7261FA2F18BF}"/>
    <dgm:cxn modelId="{5713946A-855A-474F-A6B1-3D457B0EB78D}" type="presOf" srcId="{92D430EE-3245-457C-B13D-CD63BEFEFDDD}" destId="{1F2B28C3-348E-46AC-ADC5-7FAB9584BF44}" srcOrd="0" destOrd="0" presId="urn:microsoft.com/office/officeart/2005/8/layout/hierarchy2"/>
    <dgm:cxn modelId="{CE584B27-6BBB-4A7A-8917-5929EDCCFD6F}" type="presOf" srcId="{5A01A6D8-C0F6-4D4F-85CA-BC407F622CBE}" destId="{DC695314-0757-4461-9592-426F0E256EBF}" srcOrd="1" destOrd="0" presId="urn:microsoft.com/office/officeart/2005/8/layout/hierarchy2"/>
    <dgm:cxn modelId="{0EE96A12-A7B4-44B6-9E3A-FAFF15C4153C}" type="presOf" srcId="{F9F46F26-FAF8-410B-AB5A-58A16E275A74}" destId="{9E45D0A6-097D-451D-B8D4-142701E11070}" srcOrd="0" destOrd="0" presId="urn:microsoft.com/office/officeart/2005/8/layout/hierarchy2"/>
    <dgm:cxn modelId="{E0F3B5D9-BE4C-443A-BF51-B83C32F36415}" type="presOf" srcId="{52969737-AFE3-4BBF-8BB3-C0FE6A4C1EDE}" destId="{62AFFBD8-D277-48C8-B2D8-CA2EAF54D075}" srcOrd="1" destOrd="0" presId="urn:microsoft.com/office/officeart/2005/8/layout/hierarchy2"/>
    <dgm:cxn modelId="{AB4B9B61-7C3B-43B7-A47A-EC579CADFF47}" srcId="{0717331F-53C2-47D5-B519-657283A83390}" destId="{612CFB01-69ED-4E04-B64E-230515AA4D98}" srcOrd="4" destOrd="0" parTransId="{959DBADF-F743-409E-9DDB-1BACB96C6134}" sibTransId="{C3284D04-0889-4056-8E1C-186BE8ACD2AA}"/>
    <dgm:cxn modelId="{94EB0E35-5C1F-46B5-BE48-5E8B846F212E}" srcId="{25BC46A2-345F-4569-BCFE-B2DB42AAF427}" destId="{71E397FA-BD37-4BBD-ABD1-5DED9E153BAF}" srcOrd="1" destOrd="0" parTransId="{4A6ED1C4-9705-43CD-A1C1-62F7096FA5CD}" sibTransId="{6D49C874-230C-43E8-8ADA-15C99422E3F5}"/>
    <dgm:cxn modelId="{E389644A-5225-416D-8864-71B9AD9473FD}" type="presOf" srcId="{6AB98FC4-B653-412F-8340-DBDD81CBA0BF}" destId="{EE9BDDC2-75E2-4B97-932A-50B9BF993F59}" srcOrd="0" destOrd="0" presId="urn:microsoft.com/office/officeart/2005/8/layout/hierarchy2"/>
    <dgm:cxn modelId="{C75AD986-FFDC-41D8-B0B8-84F35114C021}" type="presOf" srcId="{52969737-AFE3-4BBF-8BB3-C0FE6A4C1EDE}" destId="{93927B3A-83C7-421F-8EB9-F34C937E9033}" srcOrd="0" destOrd="0" presId="urn:microsoft.com/office/officeart/2005/8/layout/hierarchy2"/>
    <dgm:cxn modelId="{E20964B1-0AC3-437C-BC3F-F5D39543EAAB}" type="presOf" srcId="{0D9316B8-3E63-4179-948F-129D216816AA}" destId="{4532D0B6-97B1-41F5-8076-8244154BA403}" srcOrd="0" destOrd="0" presId="urn:microsoft.com/office/officeart/2005/8/layout/hierarchy2"/>
    <dgm:cxn modelId="{C7A2F9B0-7A76-4E3F-B687-974E90CDB61E}" type="presOf" srcId="{5B8FCBC6-7D41-46F8-9E53-45FEA85DE43A}" destId="{FA82E037-6210-4A7A-B27E-E2EFD5E29EDF}" srcOrd="0" destOrd="0" presId="urn:microsoft.com/office/officeart/2005/8/layout/hierarchy2"/>
    <dgm:cxn modelId="{DF5BF850-419A-4605-A3A3-139472DD9561}" type="presOf" srcId="{197F8641-80C9-4565-B73C-B12EEAE7976E}" destId="{4F7A3FA0-DB2F-4BB7-BA82-DEA4E74993A4}" srcOrd="1" destOrd="0" presId="urn:microsoft.com/office/officeart/2005/8/layout/hierarchy2"/>
    <dgm:cxn modelId="{FBBDC941-AF6C-49B8-9063-C21D62B18A71}" type="presOf" srcId="{4BE0C06A-9C5E-4288-B1FB-5E2990306B8F}" destId="{5F469015-C7EB-4367-8DFB-30117850CBD5}" srcOrd="0" destOrd="0" presId="urn:microsoft.com/office/officeart/2005/8/layout/hierarchy2"/>
    <dgm:cxn modelId="{530DF1A8-9C4C-4EA2-8AC8-D797191AF94F}" type="presOf" srcId="{79506DBC-F995-467A-BD76-9C11860FC3EA}" destId="{EF2689D7-5768-4DC4-9B8F-87C2F488D020}" srcOrd="0" destOrd="0" presId="urn:microsoft.com/office/officeart/2005/8/layout/hierarchy2"/>
    <dgm:cxn modelId="{BF80B629-F80A-4862-8BC9-39DF328F5B45}" type="presOf" srcId="{BE192E3C-8B4E-454D-A5A6-9279E158568B}" destId="{A384FA2A-8AB1-4156-9EA0-AB97059F5047}" srcOrd="0" destOrd="0" presId="urn:microsoft.com/office/officeart/2005/8/layout/hierarchy2"/>
    <dgm:cxn modelId="{A8FFC68F-58AC-46CA-9996-F3839D5123D6}" type="presOf" srcId="{25BC46A2-345F-4569-BCFE-B2DB42AAF427}" destId="{6FC910EA-BE46-4C8B-B3CC-2493CDB0C331}" srcOrd="0" destOrd="0" presId="urn:microsoft.com/office/officeart/2005/8/layout/hierarchy2"/>
    <dgm:cxn modelId="{93391EEF-B62E-48F3-9219-644ACA6F0DA4}" type="presOf" srcId="{0717331F-53C2-47D5-B519-657283A83390}" destId="{C065B135-F86A-4C67-B104-D5AB5A60CD62}" srcOrd="0" destOrd="0" presId="urn:microsoft.com/office/officeart/2005/8/layout/hierarchy2"/>
    <dgm:cxn modelId="{7CCBD33A-1635-4E40-811B-9EA68144EABC}" type="presOf" srcId="{959DBADF-F743-409E-9DDB-1BACB96C6134}" destId="{43549745-5F2E-4F2B-9A9B-3EC1DFC641F4}" srcOrd="1" destOrd="0" presId="urn:microsoft.com/office/officeart/2005/8/layout/hierarchy2"/>
    <dgm:cxn modelId="{88747440-D690-45A4-97BD-4BD9B0ABCE6E}" type="presOf" srcId="{39C9DDDF-F86C-4596-9316-C9B26B24BAF7}" destId="{C217D37F-AB7D-4625-AF0C-6611E8FB5839}" srcOrd="1" destOrd="0" presId="urn:microsoft.com/office/officeart/2005/8/layout/hierarchy2"/>
    <dgm:cxn modelId="{84D7D189-CFF4-47A2-B4B3-837496201661}" type="presOf" srcId="{D5094FBE-41EA-4CED-A35A-6700C5B61D57}" destId="{339FBFD6-DDD8-4384-BE50-FFED0CE0AC1A}" srcOrd="0" destOrd="0" presId="urn:microsoft.com/office/officeart/2005/8/layout/hierarchy2"/>
    <dgm:cxn modelId="{5C0C3FAB-EAED-48B0-A4D1-2AF283E21734}" srcId="{B2DC6A93-E4D4-476C-B07A-58891E8164CD}" destId="{629568FB-F1E4-46C5-A46B-9F1873EF2668}" srcOrd="3" destOrd="0" parTransId="{E66A91C5-2D62-484B-808B-07C26B3E4B99}" sibTransId="{ACB24D9E-016E-4ADD-B761-94E4669A61B3}"/>
    <dgm:cxn modelId="{3558F61E-AFDC-4436-A587-D55DF4908F9B}" type="presOf" srcId="{3B5FEE7E-32DE-4381-922E-6BB11FDBCC83}" destId="{46D4F699-27E5-4FE7-9C86-4B768A66A957}" srcOrd="0" destOrd="0" presId="urn:microsoft.com/office/officeart/2005/8/layout/hierarchy2"/>
    <dgm:cxn modelId="{03D99743-FC8C-4849-8C0B-EE461B363C40}" srcId="{9BBCB62F-2D53-47F4-8888-31B40066E9AE}" destId="{4CA57C1D-9351-44C8-9413-FBA3BE502DC4}" srcOrd="0" destOrd="0" parTransId="{3DB7E184-9C79-4CE9-9DB0-C685925F1B54}" sibTransId="{C9F8A6A3-7351-4EFD-9265-A3471C188B76}"/>
    <dgm:cxn modelId="{50302718-04A0-426E-B14A-8C0E73850E94}" type="presOf" srcId="{53E2A52E-A728-49E6-BFFA-68709C8A6445}" destId="{DD098377-7FC0-4188-BF25-A96536AA7BAB}" srcOrd="1" destOrd="0" presId="urn:microsoft.com/office/officeart/2005/8/layout/hierarchy2"/>
    <dgm:cxn modelId="{150839CD-C1F1-4B7F-809C-9805B9FF58A2}" srcId="{B2DC6A93-E4D4-476C-B07A-58891E8164CD}" destId="{925F8726-DF85-4433-9F7A-3F097BC452A3}" srcOrd="1" destOrd="0" parTransId="{4C2F531A-3A51-476D-8354-D99FA0F8EA35}" sibTransId="{B2881424-5AE1-4075-8BA5-DDE9A803F5CF}"/>
    <dgm:cxn modelId="{F3F6BB46-E0D3-4717-BD24-641803638723}" type="presOf" srcId="{0C1B5AFB-2CFA-4780-839C-7F1E323550AE}" destId="{9271303D-C22E-4F45-8BF5-BA599825A069}" srcOrd="0" destOrd="0" presId="urn:microsoft.com/office/officeart/2005/8/layout/hierarchy2"/>
    <dgm:cxn modelId="{6008E4BA-C5D6-4DD3-A8DA-DF496147DDC7}" type="presOf" srcId="{79506DBC-F995-467A-BD76-9C11860FC3EA}" destId="{F3E5809D-6822-4B04-AFD1-547824E8A499}" srcOrd="1" destOrd="0" presId="urn:microsoft.com/office/officeart/2005/8/layout/hierarchy2"/>
    <dgm:cxn modelId="{46973D1F-A612-4CB3-81C2-856F3AC73559}" type="presOf" srcId="{5B10D307-ED5D-4722-8393-97EF0D4DE061}" destId="{B02906E2-933C-4015-9688-D8B689049AE9}" srcOrd="0" destOrd="0" presId="urn:microsoft.com/office/officeart/2005/8/layout/hierarchy2"/>
    <dgm:cxn modelId="{929EAEB4-917D-4161-A011-B2CC8F2A2D02}" srcId="{DE725BB0-372F-435E-90F4-B94171FD2F53}" destId="{4B60E710-4177-4102-BB2D-06D691E41E79}" srcOrd="3" destOrd="0" parTransId="{64A5D42C-14F7-4B7F-84E1-8E2179255A56}" sibTransId="{621D59AB-DD51-431D-9D74-75912B0ECB4D}"/>
    <dgm:cxn modelId="{FE23086B-8938-425C-9651-D1723FE4F68F}" type="presOf" srcId="{9248A44D-52DE-4EC1-AB33-BCE25C778E1D}" destId="{46936EE8-0F31-43FD-87CC-EC61E26470C4}" srcOrd="0" destOrd="0" presId="urn:microsoft.com/office/officeart/2005/8/layout/hierarchy2"/>
    <dgm:cxn modelId="{7446A015-6557-4E25-A2FA-F0258B64376D}" srcId="{24213BA2-68F4-475A-BFC4-1E7364AF2D9F}" destId="{C86D6B1B-75DB-40CC-8D77-EDB74C510C85}" srcOrd="2" destOrd="0" parTransId="{A86D779F-F456-4843-9365-479C9933D9A1}" sibTransId="{61B80D1D-5DCA-4C60-A898-98166593EE36}"/>
    <dgm:cxn modelId="{834DE0B8-FF56-4778-AA68-AE5C3DDD3084}" type="presOf" srcId="{7DCC3C92-84F9-4F37-B9FF-4811EE8A3BF3}" destId="{F62552BB-4C0C-411D-A856-B8E5319802AC}" srcOrd="1" destOrd="0" presId="urn:microsoft.com/office/officeart/2005/8/layout/hierarchy2"/>
    <dgm:cxn modelId="{B2EB6BA0-61CD-47BE-B339-ADBEB78A8EE0}" type="presOf" srcId="{C564A9F9-19F7-4DE4-B722-D5A44A1D1CF2}" destId="{77990EBF-1434-4C99-875B-F599E96507C9}" srcOrd="0" destOrd="0" presId="urn:microsoft.com/office/officeart/2005/8/layout/hierarchy2"/>
    <dgm:cxn modelId="{7FFEAC6F-0887-4E50-B1E1-0A873AE2C1E1}" type="presOf" srcId="{5B261E8F-8D9E-4213-A88D-20C910968935}" destId="{27FC7ABF-1757-472E-BF24-8EF0600F58E0}" srcOrd="0" destOrd="0" presId="urn:microsoft.com/office/officeart/2005/8/layout/hierarchy2"/>
    <dgm:cxn modelId="{D873D308-B12A-45BB-BDEB-0C6BE19CA535}" type="presOf" srcId="{4263F5B2-CE9A-4388-84AD-89ED6891F337}" destId="{816C38D5-3C9C-4DAA-872C-8D4EFF6A87FD}" srcOrd="0" destOrd="0" presId="urn:microsoft.com/office/officeart/2005/8/layout/hierarchy2"/>
    <dgm:cxn modelId="{1D0661FA-6716-4782-B8F5-AD996461EC82}" type="presOf" srcId="{30DA5437-0DB6-44AA-BB72-98438C9C74A0}" destId="{3ED36292-135F-42F6-A85B-CCF3D28853E3}" srcOrd="0" destOrd="0" presId="urn:microsoft.com/office/officeart/2005/8/layout/hierarchy2"/>
    <dgm:cxn modelId="{5FF7E25A-BBFC-4F86-A974-ECBB0335B41A}" type="presOf" srcId="{5B261E8F-8D9E-4213-A88D-20C910968935}" destId="{DED26118-14D4-4B99-9794-08AA40DA00DE}" srcOrd="1" destOrd="0" presId="urn:microsoft.com/office/officeart/2005/8/layout/hierarchy2"/>
    <dgm:cxn modelId="{C21089CC-5068-452C-8A66-AEC8CDB684BA}" type="presOf" srcId="{299578E2-785B-4710-9DF0-1520A782EC04}" destId="{B22F5AD8-2223-4667-A97F-E809727DFDFC}" srcOrd="0" destOrd="0" presId="urn:microsoft.com/office/officeart/2005/8/layout/hierarchy2"/>
    <dgm:cxn modelId="{4970AF16-7CE6-489A-BBE6-1DB2A94E870C}" type="presOf" srcId="{DE725BB0-372F-435E-90F4-B94171FD2F53}" destId="{41DB11C4-1B32-49D1-91DC-393FE6B329FB}" srcOrd="0" destOrd="0" presId="urn:microsoft.com/office/officeart/2005/8/layout/hierarchy2"/>
    <dgm:cxn modelId="{DC01A484-109F-470F-B32B-957A585A0E44}" srcId="{9BBCB62F-2D53-47F4-8888-31B40066E9AE}" destId="{9D9886A1-543C-4A23-BE0F-298CF7536725}" srcOrd="2" destOrd="0" parTransId="{30DA5437-0DB6-44AA-BB72-98438C9C74A0}" sibTransId="{D4707DBE-5B54-4C47-9B31-C81268AD67F6}"/>
    <dgm:cxn modelId="{90D0F695-DF18-4D2A-8437-371F2D5101BF}" type="presOf" srcId="{D3ACA4FE-9D04-44DE-9DF2-9D6A86917A7D}" destId="{A5C0CE13-E75F-4E85-B8B5-1FD64C556628}" srcOrd="0" destOrd="0" presId="urn:microsoft.com/office/officeart/2005/8/layout/hierarchy2"/>
    <dgm:cxn modelId="{F0DE385E-55AD-4F34-A95B-33AFD0157A76}" type="presOf" srcId="{50A426BD-BCC0-421D-B375-CD8F52EAE3B0}" destId="{6D4AA9D7-A7A5-4E35-8D83-3418DEB9BE9A}" srcOrd="1" destOrd="0" presId="urn:microsoft.com/office/officeart/2005/8/layout/hierarchy2"/>
    <dgm:cxn modelId="{53FA3154-23E8-49E5-8FED-542B0377D6D0}" type="presOf" srcId="{6AB98FC4-B653-412F-8340-DBDD81CBA0BF}" destId="{2763D7DD-A521-4EE6-9B77-160605811B97}" srcOrd="1" destOrd="0" presId="urn:microsoft.com/office/officeart/2005/8/layout/hierarchy2"/>
    <dgm:cxn modelId="{60F05EE4-7142-4B8D-9F5A-4368C8159AFF}" type="presOf" srcId="{C86D6B1B-75DB-40CC-8D77-EDB74C510C85}" destId="{5F736782-5E49-482A-954B-6E72C5323785}" srcOrd="0" destOrd="0" presId="urn:microsoft.com/office/officeart/2005/8/layout/hierarchy2"/>
    <dgm:cxn modelId="{CCA36EB7-5558-458E-A81B-C521025DEF6D}" srcId="{612CFB01-69ED-4E04-B64E-230515AA4D98}" destId="{B263A516-40D1-4E77-B72D-598EC7FB54C3}" srcOrd="1" destOrd="0" parTransId="{53E2A52E-A728-49E6-BFFA-68709C8A6445}" sibTransId="{415A6CA1-670D-46B2-AF3E-D4ACB1BCF6BA}"/>
    <dgm:cxn modelId="{AB039280-96BA-47E3-8B2F-C93D87B24C8D}" type="presOf" srcId="{12104DF0-D5A9-4C22-A871-9729FDF79FB5}" destId="{784D2664-DE99-486C-A2ED-5CFDBE3793F1}" srcOrd="0" destOrd="0" presId="urn:microsoft.com/office/officeart/2005/8/layout/hierarchy2"/>
    <dgm:cxn modelId="{B8B8B2AF-B810-4438-947A-8C794D544877}" srcId="{0F91F761-5C81-45CE-BA08-0F53F87EFA19}" destId="{C140C7E2-D315-4A45-8ADB-0F1D1C4A2F8B}" srcOrd="1" destOrd="0" parTransId="{197F8641-80C9-4565-B73C-B12EEAE7976E}" sibTransId="{00FDB3E3-4641-4148-8BD8-F0D1A7CC0679}"/>
    <dgm:cxn modelId="{8FEBE316-3329-41DF-90E1-E251416F1003}" type="presOf" srcId="{7DC77DEB-95EE-4E63-875D-FDFAEB23CEC1}" destId="{C1AFEF09-16FE-430E-BA96-1F2FE339ED71}" srcOrd="1" destOrd="0" presId="urn:microsoft.com/office/officeart/2005/8/layout/hierarchy2"/>
    <dgm:cxn modelId="{8C9C2203-64A3-4708-AC57-3B523F38BD24}" type="presOf" srcId="{53E2A52E-A728-49E6-BFFA-68709C8A6445}" destId="{4610B7EE-9B48-4F86-B12D-6E0CD68A2478}" srcOrd="0" destOrd="0" presId="urn:microsoft.com/office/officeart/2005/8/layout/hierarchy2"/>
    <dgm:cxn modelId="{AB1F7234-300A-4A19-9F14-11F6BF5C2EFE}" srcId="{DE725BB0-372F-435E-90F4-B94171FD2F53}" destId="{D5094FBE-41EA-4CED-A35A-6700C5B61D57}" srcOrd="1" destOrd="0" parTransId="{0D9316B8-3E63-4179-948F-129D216816AA}" sibTransId="{C71C8130-9F85-4F51-BB27-AFEB6CC4565D}"/>
    <dgm:cxn modelId="{13D9DD8E-B7D5-4B61-BAC3-BC76A4858A22}" type="presOf" srcId="{2E02319B-6DD0-45AB-AFE5-B63E8C48AAB5}" destId="{CD0FBE9D-CFEB-483A-9B1C-DB855D2EDE98}" srcOrd="0" destOrd="0" presId="urn:microsoft.com/office/officeart/2005/8/layout/hierarchy2"/>
    <dgm:cxn modelId="{B693E30B-D580-47FD-9089-767D48EEA822}" type="presOf" srcId="{682FA2F9-79DD-49EF-A5BE-634C83DB8125}" destId="{5898C3CF-6C91-4F74-9B92-DD696BD7D7DD}" srcOrd="0" destOrd="0" presId="urn:microsoft.com/office/officeart/2005/8/layout/hierarchy2"/>
    <dgm:cxn modelId="{0FB23206-F048-4D82-A24C-7ADFC13C1BAA}" type="presOf" srcId="{3439183E-4205-4197-AB04-7F388FAF8939}" destId="{B79513D4-E807-4CBF-B8F0-DF20FFF73A74}" srcOrd="0" destOrd="0" presId="urn:microsoft.com/office/officeart/2005/8/layout/hierarchy2"/>
    <dgm:cxn modelId="{00112C34-41F8-47FB-B04E-CF5F3965E79B}" type="presOf" srcId="{80DCE968-2EEB-4B94-A252-3357838BE2D1}" destId="{588C9732-D7CB-418F-B80C-A892F45AED15}" srcOrd="0" destOrd="0" presId="urn:microsoft.com/office/officeart/2005/8/layout/hierarchy2"/>
    <dgm:cxn modelId="{C134DEC5-8C11-4D00-B3E7-7122304206BD}" type="presOf" srcId="{5A01A6D8-C0F6-4D4F-85CA-BC407F622CBE}" destId="{0E442BE0-3741-44C2-834D-0417F338FBB9}" srcOrd="0" destOrd="0" presId="urn:microsoft.com/office/officeart/2005/8/layout/hierarchy2"/>
    <dgm:cxn modelId="{1C0BD89E-AFA0-4D87-8078-2B2F4116FE96}" type="presOf" srcId="{4B60E710-4177-4102-BB2D-06D691E41E79}" destId="{D335B947-3B1C-4DA7-A7F4-222C676CF7D1}" srcOrd="0" destOrd="0" presId="urn:microsoft.com/office/officeart/2005/8/layout/hierarchy2"/>
    <dgm:cxn modelId="{1C88308F-8EF4-4A40-ADA6-BA5BA55CB08C}" type="presOf" srcId="{4DB7CCF8-B088-48CF-BA0E-5062AA3F420D}" destId="{D1D2E0D7-298C-45B5-A861-BDFC5ADDDF92}" srcOrd="1" destOrd="0" presId="urn:microsoft.com/office/officeart/2005/8/layout/hierarchy2"/>
    <dgm:cxn modelId="{0F12A6BD-A033-4B6A-B46E-5EEDA5AB458D}" type="presOf" srcId="{4072B76B-67A2-4A0B-A97D-0B9209F2D710}" destId="{C2D63435-8BD4-4820-92C4-B341F9D3B43D}" srcOrd="0" destOrd="0" presId="urn:microsoft.com/office/officeart/2005/8/layout/hierarchy2"/>
    <dgm:cxn modelId="{1CC338C9-ED5A-455B-8B34-4960A1C44277}" type="presOf" srcId="{3957BCE3-72D3-4B45-9166-01F281D1056F}" destId="{9FD8F45A-20C1-49C4-80AB-4B03B3001304}" srcOrd="0" destOrd="0" presId="urn:microsoft.com/office/officeart/2005/8/layout/hierarchy2"/>
    <dgm:cxn modelId="{60FB5C98-512D-4F7A-8CC4-5B3D92527A88}" type="presOf" srcId="{A86D779F-F456-4843-9365-479C9933D9A1}" destId="{93BB0D41-9B75-4C26-93E3-20C20C6B91AC}" srcOrd="0" destOrd="0" presId="urn:microsoft.com/office/officeart/2005/8/layout/hierarchy2"/>
    <dgm:cxn modelId="{D22DC580-66CF-44A6-A554-27D800F971B6}" type="presOf" srcId="{F68208A9-1B24-4647-8EA3-91B4E5B3DE00}" destId="{DB1A8FCF-3859-436C-9F25-46B279D848E4}" srcOrd="0" destOrd="0" presId="urn:microsoft.com/office/officeart/2005/8/layout/hierarchy2"/>
    <dgm:cxn modelId="{B43FF0DF-B5C1-4BF8-816E-BB5A746F038B}" srcId="{25BC46A2-345F-4569-BCFE-B2DB42AAF427}" destId="{F68208A9-1B24-4647-8EA3-91B4E5B3DE00}" srcOrd="0" destOrd="0" parTransId="{EE2A9589-3FEE-4F14-8794-4553E5000B30}" sibTransId="{493341A8-44BE-482E-8C12-F03CDB441376}"/>
    <dgm:cxn modelId="{2B55ED1E-3168-4D06-B37A-B62A5A9E8758}" type="presOf" srcId="{BB28B24B-9696-4325-B785-B761546CC371}" destId="{C6EADA8C-F056-4F8E-AA37-6F107C8382CA}" srcOrd="0" destOrd="0" presId="urn:microsoft.com/office/officeart/2005/8/layout/hierarchy2"/>
    <dgm:cxn modelId="{3F2F4422-5962-41F9-A71C-EAB559FEF78A}" type="presParOf" srcId="{1F2B28C3-348E-46AC-ADC5-7FAB9584BF44}" destId="{DC9528B3-FA0B-48D8-874B-7CB48070E6EA}" srcOrd="0" destOrd="0" presId="urn:microsoft.com/office/officeart/2005/8/layout/hierarchy2"/>
    <dgm:cxn modelId="{679DC0E5-BC68-4DC1-9811-ECBB4E9BD8BE}" type="presParOf" srcId="{DC9528B3-FA0B-48D8-874B-7CB48070E6EA}" destId="{C065B135-F86A-4C67-B104-D5AB5A60CD62}" srcOrd="0" destOrd="0" presId="urn:microsoft.com/office/officeart/2005/8/layout/hierarchy2"/>
    <dgm:cxn modelId="{DFCB0199-4C70-45B9-8A7F-7F726F1FF80E}" type="presParOf" srcId="{DC9528B3-FA0B-48D8-874B-7CB48070E6EA}" destId="{43789AE8-0A02-4C7D-BB1B-25006FFC35F3}" srcOrd="1" destOrd="0" presId="urn:microsoft.com/office/officeart/2005/8/layout/hierarchy2"/>
    <dgm:cxn modelId="{0E91FB61-4B81-426D-B3D5-3A6B0029A68C}" type="presParOf" srcId="{43789AE8-0A02-4C7D-BB1B-25006FFC35F3}" destId="{0CE4CBF5-588B-4FF2-A3DE-1D3A62AD4CCB}" srcOrd="0" destOrd="0" presId="urn:microsoft.com/office/officeart/2005/8/layout/hierarchy2"/>
    <dgm:cxn modelId="{5E790768-BA56-4FBB-B63C-449E5DB30A9C}" type="presParOf" srcId="{0CE4CBF5-588B-4FF2-A3DE-1D3A62AD4CCB}" destId="{B8AA96D5-2381-4DDD-93EE-3B1B8203B400}" srcOrd="0" destOrd="0" presId="urn:microsoft.com/office/officeart/2005/8/layout/hierarchy2"/>
    <dgm:cxn modelId="{0E628755-49FE-4BDC-9399-D3209DCA7D11}" type="presParOf" srcId="{43789AE8-0A02-4C7D-BB1B-25006FFC35F3}" destId="{1440E197-8EB4-4C83-B886-C2832E5EA34B}" srcOrd="1" destOrd="0" presId="urn:microsoft.com/office/officeart/2005/8/layout/hierarchy2"/>
    <dgm:cxn modelId="{D3D645DC-2DB5-4F6A-8538-59AA081A320A}" type="presParOf" srcId="{1440E197-8EB4-4C83-B886-C2832E5EA34B}" destId="{5F469015-C7EB-4367-8DFB-30117850CBD5}" srcOrd="0" destOrd="0" presId="urn:microsoft.com/office/officeart/2005/8/layout/hierarchy2"/>
    <dgm:cxn modelId="{DED1F7D9-6C43-416F-B19B-726DD07D639C}" type="presParOf" srcId="{1440E197-8EB4-4C83-B886-C2832E5EA34B}" destId="{4D5969F8-40B0-4F5E-B65B-E1B6E274678D}" srcOrd="1" destOrd="0" presId="urn:microsoft.com/office/officeart/2005/8/layout/hierarchy2"/>
    <dgm:cxn modelId="{032C0C3C-D570-4AD2-91C7-4553555E8E40}" type="presParOf" srcId="{43789AE8-0A02-4C7D-BB1B-25006FFC35F3}" destId="{46D4F699-27E5-4FE7-9C86-4B768A66A957}" srcOrd="2" destOrd="0" presId="urn:microsoft.com/office/officeart/2005/8/layout/hierarchy2"/>
    <dgm:cxn modelId="{36113493-862F-40E6-925F-6F1C96DF6546}" type="presParOf" srcId="{46D4F699-27E5-4FE7-9C86-4B768A66A957}" destId="{91070692-EF46-46F1-B13A-71444A97AD54}" srcOrd="0" destOrd="0" presId="urn:microsoft.com/office/officeart/2005/8/layout/hierarchy2"/>
    <dgm:cxn modelId="{1A707D52-FB6A-44A2-99DD-694E3C7983CC}" type="presParOf" srcId="{43789AE8-0A02-4C7D-BB1B-25006FFC35F3}" destId="{FD4FEA7C-5DE4-4604-B891-7C47C33B0206}" srcOrd="3" destOrd="0" presId="urn:microsoft.com/office/officeart/2005/8/layout/hierarchy2"/>
    <dgm:cxn modelId="{18CEFB43-8399-4F67-BE88-AE0834FCA755}" type="presParOf" srcId="{FD4FEA7C-5DE4-4604-B891-7C47C33B0206}" destId="{A384FA2A-8AB1-4156-9EA0-AB97059F5047}" srcOrd="0" destOrd="0" presId="urn:microsoft.com/office/officeart/2005/8/layout/hierarchy2"/>
    <dgm:cxn modelId="{0C1ED9BD-1A41-4BC4-83EB-2121958C755F}" type="presParOf" srcId="{FD4FEA7C-5DE4-4604-B891-7C47C33B0206}" destId="{26F34185-286E-4873-BC9A-A1A9B29596E8}" srcOrd="1" destOrd="0" presId="urn:microsoft.com/office/officeart/2005/8/layout/hierarchy2"/>
    <dgm:cxn modelId="{C4FD70F7-09CC-47B1-BD1E-5D81D076D86F}" type="presParOf" srcId="{43789AE8-0A02-4C7D-BB1B-25006FFC35F3}" destId="{58116956-57D6-43D5-8C4E-D87DDCBFF3D7}" srcOrd="4" destOrd="0" presId="urn:microsoft.com/office/officeart/2005/8/layout/hierarchy2"/>
    <dgm:cxn modelId="{A3646711-0DA0-472C-B943-4A9AB352B9B0}" type="presParOf" srcId="{58116956-57D6-43D5-8C4E-D87DDCBFF3D7}" destId="{6A59327B-D463-4639-A386-53E57E911EBD}" srcOrd="0" destOrd="0" presId="urn:microsoft.com/office/officeart/2005/8/layout/hierarchy2"/>
    <dgm:cxn modelId="{82A4D77C-DCE3-4DAD-A6AC-7BECED7D52BE}" type="presParOf" srcId="{43789AE8-0A02-4C7D-BB1B-25006FFC35F3}" destId="{A7D43044-73F5-4767-BF77-217C7B1C0147}" srcOrd="5" destOrd="0" presId="urn:microsoft.com/office/officeart/2005/8/layout/hierarchy2"/>
    <dgm:cxn modelId="{E5179301-F94E-4CBC-82C5-940187CE7385}" type="presParOf" srcId="{A7D43044-73F5-4767-BF77-217C7B1C0147}" destId="{C270CA75-BD97-4E9E-BA43-47516A09CB98}" srcOrd="0" destOrd="0" presId="urn:microsoft.com/office/officeart/2005/8/layout/hierarchy2"/>
    <dgm:cxn modelId="{0BDBCE53-A433-4007-B089-E3F9F955AE75}" type="presParOf" srcId="{A7D43044-73F5-4767-BF77-217C7B1C0147}" destId="{8BC3E5C2-738B-45ED-A8F2-D05590972697}" srcOrd="1" destOrd="0" presId="urn:microsoft.com/office/officeart/2005/8/layout/hierarchy2"/>
    <dgm:cxn modelId="{E516A495-ED27-42F1-8DB6-9E4FA5567F71}" type="presParOf" srcId="{43789AE8-0A02-4C7D-BB1B-25006FFC35F3}" destId="{DEFD7A59-80D6-4765-8AE4-2CC433F50ECE}" srcOrd="6" destOrd="0" presId="urn:microsoft.com/office/officeart/2005/8/layout/hierarchy2"/>
    <dgm:cxn modelId="{94080FC0-E850-40B7-9EB3-3F902EC534D3}" type="presParOf" srcId="{DEFD7A59-80D6-4765-8AE4-2CC433F50ECE}" destId="{EE6EA602-DD9E-4D88-B83F-3CC14B6B5811}" srcOrd="0" destOrd="0" presId="urn:microsoft.com/office/officeart/2005/8/layout/hierarchy2"/>
    <dgm:cxn modelId="{CF55CDC9-260C-4C45-9931-808E03B6F35F}" type="presParOf" srcId="{43789AE8-0A02-4C7D-BB1B-25006FFC35F3}" destId="{A6C3FB57-3412-4F6A-B7A0-3697D666585B}" srcOrd="7" destOrd="0" presId="urn:microsoft.com/office/officeart/2005/8/layout/hierarchy2"/>
    <dgm:cxn modelId="{342077D3-70CC-4237-9E8E-8D547660F5F7}" type="presParOf" srcId="{A6C3FB57-3412-4F6A-B7A0-3697D666585B}" destId="{513AA582-D74E-4783-9D2C-555E42F3E011}" srcOrd="0" destOrd="0" presId="urn:microsoft.com/office/officeart/2005/8/layout/hierarchy2"/>
    <dgm:cxn modelId="{85FF9DA5-E766-4BE9-A4D0-ED7234A035B0}" type="presParOf" srcId="{A6C3FB57-3412-4F6A-B7A0-3697D666585B}" destId="{0E6BE10C-17CD-40B7-B2EC-F660636317FB}" srcOrd="1" destOrd="0" presId="urn:microsoft.com/office/officeart/2005/8/layout/hierarchy2"/>
    <dgm:cxn modelId="{86870A6E-92DD-430A-A830-F7351828B28B}" type="presParOf" srcId="{43789AE8-0A02-4C7D-BB1B-25006FFC35F3}" destId="{1C4E1AB3-2801-44CA-BB5D-B6BE3F3BAB74}" srcOrd="8" destOrd="0" presId="urn:microsoft.com/office/officeart/2005/8/layout/hierarchy2"/>
    <dgm:cxn modelId="{7A8E7DBC-07A1-4811-A22C-014AB30B4B5E}" type="presParOf" srcId="{1C4E1AB3-2801-44CA-BB5D-B6BE3F3BAB74}" destId="{43549745-5F2E-4F2B-9A9B-3EC1DFC641F4}" srcOrd="0" destOrd="0" presId="urn:microsoft.com/office/officeart/2005/8/layout/hierarchy2"/>
    <dgm:cxn modelId="{32D1B845-7965-4AAF-BD07-9B7E474CC39C}" type="presParOf" srcId="{43789AE8-0A02-4C7D-BB1B-25006FFC35F3}" destId="{B844CB51-D40E-47D5-A7D1-2FB7498335DD}" srcOrd="9" destOrd="0" presId="urn:microsoft.com/office/officeart/2005/8/layout/hierarchy2"/>
    <dgm:cxn modelId="{7C5F56D0-4CBC-4456-B1D4-285586CA4B97}" type="presParOf" srcId="{B844CB51-D40E-47D5-A7D1-2FB7498335DD}" destId="{FFCA7746-E0FF-4481-99BB-F199DD4B0363}" srcOrd="0" destOrd="0" presId="urn:microsoft.com/office/officeart/2005/8/layout/hierarchy2"/>
    <dgm:cxn modelId="{DE4AA169-CF44-420E-9F92-C8914DC4A54B}" type="presParOf" srcId="{B844CB51-D40E-47D5-A7D1-2FB7498335DD}" destId="{8C3D9C98-EF68-45EC-A379-872E39DC4390}" srcOrd="1" destOrd="0" presId="urn:microsoft.com/office/officeart/2005/8/layout/hierarchy2"/>
    <dgm:cxn modelId="{00A30F3A-6581-4291-B2C5-9329E75FAE78}" type="presParOf" srcId="{8C3D9C98-EF68-45EC-A379-872E39DC4390}" destId="{34A01BE2-D98A-4057-9CEA-9EEED89B6898}" srcOrd="0" destOrd="0" presId="urn:microsoft.com/office/officeart/2005/8/layout/hierarchy2"/>
    <dgm:cxn modelId="{A6CE17F7-8F35-4B67-B05C-C2FDC7FF4E43}" type="presParOf" srcId="{34A01BE2-D98A-4057-9CEA-9EEED89B6898}" destId="{6D4AA9D7-A7A5-4E35-8D83-3418DEB9BE9A}" srcOrd="0" destOrd="0" presId="urn:microsoft.com/office/officeart/2005/8/layout/hierarchy2"/>
    <dgm:cxn modelId="{73DD8F12-6ECF-4E00-BAA3-EF798B15012B}" type="presParOf" srcId="{8C3D9C98-EF68-45EC-A379-872E39DC4390}" destId="{BE4D6241-AF4E-4786-AE5E-23CCA7BA3F42}" srcOrd="1" destOrd="0" presId="urn:microsoft.com/office/officeart/2005/8/layout/hierarchy2"/>
    <dgm:cxn modelId="{3AA81E9A-297D-4B9D-A003-65DB97D50373}" type="presParOf" srcId="{BE4D6241-AF4E-4786-AE5E-23CCA7BA3F42}" destId="{B79513D4-E807-4CBF-B8F0-DF20FFF73A74}" srcOrd="0" destOrd="0" presId="urn:microsoft.com/office/officeart/2005/8/layout/hierarchy2"/>
    <dgm:cxn modelId="{86E6F07D-04D3-448F-9EA4-E0A4C2CF089D}" type="presParOf" srcId="{BE4D6241-AF4E-4786-AE5E-23CCA7BA3F42}" destId="{2519D5C8-31EE-4A76-B10C-E672D67C299B}" srcOrd="1" destOrd="0" presId="urn:microsoft.com/office/officeart/2005/8/layout/hierarchy2"/>
    <dgm:cxn modelId="{FF67FBAB-6A8D-4BAB-96B6-BFD43C4CCAC6}" type="presParOf" srcId="{8C3D9C98-EF68-45EC-A379-872E39DC4390}" destId="{4610B7EE-9B48-4F86-B12D-6E0CD68A2478}" srcOrd="2" destOrd="0" presId="urn:microsoft.com/office/officeart/2005/8/layout/hierarchy2"/>
    <dgm:cxn modelId="{D7C3D94D-6CA5-44E9-BDDE-0F7803C735C0}" type="presParOf" srcId="{4610B7EE-9B48-4F86-B12D-6E0CD68A2478}" destId="{DD098377-7FC0-4188-BF25-A96536AA7BAB}" srcOrd="0" destOrd="0" presId="urn:microsoft.com/office/officeart/2005/8/layout/hierarchy2"/>
    <dgm:cxn modelId="{9EFE1B5B-3189-485C-BB62-EB198D7D1225}" type="presParOf" srcId="{8C3D9C98-EF68-45EC-A379-872E39DC4390}" destId="{01BB25E0-EBC6-40FB-B8D1-7DF020253B2C}" srcOrd="3" destOrd="0" presId="urn:microsoft.com/office/officeart/2005/8/layout/hierarchy2"/>
    <dgm:cxn modelId="{48E925E6-EBC0-4AC1-A5F0-BF72C743B87F}" type="presParOf" srcId="{01BB25E0-EBC6-40FB-B8D1-7DF020253B2C}" destId="{25C682D4-21B8-4FA4-AF2F-504EE725E9BE}" srcOrd="0" destOrd="0" presId="urn:microsoft.com/office/officeart/2005/8/layout/hierarchy2"/>
    <dgm:cxn modelId="{D35CBA88-2550-45F1-9A8B-EF1FC507F654}" type="presParOf" srcId="{01BB25E0-EBC6-40FB-B8D1-7DF020253B2C}" destId="{1E51F553-BF62-4862-8BBB-21DBC0011142}" srcOrd="1" destOrd="0" presId="urn:microsoft.com/office/officeart/2005/8/layout/hierarchy2"/>
    <dgm:cxn modelId="{1EECAC29-F860-440D-B8EC-07C0A48111F9}" type="presParOf" srcId="{43789AE8-0A02-4C7D-BB1B-25006FFC35F3}" destId="{F595DCBB-AAF4-4B6E-B114-BD18C1AE1642}" srcOrd="10" destOrd="0" presId="urn:microsoft.com/office/officeart/2005/8/layout/hierarchy2"/>
    <dgm:cxn modelId="{DCAB5D97-2DFA-419B-8D43-C16DE84A6136}" type="presParOf" srcId="{F595DCBB-AAF4-4B6E-B114-BD18C1AE1642}" destId="{BEB7DB77-32C6-4404-BB31-33D6D736BBDA}" srcOrd="0" destOrd="0" presId="urn:microsoft.com/office/officeart/2005/8/layout/hierarchy2"/>
    <dgm:cxn modelId="{D47DF851-F0DC-4A59-9D03-D123D73130DF}" type="presParOf" srcId="{43789AE8-0A02-4C7D-BB1B-25006FFC35F3}" destId="{B50DAD7F-F1FE-4F6F-AE88-C628D3B39125}" srcOrd="11" destOrd="0" presId="urn:microsoft.com/office/officeart/2005/8/layout/hierarchy2"/>
    <dgm:cxn modelId="{C8AE62FB-4738-436A-B0F2-E802D0A231D5}" type="presParOf" srcId="{B50DAD7F-F1FE-4F6F-AE88-C628D3B39125}" destId="{CD0FBE9D-CFEB-483A-9B1C-DB855D2EDE98}" srcOrd="0" destOrd="0" presId="urn:microsoft.com/office/officeart/2005/8/layout/hierarchy2"/>
    <dgm:cxn modelId="{D0A2CCF8-120B-46D9-8F19-2CA959D48094}" type="presParOf" srcId="{B50DAD7F-F1FE-4F6F-AE88-C628D3B39125}" destId="{233B57DB-CA78-4EDD-BBF7-E078CF6733DF}" srcOrd="1" destOrd="0" presId="urn:microsoft.com/office/officeart/2005/8/layout/hierarchy2"/>
    <dgm:cxn modelId="{4A21E7C6-342A-471A-9BDB-54A8394FE06B}" type="presParOf" srcId="{1F2B28C3-348E-46AC-ADC5-7FAB9584BF44}" destId="{99885FC3-AC5B-4022-A2C2-941FD61F7271}" srcOrd="1" destOrd="0" presId="urn:microsoft.com/office/officeart/2005/8/layout/hierarchy2"/>
    <dgm:cxn modelId="{927E65D1-5B54-4218-8512-D1F9AC1D9F68}" type="presParOf" srcId="{99885FC3-AC5B-4022-A2C2-941FD61F7271}" destId="{B22F5AD8-2223-4667-A97F-E809727DFDFC}" srcOrd="0" destOrd="0" presId="urn:microsoft.com/office/officeart/2005/8/layout/hierarchy2"/>
    <dgm:cxn modelId="{C554F8B7-CBF3-43D0-A7CA-8712EED54EEF}" type="presParOf" srcId="{99885FC3-AC5B-4022-A2C2-941FD61F7271}" destId="{109440F8-82EA-49FB-A804-B4A3F03E53E0}" srcOrd="1" destOrd="0" presId="urn:microsoft.com/office/officeart/2005/8/layout/hierarchy2"/>
    <dgm:cxn modelId="{BCE0B781-41D1-42D8-A407-EFC7D0C9351A}" type="presParOf" srcId="{109440F8-82EA-49FB-A804-B4A3F03E53E0}" destId="{EE4EC38C-3B62-4730-A424-7520A4765FF8}" srcOrd="0" destOrd="0" presId="urn:microsoft.com/office/officeart/2005/8/layout/hierarchy2"/>
    <dgm:cxn modelId="{6A7B497A-7DE0-4CB6-B4F8-94EF527D6771}" type="presParOf" srcId="{EE4EC38C-3B62-4730-A424-7520A4765FF8}" destId="{C1AFEF09-16FE-430E-BA96-1F2FE339ED71}" srcOrd="0" destOrd="0" presId="urn:microsoft.com/office/officeart/2005/8/layout/hierarchy2"/>
    <dgm:cxn modelId="{027BB108-E553-4B1E-86C0-B9087FC3FAD5}" type="presParOf" srcId="{109440F8-82EA-49FB-A804-B4A3F03E53E0}" destId="{DBB4E093-08CC-4AF7-A3E4-1F8CC4BC5029}" srcOrd="1" destOrd="0" presId="urn:microsoft.com/office/officeart/2005/8/layout/hierarchy2"/>
    <dgm:cxn modelId="{8F91C401-69AD-4321-9F61-85789FEE24D9}" type="presParOf" srcId="{DBB4E093-08CC-4AF7-A3E4-1F8CC4BC5029}" destId="{2081499E-A67F-4857-AF90-8F39D5CA0923}" srcOrd="0" destOrd="0" presId="urn:microsoft.com/office/officeart/2005/8/layout/hierarchy2"/>
    <dgm:cxn modelId="{9A54CED7-9808-44D0-B63A-AC481ECBB48A}" type="presParOf" srcId="{DBB4E093-08CC-4AF7-A3E4-1F8CC4BC5029}" destId="{0DAB5980-220D-4C85-9DC0-04E58080BEC2}" srcOrd="1" destOrd="0" presId="urn:microsoft.com/office/officeart/2005/8/layout/hierarchy2"/>
    <dgm:cxn modelId="{F1F310C0-34CD-4C79-A571-B74BCD4C2D52}" type="presParOf" srcId="{109440F8-82EA-49FB-A804-B4A3F03E53E0}" destId="{41D1BA1C-3248-4958-92D5-390994B23EC2}" srcOrd="2" destOrd="0" presId="urn:microsoft.com/office/officeart/2005/8/layout/hierarchy2"/>
    <dgm:cxn modelId="{0582A55F-2069-4C4B-B14B-490CC26D446A}" type="presParOf" srcId="{41D1BA1C-3248-4958-92D5-390994B23EC2}" destId="{D1D2E0D7-298C-45B5-A861-BDFC5ADDDF92}" srcOrd="0" destOrd="0" presId="urn:microsoft.com/office/officeart/2005/8/layout/hierarchy2"/>
    <dgm:cxn modelId="{41A23958-4CBC-4EE5-A3E0-049A3C1AD105}" type="presParOf" srcId="{109440F8-82EA-49FB-A804-B4A3F03E53E0}" destId="{B613AB22-3720-41C8-A396-944F7201817F}" srcOrd="3" destOrd="0" presId="urn:microsoft.com/office/officeart/2005/8/layout/hierarchy2"/>
    <dgm:cxn modelId="{22541C53-FFE1-4FDF-B349-52149562638B}" type="presParOf" srcId="{B613AB22-3720-41C8-A396-944F7201817F}" destId="{210CA52C-FF46-4393-97A2-58FF6D845AD1}" srcOrd="0" destOrd="0" presId="urn:microsoft.com/office/officeart/2005/8/layout/hierarchy2"/>
    <dgm:cxn modelId="{6DC40E28-A20F-4540-AAA2-F1C15083C985}" type="presParOf" srcId="{B613AB22-3720-41C8-A396-944F7201817F}" destId="{C29FA5B0-297F-42FD-86CF-8EF9E7F138EC}" srcOrd="1" destOrd="0" presId="urn:microsoft.com/office/officeart/2005/8/layout/hierarchy2"/>
    <dgm:cxn modelId="{EDFDFD87-14BA-49A4-9FB4-0D72CC757E61}" type="presParOf" srcId="{C29FA5B0-297F-42FD-86CF-8EF9E7F138EC}" destId="{D1E9263C-6781-4DE6-9AAD-B6D3B0E8D8A5}" srcOrd="0" destOrd="0" presId="urn:microsoft.com/office/officeart/2005/8/layout/hierarchy2"/>
    <dgm:cxn modelId="{A69202F9-D452-466A-A8E5-112F9E56E9DF}" type="presParOf" srcId="{D1E9263C-6781-4DE6-9AAD-B6D3B0E8D8A5}" destId="{9B5EB4A7-682A-45EA-A880-1F6EDAA8DDED}" srcOrd="0" destOrd="0" presId="urn:microsoft.com/office/officeart/2005/8/layout/hierarchy2"/>
    <dgm:cxn modelId="{D9BC4D59-C6B1-42BD-94A9-7656A0AC80EE}" type="presParOf" srcId="{C29FA5B0-297F-42FD-86CF-8EF9E7F138EC}" destId="{AE96EF01-3EE6-43B6-92C0-B09589974F60}" srcOrd="1" destOrd="0" presId="urn:microsoft.com/office/officeart/2005/8/layout/hierarchy2"/>
    <dgm:cxn modelId="{23B6C4C5-C378-44AA-BB70-C5E2F4E35E96}" type="presParOf" srcId="{AE96EF01-3EE6-43B6-92C0-B09589974F60}" destId="{ADCF2D80-71BA-4282-A918-4084F00E93C7}" srcOrd="0" destOrd="0" presId="urn:microsoft.com/office/officeart/2005/8/layout/hierarchy2"/>
    <dgm:cxn modelId="{E0BD6CD1-FBE6-422D-BAB9-40D631E9466D}" type="presParOf" srcId="{AE96EF01-3EE6-43B6-92C0-B09589974F60}" destId="{E48E3817-451B-4C82-8D76-A64103127A5A}" srcOrd="1" destOrd="0" presId="urn:microsoft.com/office/officeart/2005/8/layout/hierarchy2"/>
    <dgm:cxn modelId="{F53049B3-8658-4F2F-8F99-CE56F220FF9F}" type="presParOf" srcId="{C29FA5B0-297F-42FD-86CF-8EF9E7F138EC}" destId="{8F18AA5A-DB54-4885-826A-19290D655736}" srcOrd="2" destOrd="0" presId="urn:microsoft.com/office/officeart/2005/8/layout/hierarchy2"/>
    <dgm:cxn modelId="{A802603A-6214-4EF4-8A32-38A8D5734697}" type="presParOf" srcId="{8F18AA5A-DB54-4885-826A-19290D655736}" destId="{5C7877B4-F8CC-4217-9F3B-3574C8921FAB}" srcOrd="0" destOrd="0" presId="urn:microsoft.com/office/officeart/2005/8/layout/hierarchy2"/>
    <dgm:cxn modelId="{A6A5E461-7BA2-4854-B7FB-8772275E160C}" type="presParOf" srcId="{C29FA5B0-297F-42FD-86CF-8EF9E7F138EC}" destId="{409ABE93-E540-43D6-B53E-C98957FCAEA4}" srcOrd="3" destOrd="0" presId="urn:microsoft.com/office/officeart/2005/8/layout/hierarchy2"/>
    <dgm:cxn modelId="{A1B584EB-60BD-40FB-A344-42926B38DA45}" type="presParOf" srcId="{409ABE93-E540-43D6-B53E-C98957FCAEA4}" destId="{588C9732-D7CB-418F-B80C-A892F45AED15}" srcOrd="0" destOrd="0" presId="urn:microsoft.com/office/officeart/2005/8/layout/hierarchy2"/>
    <dgm:cxn modelId="{13501748-52B9-4BA7-8C2B-BBFA79A28479}" type="presParOf" srcId="{409ABE93-E540-43D6-B53E-C98957FCAEA4}" destId="{0DF9C4C8-7F4E-4F1B-9A35-FC3CA2BE2C19}" srcOrd="1" destOrd="0" presId="urn:microsoft.com/office/officeart/2005/8/layout/hierarchy2"/>
    <dgm:cxn modelId="{7331ABCD-3E46-49B2-B9EF-CB746969D9D0}" type="presParOf" srcId="{C29FA5B0-297F-42FD-86CF-8EF9E7F138EC}" destId="{3ED36292-135F-42F6-A85B-CCF3D28853E3}" srcOrd="4" destOrd="0" presId="urn:microsoft.com/office/officeart/2005/8/layout/hierarchy2"/>
    <dgm:cxn modelId="{0212BDB5-ECDC-4F69-AAD4-BAEB4654F0CF}" type="presParOf" srcId="{3ED36292-135F-42F6-A85B-CCF3D28853E3}" destId="{ABA63E3F-985F-46FC-8540-A8D3C7B0638B}" srcOrd="0" destOrd="0" presId="urn:microsoft.com/office/officeart/2005/8/layout/hierarchy2"/>
    <dgm:cxn modelId="{C394972C-9F1D-4E21-B81C-E3F9A7ACD098}" type="presParOf" srcId="{C29FA5B0-297F-42FD-86CF-8EF9E7F138EC}" destId="{2E9415EC-365C-4F39-9AEF-6065193A8AEF}" srcOrd="5" destOrd="0" presId="urn:microsoft.com/office/officeart/2005/8/layout/hierarchy2"/>
    <dgm:cxn modelId="{DF13D113-25C8-4E7A-9A34-B5A1A1375014}" type="presParOf" srcId="{2E9415EC-365C-4F39-9AEF-6065193A8AEF}" destId="{D4B5BF37-BB0E-4598-BBAA-23101DE7FC35}" srcOrd="0" destOrd="0" presId="urn:microsoft.com/office/officeart/2005/8/layout/hierarchy2"/>
    <dgm:cxn modelId="{E7625FF9-CA00-4525-BE80-396E98318C51}" type="presParOf" srcId="{2E9415EC-365C-4F39-9AEF-6065193A8AEF}" destId="{6EFADE71-2D05-4DE8-B18F-1DD511D038C8}" srcOrd="1" destOrd="0" presId="urn:microsoft.com/office/officeart/2005/8/layout/hierarchy2"/>
    <dgm:cxn modelId="{21E43688-7449-465C-9D73-ED2D971AC6AE}" type="presParOf" srcId="{1F2B28C3-348E-46AC-ADC5-7FAB9584BF44}" destId="{C714BC82-EEC7-4D05-8694-5196128D638F}" srcOrd="2" destOrd="0" presId="urn:microsoft.com/office/officeart/2005/8/layout/hierarchy2"/>
    <dgm:cxn modelId="{3C324AE2-EFFC-4CDB-8096-CDA95852E92A}" type="presParOf" srcId="{C714BC82-EEC7-4D05-8694-5196128D638F}" destId="{41DB11C4-1B32-49D1-91DC-393FE6B329FB}" srcOrd="0" destOrd="0" presId="urn:microsoft.com/office/officeart/2005/8/layout/hierarchy2"/>
    <dgm:cxn modelId="{B0422889-FB90-4454-BAD7-26210FB5D608}" type="presParOf" srcId="{C714BC82-EEC7-4D05-8694-5196128D638F}" destId="{FD502EA9-01BD-4D83-B458-7FE4F934E222}" srcOrd="1" destOrd="0" presId="urn:microsoft.com/office/officeart/2005/8/layout/hierarchy2"/>
    <dgm:cxn modelId="{14910ECB-E30F-42AE-A7D8-BCD6457BC863}" type="presParOf" srcId="{FD502EA9-01BD-4D83-B458-7FE4F934E222}" destId="{5898C3CF-6C91-4F74-9B92-DD696BD7D7DD}" srcOrd="0" destOrd="0" presId="urn:microsoft.com/office/officeart/2005/8/layout/hierarchy2"/>
    <dgm:cxn modelId="{BDA1339B-80DB-4C10-999D-3CC2B7DDC359}" type="presParOf" srcId="{5898C3CF-6C91-4F74-9B92-DD696BD7D7DD}" destId="{70CE1A4B-13A1-4D73-AE35-D21F5341B160}" srcOrd="0" destOrd="0" presId="urn:microsoft.com/office/officeart/2005/8/layout/hierarchy2"/>
    <dgm:cxn modelId="{683049E8-7F63-49C9-B630-983E639F97CB}" type="presParOf" srcId="{FD502EA9-01BD-4D83-B458-7FE4F934E222}" destId="{40DBB2D7-4EA5-45A0-BB70-6063BCF96B70}" srcOrd="1" destOrd="0" presId="urn:microsoft.com/office/officeart/2005/8/layout/hierarchy2"/>
    <dgm:cxn modelId="{78B6143B-AF3A-46F3-BC00-ABA3C6C47598}" type="presParOf" srcId="{40DBB2D7-4EA5-45A0-BB70-6063BCF96B70}" destId="{7E35B102-FD5B-4E48-A612-7C4350B3E2B7}" srcOrd="0" destOrd="0" presId="urn:microsoft.com/office/officeart/2005/8/layout/hierarchy2"/>
    <dgm:cxn modelId="{7FB9327B-E608-4283-92D6-F01FA2B47AA4}" type="presParOf" srcId="{40DBB2D7-4EA5-45A0-BB70-6063BCF96B70}" destId="{473C8330-CA7E-4CCD-B8D6-D3F9842371A1}" srcOrd="1" destOrd="0" presId="urn:microsoft.com/office/officeart/2005/8/layout/hierarchy2"/>
    <dgm:cxn modelId="{E763F8C0-D221-4A45-8DF5-0428559CE931}" type="presParOf" srcId="{FD502EA9-01BD-4D83-B458-7FE4F934E222}" destId="{4532D0B6-97B1-41F5-8076-8244154BA403}" srcOrd="2" destOrd="0" presId="urn:microsoft.com/office/officeart/2005/8/layout/hierarchy2"/>
    <dgm:cxn modelId="{34E914FF-B403-4E3F-9DE9-F72394CDE5F8}" type="presParOf" srcId="{4532D0B6-97B1-41F5-8076-8244154BA403}" destId="{A1DDD8BF-382D-41D2-9222-CD38F68E19C0}" srcOrd="0" destOrd="0" presId="urn:microsoft.com/office/officeart/2005/8/layout/hierarchy2"/>
    <dgm:cxn modelId="{EBFCAB8E-6457-40E2-8C89-4920CB5CCB26}" type="presParOf" srcId="{FD502EA9-01BD-4D83-B458-7FE4F934E222}" destId="{2FE52359-9568-4534-8DA4-32BAC2575105}" srcOrd="3" destOrd="0" presId="urn:microsoft.com/office/officeart/2005/8/layout/hierarchy2"/>
    <dgm:cxn modelId="{1F6AE1A4-54E4-445B-95D4-D9F91D584395}" type="presParOf" srcId="{2FE52359-9568-4534-8DA4-32BAC2575105}" destId="{339FBFD6-DDD8-4384-BE50-FFED0CE0AC1A}" srcOrd="0" destOrd="0" presId="urn:microsoft.com/office/officeart/2005/8/layout/hierarchy2"/>
    <dgm:cxn modelId="{4FA05C87-2880-4DF5-8928-57EBBB8C040C}" type="presParOf" srcId="{2FE52359-9568-4534-8DA4-32BAC2575105}" destId="{12407530-F17E-4949-B921-6DE26D210329}" srcOrd="1" destOrd="0" presId="urn:microsoft.com/office/officeart/2005/8/layout/hierarchy2"/>
    <dgm:cxn modelId="{E504037D-1493-4944-AD84-63E0D2FF7DDD}" type="presParOf" srcId="{FD502EA9-01BD-4D83-B458-7FE4F934E222}" destId="{328F41F7-3B5C-484C-A26E-84A83F861244}" srcOrd="4" destOrd="0" presId="urn:microsoft.com/office/officeart/2005/8/layout/hierarchy2"/>
    <dgm:cxn modelId="{96789D00-1AED-4991-8901-BCCD1B66A1FF}" type="presParOf" srcId="{328F41F7-3B5C-484C-A26E-84A83F861244}" destId="{329A40E8-5F0C-4142-93BC-70D511820B92}" srcOrd="0" destOrd="0" presId="urn:microsoft.com/office/officeart/2005/8/layout/hierarchy2"/>
    <dgm:cxn modelId="{58447B8A-1127-4BBA-961B-21E01D519AD2}" type="presParOf" srcId="{FD502EA9-01BD-4D83-B458-7FE4F934E222}" destId="{8767BE6C-312D-4EBD-8F40-022DD6B76690}" srcOrd="5" destOrd="0" presId="urn:microsoft.com/office/officeart/2005/8/layout/hierarchy2"/>
    <dgm:cxn modelId="{25A88EDD-4FED-4B46-827A-D14C3EBA865D}" type="presParOf" srcId="{8767BE6C-312D-4EBD-8F40-022DD6B76690}" destId="{C6EADA8C-F056-4F8E-AA37-6F107C8382CA}" srcOrd="0" destOrd="0" presId="urn:microsoft.com/office/officeart/2005/8/layout/hierarchy2"/>
    <dgm:cxn modelId="{871A3490-A615-4A57-A147-3E6E24390195}" type="presParOf" srcId="{8767BE6C-312D-4EBD-8F40-022DD6B76690}" destId="{093C8807-D8E3-4CA0-9D1E-354E0B1A6958}" srcOrd="1" destOrd="0" presId="urn:microsoft.com/office/officeart/2005/8/layout/hierarchy2"/>
    <dgm:cxn modelId="{49401EB8-12C8-47C7-8FE5-6E79BA8282AD}" type="presParOf" srcId="{093C8807-D8E3-4CA0-9D1E-354E0B1A6958}" destId="{79FBC19D-6B3D-49C1-A229-A47911F9E032}" srcOrd="0" destOrd="0" presId="urn:microsoft.com/office/officeart/2005/8/layout/hierarchy2"/>
    <dgm:cxn modelId="{BFE89D3F-102F-440E-A165-E4D515E885EE}" type="presParOf" srcId="{79FBC19D-6B3D-49C1-A229-A47911F9E032}" destId="{C217D37F-AB7D-4625-AF0C-6611E8FB5839}" srcOrd="0" destOrd="0" presId="urn:microsoft.com/office/officeart/2005/8/layout/hierarchy2"/>
    <dgm:cxn modelId="{607EE3BC-7F01-452F-A216-EA51A77C2423}" type="presParOf" srcId="{093C8807-D8E3-4CA0-9D1E-354E0B1A6958}" destId="{1F19C3E5-A90A-499C-BBE8-52E57CBE9D23}" srcOrd="1" destOrd="0" presId="urn:microsoft.com/office/officeart/2005/8/layout/hierarchy2"/>
    <dgm:cxn modelId="{82DB84D2-A1E1-4310-A533-F03668ECDA52}" type="presParOf" srcId="{1F19C3E5-A90A-499C-BBE8-52E57CBE9D23}" destId="{B0F06AED-36B0-4721-9948-CA261C69B34F}" srcOrd="0" destOrd="0" presId="urn:microsoft.com/office/officeart/2005/8/layout/hierarchy2"/>
    <dgm:cxn modelId="{3755EBAC-017B-4ADE-BEDC-29B3573D8746}" type="presParOf" srcId="{1F19C3E5-A90A-499C-BBE8-52E57CBE9D23}" destId="{64F67060-53B7-4293-9CCC-836024483EDA}" srcOrd="1" destOrd="0" presId="urn:microsoft.com/office/officeart/2005/8/layout/hierarchy2"/>
    <dgm:cxn modelId="{A5EA2C4C-B091-42FE-A36D-FEFDD1CECB52}" type="presParOf" srcId="{64F67060-53B7-4293-9CCC-836024483EDA}" destId="{F02DD59B-E245-4DDD-AA65-305D15901742}" srcOrd="0" destOrd="0" presId="urn:microsoft.com/office/officeart/2005/8/layout/hierarchy2"/>
    <dgm:cxn modelId="{A164674B-FE0F-4AC1-9991-EF5B81777BD7}" type="presParOf" srcId="{F02DD59B-E245-4DDD-AA65-305D15901742}" destId="{77D47EE5-B752-49C7-8240-F2DF94B0BD67}" srcOrd="0" destOrd="0" presId="urn:microsoft.com/office/officeart/2005/8/layout/hierarchy2"/>
    <dgm:cxn modelId="{FC1FF5F8-D7B9-498B-A467-76EE5FC7B2F1}" type="presParOf" srcId="{64F67060-53B7-4293-9CCC-836024483EDA}" destId="{9BA3B298-8D0D-437F-B27A-6E8684016E37}" srcOrd="1" destOrd="0" presId="urn:microsoft.com/office/officeart/2005/8/layout/hierarchy2"/>
    <dgm:cxn modelId="{E7E4124F-40D6-47BD-B812-72E73778DE6D}" type="presParOf" srcId="{9BA3B298-8D0D-437F-B27A-6E8684016E37}" destId="{8244A25A-44CA-4E3A-AFDB-C53792D29658}" srcOrd="0" destOrd="0" presId="urn:microsoft.com/office/officeart/2005/8/layout/hierarchy2"/>
    <dgm:cxn modelId="{2B171EEA-553D-43DE-800E-72B5F990236A}" type="presParOf" srcId="{9BA3B298-8D0D-437F-B27A-6E8684016E37}" destId="{83A8FD61-365F-4073-8E0B-A77D4E660973}" srcOrd="1" destOrd="0" presId="urn:microsoft.com/office/officeart/2005/8/layout/hierarchy2"/>
    <dgm:cxn modelId="{DFC98388-0627-4973-BA9D-9CD9174A8B01}" type="presParOf" srcId="{83A8FD61-365F-4073-8E0B-A77D4E660973}" destId="{B02906E2-933C-4015-9688-D8B689049AE9}" srcOrd="0" destOrd="0" presId="urn:microsoft.com/office/officeart/2005/8/layout/hierarchy2"/>
    <dgm:cxn modelId="{070CC2E0-F931-4A46-B43B-C1F8C3DA5926}" type="presParOf" srcId="{B02906E2-933C-4015-9688-D8B689049AE9}" destId="{D4B12F86-C4DC-4D6F-9571-35088CDFBD82}" srcOrd="0" destOrd="0" presId="urn:microsoft.com/office/officeart/2005/8/layout/hierarchy2"/>
    <dgm:cxn modelId="{CCDFC60E-CB40-4E30-AD3E-EBB8124FAD1A}" type="presParOf" srcId="{83A8FD61-365F-4073-8E0B-A77D4E660973}" destId="{DB280E43-041A-43CB-AA60-5FE9E506EBF4}" srcOrd="1" destOrd="0" presId="urn:microsoft.com/office/officeart/2005/8/layout/hierarchy2"/>
    <dgm:cxn modelId="{55207C1D-9ACC-4DE5-86D5-93F50E48E481}" type="presParOf" srcId="{DB280E43-041A-43CB-AA60-5FE9E506EBF4}" destId="{AE82EBAA-65F3-49D0-9C1F-222AEADA11F6}" srcOrd="0" destOrd="0" presId="urn:microsoft.com/office/officeart/2005/8/layout/hierarchy2"/>
    <dgm:cxn modelId="{BA2568AF-17BC-4C52-AA63-C8C066575E73}" type="presParOf" srcId="{DB280E43-041A-43CB-AA60-5FE9E506EBF4}" destId="{24AC8525-4873-4995-B71D-0516607C2457}" srcOrd="1" destOrd="0" presId="urn:microsoft.com/office/officeart/2005/8/layout/hierarchy2"/>
    <dgm:cxn modelId="{A865E2C8-037A-4F54-8E4D-D336A8FE1B4B}" type="presParOf" srcId="{83A8FD61-365F-4073-8E0B-A77D4E660973}" destId="{9A839913-60CE-42F4-84E2-B5976414AF63}" srcOrd="2" destOrd="0" presId="urn:microsoft.com/office/officeart/2005/8/layout/hierarchy2"/>
    <dgm:cxn modelId="{25F57A6C-A5D5-4CBC-937D-2B607E6B2B62}" type="presParOf" srcId="{9A839913-60CE-42F4-84E2-B5976414AF63}" destId="{8B38E188-0903-4421-8658-CF7C5AB458D9}" srcOrd="0" destOrd="0" presId="urn:microsoft.com/office/officeart/2005/8/layout/hierarchy2"/>
    <dgm:cxn modelId="{005BCDE2-71F1-45C0-8396-3C1AFC65ED1C}" type="presParOf" srcId="{83A8FD61-365F-4073-8E0B-A77D4E660973}" destId="{62B9812A-FE69-4507-BA0D-E9319A89FF5C}" srcOrd="3" destOrd="0" presId="urn:microsoft.com/office/officeart/2005/8/layout/hierarchy2"/>
    <dgm:cxn modelId="{6DA3CF2F-1A37-45FD-8892-827849E1D780}" type="presParOf" srcId="{62B9812A-FE69-4507-BA0D-E9319A89FF5C}" destId="{E1236FB6-F852-4C30-9D69-B8126BAB8762}" srcOrd="0" destOrd="0" presId="urn:microsoft.com/office/officeart/2005/8/layout/hierarchy2"/>
    <dgm:cxn modelId="{2B610BD2-6DA0-4202-B916-E982E723AD3C}" type="presParOf" srcId="{62B9812A-FE69-4507-BA0D-E9319A89FF5C}" destId="{9F4167CC-6568-4E66-A56A-F786BF50D418}" srcOrd="1" destOrd="0" presId="urn:microsoft.com/office/officeart/2005/8/layout/hierarchy2"/>
    <dgm:cxn modelId="{23C7D78D-9342-4E80-BDE2-FA6976D3FE9F}" type="presParOf" srcId="{83A8FD61-365F-4073-8E0B-A77D4E660973}" destId="{BEFDC64D-5ECB-48D8-863E-802ACF3D2994}" srcOrd="4" destOrd="0" presId="urn:microsoft.com/office/officeart/2005/8/layout/hierarchy2"/>
    <dgm:cxn modelId="{6301E334-7710-40D0-A948-052F5162CB64}" type="presParOf" srcId="{BEFDC64D-5ECB-48D8-863E-802ACF3D2994}" destId="{776D4529-20CF-49E3-B3ED-E3FF74098A14}" srcOrd="0" destOrd="0" presId="urn:microsoft.com/office/officeart/2005/8/layout/hierarchy2"/>
    <dgm:cxn modelId="{777FAD22-8D2D-4AAC-BFDA-6FE1D1ACD26C}" type="presParOf" srcId="{83A8FD61-365F-4073-8E0B-A77D4E660973}" destId="{FD63FF0E-418E-4712-A136-E08E1E0C85F4}" srcOrd="5" destOrd="0" presId="urn:microsoft.com/office/officeart/2005/8/layout/hierarchy2"/>
    <dgm:cxn modelId="{86215819-8FFB-42EB-A0C7-779B804103B5}" type="presParOf" srcId="{FD63FF0E-418E-4712-A136-E08E1E0C85F4}" destId="{77990EBF-1434-4C99-875B-F599E96507C9}" srcOrd="0" destOrd="0" presId="urn:microsoft.com/office/officeart/2005/8/layout/hierarchy2"/>
    <dgm:cxn modelId="{CFA21926-2D70-4A91-9F86-6DED3B2BDF7D}" type="presParOf" srcId="{FD63FF0E-418E-4712-A136-E08E1E0C85F4}" destId="{E090309E-3571-4A92-BC8D-822B69DA1B9E}" srcOrd="1" destOrd="0" presId="urn:microsoft.com/office/officeart/2005/8/layout/hierarchy2"/>
    <dgm:cxn modelId="{6E712A5E-4C28-44BB-A79B-A8B2DE8D73CA}" type="presParOf" srcId="{83A8FD61-365F-4073-8E0B-A77D4E660973}" destId="{9A4CD122-A142-4E67-A72E-E51C6657092F}" srcOrd="6" destOrd="0" presId="urn:microsoft.com/office/officeart/2005/8/layout/hierarchy2"/>
    <dgm:cxn modelId="{1F90D879-D54C-41D6-B866-C95DBD42FF61}" type="presParOf" srcId="{9A4CD122-A142-4E67-A72E-E51C6657092F}" destId="{52E55D3D-2F6D-4C28-940F-02AE67074ADD}" srcOrd="0" destOrd="0" presId="urn:microsoft.com/office/officeart/2005/8/layout/hierarchy2"/>
    <dgm:cxn modelId="{238716B9-6826-4172-B652-743FA5C2098E}" type="presParOf" srcId="{83A8FD61-365F-4073-8E0B-A77D4E660973}" destId="{4770B62F-EAD7-43A3-8B76-5B1B4D1C67ED}" srcOrd="7" destOrd="0" presId="urn:microsoft.com/office/officeart/2005/8/layout/hierarchy2"/>
    <dgm:cxn modelId="{AFA7E2DA-F74C-401C-9D41-5E9E49226A49}" type="presParOf" srcId="{4770B62F-EAD7-43A3-8B76-5B1B4D1C67ED}" destId="{09407325-B49E-434E-89D8-059FF7A15FED}" srcOrd="0" destOrd="0" presId="urn:microsoft.com/office/officeart/2005/8/layout/hierarchy2"/>
    <dgm:cxn modelId="{E63BD42C-4700-46DB-91CE-7E18372838B9}" type="presParOf" srcId="{4770B62F-EAD7-43A3-8B76-5B1B4D1C67ED}" destId="{8D6E8C9B-F01F-4AEF-B432-B73250AFE8DA}" srcOrd="1" destOrd="0" presId="urn:microsoft.com/office/officeart/2005/8/layout/hierarchy2"/>
    <dgm:cxn modelId="{651F6E3B-B9E0-4363-B7FD-910295F26FF6}" type="presParOf" srcId="{64F67060-53B7-4293-9CCC-836024483EDA}" destId="{93927B3A-83C7-421F-8EB9-F34C937E9033}" srcOrd="2" destOrd="0" presId="urn:microsoft.com/office/officeart/2005/8/layout/hierarchy2"/>
    <dgm:cxn modelId="{4B7F5542-BD03-4DCE-BA1A-56D77D278BC9}" type="presParOf" srcId="{93927B3A-83C7-421F-8EB9-F34C937E9033}" destId="{62AFFBD8-D277-48C8-B2D8-CA2EAF54D075}" srcOrd="0" destOrd="0" presId="urn:microsoft.com/office/officeart/2005/8/layout/hierarchy2"/>
    <dgm:cxn modelId="{AD7DBE99-8E95-4F54-B1AA-806DA6845A41}" type="presParOf" srcId="{64F67060-53B7-4293-9CCC-836024483EDA}" destId="{423BA0E8-8407-4979-BB45-EB0A74C333D0}" srcOrd="3" destOrd="0" presId="urn:microsoft.com/office/officeart/2005/8/layout/hierarchy2"/>
    <dgm:cxn modelId="{F434B3B7-2103-4EC7-B1DF-956687D1306E}" type="presParOf" srcId="{423BA0E8-8407-4979-BB45-EB0A74C333D0}" destId="{C2D63435-8BD4-4820-92C4-B341F9D3B43D}" srcOrd="0" destOrd="0" presId="urn:microsoft.com/office/officeart/2005/8/layout/hierarchy2"/>
    <dgm:cxn modelId="{957D857C-56F0-4964-8F90-2B8BE181C764}" type="presParOf" srcId="{423BA0E8-8407-4979-BB45-EB0A74C333D0}" destId="{0518B8BE-3519-4A0D-9216-1424D8ADD4E7}" srcOrd="1" destOrd="0" presId="urn:microsoft.com/office/officeart/2005/8/layout/hierarchy2"/>
    <dgm:cxn modelId="{BA493DBA-0FA2-444F-8DCE-18BCA2272E94}" type="presParOf" srcId="{FD502EA9-01BD-4D83-B458-7FE4F934E222}" destId="{5F9FB07E-C1DC-46DF-939C-EBDA8486DBA0}" srcOrd="6" destOrd="0" presId="urn:microsoft.com/office/officeart/2005/8/layout/hierarchy2"/>
    <dgm:cxn modelId="{93ABC9FC-8C4B-4E12-806C-948197D6E453}" type="presParOf" srcId="{5F9FB07E-C1DC-46DF-939C-EBDA8486DBA0}" destId="{FA9E8065-1B25-48BD-9039-0A5403094DEC}" srcOrd="0" destOrd="0" presId="urn:microsoft.com/office/officeart/2005/8/layout/hierarchy2"/>
    <dgm:cxn modelId="{D0B25393-CC96-4A98-A46F-D3189C1BBB94}" type="presParOf" srcId="{FD502EA9-01BD-4D83-B458-7FE4F934E222}" destId="{0C8861FA-7603-4182-B88E-7D346F5FF099}" srcOrd="7" destOrd="0" presId="urn:microsoft.com/office/officeart/2005/8/layout/hierarchy2"/>
    <dgm:cxn modelId="{91DDC004-0FFE-4CCF-B246-9F0C5B2D28F5}" type="presParOf" srcId="{0C8861FA-7603-4182-B88E-7D346F5FF099}" destId="{D335B947-3B1C-4DA7-A7F4-222C676CF7D1}" srcOrd="0" destOrd="0" presId="urn:microsoft.com/office/officeart/2005/8/layout/hierarchy2"/>
    <dgm:cxn modelId="{3F119F78-766E-4873-9CFD-64335897B5CB}" type="presParOf" srcId="{0C8861FA-7603-4182-B88E-7D346F5FF099}" destId="{BF1D6B89-9C15-413A-8486-0575ADEAAA29}" srcOrd="1" destOrd="0" presId="urn:microsoft.com/office/officeart/2005/8/layout/hierarchy2"/>
    <dgm:cxn modelId="{E916E884-D8ED-4944-936E-010C42897433}" type="presParOf" srcId="{1F2B28C3-348E-46AC-ADC5-7FAB9584BF44}" destId="{20C3E96C-1075-454D-8467-8153AAE4235E}" srcOrd="3" destOrd="0" presId="urn:microsoft.com/office/officeart/2005/8/layout/hierarchy2"/>
    <dgm:cxn modelId="{ACA6D140-100D-4946-B6F1-43F808F3863C}" type="presParOf" srcId="{20C3E96C-1075-454D-8467-8153AAE4235E}" destId="{9AC3EBD8-114F-429E-A4BD-76C57751DB7B}" srcOrd="0" destOrd="0" presId="urn:microsoft.com/office/officeart/2005/8/layout/hierarchy2"/>
    <dgm:cxn modelId="{2828AEE9-9AE3-42C3-93C4-1C85F130DE51}" type="presParOf" srcId="{20C3E96C-1075-454D-8467-8153AAE4235E}" destId="{77A1406B-49B5-48FE-96B7-DE0BAA5589F1}" srcOrd="1" destOrd="0" presId="urn:microsoft.com/office/officeart/2005/8/layout/hierarchy2"/>
    <dgm:cxn modelId="{7B54797F-F0DB-4732-AF85-D188B57BA4D5}" type="presParOf" srcId="{77A1406B-49B5-48FE-96B7-DE0BAA5589F1}" destId="{27FC7ABF-1757-472E-BF24-8EF0600F58E0}" srcOrd="0" destOrd="0" presId="urn:microsoft.com/office/officeart/2005/8/layout/hierarchy2"/>
    <dgm:cxn modelId="{A2001536-E472-4F58-A074-61E13AF3510C}" type="presParOf" srcId="{27FC7ABF-1757-472E-BF24-8EF0600F58E0}" destId="{DED26118-14D4-4B99-9794-08AA40DA00DE}" srcOrd="0" destOrd="0" presId="urn:microsoft.com/office/officeart/2005/8/layout/hierarchy2"/>
    <dgm:cxn modelId="{69A91F5C-156C-4ECC-853B-B9C9E44CEFEF}" type="presParOf" srcId="{77A1406B-49B5-48FE-96B7-DE0BAA5589F1}" destId="{2EF4FA5B-8C4B-4FF3-AA4F-757B57335E3B}" srcOrd="1" destOrd="0" presId="urn:microsoft.com/office/officeart/2005/8/layout/hierarchy2"/>
    <dgm:cxn modelId="{277D1EC2-2B8C-4BFB-AFD1-E03E984FFB73}" type="presParOf" srcId="{2EF4FA5B-8C4B-4FF3-AA4F-757B57335E3B}" destId="{DEA5E2D1-04E5-4628-96A5-BECFAF4BD668}" srcOrd="0" destOrd="0" presId="urn:microsoft.com/office/officeart/2005/8/layout/hierarchy2"/>
    <dgm:cxn modelId="{1A5379CE-E663-45FC-9C22-C4504D30FB1B}" type="presParOf" srcId="{2EF4FA5B-8C4B-4FF3-AA4F-757B57335E3B}" destId="{5E2F1626-85E3-4D5F-8B56-2DD2140C17AE}" srcOrd="1" destOrd="0" presId="urn:microsoft.com/office/officeart/2005/8/layout/hierarchy2"/>
    <dgm:cxn modelId="{6D770E07-7444-4CA7-A9CA-50521A0FC6FC}" type="presParOf" srcId="{77A1406B-49B5-48FE-96B7-DE0BAA5589F1}" destId="{EF2689D7-5768-4DC4-9B8F-87C2F488D020}" srcOrd="2" destOrd="0" presId="urn:microsoft.com/office/officeart/2005/8/layout/hierarchy2"/>
    <dgm:cxn modelId="{A96B93AD-520E-4378-8C67-2D9DF2BAA211}" type="presParOf" srcId="{EF2689D7-5768-4DC4-9B8F-87C2F488D020}" destId="{F3E5809D-6822-4B04-AFD1-547824E8A499}" srcOrd="0" destOrd="0" presId="urn:microsoft.com/office/officeart/2005/8/layout/hierarchy2"/>
    <dgm:cxn modelId="{AE72A7F1-1501-40E9-9137-D3BF60D7BEB4}" type="presParOf" srcId="{77A1406B-49B5-48FE-96B7-DE0BAA5589F1}" destId="{FB07946A-EDDB-4E33-BBBF-02EC38596397}" srcOrd="3" destOrd="0" presId="urn:microsoft.com/office/officeart/2005/8/layout/hierarchy2"/>
    <dgm:cxn modelId="{AC272EDD-5D8D-49F2-BB24-771DFB9E48D9}" type="presParOf" srcId="{FB07946A-EDDB-4E33-BBBF-02EC38596397}" destId="{F60428AE-674A-46F2-84FB-08534B7644B1}" srcOrd="0" destOrd="0" presId="urn:microsoft.com/office/officeart/2005/8/layout/hierarchy2"/>
    <dgm:cxn modelId="{D465A8A5-5EFF-4F59-AC97-D0C489F2FDA1}" type="presParOf" srcId="{FB07946A-EDDB-4E33-BBBF-02EC38596397}" destId="{7601FCA2-E6B4-4D19-8D33-36D43C9C74B9}" srcOrd="1" destOrd="0" presId="urn:microsoft.com/office/officeart/2005/8/layout/hierarchy2"/>
    <dgm:cxn modelId="{9BC2E83A-07D2-47ED-9D42-6A52EFAF34D4}" type="presParOf" srcId="{7601FCA2-E6B4-4D19-8D33-36D43C9C74B9}" destId="{CCCE3F29-8452-4E24-ABEC-9F779BCA5DE9}" srcOrd="0" destOrd="0" presId="urn:microsoft.com/office/officeart/2005/8/layout/hierarchy2"/>
    <dgm:cxn modelId="{BF299D22-05C2-4D7C-859C-D9941336EBAC}" type="presParOf" srcId="{CCCE3F29-8452-4E24-ABEC-9F779BCA5DE9}" destId="{F62552BB-4C0C-411D-A856-B8E5319802AC}" srcOrd="0" destOrd="0" presId="urn:microsoft.com/office/officeart/2005/8/layout/hierarchy2"/>
    <dgm:cxn modelId="{F14DB28B-0F02-4764-8D55-EE7B878CC595}" type="presParOf" srcId="{7601FCA2-E6B4-4D19-8D33-36D43C9C74B9}" destId="{4AA53716-DD3E-4921-9CD0-A50538E43F8D}" srcOrd="1" destOrd="0" presId="urn:microsoft.com/office/officeart/2005/8/layout/hierarchy2"/>
    <dgm:cxn modelId="{9A2F01D8-7DDA-49BC-9586-91D414C3DD89}" type="presParOf" srcId="{4AA53716-DD3E-4921-9CD0-A50538E43F8D}" destId="{AC4972A8-DCD1-49BE-A57C-666E1825C38F}" srcOrd="0" destOrd="0" presId="urn:microsoft.com/office/officeart/2005/8/layout/hierarchy2"/>
    <dgm:cxn modelId="{E20F923E-69C1-499F-86F1-6F098C04CAA4}" type="presParOf" srcId="{4AA53716-DD3E-4921-9CD0-A50538E43F8D}" destId="{A34458D7-EF51-4E9A-A40E-4301982B84D6}" srcOrd="1" destOrd="0" presId="urn:microsoft.com/office/officeart/2005/8/layout/hierarchy2"/>
    <dgm:cxn modelId="{00107DA9-48ED-4856-BA0A-36EA19D0BA3C}" type="presParOf" srcId="{7601FCA2-E6B4-4D19-8D33-36D43C9C74B9}" destId="{BAF648E9-4686-4DB7-91C3-E0F7AB618549}" srcOrd="2" destOrd="0" presId="urn:microsoft.com/office/officeart/2005/8/layout/hierarchy2"/>
    <dgm:cxn modelId="{55F53CDC-794D-410B-A30E-25C9222EB7F8}" type="presParOf" srcId="{BAF648E9-4686-4DB7-91C3-E0F7AB618549}" destId="{4F7A3FA0-DB2F-4BB7-BA82-DEA4E74993A4}" srcOrd="0" destOrd="0" presId="urn:microsoft.com/office/officeart/2005/8/layout/hierarchy2"/>
    <dgm:cxn modelId="{55F6EB72-B27B-4606-8544-1FE60AF56313}" type="presParOf" srcId="{7601FCA2-E6B4-4D19-8D33-36D43C9C74B9}" destId="{4EFA104D-E8C3-43BE-B225-FDC1865C6AA7}" srcOrd="3" destOrd="0" presId="urn:microsoft.com/office/officeart/2005/8/layout/hierarchy2"/>
    <dgm:cxn modelId="{F33E53F4-65B4-42CF-8021-ADD18BFC96C1}" type="presParOf" srcId="{4EFA104D-E8C3-43BE-B225-FDC1865C6AA7}" destId="{2FB86DCB-FCDA-4BA5-B063-9063FC8D107F}" srcOrd="0" destOrd="0" presId="urn:microsoft.com/office/officeart/2005/8/layout/hierarchy2"/>
    <dgm:cxn modelId="{9DF1E3A2-7B2A-4EC9-82FE-1FF197CBA134}" type="presParOf" srcId="{4EFA104D-E8C3-43BE-B225-FDC1865C6AA7}" destId="{A9A7634E-6F96-4F8C-8E50-364278178770}" srcOrd="1" destOrd="0" presId="urn:microsoft.com/office/officeart/2005/8/layout/hierarchy2"/>
    <dgm:cxn modelId="{F07ACE93-753E-428A-B7F5-E47C8017109E}" type="presParOf" srcId="{7601FCA2-E6B4-4D19-8D33-36D43C9C74B9}" destId="{A361BDC9-BF92-4151-BB79-02058DD3F4F7}" srcOrd="4" destOrd="0" presId="urn:microsoft.com/office/officeart/2005/8/layout/hierarchy2"/>
    <dgm:cxn modelId="{D758D63F-2829-4FBC-A002-9797DEB88FCB}" type="presParOf" srcId="{A361BDC9-BF92-4151-BB79-02058DD3F4F7}" destId="{B33DD1F5-95BE-4DB3-96D4-D372A73219BA}" srcOrd="0" destOrd="0" presId="urn:microsoft.com/office/officeart/2005/8/layout/hierarchy2"/>
    <dgm:cxn modelId="{6CED110D-5013-44EC-9CA5-1AE9A458857C}" type="presParOf" srcId="{7601FCA2-E6B4-4D19-8D33-36D43C9C74B9}" destId="{81F24131-1672-405F-89DC-EC613D4FA44B}" srcOrd="5" destOrd="0" presId="urn:microsoft.com/office/officeart/2005/8/layout/hierarchy2"/>
    <dgm:cxn modelId="{EE2A872D-6BFA-461D-979F-2F0FA4125F9B}" type="presParOf" srcId="{81F24131-1672-405F-89DC-EC613D4FA44B}" destId="{FA82E037-6210-4A7A-B27E-E2EFD5E29EDF}" srcOrd="0" destOrd="0" presId="urn:microsoft.com/office/officeart/2005/8/layout/hierarchy2"/>
    <dgm:cxn modelId="{9691DB07-8314-448B-9365-F4E1F386FCEE}" type="presParOf" srcId="{81F24131-1672-405F-89DC-EC613D4FA44B}" destId="{490794D0-6314-4A3D-B258-3C7BD051548E}" srcOrd="1" destOrd="0" presId="urn:microsoft.com/office/officeart/2005/8/layout/hierarchy2"/>
    <dgm:cxn modelId="{D1E0B780-881F-47C2-8C9D-8BA16867BBC5}" type="presParOf" srcId="{7601FCA2-E6B4-4D19-8D33-36D43C9C74B9}" destId="{9FD8F45A-20C1-49C4-80AB-4B03B3001304}" srcOrd="6" destOrd="0" presId="urn:microsoft.com/office/officeart/2005/8/layout/hierarchy2"/>
    <dgm:cxn modelId="{553E8C9D-A826-4379-9BF2-92532E64A107}" type="presParOf" srcId="{9FD8F45A-20C1-49C4-80AB-4B03B3001304}" destId="{8F85F84E-153E-4FF1-B217-868FB0FC0136}" srcOrd="0" destOrd="0" presId="urn:microsoft.com/office/officeart/2005/8/layout/hierarchy2"/>
    <dgm:cxn modelId="{3E9B2AD6-CDDE-4828-9C1A-BF65F7DBD7B9}" type="presParOf" srcId="{7601FCA2-E6B4-4D19-8D33-36D43C9C74B9}" destId="{DA6E0673-EE3D-41F2-8B67-82F8545765AD}" srcOrd="7" destOrd="0" presId="urn:microsoft.com/office/officeart/2005/8/layout/hierarchy2"/>
    <dgm:cxn modelId="{30545E9D-EED8-42F8-8A0F-D53E90593E34}" type="presParOf" srcId="{DA6E0673-EE3D-41F2-8B67-82F8545765AD}" destId="{9E45D0A6-097D-451D-B8D4-142701E11070}" srcOrd="0" destOrd="0" presId="urn:microsoft.com/office/officeart/2005/8/layout/hierarchy2"/>
    <dgm:cxn modelId="{000D2573-61A3-4C6D-9F15-03F3CAFCC917}" type="presParOf" srcId="{DA6E0673-EE3D-41F2-8B67-82F8545765AD}" destId="{2F653313-6F49-4481-A40E-7EF8453C0B45}" srcOrd="1" destOrd="0" presId="urn:microsoft.com/office/officeart/2005/8/layout/hierarchy2"/>
    <dgm:cxn modelId="{21B7DB5D-9A9A-4095-B594-E777A711CF79}" type="presParOf" srcId="{7601FCA2-E6B4-4D19-8D33-36D43C9C74B9}" destId="{EE9BDDC2-75E2-4B97-932A-50B9BF993F59}" srcOrd="8" destOrd="0" presId="urn:microsoft.com/office/officeart/2005/8/layout/hierarchy2"/>
    <dgm:cxn modelId="{A1FFAA93-A586-4661-B7DE-04862210BD76}" type="presParOf" srcId="{EE9BDDC2-75E2-4B97-932A-50B9BF993F59}" destId="{2763D7DD-A521-4EE6-9B77-160605811B97}" srcOrd="0" destOrd="0" presId="urn:microsoft.com/office/officeart/2005/8/layout/hierarchy2"/>
    <dgm:cxn modelId="{2D620E43-AF47-425F-AEA2-6C6BD1BD2B76}" type="presParOf" srcId="{7601FCA2-E6B4-4D19-8D33-36D43C9C74B9}" destId="{63F22D50-781C-46AC-AAB1-1EAE54109B35}" srcOrd="9" destOrd="0" presId="urn:microsoft.com/office/officeart/2005/8/layout/hierarchy2"/>
    <dgm:cxn modelId="{BA3ADF86-CF68-452A-857D-B855D8748091}" type="presParOf" srcId="{63F22D50-781C-46AC-AAB1-1EAE54109B35}" destId="{E3F80C60-AFB7-44BB-ABC9-E524A8729ECB}" srcOrd="0" destOrd="0" presId="urn:microsoft.com/office/officeart/2005/8/layout/hierarchy2"/>
    <dgm:cxn modelId="{B010D49F-5658-4AEA-B993-3E47C58E8A8D}" type="presParOf" srcId="{63F22D50-781C-46AC-AAB1-1EAE54109B35}" destId="{81BBE286-7360-4F4E-9B04-5A824E9F87EB}" srcOrd="1" destOrd="0" presId="urn:microsoft.com/office/officeart/2005/8/layout/hierarchy2"/>
    <dgm:cxn modelId="{01AB52AA-97F9-4B78-94A4-AEC3EAC37ED6}" type="presParOf" srcId="{77A1406B-49B5-48FE-96B7-DE0BAA5589F1}" destId="{93BB0D41-9B75-4C26-93E3-20C20C6B91AC}" srcOrd="4" destOrd="0" presId="urn:microsoft.com/office/officeart/2005/8/layout/hierarchy2"/>
    <dgm:cxn modelId="{2CBC6721-12B8-426C-AA6A-F216AE1939B1}" type="presParOf" srcId="{93BB0D41-9B75-4C26-93E3-20C20C6B91AC}" destId="{F6209C76-6B6C-4A23-9A14-CEE206BF4C31}" srcOrd="0" destOrd="0" presId="urn:microsoft.com/office/officeart/2005/8/layout/hierarchy2"/>
    <dgm:cxn modelId="{AB7E53CE-3A87-453F-AFD7-970491983166}" type="presParOf" srcId="{77A1406B-49B5-48FE-96B7-DE0BAA5589F1}" destId="{BC38B65C-208A-40B5-A999-54E1A58B1338}" srcOrd="5" destOrd="0" presId="urn:microsoft.com/office/officeart/2005/8/layout/hierarchy2"/>
    <dgm:cxn modelId="{8E9F5E8F-777E-46EF-8AD4-81B18F0D0972}" type="presParOf" srcId="{BC38B65C-208A-40B5-A999-54E1A58B1338}" destId="{5F736782-5E49-482A-954B-6E72C5323785}" srcOrd="0" destOrd="0" presId="urn:microsoft.com/office/officeart/2005/8/layout/hierarchy2"/>
    <dgm:cxn modelId="{3A9648FD-2F25-4A09-ADAE-D89020C5062F}" type="presParOf" srcId="{BC38B65C-208A-40B5-A999-54E1A58B1338}" destId="{4D22600D-BDDC-4A0A-907D-39D3D90B5580}" srcOrd="1" destOrd="0" presId="urn:microsoft.com/office/officeart/2005/8/layout/hierarchy2"/>
    <dgm:cxn modelId="{F41B6E5B-79E0-4ACB-A4F8-445D51982839}" type="presParOf" srcId="{1F2B28C3-348E-46AC-ADC5-7FAB9584BF44}" destId="{DAAC242C-080E-42B5-8075-66E79C54CFC0}" srcOrd="4" destOrd="0" presId="urn:microsoft.com/office/officeart/2005/8/layout/hierarchy2"/>
    <dgm:cxn modelId="{D4C199AD-F909-4863-80B0-059078A422E9}" type="presParOf" srcId="{DAAC242C-080E-42B5-8075-66E79C54CFC0}" destId="{0F74A4A8-8238-42EC-8BD4-CC64FC31B613}" srcOrd="0" destOrd="0" presId="urn:microsoft.com/office/officeart/2005/8/layout/hierarchy2"/>
    <dgm:cxn modelId="{A9C1568A-B0D6-49D6-A270-F7FD5A9FF78F}" type="presParOf" srcId="{DAAC242C-080E-42B5-8075-66E79C54CFC0}" destId="{9D0C908E-4274-4A10-BDBA-5E13A4386E8E}" srcOrd="1" destOrd="0" presId="urn:microsoft.com/office/officeart/2005/8/layout/hierarchy2"/>
    <dgm:cxn modelId="{7B900F01-868D-4EAE-903B-D811146A7B78}" type="presParOf" srcId="{9D0C908E-4274-4A10-BDBA-5E13A4386E8E}" destId="{41B80966-80DB-4C0A-8AB7-16B72C7C4876}" srcOrd="0" destOrd="0" presId="urn:microsoft.com/office/officeart/2005/8/layout/hierarchy2"/>
    <dgm:cxn modelId="{A21C9355-38E0-49C8-8661-755E54B63AAB}" type="presParOf" srcId="{41B80966-80DB-4C0A-8AB7-16B72C7C4876}" destId="{B00B0BBF-6D0F-43E9-BAEC-F77C9AE85260}" srcOrd="0" destOrd="0" presId="urn:microsoft.com/office/officeart/2005/8/layout/hierarchy2"/>
    <dgm:cxn modelId="{F2415C28-6C60-436A-8391-F4AA921BEF32}" type="presParOf" srcId="{9D0C908E-4274-4A10-BDBA-5E13A4386E8E}" destId="{B600DF21-72D6-41B1-96B7-7AAA040A658A}" srcOrd="1" destOrd="0" presId="urn:microsoft.com/office/officeart/2005/8/layout/hierarchy2"/>
    <dgm:cxn modelId="{77C0DB42-31C1-442D-BC8E-A4B70F3484BE}" type="presParOf" srcId="{B600DF21-72D6-41B1-96B7-7AAA040A658A}" destId="{9271303D-C22E-4F45-8BF5-BA599825A069}" srcOrd="0" destOrd="0" presId="urn:microsoft.com/office/officeart/2005/8/layout/hierarchy2"/>
    <dgm:cxn modelId="{6D71457F-B3F1-4C29-B306-8AC3B72CD38D}" type="presParOf" srcId="{B600DF21-72D6-41B1-96B7-7AAA040A658A}" destId="{B476F038-61CD-498F-A277-03742A8EDFF2}" srcOrd="1" destOrd="0" presId="urn:microsoft.com/office/officeart/2005/8/layout/hierarchy2"/>
    <dgm:cxn modelId="{C7EE5EDC-5D39-4D74-AF79-C322FA9E9846}" type="presParOf" srcId="{9D0C908E-4274-4A10-BDBA-5E13A4386E8E}" destId="{23DDE993-BEB2-48C7-8872-A23DA7EA1FF8}" srcOrd="2" destOrd="0" presId="urn:microsoft.com/office/officeart/2005/8/layout/hierarchy2"/>
    <dgm:cxn modelId="{2BD07284-D1CE-4CBA-94C5-F90CF4D86394}" type="presParOf" srcId="{23DDE993-BEB2-48C7-8872-A23DA7EA1FF8}" destId="{D43CAE46-A31D-4D5A-AFDF-D2C4E4C689D3}" srcOrd="0" destOrd="0" presId="urn:microsoft.com/office/officeart/2005/8/layout/hierarchy2"/>
    <dgm:cxn modelId="{12DCA429-42C4-4417-831E-DE6B00FDA793}" type="presParOf" srcId="{9D0C908E-4274-4A10-BDBA-5E13A4386E8E}" destId="{4FFFF151-18A3-4EC3-B646-C3D5B7D777A3}" srcOrd="3" destOrd="0" presId="urn:microsoft.com/office/officeart/2005/8/layout/hierarchy2"/>
    <dgm:cxn modelId="{3D1FBCE9-6A3E-43AD-B4A4-92C64BA23A3C}" type="presParOf" srcId="{4FFFF151-18A3-4EC3-B646-C3D5B7D777A3}" destId="{4B46FCCB-175D-4C52-AC3F-26B79E6B3384}" srcOrd="0" destOrd="0" presId="urn:microsoft.com/office/officeart/2005/8/layout/hierarchy2"/>
    <dgm:cxn modelId="{88BE650B-7585-4D4A-A872-0925AD8493BD}" type="presParOf" srcId="{4FFFF151-18A3-4EC3-B646-C3D5B7D777A3}" destId="{EC5FA69F-BEF6-4867-AF1E-94BB305D9127}" srcOrd="1" destOrd="0" presId="urn:microsoft.com/office/officeart/2005/8/layout/hierarchy2"/>
    <dgm:cxn modelId="{272B9B00-C2DF-4CF6-8470-9C7A606F0D5A}" type="presParOf" srcId="{9D0C908E-4274-4A10-BDBA-5E13A4386E8E}" destId="{0E442BE0-3741-44C2-834D-0417F338FBB9}" srcOrd="4" destOrd="0" presId="urn:microsoft.com/office/officeart/2005/8/layout/hierarchy2"/>
    <dgm:cxn modelId="{D13B22AE-8E4E-4139-9EFC-0FACABFEEBC7}" type="presParOf" srcId="{0E442BE0-3741-44C2-834D-0417F338FBB9}" destId="{DC695314-0757-4461-9592-426F0E256EBF}" srcOrd="0" destOrd="0" presId="urn:microsoft.com/office/officeart/2005/8/layout/hierarchy2"/>
    <dgm:cxn modelId="{A2BCE4B2-2916-4F0F-8D99-F227F1C03A67}" type="presParOf" srcId="{9D0C908E-4274-4A10-BDBA-5E13A4386E8E}" destId="{E3C91BA9-8F0F-44C8-BE95-41FFD39652D5}" srcOrd="5" destOrd="0" presId="urn:microsoft.com/office/officeart/2005/8/layout/hierarchy2"/>
    <dgm:cxn modelId="{725B3A0C-FD28-4F24-B25B-4FDEBD90663B}" type="presParOf" srcId="{E3C91BA9-8F0F-44C8-BE95-41FFD39652D5}" destId="{08EB30E1-A89E-4F04-878C-C879906850EF}" srcOrd="0" destOrd="0" presId="urn:microsoft.com/office/officeart/2005/8/layout/hierarchy2"/>
    <dgm:cxn modelId="{793EDB39-DD83-479E-890A-9FBEB81DDD89}" type="presParOf" srcId="{E3C91BA9-8F0F-44C8-BE95-41FFD39652D5}" destId="{905D6C87-D851-423A-A1B7-5F746239A814}" srcOrd="1" destOrd="0" presId="urn:microsoft.com/office/officeart/2005/8/layout/hierarchy2"/>
    <dgm:cxn modelId="{E97C2C67-C66C-4E3C-B693-02683B5D09AB}" type="presParOf" srcId="{9D0C908E-4274-4A10-BDBA-5E13A4386E8E}" destId="{BCCACA57-C8F1-4B2C-B385-D054806AA121}" srcOrd="6" destOrd="0" presId="urn:microsoft.com/office/officeart/2005/8/layout/hierarchy2"/>
    <dgm:cxn modelId="{8AA4B1A0-151F-441C-8B01-22E11AE59C6A}" type="presParOf" srcId="{BCCACA57-C8F1-4B2C-B385-D054806AA121}" destId="{490B6341-279F-4FAF-BDFD-DF7424443D3D}" srcOrd="0" destOrd="0" presId="urn:microsoft.com/office/officeart/2005/8/layout/hierarchy2"/>
    <dgm:cxn modelId="{564CF794-01BE-47F5-B45C-EFE0F6B46704}" type="presParOf" srcId="{9D0C908E-4274-4A10-BDBA-5E13A4386E8E}" destId="{D134F958-560E-4F12-B8E2-2BF65F1D157A}" srcOrd="7" destOrd="0" presId="urn:microsoft.com/office/officeart/2005/8/layout/hierarchy2"/>
    <dgm:cxn modelId="{B77BF41D-05CC-46A9-8BF5-D427D4E374D1}" type="presParOf" srcId="{D134F958-560E-4F12-B8E2-2BF65F1D157A}" destId="{6FC910EA-BE46-4C8B-B3CC-2493CDB0C331}" srcOrd="0" destOrd="0" presId="urn:microsoft.com/office/officeart/2005/8/layout/hierarchy2"/>
    <dgm:cxn modelId="{EFB56638-8721-4152-873B-904C9E1DCDFC}" type="presParOf" srcId="{D134F958-560E-4F12-B8E2-2BF65F1D157A}" destId="{8448D693-006A-4B43-9D1B-F40894D4CEEE}" srcOrd="1" destOrd="0" presId="urn:microsoft.com/office/officeart/2005/8/layout/hierarchy2"/>
    <dgm:cxn modelId="{E2FE5F6A-A0F2-4FFC-884E-8E7C354D6E88}" type="presParOf" srcId="{8448D693-006A-4B43-9D1B-F40894D4CEEE}" destId="{41159E4A-DCB4-4665-AD4C-2125E70E61D6}" srcOrd="0" destOrd="0" presId="urn:microsoft.com/office/officeart/2005/8/layout/hierarchy2"/>
    <dgm:cxn modelId="{EB4651DF-F8A1-4628-A99A-6ABD7A3FF067}" type="presParOf" srcId="{41159E4A-DCB4-4665-AD4C-2125E70E61D6}" destId="{B7698D07-6128-44A5-ADA3-7AA3888C6FF2}" srcOrd="0" destOrd="0" presId="urn:microsoft.com/office/officeart/2005/8/layout/hierarchy2"/>
    <dgm:cxn modelId="{F39CE07B-DB18-419D-85A9-EC59DBA4D210}" type="presParOf" srcId="{8448D693-006A-4B43-9D1B-F40894D4CEEE}" destId="{93317E13-D432-41C6-9E1A-815AAFAA857B}" srcOrd="1" destOrd="0" presId="urn:microsoft.com/office/officeart/2005/8/layout/hierarchy2"/>
    <dgm:cxn modelId="{2E1C6156-C412-402A-9731-D74F3A09FAAB}" type="presParOf" srcId="{93317E13-D432-41C6-9E1A-815AAFAA857B}" destId="{DB1A8FCF-3859-436C-9F25-46B279D848E4}" srcOrd="0" destOrd="0" presId="urn:microsoft.com/office/officeart/2005/8/layout/hierarchy2"/>
    <dgm:cxn modelId="{307A05ED-97A7-44DA-BF71-4BD481CC41A8}" type="presParOf" srcId="{93317E13-D432-41C6-9E1A-815AAFAA857B}" destId="{B05BB45F-F26E-4294-B396-2E56AA255259}" srcOrd="1" destOrd="0" presId="urn:microsoft.com/office/officeart/2005/8/layout/hierarchy2"/>
    <dgm:cxn modelId="{62CA5D22-1DE4-4744-8F04-22B2E7174567}" type="presParOf" srcId="{8448D693-006A-4B43-9D1B-F40894D4CEEE}" destId="{FB5C9EB9-7E29-4211-AF0A-040DBEDFBC7E}" srcOrd="2" destOrd="0" presId="urn:microsoft.com/office/officeart/2005/8/layout/hierarchy2"/>
    <dgm:cxn modelId="{A3497384-4CD9-4752-9B3E-0ED5A1678FD8}" type="presParOf" srcId="{FB5C9EB9-7E29-4211-AF0A-040DBEDFBC7E}" destId="{E413F855-7A8B-4D15-9E5F-4189B1F71811}" srcOrd="0" destOrd="0" presId="urn:microsoft.com/office/officeart/2005/8/layout/hierarchy2"/>
    <dgm:cxn modelId="{1EFC2B70-4AA6-469A-8C75-C68D2FD49997}" type="presParOf" srcId="{8448D693-006A-4B43-9D1B-F40894D4CEEE}" destId="{00E36DBA-64DC-4AA2-A9E7-A52DC0DE8BFC}" srcOrd="3" destOrd="0" presId="urn:microsoft.com/office/officeart/2005/8/layout/hierarchy2"/>
    <dgm:cxn modelId="{7C04109E-E931-44A6-B46B-657095D37FC3}" type="presParOf" srcId="{00E36DBA-64DC-4AA2-A9E7-A52DC0DE8BFC}" destId="{F98F68E9-5DCE-4E12-B210-D36E9E610F6B}" srcOrd="0" destOrd="0" presId="urn:microsoft.com/office/officeart/2005/8/layout/hierarchy2"/>
    <dgm:cxn modelId="{316ABEA8-74DE-4321-950F-17B7FDE1EDB7}" type="presParOf" srcId="{00E36DBA-64DC-4AA2-A9E7-A52DC0DE8BFC}" destId="{EBF0BF28-46F0-4C1B-82EB-F7B5F88DCE94}" srcOrd="1" destOrd="0" presId="urn:microsoft.com/office/officeart/2005/8/layout/hierarchy2"/>
    <dgm:cxn modelId="{82CF4F28-C9DA-4B28-B283-EF56DDCAF30F}" type="presParOf" srcId="{8448D693-006A-4B43-9D1B-F40894D4CEEE}" destId="{7CE38F29-230C-425E-AA9F-F08646117AD1}" srcOrd="4" destOrd="0" presId="urn:microsoft.com/office/officeart/2005/8/layout/hierarchy2"/>
    <dgm:cxn modelId="{A91B1414-A616-4BD2-B34D-1EAEFA711A8E}" type="presParOf" srcId="{7CE38F29-230C-425E-AA9F-F08646117AD1}" destId="{F71015CA-AE53-44BB-B12A-BFF4C54DD523}" srcOrd="0" destOrd="0" presId="urn:microsoft.com/office/officeart/2005/8/layout/hierarchy2"/>
    <dgm:cxn modelId="{78E3F9E6-ABEC-494D-9FA7-51EDB07F9CF4}" type="presParOf" srcId="{8448D693-006A-4B43-9D1B-F40894D4CEEE}" destId="{7A6BFD43-945F-4786-918B-8B2E7BF6C610}" srcOrd="5" destOrd="0" presId="urn:microsoft.com/office/officeart/2005/8/layout/hierarchy2"/>
    <dgm:cxn modelId="{C143BC76-D7A4-43BD-9301-5581662E8827}" type="presParOf" srcId="{7A6BFD43-945F-4786-918B-8B2E7BF6C610}" destId="{784D2664-DE99-486C-A2ED-5CFDBE3793F1}" srcOrd="0" destOrd="0" presId="urn:microsoft.com/office/officeart/2005/8/layout/hierarchy2"/>
    <dgm:cxn modelId="{EE78154E-D739-4D88-891C-C801293B961B}" type="presParOf" srcId="{7A6BFD43-945F-4786-918B-8B2E7BF6C610}" destId="{4191D9CA-5C75-43C0-A35B-9610FAA9E412}" srcOrd="1" destOrd="0" presId="urn:microsoft.com/office/officeart/2005/8/layout/hierarchy2"/>
    <dgm:cxn modelId="{4FD25703-1A2F-41DC-9EC2-98DF287BBA01}" type="presParOf" srcId="{9D0C908E-4274-4A10-BDBA-5E13A4386E8E}" destId="{A5C0CE13-E75F-4E85-B8B5-1FD64C556628}" srcOrd="8" destOrd="0" presId="urn:microsoft.com/office/officeart/2005/8/layout/hierarchy2"/>
    <dgm:cxn modelId="{9D988DA2-1F38-424E-BF6C-2291660EC978}" type="presParOf" srcId="{A5C0CE13-E75F-4E85-B8B5-1FD64C556628}" destId="{3AD03E54-441A-40A2-9D21-46FE824F61A9}" srcOrd="0" destOrd="0" presId="urn:microsoft.com/office/officeart/2005/8/layout/hierarchy2"/>
    <dgm:cxn modelId="{3624D95E-BB49-4A74-B9BD-BEBAFE0B8D73}" type="presParOf" srcId="{9D0C908E-4274-4A10-BDBA-5E13A4386E8E}" destId="{E1F7E83F-7FA6-4592-A930-35230B5F104C}" srcOrd="9" destOrd="0" presId="urn:microsoft.com/office/officeart/2005/8/layout/hierarchy2"/>
    <dgm:cxn modelId="{36F3E364-E3B8-43EC-BCD8-D16B291F08C8}" type="presParOf" srcId="{E1F7E83F-7FA6-4592-A930-35230B5F104C}" destId="{BE9D39FC-B217-44E0-8698-F572E8547FED}" srcOrd="0" destOrd="0" presId="urn:microsoft.com/office/officeart/2005/8/layout/hierarchy2"/>
    <dgm:cxn modelId="{6DD0A689-FE6E-48B6-B135-75D17DFA95E3}" type="presParOf" srcId="{E1F7E83F-7FA6-4592-A930-35230B5F104C}" destId="{B3DA0A27-DC04-4FAB-A805-920626FB6C88}" srcOrd="1" destOrd="0" presId="urn:microsoft.com/office/officeart/2005/8/layout/hierarchy2"/>
    <dgm:cxn modelId="{BB13DF11-9800-49CC-AE9C-EDBFA828597D}" type="presParOf" srcId="{1F2B28C3-348E-46AC-ADC5-7FAB9584BF44}" destId="{61FB0CDB-C1D3-4E52-B905-77698DC36397}" srcOrd="5" destOrd="0" presId="urn:microsoft.com/office/officeart/2005/8/layout/hierarchy2"/>
    <dgm:cxn modelId="{CAFCC4F4-D813-42ED-AFA5-8339AAE9C18A}" type="presParOf" srcId="{61FB0CDB-C1D3-4E52-B905-77698DC36397}" destId="{46936EE8-0F31-43FD-87CC-EC61E26470C4}" srcOrd="0" destOrd="0" presId="urn:microsoft.com/office/officeart/2005/8/layout/hierarchy2"/>
    <dgm:cxn modelId="{ADD36C4D-D75A-4F3B-8F1A-AC3D2A1A1269}" type="presParOf" srcId="{61FB0CDB-C1D3-4E52-B905-77698DC36397}" destId="{80D79F22-292D-4A93-BE54-1F6667BC14AC}" srcOrd="1" destOrd="0" presId="urn:microsoft.com/office/officeart/2005/8/layout/hierarchy2"/>
    <dgm:cxn modelId="{9D298316-A928-4430-943D-164EE2549B65}" type="presParOf" srcId="{80D79F22-292D-4A93-BE54-1F6667BC14AC}" destId="{F14A46DE-1E24-41D9-BB2A-E4759D05B8F1}" srcOrd="0" destOrd="0" presId="urn:microsoft.com/office/officeart/2005/8/layout/hierarchy2"/>
    <dgm:cxn modelId="{3839C30D-00A2-42E6-A856-6596B33A0F14}" type="presParOf" srcId="{F14A46DE-1E24-41D9-BB2A-E4759D05B8F1}" destId="{E2D82E6F-0593-4909-A12A-8AB79F7D3B79}" srcOrd="0" destOrd="0" presId="urn:microsoft.com/office/officeart/2005/8/layout/hierarchy2"/>
    <dgm:cxn modelId="{FB0C9B50-5C80-4792-995E-2DEF2873D992}" type="presParOf" srcId="{80D79F22-292D-4A93-BE54-1F6667BC14AC}" destId="{DF6C6321-C8D4-4B25-A9F4-7512110620CD}" srcOrd="1" destOrd="0" presId="urn:microsoft.com/office/officeart/2005/8/layout/hierarchy2"/>
    <dgm:cxn modelId="{A770771F-6AAB-4644-9E4D-3D0DEAC8BE2E}" type="presParOf" srcId="{DF6C6321-C8D4-4B25-A9F4-7512110620CD}" destId="{340BB6E2-3FCB-49C8-812C-F1AA5317D5DE}" srcOrd="0" destOrd="0" presId="urn:microsoft.com/office/officeart/2005/8/layout/hierarchy2"/>
    <dgm:cxn modelId="{871C0C27-3324-42D0-9A8B-415D2E880BB3}" type="presParOf" srcId="{DF6C6321-C8D4-4B25-A9F4-7512110620CD}" destId="{3469CF35-9A65-4F68-9B53-BDB21E08D568}" srcOrd="1" destOrd="0" presId="urn:microsoft.com/office/officeart/2005/8/layout/hierarchy2"/>
    <dgm:cxn modelId="{AF530413-919C-469E-93FB-05A485D6FEFC}" type="presParOf" srcId="{3469CF35-9A65-4F68-9B53-BDB21E08D568}" destId="{82A707B6-B142-45FF-BC53-9D131793B501}" srcOrd="0" destOrd="0" presId="urn:microsoft.com/office/officeart/2005/8/layout/hierarchy2"/>
    <dgm:cxn modelId="{A7AFC5AF-A24C-423C-A8D7-03D820848332}" type="presParOf" srcId="{82A707B6-B142-45FF-BC53-9D131793B501}" destId="{44A4BA75-F729-4E38-9FCD-0ABB37AA2AEB}" srcOrd="0" destOrd="0" presId="urn:microsoft.com/office/officeart/2005/8/layout/hierarchy2"/>
    <dgm:cxn modelId="{7AA95EF2-726A-4E7F-A460-ACCD6D515E79}" type="presParOf" srcId="{3469CF35-9A65-4F68-9B53-BDB21E08D568}" destId="{2A8FCBB8-59EF-4ED9-AF26-51A54F210261}" srcOrd="1" destOrd="0" presId="urn:microsoft.com/office/officeart/2005/8/layout/hierarchy2"/>
    <dgm:cxn modelId="{EFCBD11C-3D6E-4507-919C-172004A8B8B7}" type="presParOf" srcId="{2A8FCBB8-59EF-4ED9-AF26-51A54F210261}" destId="{74E17745-363F-44CC-9564-1DFBF84FC49F}" srcOrd="0" destOrd="0" presId="urn:microsoft.com/office/officeart/2005/8/layout/hierarchy2"/>
    <dgm:cxn modelId="{1E2F18AC-610F-42D0-8F23-A7DF6E2258C3}" type="presParOf" srcId="{2A8FCBB8-59EF-4ED9-AF26-51A54F210261}" destId="{AA89B40C-BD54-4293-9DF2-CD3E2FCEABF8}" srcOrd="1" destOrd="0" presId="urn:microsoft.com/office/officeart/2005/8/layout/hierarchy2"/>
    <dgm:cxn modelId="{155D1674-B920-4273-A400-A5466DA4C5BF}" type="presParOf" srcId="{3469CF35-9A65-4F68-9B53-BDB21E08D568}" destId="{816C38D5-3C9C-4DAA-872C-8D4EFF6A87FD}" srcOrd="2" destOrd="0" presId="urn:microsoft.com/office/officeart/2005/8/layout/hierarchy2"/>
    <dgm:cxn modelId="{7A9634F6-DD1F-4DEB-9CDF-C982D1E6A710}" type="presParOf" srcId="{816C38D5-3C9C-4DAA-872C-8D4EFF6A87FD}" destId="{8D4035D1-F3A1-46FD-83A4-2711C1B147C5}" srcOrd="0" destOrd="0" presId="urn:microsoft.com/office/officeart/2005/8/layout/hierarchy2"/>
    <dgm:cxn modelId="{11E2951F-5C00-4F2A-9291-E3736FACE7C0}" type="presParOf" srcId="{3469CF35-9A65-4F68-9B53-BDB21E08D568}" destId="{E42091C3-8CC9-43D6-8262-91FD6A615663}" srcOrd="3" destOrd="0" presId="urn:microsoft.com/office/officeart/2005/8/layout/hierarchy2"/>
    <dgm:cxn modelId="{89C35A18-857A-4B40-909A-273A857A20AE}" type="presParOf" srcId="{E42091C3-8CC9-43D6-8262-91FD6A615663}" destId="{96446C0B-DD82-4CC4-87E5-EE7145FEA87C}" srcOrd="0" destOrd="0" presId="urn:microsoft.com/office/officeart/2005/8/layout/hierarchy2"/>
    <dgm:cxn modelId="{713CDB96-1FD5-4A22-8B70-B82996C33B86}" type="presParOf" srcId="{E42091C3-8CC9-43D6-8262-91FD6A615663}" destId="{5325B15C-9268-439F-B6DD-14841D0E154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65B135-F86A-4C67-B104-D5AB5A60CD62}">
      <dsp:nvSpPr>
        <dsp:cNvPr id="0" name=""/>
        <dsp:cNvSpPr/>
      </dsp:nvSpPr>
      <dsp:spPr>
        <a:xfrm>
          <a:off x="330586" y="914531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游戏列表</a:t>
          </a:r>
        </a:p>
      </dsp:txBody>
      <dsp:txXfrm>
        <a:off x="330586" y="914531"/>
        <a:ext cx="805996" cy="314456"/>
      </dsp:txXfrm>
    </dsp:sp>
    <dsp:sp modelId="{0CE4CBF5-588B-4FF2-A3DE-1D3A62AD4CCB}">
      <dsp:nvSpPr>
        <dsp:cNvPr id="0" name=""/>
        <dsp:cNvSpPr/>
      </dsp:nvSpPr>
      <dsp:spPr>
        <a:xfrm rot="17132988">
          <a:off x="793159" y="616315"/>
          <a:ext cx="938410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938410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132988">
        <a:off x="1238904" y="596268"/>
        <a:ext cx="46920" cy="46920"/>
      </dsp:txXfrm>
    </dsp:sp>
    <dsp:sp modelId="{5F469015-C7EB-4367-8DFB-30117850CBD5}">
      <dsp:nvSpPr>
        <dsp:cNvPr id="0" name=""/>
        <dsp:cNvSpPr/>
      </dsp:nvSpPr>
      <dsp:spPr>
        <a:xfrm>
          <a:off x="1388147" y="10468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我的包间</a:t>
          </a:r>
        </a:p>
      </dsp:txBody>
      <dsp:txXfrm>
        <a:off x="1388147" y="10468"/>
        <a:ext cx="805996" cy="314456"/>
      </dsp:txXfrm>
    </dsp:sp>
    <dsp:sp modelId="{46D4F699-27E5-4FE7-9C86-4B768A66A957}">
      <dsp:nvSpPr>
        <dsp:cNvPr id="0" name=""/>
        <dsp:cNvSpPr/>
      </dsp:nvSpPr>
      <dsp:spPr>
        <a:xfrm rot="17692822">
          <a:off x="963398" y="797127"/>
          <a:ext cx="597932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597932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1247416" y="785592"/>
        <a:ext cx="29896" cy="29896"/>
      </dsp:txXfrm>
    </dsp:sp>
    <dsp:sp modelId="{A384FA2A-8AB1-4156-9EA0-AB97059F5047}">
      <dsp:nvSpPr>
        <dsp:cNvPr id="0" name=""/>
        <dsp:cNvSpPr/>
      </dsp:nvSpPr>
      <dsp:spPr>
        <a:xfrm>
          <a:off x="1388147" y="37209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开包间</a:t>
          </a:r>
        </a:p>
      </dsp:txBody>
      <dsp:txXfrm>
        <a:off x="1388147" y="372094"/>
        <a:ext cx="805996" cy="314456"/>
      </dsp:txXfrm>
    </dsp:sp>
    <dsp:sp modelId="{58116956-57D6-43D5-8C4E-D87DDCBFF3D7}">
      <dsp:nvSpPr>
        <dsp:cNvPr id="0" name=""/>
        <dsp:cNvSpPr/>
      </dsp:nvSpPr>
      <dsp:spPr>
        <a:xfrm rot="19457599">
          <a:off x="1107463" y="977940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1254620" y="973608"/>
        <a:ext cx="15490" cy="15490"/>
      </dsp:txXfrm>
    </dsp:sp>
    <dsp:sp modelId="{C270CA75-BD97-4E9E-BA43-47516A09CB98}">
      <dsp:nvSpPr>
        <dsp:cNvPr id="0" name=""/>
        <dsp:cNvSpPr/>
      </dsp:nvSpPr>
      <dsp:spPr>
        <a:xfrm>
          <a:off x="1388147" y="7337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找房间</a:t>
          </a:r>
        </a:p>
      </dsp:txBody>
      <dsp:txXfrm>
        <a:off x="1388147" y="733719"/>
        <a:ext cx="805996" cy="314456"/>
      </dsp:txXfrm>
    </dsp:sp>
    <dsp:sp modelId="{DEFD7A59-80D6-4765-8AE4-2CC433F50ECE}">
      <dsp:nvSpPr>
        <dsp:cNvPr id="0" name=""/>
        <dsp:cNvSpPr/>
      </dsp:nvSpPr>
      <dsp:spPr>
        <a:xfrm rot="2142401">
          <a:off x="1107463" y="1158752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1254620" y="1154421"/>
        <a:ext cx="15490" cy="15490"/>
      </dsp:txXfrm>
    </dsp:sp>
    <dsp:sp modelId="{513AA582-D74E-4783-9D2C-555E42F3E011}">
      <dsp:nvSpPr>
        <dsp:cNvPr id="0" name=""/>
        <dsp:cNvSpPr/>
      </dsp:nvSpPr>
      <dsp:spPr>
        <a:xfrm>
          <a:off x="1388147" y="10953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消息中心</a:t>
          </a:r>
        </a:p>
      </dsp:txBody>
      <dsp:txXfrm>
        <a:off x="1388147" y="1095344"/>
        <a:ext cx="805996" cy="314456"/>
      </dsp:txXfrm>
    </dsp:sp>
    <dsp:sp modelId="{1C4E1AB3-2801-44CA-BB5D-B6BE3F3BAB74}">
      <dsp:nvSpPr>
        <dsp:cNvPr id="0" name=""/>
        <dsp:cNvSpPr/>
      </dsp:nvSpPr>
      <dsp:spPr>
        <a:xfrm rot="3907178">
          <a:off x="963398" y="1339565"/>
          <a:ext cx="597932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597932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1247416" y="1328030"/>
        <a:ext cx="29896" cy="29896"/>
      </dsp:txXfrm>
    </dsp:sp>
    <dsp:sp modelId="{FFCA7746-E0FF-4481-99BB-F199DD4B0363}">
      <dsp:nvSpPr>
        <dsp:cNvPr id="0" name=""/>
        <dsp:cNvSpPr/>
      </dsp:nvSpPr>
      <dsp:spPr>
        <a:xfrm>
          <a:off x="1388147" y="145696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房间列表</a:t>
          </a:r>
        </a:p>
      </dsp:txBody>
      <dsp:txXfrm>
        <a:off x="1388147" y="1456969"/>
        <a:ext cx="805996" cy="314456"/>
      </dsp:txXfrm>
    </dsp:sp>
    <dsp:sp modelId="{34A01BE2-D98A-4057-9CEA-9EEED89B6898}">
      <dsp:nvSpPr>
        <dsp:cNvPr id="0" name=""/>
        <dsp:cNvSpPr/>
      </dsp:nvSpPr>
      <dsp:spPr>
        <a:xfrm rot="19457599">
          <a:off x="2165024" y="1520377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312181" y="1516046"/>
        <a:ext cx="15490" cy="15490"/>
      </dsp:txXfrm>
    </dsp:sp>
    <dsp:sp modelId="{B79513D4-E807-4CBF-B8F0-DF20FFF73A74}">
      <dsp:nvSpPr>
        <dsp:cNvPr id="0" name=""/>
        <dsp:cNvSpPr/>
      </dsp:nvSpPr>
      <dsp:spPr>
        <a:xfrm>
          <a:off x="2445709" y="1276156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最近房间</a:t>
          </a:r>
        </a:p>
      </dsp:txBody>
      <dsp:txXfrm>
        <a:off x="2445709" y="1276156"/>
        <a:ext cx="805996" cy="314456"/>
      </dsp:txXfrm>
    </dsp:sp>
    <dsp:sp modelId="{4610B7EE-9B48-4F86-B12D-6E0CD68A2478}">
      <dsp:nvSpPr>
        <dsp:cNvPr id="0" name=""/>
        <dsp:cNvSpPr/>
      </dsp:nvSpPr>
      <dsp:spPr>
        <a:xfrm rot="2142401">
          <a:off x="2165024" y="1701190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312181" y="1696858"/>
        <a:ext cx="15490" cy="15490"/>
      </dsp:txXfrm>
    </dsp:sp>
    <dsp:sp modelId="{25C682D4-21B8-4FA4-AF2F-504EE725E9BE}">
      <dsp:nvSpPr>
        <dsp:cNvPr id="0" name=""/>
        <dsp:cNvSpPr/>
      </dsp:nvSpPr>
      <dsp:spPr>
        <a:xfrm>
          <a:off x="2445709" y="1637781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搜索房间</a:t>
          </a:r>
        </a:p>
      </dsp:txBody>
      <dsp:txXfrm>
        <a:off x="2445709" y="1637781"/>
        <a:ext cx="805996" cy="314456"/>
      </dsp:txXfrm>
    </dsp:sp>
    <dsp:sp modelId="{F595DCBB-AAF4-4B6E-B114-BD18C1AE1642}">
      <dsp:nvSpPr>
        <dsp:cNvPr id="0" name=""/>
        <dsp:cNvSpPr/>
      </dsp:nvSpPr>
      <dsp:spPr>
        <a:xfrm rot="4467012">
          <a:off x="793159" y="1520377"/>
          <a:ext cx="938410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938410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467012">
        <a:off x="1238904" y="1500331"/>
        <a:ext cx="46920" cy="46920"/>
      </dsp:txXfrm>
    </dsp:sp>
    <dsp:sp modelId="{CD0FBE9D-CFEB-483A-9B1C-DB855D2EDE98}">
      <dsp:nvSpPr>
        <dsp:cNvPr id="0" name=""/>
        <dsp:cNvSpPr/>
      </dsp:nvSpPr>
      <dsp:spPr>
        <a:xfrm>
          <a:off x="1388147" y="181859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各游戏房间</a:t>
          </a:r>
        </a:p>
      </dsp:txBody>
      <dsp:txXfrm>
        <a:off x="1388147" y="1818594"/>
        <a:ext cx="805996" cy="314456"/>
      </dsp:txXfrm>
    </dsp:sp>
    <dsp:sp modelId="{B22F5AD8-2223-4667-A97F-E809727DFDFC}">
      <dsp:nvSpPr>
        <dsp:cNvPr id="0" name=""/>
        <dsp:cNvSpPr/>
      </dsp:nvSpPr>
      <dsp:spPr>
        <a:xfrm>
          <a:off x="330586" y="2361031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发现</a:t>
          </a:r>
        </a:p>
      </dsp:txBody>
      <dsp:txXfrm>
        <a:off x="330586" y="2361031"/>
        <a:ext cx="805996" cy="314456"/>
      </dsp:txXfrm>
    </dsp:sp>
    <dsp:sp modelId="{EE4EC38C-3B62-4730-A424-7520A4765FF8}">
      <dsp:nvSpPr>
        <dsp:cNvPr id="0" name=""/>
        <dsp:cNvSpPr/>
      </dsp:nvSpPr>
      <dsp:spPr>
        <a:xfrm rot="19457599">
          <a:off x="1107463" y="2424440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1254620" y="2420108"/>
        <a:ext cx="15490" cy="15490"/>
      </dsp:txXfrm>
    </dsp:sp>
    <dsp:sp modelId="{2081499E-A67F-4857-AF90-8F39D5CA0923}">
      <dsp:nvSpPr>
        <dsp:cNvPr id="0" name=""/>
        <dsp:cNvSpPr/>
      </dsp:nvSpPr>
      <dsp:spPr>
        <a:xfrm>
          <a:off x="1388147" y="21802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广场</a:t>
          </a:r>
        </a:p>
      </dsp:txBody>
      <dsp:txXfrm>
        <a:off x="1388147" y="2180219"/>
        <a:ext cx="805996" cy="314456"/>
      </dsp:txXfrm>
    </dsp:sp>
    <dsp:sp modelId="{41D1BA1C-3248-4958-92D5-390994B23EC2}">
      <dsp:nvSpPr>
        <dsp:cNvPr id="0" name=""/>
        <dsp:cNvSpPr/>
      </dsp:nvSpPr>
      <dsp:spPr>
        <a:xfrm rot="2142401">
          <a:off x="1107463" y="2605253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1254620" y="2600921"/>
        <a:ext cx="15490" cy="15490"/>
      </dsp:txXfrm>
    </dsp:sp>
    <dsp:sp modelId="{210CA52C-FF46-4393-97A2-58FF6D845AD1}">
      <dsp:nvSpPr>
        <dsp:cNvPr id="0" name=""/>
        <dsp:cNvSpPr/>
      </dsp:nvSpPr>
      <dsp:spPr>
        <a:xfrm>
          <a:off x="1388147" y="25418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1388147" y="2541844"/>
        <a:ext cx="805996" cy="314456"/>
      </dsp:txXfrm>
    </dsp:sp>
    <dsp:sp modelId="{D1E9263C-6781-4DE6-9AAD-B6D3B0E8D8A5}">
      <dsp:nvSpPr>
        <dsp:cNvPr id="0" name=""/>
        <dsp:cNvSpPr/>
      </dsp:nvSpPr>
      <dsp:spPr>
        <a:xfrm rot="18289469">
          <a:off x="2099666" y="2514846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2308913" y="2507247"/>
        <a:ext cx="22025" cy="22025"/>
      </dsp:txXfrm>
    </dsp:sp>
    <dsp:sp modelId="{ADCF2D80-71BA-4282-A918-4084F00E93C7}">
      <dsp:nvSpPr>
        <dsp:cNvPr id="0" name=""/>
        <dsp:cNvSpPr/>
      </dsp:nvSpPr>
      <dsp:spPr>
        <a:xfrm>
          <a:off x="2445709" y="21802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动态</a:t>
          </a:r>
        </a:p>
      </dsp:txBody>
      <dsp:txXfrm>
        <a:off x="2445709" y="2180219"/>
        <a:ext cx="805996" cy="314456"/>
      </dsp:txXfrm>
    </dsp:sp>
    <dsp:sp modelId="{8F18AA5A-DB54-4885-826A-19290D655736}">
      <dsp:nvSpPr>
        <dsp:cNvPr id="0" name=""/>
        <dsp:cNvSpPr/>
      </dsp:nvSpPr>
      <dsp:spPr>
        <a:xfrm>
          <a:off x="2194144" y="2695659"/>
          <a:ext cx="251565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251565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3637" y="2692783"/>
        <a:ext cx="12578" cy="12578"/>
      </dsp:txXfrm>
    </dsp:sp>
    <dsp:sp modelId="{588C9732-D7CB-418F-B80C-A892F45AED15}">
      <dsp:nvSpPr>
        <dsp:cNvPr id="0" name=""/>
        <dsp:cNvSpPr/>
      </dsp:nvSpPr>
      <dsp:spPr>
        <a:xfrm>
          <a:off x="2445709" y="25418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扫雷红包</a:t>
          </a:r>
        </a:p>
      </dsp:txBody>
      <dsp:txXfrm>
        <a:off x="2445709" y="2541844"/>
        <a:ext cx="805996" cy="314456"/>
      </dsp:txXfrm>
    </dsp:sp>
    <dsp:sp modelId="{3ED36292-135F-42F6-A85B-CCF3D28853E3}">
      <dsp:nvSpPr>
        <dsp:cNvPr id="0" name=""/>
        <dsp:cNvSpPr/>
      </dsp:nvSpPr>
      <dsp:spPr>
        <a:xfrm rot="3310531">
          <a:off x="2099666" y="2876471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2308913" y="2868872"/>
        <a:ext cx="22025" cy="22025"/>
      </dsp:txXfrm>
    </dsp:sp>
    <dsp:sp modelId="{D4B5BF37-BB0E-4598-BBAA-23101DE7FC35}">
      <dsp:nvSpPr>
        <dsp:cNvPr id="0" name=""/>
        <dsp:cNvSpPr/>
      </dsp:nvSpPr>
      <dsp:spPr>
        <a:xfrm>
          <a:off x="2445709" y="290346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猜猜</a:t>
          </a:r>
        </a:p>
      </dsp:txBody>
      <dsp:txXfrm>
        <a:off x="2445709" y="2903469"/>
        <a:ext cx="805996" cy="314456"/>
      </dsp:txXfrm>
    </dsp:sp>
    <dsp:sp modelId="{41DB11C4-1B32-49D1-91DC-393FE6B329FB}">
      <dsp:nvSpPr>
        <dsp:cNvPr id="0" name=""/>
        <dsp:cNvSpPr/>
      </dsp:nvSpPr>
      <dsp:spPr>
        <a:xfrm>
          <a:off x="330586" y="3807532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交朋友</a:t>
          </a:r>
        </a:p>
      </dsp:txBody>
      <dsp:txXfrm>
        <a:off x="330586" y="3807532"/>
        <a:ext cx="805996" cy="314456"/>
      </dsp:txXfrm>
    </dsp:sp>
    <dsp:sp modelId="{5898C3CF-6C91-4F74-9B92-DD696BD7D7DD}">
      <dsp:nvSpPr>
        <dsp:cNvPr id="0" name=""/>
        <dsp:cNvSpPr/>
      </dsp:nvSpPr>
      <dsp:spPr>
        <a:xfrm rot="17692822">
          <a:off x="963398" y="3690128"/>
          <a:ext cx="597932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597932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1247416" y="3678593"/>
        <a:ext cx="29896" cy="29896"/>
      </dsp:txXfrm>
    </dsp:sp>
    <dsp:sp modelId="{7E35B102-FD5B-4E48-A612-7C4350B3E2B7}">
      <dsp:nvSpPr>
        <dsp:cNvPr id="0" name=""/>
        <dsp:cNvSpPr/>
      </dsp:nvSpPr>
      <dsp:spPr>
        <a:xfrm>
          <a:off x="1388147" y="326509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聊天</a:t>
          </a:r>
        </a:p>
      </dsp:txBody>
      <dsp:txXfrm>
        <a:off x="1388147" y="3265094"/>
        <a:ext cx="805996" cy="314456"/>
      </dsp:txXfrm>
    </dsp:sp>
    <dsp:sp modelId="{4532D0B6-97B1-41F5-8076-8244154BA403}">
      <dsp:nvSpPr>
        <dsp:cNvPr id="0" name=""/>
        <dsp:cNvSpPr/>
      </dsp:nvSpPr>
      <dsp:spPr>
        <a:xfrm rot="19457599">
          <a:off x="1107463" y="3870940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1254620" y="3866609"/>
        <a:ext cx="15490" cy="15490"/>
      </dsp:txXfrm>
    </dsp:sp>
    <dsp:sp modelId="{339FBFD6-DDD8-4384-BE50-FFED0CE0AC1A}">
      <dsp:nvSpPr>
        <dsp:cNvPr id="0" name=""/>
        <dsp:cNvSpPr/>
      </dsp:nvSpPr>
      <dsp:spPr>
        <a:xfrm>
          <a:off x="1388147" y="36267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建群</a:t>
          </a:r>
        </a:p>
      </dsp:txBody>
      <dsp:txXfrm>
        <a:off x="1388147" y="3626719"/>
        <a:ext cx="805996" cy="314456"/>
      </dsp:txXfrm>
    </dsp:sp>
    <dsp:sp modelId="{328F41F7-3B5C-484C-A26E-84A83F861244}">
      <dsp:nvSpPr>
        <dsp:cNvPr id="0" name=""/>
        <dsp:cNvSpPr/>
      </dsp:nvSpPr>
      <dsp:spPr>
        <a:xfrm rot="2142401">
          <a:off x="1107463" y="4051753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1254620" y="4047421"/>
        <a:ext cx="15490" cy="15490"/>
      </dsp:txXfrm>
    </dsp:sp>
    <dsp:sp modelId="{C6EADA8C-F056-4F8E-AA37-6F107C8382CA}">
      <dsp:nvSpPr>
        <dsp:cNvPr id="0" name=""/>
        <dsp:cNvSpPr/>
      </dsp:nvSpPr>
      <dsp:spPr>
        <a:xfrm>
          <a:off x="1388147" y="39883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1388147" y="3988344"/>
        <a:ext cx="805996" cy="314456"/>
      </dsp:txXfrm>
    </dsp:sp>
    <dsp:sp modelId="{79FBC19D-6B3D-49C1-A229-A47911F9E032}">
      <dsp:nvSpPr>
        <dsp:cNvPr id="0" name=""/>
        <dsp:cNvSpPr/>
      </dsp:nvSpPr>
      <dsp:spPr>
        <a:xfrm>
          <a:off x="2194144" y="4142159"/>
          <a:ext cx="251565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251565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3637" y="4139283"/>
        <a:ext cx="12578" cy="12578"/>
      </dsp:txXfrm>
    </dsp:sp>
    <dsp:sp modelId="{B0F06AED-36B0-4721-9948-CA261C69B34F}">
      <dsp:nvSpPr>
        <dsp:cNvPr id="0" name=""/>
        <dsp:cNvSpPr/>
      </dsp:nvSpPr>
      <dsp:spPr>
        <a:xfrm>
          <a:off x="2445709" y="39883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聊天</a:t>
          </a:r>
        </a:p>
      </dsp:txBody>
      <dsp:txXfrm>
        <a:off x="2445709" y="3988344"/>
        <a:ext cx="805996" cy="314456"/>
      </dsp:txXfrm>
    </dsp:sp>
    <dsp:sp modelId="{F02DD59B-E245-4DDD-AA65-305D15901742}">
      <dsp:nvSpPr>
        <dsp:cNvPr id="0" name=""/>
        <dsp:cNvSpPr/>
      </dsp:nvSpPr>
      <dsp:spPr>
        <a:xfrm rot="19457599">
          <a:off x="3222586" y="4051753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369743" y="4047421"/>
        <a:ext cx="15490" cy="15490"/>
      </dsp:txXfrm>
    </dsp:sp>
    <dsp:sp modelId="{8244A25A-44CA-4E3A-AFDB-C53792D29658}">
      <dsp:nvSpPr>
        <dsp:cNvPr id="0" name=""/>
        <dsp:cNvSpPr/>
      </dsp:nvSpPr>
      <dsp:spPr>
        <a:xfrm>
          <a:off x="3503270" y="3807532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个人资料</a:t>
          </a:r>
        </a:p>
      </dsp:txBody>
      <dsp:txXfrm>
        <a:off x="3503270" y="3807532"/>
        <a:ext cx="805996" cy="314456"/>
      </dsp:txXfrm>
    </dsp:sp>
    <dsp:sp modelId="{B02906E2-933C-4015-9688-D8B689049AE9}">
      <dsp:nvSpPr>
        <dsp:cNvPr id="0" name=""/>
        <dsp:cNvSpPr/>
      </dsp:nvSpPr>
      <dsp:spPr>
        <a:xfrm rot="17692822">
          <a:off x="4136083" y="3690128"/>
          <a:ext cx="597932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597932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4420101" y="3678593"/>
        <a:ext cx="29896" cy="29896"/>
      </dsp:txXfrm>
    </dsp:sp>
    <dsp:sp modelId="{AE82EBAA-65F3-49D0-9C1F-222AEADA11F6}">
      <dsp:nvSpPr>
        <dsp:cNvPr id="0" name=""/>
        <dsp:cNvSpPr/>
      </dsp:nvSpPr>
      <dsp:spPr>
        <a:xfrm>
          <a:off x="4560832" y="326509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TA</a:t>
          </a:r>
          <a:r>
            <a:rPr lang="zh-CN" altLang="en-US" sz="1400" kern="1200"/>
            <a:t>的后宫</a:t>
          </a:r>
        </a:p>
      </dsp:txBody>
      <dsp:txXfrm>
        <a:off x="4560832" y="3265094"/>
        <a:ext cx="805996" cy="314456"/>
      </dsp:txXfrm>
    </dsp:sp>
    <dsp:sp modelId="{9A839913-60CE-42F4-84E2-B5976414AF63}">
      <dsp:nvSpPr>
        <dsp:cNvPr id="0" name=""/>
        <dsp:cNvSpPr/>
      </dsp:nvSpPr>
      <dsp:spPr>
        <a:xfrm rot="19457599">
          <a:off x="4280147" y="3870940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4427304" y="3866609"/>
        <a:ext cx="15490" cy="15490"/>
      </dsp:txXfrm>
    </dsp:sp>
    <dsp:sp modelId="{E1236FB6-F852-4C30-9D69-B8126BAB8762}">
      <dsp:nvSpPr>
        <dsp:cNvPr id="0" name=""/>
        <dsp:cNvSpPr/>
      </dsp:nvSpPr>
      <dsp:spPr>
        <a:xfrm>
          <a:off x="4560832" y="36267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送花</a:t>
          </a:r>
        </a:p>
      </dsp:txBody>
      <dsp:txXfrm>
        <a:off x="4560832" y="3626719"/>
        <a:ext cx="805996" cy="314456"/>
      </dsp:txXfrm>
    </dsp:sp>
    <dsp:sp modelId="{BEFDC64D-5ECB-48D8-863E-802ACF3D2994}">
      <dsp:nvSpPr>
        <dsp:cNvPr id="0" name=""/>
        <dsp:cNvSpPr/>
      </dsp:nvSpPr>
      <dsp:spPr>
        <a:xfrm rot="2142401">
          <a:off x="4280147" y="4051753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4427304" y="4047421"/>
        <a:ext cx="15490" cy="15490"/>
      </dsp:txXfrm>
    </dsp:sp>
    <dsp:sp modelId="{77990EBF-1434-4C99-875B-F599E96507C9}">
      <dsp:nvSpPr>
        <dsp:cNvPr id="0" name=""/>
        <dsp:cNvSpPr/>
      </dsp:nvSpPr>
      <dsp:spPr>
        <a:xfrm>
          <a:off x="4560832" y="39883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扔粑粑</a:t>
          </a:r>
        </a:p>
      </dsp:txBody>
      <dsp:txXfrm>
        <a:off x="4560832" y="3988344"/>
        <a:ext cx="805996" cy="314456"/>
      </dsp:txXfrm>
    </dsp:sp>
    <dsp:sp modelId="{9A4CD122-A142-4E67-A72E-E51C6657092F}">
      <dsp:nvSpPr>
        <dsp:cNvPr id="0" name=""/>
        <dsp:cNvSpPr/>
      </dsp:nvSpPr>
      <dsp:spPr>
        <a:xfrm rot="3907178">
          <a:off x="4136083" y="4232565"/>
          <a:ext cx="597932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597932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4420101" y="4221030"/>
        <a:ext cx="29896" cy="29896"/>
      </dsp:txXfrm>
    </dsp:sp>
    <dsp:sp modelId="{09407325-B49E-434E-89D8-059FF7A15FED}">
      <dsp:nvSpPr>
        <dsp:cNvPr id="0" name=""/>
        <dsp:cNvSpPr/>
      </dsp:nvSpPr>
      <dsp:spPr>
        <a:xfrm>
          <a:off x="4560832" y="434996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做保健</a:t>
          </a:r>
        </a:p>
      </dsp:txBody>
      <dsp:txXfrm>
        <a:off x="4560832" y="4349969"/>
        <a:ext cx="805996" cy="314456"/>
      </dsp:txXfrm>
    </dsp:sp>
    <dsp:sp modelId="{93927B3A-83C7-421F-8EB9-F34C937E9033}">
      <dsp:nvSpPr>
        <dsp:cNvPr id="0" name=""/>
        <dsp:cNvSpPr/>
      </dsp:nvSpPr>
      <dsp:spPr>
        <a:xfrm rot="2142401">
          <a:off x="3222586" y="4232565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369743" y="4228234"/>
        <a:ext cx="15490" cy="15490"/>
      </dsp:txXfrm>
    </dsp:sp>
    <dsp:sp modelId="{C2D63435-8BD4-4820-92C4-B341F9D3B43D}">
      <dsp:nvSpPr>
        <dsp:cNvPr id="0" name=""/>
        <dsp:cNvSpPr/>
      </dsp:nvSpPr>
      <dsp:spPr>
        <a:xfrm>
          <a:off x="3503270" y="4169157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TA</a:t>
          </a:r>
          <a:r>
            <a:rPr lang="zh-CN" altLang="en-US" sz="1400" kern="1200"/>
            <a:t>的动态</a:t>
          </a:r>
        </a:p>
      </dsp:txBody>
      <dsp:txXfrm>
        <a:off x="3503270" y="4169157"/>
        <a:ext cx="805996" cy="314456"/>
      </dsp:txXfrm>
    </dsp:sp>
    <dsp:sp modelId="{5F9FB07E-C1DC-46DF-939C-EBDA8486DBA0}">
      <dsp:nvSpPr>
        <dsp:cNvPr id="0" name=""/>
        <dsp:cNvSpPr/>
      </dsp:nvSpPr>
      <dsp:spPr>
        <a:xfrm rot="3907178">
          <a:off x="963398" y="4232565"/>
          <a:ext cx="597932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597932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1247416" y="4221030"/>
        <a:ext cx="29896" cy="29896"/>
      </dsp:txXfrm>
    </dsp:sp>
    <dsp:sp modelId="{D335B947-3B1C-4DA7-A7F4-222C676CF7D1}">
      <dsp:nvSpPr>
        <dsp:cNvPr id="0" name=""/>
        <dsp:cNvSpPr/>
      </dsp:nvSpPr>
      <dsp:spPr>
        <a:xfrm>
          <a:off x="1388147" y="434996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添加好友</a:t>
          </a:r>
        </a:p>
      </dsp:txBody>
      <dsp:txXfrm>
        <a:off x="1388147" y="4349969"/>
        <a:ext cx="805996" cy="314456"/>
      </dsp:txXfrm>
    </dsp:sp>
    <dsp:sp modelId="{9AC3EBD8-114F-429E-A4BD-76C57751DB7B}">
      <dsp:nvSpPr>
        <dsp:cNvPr id="0" name=""/>
        <dsp:cNvSpPr/>
      </dsp:nvSpPr>
      <dsp:spPr>
        <a:xfrm>
          <a:off x="330586" y="50732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排行榜</a:t>
          </a:r>
        </a:p>
      </dsp:txBody>
      <dsp:txXfrm>
        <a:off x="330586" y="5073219"/>
        <a:ext cx="805996" cy="314456"/>
      </dsp:txXfrm>
    </dsp:sp>
    <dsp:sp modelId="{27FC7ABF-1757-472E-BF24-8EF0600F58E0}">
      <dsp:nvSpPr>
        <dsp:cNvPr id="0" name=""/>
        <dsp:cNvSpPr/>
      </dsp:nvSpPr>
      <dsp:spPr>
        <a:xfrm rot="18289469">
          <a:off x="1042105" y="5046222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1251352" y="5038622"/>
        <a:ext cx="22025" cy="22025"/>
      </dsp:txXfrm>
    </dsp:sp>
    <dsp:sp modelId="{DEA5E2D1-04E5-4628-96A5-BECFAF4BD668}">
      <dsp:nvSpPr>
        <dsp:cNvPr id="0" name=""/>
        <dsp:cNvSpPr/>
      </dsp:nvSpPr>
      <dsp:spPr>
        <a:xfrm>
          <a:off x="1388147" y="471159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女神榜</a:t>
          </a:r>
        </a:p>
      </dsp:txBody>
      <dsp:txXfrm>
        <a:off x="1388147" y="4711594"/>
        <a:ext cx="805996" cy="314456"/>
      </dsp:txXfrm>
    </dsp:sp>
    <dsp:sp modelId="{EF2689D7-5768-4DC4-9B8F-87C2F488D020}">
      <dsp:nvSpPr>
        <dsp:cNvPr id="0" name=""/>
        <dsp:cNvSpPr/>
      </dsp:nvSpPr>
      <dsp:spPr>
        <a:xfrm>
          <a:off x="1136582" y="5227034"/>
          <a:ext cx="251565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251565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56076" y="5224159"/>
        <a:ext cx="12578" cy="12578"/>
      </dsp:txXfrm>
    </dsp:sp>
    <dsp:sp modelId="{F60428AE-674A-46F2-84FB-08534B7644B1}">
      <dsp:nvSpPr>
        <dsp:cNvPr id="0" name=""/>
        <dsp:cNvSpPr/>
      </dsp:nvSpPr>
      <dsp:spPr>
        <a:xfrm>
          <a:off x="1388147" y="50732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男神榜</a:t>
          </a:r>
        </a:p>
      </dsp:txBody>
      <dsp:txXfrm>
        <a:off x="1388147" y="5073219"/>
        <a:ext cx="805996" cy="314456"/>
      </dsp:txXfrm>
    </dsp:sp>
    <dsp:sp modelId="{CCCE3F29-8452-4E24-ABEC-9F779BCA5DE9}">
      <dsp:nvSpPr>
        <dsp:cNvPr id="0" name=""/>
        <dsp:cNvSpPr/>
      </dsp:nvSpPr>
      <dsp:spPr>
        <a:xfrm rot="17350740">
          <a:off x="1937050" y="4865409"/>
          <a:ext cx="765751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765751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350740">
        <a:off x="2300782" y="4849679"/>
        <a:ext cx="38287" cy="38287"/>
      </dsp:txXfrm>
    </dsp:sp>
    <dsp:sp modelId="{AC4972A8-DCD1-49BE-A57C-666E1825C38F}">
      <dsp:nvSpPr>
        <dsp:cNvPr id="0" name=""/>
        <dsp:cNvSpPr/>
      </dsp:nvSpPr>
      <dsp:spPr>
        <a:xfrm>
          <a:off x="2445709" y="434996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今日</a:t>
          </a:r>
          <a:endParaRPr lang="en-US" altLang="zh-CN" sz="1400" kern="1200"/>
        </a:p>
      </dsp:txBody>
      <dsp:txXfrm>
        <a:off x="2445709" y="4349969"/>
        <a:ext cx="805996" cy="314456"/>
      </dsp:txXfrm>
    </dsp:sp>
    <dsp:sp modelId="{BAF648E9-4686-4DB7-91C3-E0F7AB618549}">
      <dsp:nvSpPr>
        <dsp:cNvPr id="0" name=""/>
        <dsp:cNvSpPr/>
      </dsp:nvSpPr>
      <dsp:spPr>
        <a:xfrm rot="18289469">
          <a:off x="2099666" y="5046222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2308913" y="5038622"/>
        <a:ext cx="22025" cy="22025"/>
      </dsp:txXfrm>
    </dsp:sp>
    <dsp:sp modelId="{2FB86DCB-FCDA-4BA5-B063-9063FC8D107F}">
      <dsp:nvSpPr>
        <dsp:cNvPr id="0" name=""/>
        <dsp:cNvSpPr/>
      </dsp:nvSpPr>
      <dsp:spPr>
        <a:xfrm>
          <a:off x="2445709" y="471159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日榜</a:t>
          </a:r>
        </a:p>
      </dsp:txBody>
      <dsp:txXfrm>
        <a:off x="2445709" y="4711594"/>
        <a:ext cx="805996" cy="314456"/>
      </dsp:txXfrm>
    </dsp:sp>
    <dsp:sp modelId="{A361BDC9-BF92-4151-BB79-02058DD3F4F7}">
      <dsp:nvSpPr>
        <dsp:cNvPr id="0" name=""/>
        <dsp:cNvSpPr/>
      </dsp:nvSpPr>
      <dsp:spPr>
        <a:xfrm>
          <a:off x="2194144" y="5227034"/>
          <a:ext cx="251565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251565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3637" y="5224159"/>
        <a:ext cx="12578" cy="12578"/>
      </dsp:txXfrm>
    </dsp:sp>
    <dsp:sp modelId="{FA82E037-6210-4A7A-B27E-E2EFD5E29EDF}">
      <dsp:nvSpPr>
        <dsp:cNvPr id="0" name=""/>
        <dsp:cNvSpPr/>
      </dsp:nvSpPr>
      <dsp:spPr>
        <a:xfrm>
          <a:off x="2445709" y="5073219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月榜</a:t>
          </a:r>
        </a:p>
      </dsp:txBody>
      <dsp:txXfrm>
        <a:off x="2445709" y="5073219"/>
        <a:ext cx="805996" cy="314456"/>
      </dsp:txXfrm>
    </dsp:sp>
    <dsp:sp modelId="{9FD8F45A-20C1-49C4-80AB-4B03B3001304}">
      <dsp:nvSpPr>
        <dsp:cNvPr id="0" name=""/>
        <dsp:cNvSpPr/>
      </dsp:nvSpPr>
      <dsp:spPr>
        <a:xfrm rot="3310531">
          <a:off x="2099666" y="5407847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2308913" y="5400247"/>
        <a:ext cx="22025" cy="22025"/>
      </dsp:txXfrm>
    </dsp:sp>
    <dsp:sp modelId="{9E45D0A6-097D-451D-B8D4-142701E11070}">
      <dsp:nvSpPr>
        <dsp:cNvPr id="0" name=""/>
        <dsp:cNvSpPr/>
      </dsp:nvSpPr>
      <dsp:spPr>
        <a:xfrm>
          <a:off x="2445709" y="54348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周榜</a:t>
          </a:r>
        </a:p>
      </dsp:txBody>
      <dsp:txXfrm>
        <a:off x="2445709" y="5434844"/>
        <a:ext cx="805996" cy="314456"/>
      </dsp:txXfrm>
    </dsp:sp>
    <dsp:sp modelId="{EE9BDDC2-75E2-4B97-932A-50B9BF993F59}">
      <dsp:nvSpPr>
        <dsp:cNvPr id="0" name=""/>
        <dsp:cNvSpPr/>
      </dsp:nvSpPr>
      <dsp:spPr>
        <a:xfrm rot="4249260">
          <a:off x="1937050" y="5588659"/>
          <a:ext cx="765751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765751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249260">
        <a:off x="2300782" y="5572929"/>
        <a:ext cx="38287" cy="38287"/>
      </dsp:txXfrm>
    </dsp:sp>
    <dsp:sp modelId="{E3F80C60-AFB7-44BB-ABC9-E524A8729ECB}">
      <dsp:nvSpPr>
        <dsp:cNvPr id="0" name=""/>
        <dsp:cNvSpPr/>
      </dsp:nvSpPr>
      <dsp:spPr>
        <a:xfrm>
          <a:off x="2445709" y="579647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总榜</a:t>
          </a:r>
        </a:p>
      </dsp:txBody>
      <dsp:txXfrm>
        <a:off x="2445709" y="5796470"/>
        <a:ext cx="805996" cy="314456"/>
      </dsp:txXfrm>
    </dsp:sp>
    <dsp:sp modelId="{93BB0D41-9B75-4C26-93E3-20C20C6B91AC}">
      <dsp:nvSpPr>
        <dsp:cNvPr id="0" name=""/>
        <dsp:cNvSpPr/>
      </dsp:nvSpPr>
      <dsp:spPr>
        <a:xfrm rot="3310531">
          <a:off x="1042105" y="5407847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1251352" y="5400247"/>
        <a:ext cx="22025" cy="22025"/>
      </dsp:txXfrm>
    </dsp:sp>
    <dsp:sp modelId="{5F736782-5E49-482A-954B-6E72C5323785}">
      <dsp:nvSpPr>
        <dsp:cNvPr id="0" name=""/>
        <dsp:cNvSpPr/>
      </dsp:nvSpPr>
      <dsp:spPr>
        <a:xfrm>
          <a:off x="1388147" y="5434844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其它排行榜</a:t>
          </a:r>
        </a:p>
      </dsp:txBody>
      <dsp:txXfrm>
        <a:off x="1388147" y="5434844"/>
        <a:ext cx="805996" cy="314456"/>
      </dsp:txXfrm>
    </dsp:sp>
    <dsp:sp modelId="{0F74A4A8-8238-42EC-8BD4-CC64FC31B613}">
      <dsp:nvSpPr>
        <dsp:cNvPr id="0" name=""/>
        <dsp:cNvSpPr/>
      </dsp:nvSpPr>
      <dsp:spPr>
        <a:xfrm>
          <a:off x="330586" y="651972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个人</a:t>
          </a:r>
        </a:p>
      </dsp:txBody>
      <dsp:txXfrm>
        <a:off x="330586" y="6519720"/>
        <a:ext cx="805996" cy="314456"/>
      </dsp:txXfrm>
    </dsp:sp>
    <dsp:sp modelId="{41B80966-80DB-4C0A-8AB7-16B72C7C4876}">
      <dsp:nvSpPr>
        <dsp:cNvPr id="0" name=""/>
        <dsp:cNvSpPr/>
      </dsp:nvSpPr>
      <dsp:spPr>
        <a:xfrm rot="17350740">
          <a:off x="879489" y="6311909"/>
          <a:ext cx="765751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765751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350740">
        <a:off x="1243221" y="6296179"/>
        <a:ext cx="38287" cy="38287"/>
      </dsp:txXfrm>
    </dsp:sp>
    <dsp:sp modelId="{9271303D-C22E-4F45-8BF5-BA599825A069}">
      <dsp:nvSpPr>
        <dsp:cNvPr id="0" name=""/>
        <dsp:cNvSpPr/>
      </dsp:nvSpPr>
      <dsp:spPr>
        <a:xfrm>
          <a:off x="1388147" y="579647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商店</a:t>
          </a:r>
        </a:p>
      </dsp:txBody>
      <dsp:txXfrm>
        <a:off x="1388147" y="5796470"/>
        <a:ext cx="805996" cy="314456"/>
      </dsp:txXfrm>
    </dsp:sp>
    <dsp:sp modelId="{23DDE993-BEB2-48C7-8872-A23DA7EA1FF8}">
      <dsp:nvSpPr>
        <dsp:cNvPr id="0" name=""/>
        <dsp:cNvSpPr/>
      </dsp:nvSpPr>
      <dsp:spPr>
        <a:xfrm rot="18289469">
          <a:off x="1042105" y="6492722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1251352" y="6485122"/>
        <a:ext cx="22025" cy="22025"/>
      </dsp:txXfrm>
    </dsp:sp>
    <dsp:sp modelId="{4B46FCCB-175D-4C52-AC3F-26B79E6B3384}">
      <dsp:nvSpPr>
        <dsp:cNvPr id="0" name=""/>
        <dsp:cNvSpPr/>
      </dsp:nvSpPr>
      <dsp:spPr>
        <a:xfrm>
          <a:off x="1388147" y="6158095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任务</a:t>
          </a:r>
        </a:p>
      </dsp:txBody>
      <dsp:txXfrm>
        <a:off x="1388147" y="6158095"/>
        <a:ext cx="805996" cy="314456"/>
      </dsp:txXfrm>
    </dsp:sp>
    <dsp:sp modelId="{0E442BE0-3741-44C2-834D-0417F338FBB9}">
      <dsp:nvSpPr>
        <dsp:cNvPr id="0" name=""/>
        <dsp:cNvSpPr/>
      </dsp:nvSpPr>
      <dsp:spPr>
        <a:xfrm>
          <a:off x="1136582" y="6673535"/>
          <a:ext cx="251565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251565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56076" y="6670659"/>
        <a:ext cx="12578" cy="12578"/>
      </dsp:txXfrm>
    </dsp:sp>
    <dsp:sp modelId="{08EB30E1-A89E-4F04-878C-C879906850EF}">
      <dsp:nvSpPr>
        <dsp:cNvPr id="0" name=""/>
        <dsp:cNvSpPr/>
      </dsp:nvSpPr>
      <dsp:spPr>
        <a:xfrm>
          <a:off x="1388147" y="651972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我的礼物</a:t>
          </a:r>
        </a:p>
      </dsp:txBody>
      <dsp:txXfrm>
        <a:off x="1388147" y="6519720"/>
        <a:ext cx="805996" cy="314456"/>
      </dsp:txXfrm>
    </dsp:sp>
    <dsp:sp modelId="{BCCACA57-C8F1-4B2C-B385-D054806AA121}">
      <dsp:nvSpPr>
        <dsp:cNvPr id="0" name=""/>
        <dsp:cNvSpPr/>
      </dsp:nvSpPr>
      <dsp:spPr>
        <a:xfrm rot="3310531">
          <a:off x="1042105" y="6854347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1251352" y="6846747"/>
        <a:ext cx="22025" cy="22025"/>
      </dsp:txXfrm>
    </dsp:sp>
    <dsp:sp modelId="{6FC910EA-BE46-4C8B-B3CC-2493CDB0C331}">
      <dsp:nvSpPr>
        <dsp:cNvPr id="0" name=""/>
        <dsp:cNvSpPr/>
      </dsp:nvSpPr>
      <dsp:spPr>
        <a:xfrm>
          <a:off x="1388147" y="6881345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游戏规则</a:t>
          </a:r>
        </a:p>
      </dsp:txBody>
      <dsp:txXfrm>
        <a:off x="1388147" y="6881345"/>
        <a:ext cx="805996" cy="314456"/>
      </dsp:txXfrm>
    </dsp:sp>
    <dsp:sp modelId="{41159E4A-DCB4-4665-AD4C-2125E70E61D6}">
      <dsp:nvSpPr>
        <dsp:cNvPr id="0" name=""/>
        <dsp:cNvSpPr/>
      </dsp:nvSpPr>
      <dsp:spPr>
        <a:xfrm rot="18289469">
          <a:off x="2099666" y="6854347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2308913" y="6846747"/>
        <a:ext cx="22025" cy="22025"/>
      </dsp:txXfrm>
    </dsp:sp>
    <dsp:sp modelId="{DB1A8FCF-3859-436C-9F25-46B279D848E4}">
      <dsp:nvSpPr>
        <dsp:cNvPr id="0" name=""/>
        <dsp:cNvSpPr/>
      </dsp:nvSpPr>
      <dsp:spPr>
        <a:xfrm>
          <a:off x="2445709" y="651972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新手指南</a:t>
          </a:r>
        </a:p>
      </dsp:txBody>
      <dsp:txXfrm>
        <a:off x="2445709" y="6519720"/>
        <a:ext cx="805996" cy="314456"/>
      </dsp:txXfrm>
    </dsp:sp>
    <dsp:sp modelId="{FB5C9EB9-7E29-4211-AF0A-040DBEDFBC7E}">
      <dsp:nvSpPr>
        <dsp:cNvPr id="0" name=""/>
        <dsp:cNvSpPr/>
      </dsp:nvSpPr>
      <dsp:spPr>
        <a:xfrm>
          <a:off x="2194144" y="7035160"/>
          <a:ext cx="251565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251565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3637" y="7032284"/>
        <a:ext cx="12578" cy="12578"/>
      </dsp:txXfrm>
    </dsp:sp>
    <dsp:sp modelId="{F98F68E9-5DCE-4E12-B210-D36E9E610F6B}">
      <dsp:nvSpPr>
        <dsp:cNvPr id="0" name=""/>
        <dsp:cNvSpPr/>
      </dsp:nvSpPr>
      <dsp:spPr>
        <a:xfrm>
          <a:off x="2445709" y="6881345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游戏攻略</a:t>
          </a:r>
        </a:p>
      </dsp:txBody>
      <dsp:txXfrm>
        <a:off x="2445709" y="6881345"/>
        <a:ext cx="805996" cy="314456"/>
      </dsp:txXfrm>
    </dsp:sp>
    <dsp:sp modelId="{7CE38F29-230C-425E-AA9F-F08646117AD1}">
      <dsp:nvSpPr>
        <dsp:cNvPr id="0" name=""/>
        <dsp:cNvSpPr/>
      </dsp:nvSpPr>
      <dsp:spPr>
        <a:xfrm rot="3310531">
          <a:off x="2099666" y="7215972"/>
          <a:ext cx="440519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440519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2308913" y="7208373"/>
        <a:ext cx="22025" cy="22025"/>
      </dsp:txXfrm>
    </dsp:sp>
    <dsp:sp modelId="{784D2664-DE99-486C-A2ED-5CFDBE3793F1}">
      <dsp:nvSpPr>
        <dsp:cNvPr id="0" name=""/>
        <dsp:cNvSpPr/>
      </dsp:nvSpPr>
      <dsp:spPr>
        <a:xfrm>
          <a:off x="2445709" y="724297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往期热文</a:t>
          </a:r>
        </a:p>
      </dsp:txBody>
      <dsp:txXfrm>
        <a:off x="2445709" y="7242970"/>
        <a:ext cx="805996" cy="314456"/>
      </dsp:txXfrm>
    </dsp:sp>
    <dsp:sp modelId="{A5C0CE13-E75F-4E85-B8B5-1FD64C556628}">
      <dsp:nvSpPr>
        <dsp:cNvPr id="0" name=""/>
        <dsp:cNvSpPr/>
      </dsp:nvSpPr>
      <dsp:spPr>
        <a:xfrm rot="4249260">
          <a:off x="879489" y="7035160"/>
          <a:ext cx="765751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765751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249260">
        <a:off x="1243221" y="7019429"/>
        <a:ext cx="38287" cy="38287"/>
      </dsp:txXfrm>
    </dsp:sp>
    <dsp:sp modelId="{BE9D39FC-B217-44E0-8698-F572E8547FED}">
      <dsp:nvSpPr>
        <dsp:cNvPr id="0" name=""/>
        <dsp:cNvSpPr/>
      </dsp:nvSpPr>
      <dsp:spPr>
        <a:xfrm>
          <a:off x="1388147" y="724297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我的信息</a:t>
          </a:r>
        </a:p>
      </dsp:txBody>
      <dsp:txXfrm>
        <a:off x="1388147" y="7242970"/>
        <a:ext cx="805996" cy="314456"/>
      </dsp:txXfrm>
    </dsp:sp>
    <dsp:sp modelId="{46936EE8-0F31-43FD-87CC-EC61E26470C4}">
      <dsp:nvSpPr>
        <dsp:cNvPr id="0" name=""/>
        <dsp:cNvSpPr/>
      </dsp:nvSpPr>
      <dsp:spPr>
        <a:xfrm>
          <a:off x="330586" y="7785407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主菜单</a:t>
          </a:r>
        </a:p>
      </dsp:txBody>
      <dsp:txXfrm>
        <a:off x="330586" y="7785407"/>
        <a:ext cx="805996" cy="314456"/>
      </dsp:txXfrm>
    </dsp:sp>
    <dsp:sp modelId="{F14A46DE-1E24-41D9-BB2A-E4759D05B8F1}">
      <dsp:nvSpPr>
        <dsp:cNvPr id="0" name=""/>
        <dsp:cNvSpPr/>
      </dsp:nvSpPr>
      <dsp:spPr>
        <a:xfrm>
          <a:off x="1136582" y="7939222"/>
          <a:ext cx="251565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251565" y="3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56076" y="7936347"/>
        <a:ext cx="12578" cy="12578"/>
      </dsp:txXfrm>
    </dsp:sp>
    <dsp:sp modelId="{340BB6E2-3FCB-49C8-812C-F1AA5317D5DE}">
      <dsp:nvSpPr>
        <dsp:cNvPr id="0" name=""/>
        <dsp:cNvSpPr/>
      </dsp:nvSpPr>
      <dsp:spPr>
        <a:xfrm>
          <a:off x="1388147" y="7785407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关于</a:t>
          </a:r>
        </a:p>
      </dsp:txBody>
      <dsp:txXfrm>
        <a:off x="1388147" y="7785407"/>
        <a:ext cx="805996" cy="314456"/>
      </dsp:txXfrm>
    </dsp:sp>
    <dsp:sp modelId="{82A707B6-B142-45FF-BC53-9D131793B501}">
      <dsp:nvSpPr>
        <dsp:cNvPr id="0" name=""/>
        <dsp:cNvSpPr/>
      </dsp:nvSpPr>
      <dsp:spPr>
        <a:xfrm rot="19457599">
          <a:off x="2165024" y="7848816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312181" y="7844484"/>
        <a:ext cx="15490" cy="15490"/>
      </dsp:txXfrm>
    </dsp:sp>
    <dsp:sp modelId="{74E17745-363F-44CC-9564-1DFBF84FC49F}">
      <dsp:nvSpPr>
        <dsp:cNvPr id="0" name=""/>
        <dsp:cNvSpPr/>
      </dsp:nvSpPr>
      <dsp:spPr>
        <a:xfrm>
          <a:off x="2445709" y="7604595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举报</a:t>
          </a:r>
        </a:p>
      </dsp:txBody>
      <dsp:txXfrm>
        <a:off x="2445709" y="7604595"/>
        <a:ext cx="805996" cy="314456"/>
      </dsp:txXfrm>
    </dsp:sp>
    <dsp:sp modelId="{816C38D5-3C9C-4DAA-872C-8D4EFF6A87FD}">
      <dsp:nvSpPr>
        <dsp:cNvPr id="0" name=""/>
        <dsp:cNvSpPr/>
      </dsp:nvSpPr>
      <dsp:spPr>
        <a:xfrm rot="2142401">
          <a:off x="2165024" y="8029629"/>
          <a:ext cx="309803" cy="6826"/>
        </a:xfrm>
        <a:custGeom>
          <a:avLst/>
          <a:gdLst/>
          <a:ahLst/>
          <a:cxnLst/>
          <a:rect l="0" t="0" r="0" b="0"/>
          <a:pathLst>
            <a:path>
              <a:moveTo>
                <a:pt x="0" y="3413"/>
              </a:moveTo>
              <a:lnTo>
                <a:pt x="309803" y="3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312181" y="8025297"/>
        <a:ext cx="15490" cy="15490"/>
      </dsp:txXfrm>
    </dsp:sp>
    <dsp:sp modelId="{96446C0B-DD82-4CC4-87E5-EE7145FEA87C}">
      <dsp:nvSpPr>
        <dsp:cNvPr id="0" name=""/>
        <dsp:cNvSpPr/>
      </dsp:nvSpPr>
      <dsp:spPr>
        <a:xfrm>
          <a:off x="2445709" y="7966220"/>
          <a:ext cx="805996" cy="314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用户协议</a:t>
          </a:r>
        </a:p>
      </dsp:txBody>
      <dsp:txXfrm>
        <a:off x="2445709" y="7966220"/>
        <a:ext cx="805996" cy="314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D146-3E2F-46CD-B0B1-EC7B53B6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J00092</dc:creator>
  <cp:keywords/>
  <dc:description/>
  <cp:lastModifiedBy>PC</cp:lastModifiedBy>
  <cp:revision>150</cp:revision>
  <dcterms:created xsi:type="dcterms:W3CDTF">2017-06-24T10:00:00Z</dcterms:created>
  <dcterms:modified xsi:type="dcterms:W3CDTF">2017-08-18T03:49:00Z</dcterms:modified>
</cp:coreProperties>
</file>